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0499E4" w14:textId="77777777" w:rsidR="006D357E" w:rsidRPr="0097450A" w:rsidRDefault="006D357E" w:rsidP="00165F3A">
      <w:pPr>
        <w:tabs>
          <w:tab w:val="left" w:pos="1134"/>
          <w:tab w:val="left" w:pos="1843"/>
          <w:tab w:val="left" w:pos="2552"/>
        </w:tabs>
        <w:spacing w:line="276" w:lineRule="auto"/>
        <w:contextualSpacing/>
        <w:jc w:val="center"/>
        <w:rPr>
          <w:rFonts w:ascii="Times New Roman" w:eastAsia="MS Mincho" w:hAnsi="Times New Roman"/>
          <w:b/>
          <w:sz w:val="28"/>
          <w:szCs w:val="28"/>
        </w:rPr>
      </w:pPr>
      <w:bookmarkStart w:id="0" w:name="_GoBack"/>
      <w:bookmarkEnd w:id="0"/>
      <w:r w:rsidRPr="0097450A">
        <w:rPr>
          <w:rFonts w:ascii="Times New Roman" w:eastAsia="MS Mincho" w:hAnsi="Times New Roman"/>
          <w:b/>
          <w:sz w:val="28"/>
          <w:szCs w:val="28"/>
        </w:rPr>
        <w:t>ГОСУДАРСТВЕННОЕ БЮДЖЕТНОЕ ОБЩЕОБРАЗОВАТЕЛЬНОЕ УЧРЕЖДЕНИЕ</w:t>
      </w:r>
    </w:p>
    <w:p w14:paraId="1290C162" w14:textId="77777777" w:rsidR="006D357E" w:rsidRPr="0097450A" w:rsidRDefault="006D357E" w:rsidP="00165F3A">
      <w:pPr>
        <w:tabs>
          <w:tab w:val="left" w:pos="1134"/>
          <w:tab w:val="left" w:pos="1843"/>
          <w:tab w:val="left" w:pos="2552"/>
        </w:tabs>
        <w:spacing w:line="276" w:lineRule="auto"/>
        <w:contextualSpacing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97450A">
        <w:rPr>
          <w:rFonts w:ascii="Times New Roman" w:eastAsia="MS Mincho" w:hAnsi="Times New Roman"/>
          <w:b/>
          <w:sz w:val="28"/>
          <w:szCs w:val="28"/>
        </w:rPr>
        <w:t>«РЕСПУБЛИКАНСКИЙ ЦЕНТР ОБРАЗОВАНИЯ»</w:t>
      </w:r>
    </w:p>
    <w:p w14:paraId="56578253" w14:textId="77777777" w:rsidR="006D357E" w:rsidRPr="0097450A" w:rsidRDefault="006D357E" w:rsidP="00165F3A">
      <w:pPr>
        <w:tabs>
          <w:tab w:val="left" w:pos="1134"/>
          <w:tab w:val="left" w:pos="1843"/>
          <w:tab w:val="left" w:pos="2552"/>
        </w:tabs>
        <w:spacing w:line="276" w:lineRule="auto"/>
        <w:contextualSpacing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97450A">
        <w:rPr>
          <w:rFonts w:ascii="Times New Roman" w:eastAsia="MS Mincho" w:hAnsi="Times New Roman"/>
          <w:b/>
          <w:sz w:val="28"/>
          <w:szCs w:val="28"/>
        </w:rPr>
        <w:t>РЕСПУБЛИКАНСКИЙ ЦЕНТР ПСИХОЛОГО-ПЕДАГОГИЧЕСКОЙ, МЕДИЦИНСКОЙ И СОЦИАЛЬНОЙ ПОМОЩИ</w:t>
      </w:r>
    </w:p>
    <w:p w14:paraId="762F8D0E" w14:textId="77777777" w:rsidR="006D357E" w:rsidRPr="0097450A" w:rsidRDefault="006D357E" w:rsidP="00165F3A">
      <w:pPr>
        <w:tabs>
          <w:tab w:val="left" w:pos="1134"/>
          <w:tab w:val="left" w:pos="1843"/>
          <w:tab w:val="left" w:pos="2552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1943494D" w14:textId="77777777" w:rsidR="006D357E" w:rsidRPr="0097450A" w:rsidRDefault="006D357E" w:rsidP="00165F3A">
      <w:pPr>
        <w:tabs>
          <w:tab w:val="left" w:pos="1134"/>
          <w:tab w:val="left" w:pos="1843"/>
          <w:tab w:val="left" w:pos="2552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455FC226" w14:textId="77777777" w:rsidR="006D357E" w:rsidRPr="0097450A" w:rsidRDefault="006D357E" w:rsidP="00165F3A">
      <w:pPr>
        <w:tabs>
          <w:tab w:val="left" w:pos="1134"/>
          <w:tab w:val="left" w:pos="1843"/>
          <w:tab w:val="left" w:pos="2552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05A807F8" w14:textId="77777777" w:rsidR="006D357E" w:rsidRPr="0097450A" w:rsidRDefault="006D357E" w:rsidP="00165F3A">
      <w:pPr>
        <w:tabs>
          <w:tab w:val="left" w:pos="1134"/>
          <w:tab w:val="left" w:pos="1843"/>
          <w:tab w:val="left" w:pos="2552"/>
        </w:tabs>
        <w:spacing w:line="276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1A46789B" w14:textId="77777777" w:rsidR="006D357E" w:rsidRPr="0097450A" w:rsidRDefault="006D357E" w:rsidP="00165F3A">
      <w:pPr>
        <w:tabs>
          <w:tab w:val="left" w:pos="1134"/>
          <w:tab w:val="left" w:pos="1843"/>
          <w:tab w:val="left" w:pos="2552"/>
        </w:tabs>
        <w:spacing w:line="276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001AF61D" w14:textId="77777777" w:rsidR="006D357E" w:rsidRPr="0097450A" w:rsidRDefault="006D357E" w:rsidP="00165F3A">
      <w:pPr>
        <w:widowControl w:val="0"/>
        <w:tabs>
          <w:tab w:val="left" w:pos="1134"/>
          <w:tab w:val="left" w:pos="1843"/>
          <w:tab w:val="left" w:pos="2552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56061D8" w14:textId="77777777" w:rsidR="006D357E" w:rsidRPr="0097450A" w:rsidRDefault="006D357E" w:rsidP="00165F3A">
      <w:pPr>
        <w:widowControl w:val="0"/>
        <w:tabs>
          <w:tab w:val="left" w:pos="1134"/>
          <w:tab w:val="left" w:pos="1843"/>
          <w:tab w:val="left" w:pos="2552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D9674DB" w14:textId="77777777" w:rsidR="006D357E" w:rsidRPr="0097450A" w:rsidRDefault="006D357E" w:rsidP="00165F3A">
      <w:pPr>
        <w:widowControl w:val="0"/>
        <w:tabs>
          <w:tab w:val="left" w:pos="1134"/>
          <w:tab w:val="left" w:pos="1843"/>
          <w:tab w:val="left" w:pos="2552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00DF889" w14:textId="77777777" w:rsidR="006D357E" w:rsidRPr="0097450A" w:rsidRDefault="006D357E" w:rsidP="00165F3A">
      <w:pPr>
        <w:widowControl w:val="0"/>
        <w:tabs>
          <w:tab w:val="left" w:pos="1134"/>
          <w:tab w:val="left" w:pos="1843"/>
          <w:tab w:val="left" w:pos="2552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30466BB" w14:textId="77777777" w:rsidR="006D357E" w:rsidRPr="0097450A" w:rsidRDefault="006D357E" w:rsidP="00165F3A">
      <w:pPr>
        <w:widowControl w:val="0"/>
        <w:tabs>
          <w:tab w:val="left" w:pos="1134"/>
          <w:tab w:val="left" w:pos="1843"/>
          <w:tab w:val="left" w:pos="2552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AE5C7EF" w14:textId="77777777" w:rsidR="006D357E" w:rsidRPr="0097450A" w:rsidRDefault="006D357E" w:rsidP="00165F3A">
      <w:pPr>
        <w:widowControl w:val="0"/>
        <w:tabs>
          <w:tab w:val="left" w:pos="1134"/>
          <w:tab w:val="left" w:pos="1843"/>
          <w:tab w:val="left" w:pos="2552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C33F7EA" w14:textId="77777777" w:rsidR="006D357E" w:rsidRPr="0097450A" w:rsidRDefault="006D357E" w:rsidP="00165F3A">
      <w:pPr>
        <w:widowControl w:val="0"/>
        <w:tabs>
          <w:tab w:val="left" w:pos="1134"/>
          <w:tab w:val="left" w:pos="1843"/>
          <w:tab w:val="left" w:pos="2552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0BA9F8E" w14:textId="14FF1F55" w:rsidR="006D357E" w:rsidRPr="0097450A" w:rsidRDefault="00CC32B8" w:rsidP="00165F3A">
      <w:pPr>
        <w:widowControl w:val="0"/>
        <w:tabs>
          <w:tab w:val="left" w:pos="1134"/>
          <w:tab w:val="left" w:pos="1843"/>
          <w:tab w:val="left" w:pos="2552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7450A">
        <w:rPr>
          <w:rFonts w:ascii="Times New Roman" w:hAnsi="Times New Roman"/>
          <w:b/>
          <w:bCs/>
          <w:sz w:val="28"/>
          <w:szCs w:val="28"/>
          <w:lang w:eastAsia="ru-RU"/>
        </w:rPr>
        <w:t>Сценарий р</w:t>
      </w:r>
      <w:r w:rsidR="006D357E" w:rsidRPr="0097450A">
        <w:rPr>
          <w:rFonts w:ascii="Times New Roman" w:hAnsi="Times New Roman"/>
          <w:b/>
          <w:bCs/>
          <w:sz w:val="28"/>
          <w:szCs w:val="28"/>
          <w:lang w:eastAsia="ru-RU"/>
        </w:rPr>
        <w:t>одительско</w:t>
      </w:r>
      <w:r w:rsidR="00165F3A" w:rsidRPr="0097450A">
        <w:rPr>
          <w:rFonts w:ascii="Times New Roman" w:hAnsi="Times New Roman"/>
          <w:b/>
          <w:bCs/>
          <w:sz w:val="28"/>
          <w:szCs w:val="28"/>
          <w:lang w:eastAsia="ru-RU"/>
        </w:rPr>
        <w:t>го</w:t>
      </w:r>
      <w:r w:rsidR="006D357E" w:rsidRPr="0097450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обрани</w:t>
      </w:r>
      <w:r w:rsidR="00165F3A" w:rsidRPr="0097450A">
        <w:rPr>
          <w:rFonts w:ascii="Times New Roman" w:hAnsi="Times New Roman"/>
          <w:b/>
          <w:bCs/>
          <w:sz w:val="28"/>
          <w:szCs w:val="28"/>
          <w:lang w:eastAsia="ru-RU"/>
        </w:rPr>
        <w:t>я</w:t>
      </w:r>
      <w:r w:rsidR="00165F3A" w:rsidRPr="0097450A">
        <w:rPr>
          <w:rFonts w:ascii="Times New Roman" w:hAnsi="Times New Roman"/>
          <w:b/>
          <w:bCs/>
          <w:sz w:val="28"/>
          <w:szCs w:val="28"/>
          <w:lang w:eastAsia="ru-RU"/>
        </w:rPr>
        <w:br/>
      </w:r>
      <w:r w:rsidR="00E770AA" w:rsidRPr="0097450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о п</w:t>
      </w:r>
      <w:r w:rsidR="00007ACC" w:rsidRPr="0097450A">
        <w:rPr>
          <w:rFonts w:ascii="Times New Roman" w:hAnsi="Times New Roman"/>
          <w:b/>
          <w:bCs/>
          <w:sz w:val="28"/>
          <w:szCs w:val="28"/>
          <w:lang w:eastAsia="ru-RU"/>
        </w:rPr>
        <w:t>рофилактик</w:t>
      </w:r>
      <w:r w:rsidR="00E770AA" w:rsidRPr="0097450A">
        <w:rPr>
          <w:rFonts w:ascii="Times New Roman" w:hAnsi="Times New Roman"/>
          <w:b/>
          <w:bCs/>
          <w:sz w:val="28"/>
          <w:szCs w:val="28"/>
          <w:lang w:eastAsia="ru-RU"/>
        </w:rPr>
        <w:t>е</w:t>
      </w:r>
      <w:r w:rsidR="00007ACC" w:rsidRPr="0097450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6D357E" w:rsidRPr="0097450A">
        <w:rPr>
          <w:rFonts w:ascii="Times New Roman" w:hAnsi="Times New Roman"/>
          <w:b/>
          <w:bCs/>
          <w:sz w:val="28"/>
          <w:szCs w:val="28"/>
          <w:lang w:eastAsia="ru-RU"/>
        </w:rPr>
        <w:t>травл</w:t>
      </w:r>
      <w:r w:rsidR="00007ACC" w:rsidRPr="0097450A">
        <w:rPr>
          <w:rFonts w:ascii="Times New Roman" w:hAnsi="Times New Roman"/>
          <w:b/>
          <w:bCs/>
          <w:sz w:val="28"/>
          <w:szCs w:val="28"/>
          <w:lang w:eastAsia="ru-RU"/>
        </w:rPr>
        <w:t>и (</w:t>
      </w:r>
      <w:proofErr w:type="spellStart"/>
      <w:r w:rsidR="006D357E" w:rsidRPr="0097450A">
        <w:rPr>
          <w:rFonts w:ascii="Times New Roman" w:hAnsi="Times New Roman"/>
          <w:b/>
          <w:bCs/>
          <w:sz w:val="28"/>
          <w:szCs w:val="28"/>
          <w:lang w:eastAsia="ru-RU"/>
        </w:rPr>
        <w:t>буллинг</w:t>
      </w:r>
      <w:r w:rsidR="00007ACC" w:rsidRPr="0097450A">
        <w:rPr>
          <w:rFonts w:ascii="Times New Roman" w:hAnsi="Times New Roman"/>
          <w:b/>
          <w:bCs/>
          <w:sz w:val="28"/>
          <w:szCs w:val="28"/>
          <w:lang w:eastAsia="ru-RU"/>
        </w:rPr>
        <w:t>а</w:t>
      </w:r>
      <w:proofErr w:type="spellEnd"/>
      <w:r w:rsidR="00007ACC" w:rsidRPr="0097450A">
        <w:rPr>
          <w:rFonts w:ascii="Times New Roman" w:hAnsi="Times New Roman"/>
          <w:b/>
          <w:bCs/>
          <w:sz w:val="28"/>
          <w:szCs w:val="28"/>
          <w:lang w:eastAsia="ru-RU"/>
        </w:rPr>
        <w:t>) среди подростков</w:t>
      </w:r>
    </w:p>
    <w:p w14:paraId="0287D25F" w14:textId="77777777" w:rsidR="006D357E" w:rsidRPr="0097450A" w:rsidRDefault="006D357E" w:rsidP="00165F3A">
      <w:pPr>
        <w:widowControl w:val="0"/>
        <w:tabs>
          <w:tab w:val="left" w:pos="1134"/>
          <w:tab w:val="left" w:pos="1843"/>
          <w:tab w:val="left" w:pos="2552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2F9E3A70" w14:textId="77777777" w:rsidR="006D357E" w:rsidRPr="0097450A" w:rsidRDefault="006D357E" w:rsidP="00165F3A">
      <w:pPr>
        <w:widowControl w:val="0"/>
        <w:tabs>
          <w:tab w:val="left" w:pos="1134"/>
          <w:tab w:val="left" w:pos="1843"/>
          <w:tab w:val="left" w:pos="2552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0555F0F" w14:textId="77777777" w:rsidR="006D357E" w:rsidRPr="0097450A" w:rsidRDefault="006D357E" w:rsidP="00165F3A">
      <w:pPr>
        <w:widowControl w:val="0"/>
        <w:tabs>
          <w:tab w:val="left" w:pos="1134"/>
          <w:tab w:val="left" w:pos="1843"/>
          <w:tab w:val="left" w:pos="2552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62C79E6" w14:textId="77777777" w:rsidR="006D357E" w:rsidRPr="0097450A" w:rsidRDefault="006D357E" w:rsidP="00165F3A">
      <w:pPr>
        <w:widowControl w:val="0"/>
        <w:tabs>
          <w:tab w:val="left" w:pos="1134"/>
          <w:tab w:val="left" w:pos="1843"/>
          <w:tab w:val="left" w:pos="2552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34D2FEA" w14:textId="77777777" w:rsidR="006D357E" w:rsidRPr="0097450A" w:rsidRDefault="006D357E" w:rsidP="00165F3A">
      <w:pPr>
        <w:widowControl w:val="0"/>
        <w:tabs>
          <w:tab w:val="left" w:pos="1134"/>
          <w:tab w:val="left" w:pos="1843"/>
          <w:tab w:val="left" w:pos="2552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3340929" w14:textId="77777777" w:rsidR="006D357E" w:rsidRPr="0097450A" w:rsidRDefault="006D357E" w:rsidP="00165F3A">
      <w:pPr>
        <w:widowControl w:val="0"/>
        <w:tabs>
          <w:tab w:val="left" w:pos="1134"/>
          <w:tab w:val="left" w:pos="1843"/>
          <w:tab w:val="left" w:pos="2552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E504C20" w14:textId="77777777" w:rsidR="006D357E" w:rsidRPr="0097450A" w:rsidRDefault="006D357E" w:rsidP="00165F3A">
      <w:pPr>
        <w:widowControl w:val="0"/>
        <w:tabs>
          <w:tab w:val="left" w:pos="1134"/>
          <w:tab w:val="left" w:pos="1843"/>
          <w:tab w:val="left" w:pos="2552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985468F" w14:textId="77777777" w:rsidR="006D357E" w:rsidRPr="0097450A" w:rsidRDefault="006D357E" w:rsidP="00165F3A">
      <w:pPr>
        <w:widowControl w:val="0"/>
        <w:tabs>
          <w:tab w:val="left" w:pos="1134"/>
          <w:tab w:val="left" w:pos="1843"/>
          <w:tab w:val="left" w:pos="2552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8F0BB1B" w14:textId="77777777" w:rsidR="006D357E" w:rsidRPr="0097450A" w:rsidRDefault="006D357E" w:rsidP="00165F3A">
      <w:pPr>
        <w:widowControl w:val="0"/>
        <w:tabs>
          <w:tab w:val="left" w:pos="1134"/>
          <w:tab w:val="left" w:pos="1843"/>
          <w:tab w:val="left" w:pos="2552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646EEDF" w14:textId="77777777" w:rsidR="006D357E" w:rsidRPr="0097450A" w:rsidRDefault="006D357E" w:rsidP="00165F3A">
      <w:pPr>
        <w:widowControl w:val="0"/>
        <w:tabs>
          <w:tab w:val="left" w:pos="1134"/>
          <w:tab w:val="left" w:pos="1843"/>
          <w:tab w:val="left" w:pos="2552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A46C8B7" w14:textId="77777777" w:rsidR="006D357E" w:rsidRPr="0097450A" w:rsidRDefault="006D357E" w:rsidP="00165F3A">
      <w:pPr>
        <w:widowControl w:val="0"/>
        <w:tabs>
          <w:tab w:val="left" w:pos="1134"/>
          <w:tab w:val="left" w:pos="1843"/>
          <w:tab w:val="left" w:pos="2552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88ED6F2" w14:textId="77777777" w:rsidR="006D357E" w:rsidRPr="0097450A" w:rsidRDefault="006D357E" w:rsidP="00165F3A">
      <w:pPr>
        <w:widowControl w:val="0"/>
        <w:tabs>
          <w:tab w:val="left" w:pos="1134"/>
          <w:tab w:val="left" w:pos="1843"/>
          <w:tab w:val="left" w:pos="2552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1CD441B" w14:textId="77777777" w:rsidR="006D357E" w:rsidRPr="0097450A" w:rsidRDefault="006D357E" w:rsidP="00165F3A">
      <w:pPr>
        <w:widowControl w:val="0"/>
        <w:tabs>
          <w:tab w:val="left" w:pos="1134"/>
          <w:tab w:val="left" w:pos="1843"/>
          <w:tab w:val="left" w:pos="2552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ABABE0F" w14:textId="77777777" w:rsidR="006D357E" w:rsidRPr="0097450A" w:rsidRDefault="006D357E" w:rsidP="00165F3A">
      <w:pPr>
        <w:widowControl w:val="0"/>
        <w:tabs>
          <w:tab w:val="left" w:pos="1134"/>
          <w:tab w:val="left" w:pos="1843"/>
          <w:tab w:val="left" w:pos="2552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91A4834" w14:textId="77777777" w:rsidR="006D357E" w:rsidRPr="0097450A" w:rsidRDefault="006D357E" w:rsidP="00165F3A">
      <w:pPr>
        <w:widowControl w:val="0"/>
        <w:tabs>
          <w:tab w:val="left" w:pos="1134"/>
          <w:tab w:val="left" w:pos="1843"/>
          <w:tab w:val="left" w:pos="2552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0D49847" w14:textId="77777777" w:rsidR="006D357E" w:rsidRPr="0097450A" w:rsidRDefault="006D357E" w:rsidP="00165F3A">
      <w:pPr>
        <w:widowControl w:val="0"/>
        <w:tabs>
          <w:tab w:val="left" w:pos="1134"/>
          <w:tab w:val="left" w:pos="1843"/>
          <w:tab w:val="left" w:pos="2552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  <w:lang w:eastAsia="ru-RU"/>
        </w:rPr>
      </w:pPr>
    </w:p>
    <w:p w14:paraId="06E2B6C2" w14:textId="77777777" w:rsidR="006D357E" w:rsidRPr="0097450A" w:rsidRDefault="006D357E" w:rsidP="00165F3A">
      <w:pPr>
        <w:widowControl w:val="0"/>
        <w:tabs>
          <w:tab w:val="left" w:pos="1134"/>
          <w:tab w:val="left" w:pos="1843"/>
          <w:tab w:val="left" w:pos="2552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289F795" w14:textId="77777777" w:rsidR="006D357E" w:rsidRPr="0097450A" w:rsidRDefault="006D357E" w:rsidP="00165F3A">
      <w:pPr>
        <w:widowControl w:val="0"/>
        <w:tabs>
          <w:tab w:val="left" w:pos="1134"/>
          <w:tab w:val="left" w:pos="1843"/>
          <w:tab w:val="left" w:pos="2552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41EBF76E" w14:textId="613A0F6F" w:rsidR="006D357E" w:rsidRPr="0097450A" w:rsidRDefault="006D357E" w:rsidP="00165F3A">
      <w:pPr>
        <w:widowControl w:val="0"/>
        <w:tabs>
          <w:tab w:val="left" w:pos="1134"/>
          <w:tab w:val="left" w:pos="1843"/>
          <w:tab w:val="left" w:pos="2552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7450A">
        <w:rPr>
          <w:rFonts w:ascii="Times New Roman" w:hAnsi="Times New Roman"/>
          <w:b/>
          <w:bCs/>
          <w:sz w:val="28"/>
          <w:szCs w:val="28"/>
          <w:lang w:eastAsia="ru-RU"/>
        </w:rPr>
        <w:t>г.</w:t>
      </w:r>
      <w:r w:rsidR="00165F3A" w:rsidRPr="0097450A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Pr="0097450A">
        <w:rPr>
          <w:rFonts w:ascii="Times New Roman" w:hAnsi="Times New Roman"/>
          <w:b/>
          <w:bCs/>
          <w:sz w:val="28"/>
          <w:szCs w:val="28"/>
          <w:lang w:eastAsia="ru-RU"/>
        </w:rPr>
        <w:t>Улан-Удэ</w:t>
      </w:r>
    </w:p>
    <w:p w14:paraId="14800ACF" w14:textId="398C536C" w:rsidR="00165F3A" w:rsidRPr="0097450A" w:rsidRDefault="006D357E" w:rsidP="00165F3A">
      <w:pPr>
        <w:widowControl w:val="0"/>
        <w:tabs>
          <w:tab w:val="left" w:pos="1134"/>
          <w:tab w:val="left" w:pos="1843"/>
          <w:tab w:val="left" w:pos="2552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7450A">
        <w:rPr>
          <w:rFonts w:ascii="Times New Roman" w:hAnsi="Times New Roman"/>
          <w:b/>
          <w:bCs/>
          <w:sz w:val="28"/>
          <w:szCs w:val="28"/>
          <w:lang w:eastAsia="ru-RU"/>
        </w:rPr>
        <w:t>2025</w:t>
      </w:r>
      <w:r w:rsidR="00165F3A" w:rsidRPr="0097450A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Pr="0097450A">
        <w:rPr>
          <w:rFonts w:ascii="Times New Roman" w:hAnsi="Times New Roman"/>
          <w:b/>
          <w:bCs/>
          <w:sz w:val="28"/>
          <w:szCs w:val="28"/>
          <w:lang w:eastAsia="ru-RU"/>
        </w:rPr>
        <w:t>г.</w:t>
      </w:r>
      <w:r w:rsidR="00165F3A" w:rsidRPr="0097450A">
        <w:rPr>
          <w:rFonts w:ascii="Times New Roman" w:hAnsi="Times New Roman"/>
          <w:b/>
          <w:bCs/>
          <w:sz w:val="28"/>
          <w:szCs w:val="28"/>
          <w:lang w:eastAsia="ru-RU"/>
        </w:rPr>
        <w:br w:type="page"/>
      </w:r>
    </w:p>
    <w:p w14:paraId="6995A8A5" w14:textId="55893DF1" w:rsidR="00825962" w:rsidRPr="0097450A" w:rsidRDefault="00D70A8D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b/>
          <w:bCs/>
          <w:sz w:val="28"/>
          <w:szCs w:val="28"/>
        </w:rPr>
        <w:lastRenderedPageBreak/>
        <w:t>Цель</w:t>
      </w:r>
      <w:r w:rsidRPr="0097450A">
        <w:rPr>
          <w:rFonts w:ascii="Times New Roman" w:hAnsi="Times New Roman"/>
          <w:sz w:val="28"/>
          <w:szCs w:val="28"/>
        </w:rPr>
        <w:t xml:space="preserve">: </w:t>
      </w:r>
      <w:r w:rsidR="00825962" w:rsidRPr="0097450A">
        <w:rPr>
          <w:rFonts w:ascii="Times New Roman" w:hAnsi="Times New Roman"/>
          <w:sz w:val="28"/>
          <w:szCs w:val="28"/>
        </w:rPr>
        <w:t>повысить осведомленность родителей о проблеме травли (</w:t>
      </w:r>
      <w:proofErr w:type="spellStart"/>
      <w:r w:rsidR="00825962" w:rsidRPr="0097450A">
        <w:rPr>
          <w:rFonts w:ascii="Times New Roman" w:hAnsi="Times New Roman"/>
          <w:sz w:val="28"/>
          <w:szCs w:val="28"/>
        </w:rPr>
        <w:t>буллинга</w:t>
      </w:r>
      <w:proofErr w:type="spellEnd"/>
      <w:r w:rsidR="00825962" w:rsidRPr="0097450A">
        <w:rPr>
          <w:rFonts w:ascii="Times New Roman" w:hAnsi="Times New Roman"/>
          <w:sz w:val="28"/>
          <w:szCs w:val="28"/>
        </w:rPr>
        <w:t>), формирование у родителей активной позиции в вопросах профилактики травли (</w:t>
      </w:r>
      <w:proofErr w:type="spellStart"/>
      <w:r w:rsidR="00825962" w:rsidRPr="0097450A">
        <w:rPr>
          <w:rFonts w:ascii="Times New Roman" w:hAnsi="Times New Roman"/>
          <w:sz w:val="28"/>
          <w:szCs w:val="28"/>
        </w:rPr>
        <w:t>буллинга</w:t>
      </w:r>
      <w:proofErr w:type="spellEnd"/>
      <w:r w:rsidR="00825962" w:rsidRPr="0097450A">
        <w:rPr>
          <w:rFonts w:ascii="Times New Roman" w:hAnsi="Times New Roman"/>
          <w:sz w:val="28"/>
          <w:szCs w:val="28"/>
        </w:rPr>
        <w:t>), оказа</w:t>
      </w:r>
      <w:r w:rsidR="006B2A17" w:rsidRPr="0097450A">
        <w:rPr>
          <w:rFonts w:ascii="Times New Roman" w:hAnsi="Times New Roman"/>
          <w:sz w:val="28"/>
          <w:szCs w:val="28"/>
        </w:rPr>
        <w:t>ть</w:t>
      </w:r>
      <w:r w:rsidR="00825962" w:rsidRPr="0097450A">
        <w:rPr>
          <w:rFonts w:ascii="Times New Roman" w:hAnsi="Times New Roman"/>
          <w:sz w:val="28"/>
          <w:szCs w:val="28"/>
        </w:rPr>
        <w:t xml:space="preserve"> поддержк</w:t>
      </w:r>
      <w:r w:rsidR="006B2A17" w:rsidRPr="0097450A">
        <w:rPr>
          <w:rFonts w:ascii="Times New Roman" w:hAnsi="Times New Roman"/>
          <w:sz w:val="28"/>
          <w:szCs w:val="28"/>
        </w:rPr>
        <w:t>у</w:t>
      </w:r>
      <w:r w:rsidR="00825962" w:rsidRPr="0097450A">
        <w:rPr>
          <w:rFonts w:ascii="Times New Roman" w:hAnsi="Times New Roman"/>
          <w:sz w:val="28"/>
          <w:szCs w:val="28"/>
        </w:rPr>
        <w:t xml:space="preserve"> родителям в вопросах защиты детей от травли.</w:t>
      </w:r>
    </w:p>
    <w:p w14:paraId="6BB8F242" w14:textId="707CCE13" w:rsidR="0054509E" w:rsidRPr="0097450A" w:rsidRDefault="0054509E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7450A">
        <w:rPr>
          <w:rFonts w:ascii="Times New Roman" w:hAnsi="Times New Roman"/>
          <w:b/>
          <w:bCs/>
          <w:sz w:val="28"/>
          <w:szCs w:val="28"/>
        </w:rPr>
        <w:t>Задачи</w:t>
      </w:r>
      <w:r w:rsidRPr="0097450A">
        <w:rPr>
          <w:rFonts w:ascii="Times New Roman" w:hAnsi="Times New Roman"/>
          <w:sz w:val="28"/>
          <w:szCs w:val="28"/>
        </w:rPr>
        <w:t>:</w:t>
      </w:r>
    </w:p>
    <w:p w14:paraId="044AB5FA" w14:textId="1D4E6F21" w:rsidR="0054509E" w:rsidRPr="0097450A" w:rsidRDefault="0054509E" w:rsidP="00A10B30">
      <w:pPr>
        <w:pStyle w:val="ab"/>
        <w:numPr>
          <w:ilvl w:val="0"/>
          <w:numId w:val="1"/>
        </w:numPr>
        <w:tabs>
          <w:tab w:val="left" w:pos="1134"/>
          <w:tab w:val="left" w:pos="1843"/>
          <w:tab w:val="left" w:pos="2552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 xml:space="preserve">Познакомить родителей с понятием </w:t>
      </w:r>
      <w:r w:rsidR="006B2A17" w:rsidRPr="0097450A">
        <w:rPr>
          <w:rFonts w:ascii="Times New Roman" w:hAnsi="Times New Roman"/>
          <w:sz w:val="28"/>
          <w:szCs w:val="28"/>
        </w:rPr>
        <w:t>«</w:t>
      </w:r>
      <w:proofErr w:type="spellStart"/>
      <w:r w:rsidRPr="0097450A">
        <w:rPr>
          <w:rFonts w:ascii="Times New Roman" w:hAnsi="Times New Roman"/>
          <w:sz w:val="28"/>
          <w:szCs w:val="28"/>
        </w:rPr>
        <w:t>буллинг</w:t>
      </w:r>
      <w:proofErr w:type="spellEnd"/>
      <w:r w:rsidR="006B2A17" w:rsidRPr="0097450A">
        <w:rPr>
          <w:rFonts w:ascii="Times New Roman" w:hAnsi="Times New Roman"/>
          <w:sz w:val="28"/>
          <w:szCs w:val="28"/>
        </w:rPr>
        <w:t>»</w:t>
      </w:r>
      <w:r w:rsidRPr="0097450A">
        <w:rPr>
          <w:rFonts w:ascii="Times New Roman" w:hAnsi="Times New Roman"/>
          <w:sz w:val="28"/>
          <w:szCs w:val="28"/>
        </w:rPr>
        <w:t xml:space="preserve"> и его видами (физический, психологический, </w:t>
      </w:r>
      <w:proofErr w:type="spellStart"/>
      <w:r w:rsidRPr="0097450A">
        <w:rPr>
          <w:rFonts w:ascii="Times New Roman" w:hAnsi="Times New Roman"/>
          <w:sz w:val="28"/>
          <w:szCs w:val="28"/>
        </w:rPr>
        <w:t>кибербуллинг</w:t>
      </w:r>
      <w:proofErr w:type="spellEnd"/>
      <w:r w:rsidRPr="0097450A">
        <w:rPr>
          <w:rFonts w:ascii="Times New Roman" w:hAnsi="Times New Roman"/>
          <w:sz w:val="28"/>
          <w:szCs w:val="28"/>
        </w:rPr>
        <w:t>).</w:t>
      </w:r>
    </w:p>
    <w:p w14:paraId="2DD626C8" w14:textId="036553A0" w:rsidR="0054509E" w:rsidRPr="0097450A" w:rsidRDefault="00186103" w:rsidP="00A10B30">
      <w:pPr>
        <w:pStyle w:val="ab"/>
        <w:numPr>
          <w:ilvl w:val="0"/>
          <w:numId w:val="1"/>
        </w:numPr>
        <w:tabs>
          <w:tab w:val="left" w:pos="1134"/>
          <w:tab w:val="left" w:pos="1843"/>
          <w:tab w:val="left" w:pos="2552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Рассмотреть</w:t>
      </w:r>
      <w:r w:rsidR="0054509E" w:rsidRPr="0097450A">
        <w:rPr>
          <w:rFonts w:ascii="Times New Roman" w:hAnsi="Times New Roman"/>
          <w:sz w:val="28"/>
          <w:szCs w:val="28"/>
        </w:rPr>
        <w:t xml:space="preserve"> причины и последствия </w:t>
      </w:r>
      <w:proofErr w:type="spellStart"/>
      <w:r w:rsidR="0054509E" w:rsidRPr="0097450A">
        <w:rPr>
          <w:rFonts w:ascii="Times New Roman" w:hAnsi="Times New Roman"/>
          <w:sz w:val="28"/>
          <w:szCs w:val="28"/>
        </w:rPr>
        <w:t>буллинга</w:t>
      </w:r>
      <w:proofErr w:type="spellEnd"/>
      <w:r w:rsidR="0054509E" w:rsidRPr="0097450A">
        <w:rPr>
          <w:rFonts w:ascii="Times New Roman" w:hAnsi="Times New Roman"/>
          <w:sz w:val="28"/>
          <w:szCs w:val="28"/>
        </w:rPr>
        <w:t xml:space="preserve"> для всех участников (жертвы, агрессоры, свидетели).</w:t>
      </w:r>
    </w:p>
    <w:p w14:paraId="0A1E3134" w14:textId="6145DD71" w:rsidR="0054509E" w:rsidRPr="0097450A" w:rsidRDefault="0054509E" w:rsidP="00A10B30">
      <w:pPr>
        <w:pStyle w:val="ab"/>
        <w:numPr>
          <w:ilvl w:val="0"/>
          <w:numId w:val="1"/>
        </w:numPr>
        <w:tabs>
          <w:tab w:val="left" w:pos="1134"/>
          <w:tab w:val="left" w:pos="1843"/>
          <w:tab w:val="left" w:pos="2552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Отработать с родителями, на практике</w:t>
      </w:r>
      <w:r w:rsidR="00404EF9" w:rsidRPr="0097450A">
        <w:rPr>
          <w:rFonts w:ascii="Times New Roman" w:hAnsi="Times New Roman"/>
          <w:sz w:val="28"/>
          <w:szCs w:val="28"/>
        </w:rPr>
        <w:t xml:space="preserve">, </w:t>
      </w:r>
      <w:r w:rsidRPr="0097450A">
        <w:rPr>
          <w:rFonts w:ascii="Times New Roman" w:hAnsi="Times New Roman"/>
          <w:sz w:val="28"/>
          <w:szCs w:val="28"/>
        </w:rPr>
        <w:t>инструменты конструктивного общения с детьми и поддержки в случае травли.</w:t>
      </w:r>
    </w:p>
    <w:p w14:paraId="568408A6" w14:textId="504D1A5B" w:rsidR="00D87B60" w:rsidRPr="0097450A" w:rsidRDefault="00D87B60" w:rsidP="00A10B30">
      <w:pPr>
        <w:pStyle w:val="ab"/>
        <w:numPr>
          <w:ilvl w:val="0"/>
          <w:numId w:val="1"/>
        </w:numPr>
        <w:tabs>
          <w:tab w:val="left" w:pos="1134"/>
          <w:tab w:val="left" w:pos="1843"/>
          <w:tab w:val="left" w:pos="2552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Способствовать формированию у родителей навыков создания безопасной и поддерживающей атмосферы в семье и школьном коллективе.</w:t>
      </w:r>
    </w:p>
    <w:p w14:paraId="72B4BEF7" w14:textId="77777777" w:rsidR="00D70A8D" w:rsidRPr="0097450A" w:rsidRDefault="00D70A8D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b/>
          <w:bCs/>
          <w:sz w:val="28"/>
          <w:szCs w:val="28"/>
        </w:rPr>
        <w:t>Участники</w:t>
      </w:r>
      <w:r w:rsidRPr="0097450A">
        <w:rPr>
          <w:rFonts w:ascii="Times New Roman" w:hAnsi="Times New Roman"/>
          <w:sz w:val="28"/>
          <w:szCs w:val="28"/>
        </w:rPr>
        <w:t>: родители.</w:t>
      </w:r>
    </w:p>
    <w:p w14:paraId="0AC9B841" w14:textId="77777777" w:rsidR="00D70A8D" w:rsidRPr="0097450A" w:rsidRDefault="00D70A8D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b/>
          <w:bCs/>
          <w:sz w:val="28"/>
          <w:szCs w:val="28"/>
        </w:rPr>
        <w:t>Продолжительность</w:t>
      </w:r>
      <w:r w:rsidRPr="0097450A">
        <w:rPr>
          <w:rFonts w:ascii="Times New Roman" w:hAnsi="Times New Roman"/>
          <w:sz w:val="28"/>
          <w:szCs w:val="28"/>
        </w:rPr>
        <w:t>: 1 час 30 минут.</w:t>
      </w:r>
    </w:p>
    <w:p w14:paraId="721836F0" w14:textId="77777777" w:rsidR="006B2A17" w:rsidRPr="0097450A" w:rsidRDefault="00D70A8D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b/>
          <w:bCs/>
          <w:sz w:val="28"/>
          <w:szCs w:val="28"/>
        </w:rPr>
        <w:t>Оборудование</w:t>
      </w:r>
      <w:r w:rsidRPr="0097450A">
        <w:rPr>
          <w:rFonts w:ascii="Times New Roman" w:hAnsi="Times New Roman"/>
          <w:sz w:val="28"/>
          <w:szCs w:val="28"/>
        </w:rPr>
        <w:t>:</w:t>
      </w:r>
    </w:p>
    <w:p w14:paraId="45E1ACEF" w14:textId="77777777" w:rsidR="006B2A17" w:rsidRPr="0097450A" w:rsidRDefault="00D70A8D" w:rsidP="00A10B30">
      <w:pPr>
        <w:pStyle w:val="ab"/>
        <w:numPr>
          <w:ilvl w:val="0"/>
          <w:numId w:val="1"/>
        </w:numPr>
        <w:tabs>
          <w:tab w:val="left" w:pos="1134"/>
          <w:tab w:val="left" w:pos="1843"/>
          <w:tab w:val="left" w:pos="2552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ноутбук,</w:t>
      </w:r>
    </w:p>
    <w:p w14:paraId="162824B1" w14:textId="77777777" w:rsidR="006B2A17" w:rsidRPr="0097450A" w:rsidRDefault="00D70A8D" w:rsidP="00A10B30">
      <w:pPr>
        <w:pStyle w:val="ab"/>
        <w:numPr>
          <w:ilvl w:val="0"/>
          <w:numId w:val="1"/>
        </w:numPr>
        <w:tabs>
          <w:tab w:val="left" w:pos="1134"/>
          <w:tab w:val="left" w:pos="1843"/>
          <w:tab w:val="left" w:pos="2552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проектор для демонстрации видео и презентации,</w:t>
      </w:r>
    </w:p>
    <w:p w14:paraId="5D2276F6" w14:textId="77777777" w:rsidR="006B2A17" w:rsidRPr="0097450A" w:rsidRDefault="00225E92" w:rsidP="00A10B30">
      <w:pPr>
        <w:pStyle w:val="ab"/>
        <w:numPr>
          <w:ilvl w:val="0"/>
          <w:numId w:val="1"/>
        </w:numPr>
        <w:tabs>
          <w:tab w:val="left" w:pos="1134"/>
          <w:tab w:val="left" w:pos="1843"/>
          <w:tab w:val="left" w:pos="2552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ручки,</w:t>
      </w:r>
    </w:p>
    <w:p w14:paraId="05DA57FA" w14:textId="77777777" w:rsidR="006B2A17" w:rsidRPr="0097450A" w:rsidRDefault="00225E92" w:rsidP="00A10B30">
      <w:pPr>
        <w:pStyle w:val="ab"/>
        <w:numPr>
          <w:ilvl w:val="0"/>
          <w:numId w:val="1"/>
        </w:numPr>
        <w:tabs>
          <w:tab w:val="left" w:pos="1134"/>
          <w:tab w:val="left" w:pos="1843"/>
          <w:tab w:val="left" w:pos="2552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бумага для записей,</w:t>
      </w:r>
    </w:p>
    <w:p w14:paraId="6F6105EB" w14:textId="77777777" w:rsidR="006B2A17" w:rsidRPr="0097450A" w:rsidRDefault="00225E92" w:rsidP="00A10B30">
      <w:pPr>
        <w:pStyle w:val="ab"/>
        <w:numPr>
          <w:ilvl w:val="0"/>
          <w:numId w:val="1"/>
        </w:numPr>
        <w:tabs>
          <w:tab w:val="left" w:pos="1134"/>
          <w:tab w:val="left" w:pos="1843"/>
          <w:tab w:val="left" w:pos="2552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набор карточек для практического задания,</w:t>
      </w:r>
    </w:p>
    <w:p w14:paraId="52D7CA2D" w14:textId="21C3CB75" w:rsidR="00CB7811" w:rsidRPr="0097450A" w:rsidRDefault="00CB7811" w:rsidP="00A10B30">
      <w:pPr>
        <w:pStyle w:val="ab"/>
        <w:numPr>
          <w:ilvl w:val="0"/>
          <w:numId w:val="1"/>
        </w:numPr>
        <w:tabs>
          <w:tab w:val="left" w:pos="1134"/>
          <w:tab w:val="left" w:pos="1843"/>
          <w:tab w:val="left" w:pos="2552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памятки для родителей «Что делать, если ваш ребенок вовлечен?»</w:t>
      </w:r>
    </w:p>
    <w:p w14:paraId="6B911243" w14:textId="65B78FA6" w:rsidR="00CB7811" w:rsidRPr="0097450A" w:rsidRDefault="00186103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7450A">
        <w:rPr>
          <w:rFonts w:ascii="Times New Roman" w:hAnsi="Times New Roman"/>
          <w:b/>
          <w:bCs/>
          <w:sz w:val="28"/>
          <w:szCs w:val="28"/>
        </w:rPr>
        <w:t>Ход собрания</w:t>
      </w:r>
      <w:r w:rsidRPr="0097450A">
        <w:rPr>
          <w:rFonts w:ascii="Times New Roman" w:hAnsi="Times New Roman"/>
          <w:sz w:val="28"/>
          <w:szCs w:val="28"/>
        </w:rPr>
        <w:t>:</w:t>
      </w:r>
    </w:p>
    <w:p w14:paraId="1838F076" w14:textId="3F49EFFD" w:rsidR="00833743" w:rsidRPr="0097450A" w:rsidRDefault="00833743" w:rsidP="003D5DD2">
      <w:pPr>
        <w:pStyle w:val="2"/>
      </w:pPr>
      <w:r w:rsidRPr="0097450A">
        <w:t>1. Вводная часть</w:t>
      </w:r>
      <w:r w:rsidR="00150373" w:rsidRPr="00150373">
        <w:rPr>
          <w:b w:val="0"/>
          <w:bCs w:val="0"/>
        </w:rPr>
        <w:t xml:space="preserve"> (10 минут)</w:t>
      </w:r>
    </w:p>
    <w:p w14:paraId="70AE7DC7" w14:textId="0074B6A7" w:rsidR="00833743" w:rsidRPr="0097450A" w:rsidRDefault="00833743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i/>
          <w:iCs/>
          <w:sz w:val="28"/>
          <w:szCs w:val="28"/>
        </w:rPr>
        <w:t>Ведущий:</w:t>
      </w:r>
      <w:r w:rsidR="00186103" w:rsidRPr="0097450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 xml:space="preserve">Здравствуйте, уважаемые родители! Сегодня мы с вами будем говорить об отношениях между детьми, в которых </w:t>
      </w:r>
      <w:r w:rsidR="000D6979" w:rsidRPr="0097450A">
        <w:rPr>
          <w:rFonts w:ascii="Times New Roman" w:hAnsi="Times New Roman"/>
          <w:sz w:val="28"/>
          <w:szCs w:val="28"/>
        </w:rPr>
        <w:t>могут</w:t>
      </w:r>
      <w:r w:rsidRPr="0097450A">
        <w:rPr>
          <w:rFonts w:ascii="Times New Roman" w:hAnsi="Times New Roman"/>
          <w:sz w:val="28"/>
          <w:szCs w:val="28"/>
        </w:rPr>
        <w:t xml:space="preserve"> возникнуть </w:t>
      </w:r>
      <w:r w:rsidR="00186103" w:rsidRPr="0097450A">
        <w:rPr>
          <w:rFonts w:ascii="Times New Roman" w:hAnsi="Times New Roman"/>
          <w:sz w:val="28"/>
          <w:szCs w:val="28"/>
        </w:rPr>
        <w:t>случа</w:t>
      </w:r>
      <w:r w:rsidR="000D6979" w:rsidRPr="0097450A">
        <w:rPr>
          <w:rFonts w:ascii="Times New Roman" w:hAnsi="Times New Roman"/>
          <w:sz w:val="28"/>
          <w:szCs w:val="28"/>
        </w:rPr>
        <w:t>и</w:t>
      </w:r>
      <w:r w:rsidR="00186103" w:rsidRPr="0097450A">
        <w:rPr>
          <w:rFonts w:ascii="Times New Roman" w:hAnsi="Times New Roman"/>
          <w:sz w:val="28"/>
          <w:szCs w:val="28"/>
        </w:rPr>
        <w:t xml:space="preserve"> травли (</w:t>
      </w:r>
      <w:proofErr w:type="spellStart"/>
      <w:r w:rsidRPr="0097450A">
        <w:rPr>
          <w:rFonts w:ascii="Times New Roman" w:hAnsi="Times New Roman"/>
          <w:sz w:val="28"/>
          <w:szCs w:val="28"/>
        </w:rPr>
        <w:t>буллинг</w:t>
      </w:r>
      <w:proofErr w:type="spellEnd"/>
      <w:r w:rsidR="00186103" w:rsidRPr="0097450A">
        <w:rPr>
          <w:rFonts w:ascii="Times New Roman" w:hAnsi="Times New Roman"/>
          <w:sz w:val="28"/>
          <w:szCs w:val="28"/>
        </w:rPr>
        <w:t>)</w:t>
      </w:r>
      <w:r w:rsidRPr="0097450A">
        <w:rPr>
          <w:rFonts w:ascii="Times New Roman" w:hAnsi="Times New Roman"/>
          <w:sz w:val="28"/>
          <w:szCs w:val="28"/>
        </w:rPr>
        <w:t xml:space="preserve">. Кто из вас знаком с этим понятием? Готов ли кто-то сказать, что это такое? </w:t>
      </w:r>
      <w:r w:rsidR="00844DDC" w:rsidRPr="0097450A">
        <w:rPr>
          <w:rFonts w:ascii="Times New Roman" w:hAnsi="Times New Roman"/>
          <w:sz w:val="28"/>
          <w:szCs w:val="28"/>
        </w:rPr>
        <w:t>(</w:t>
      </w:r>
      <w:r w:rsidR="000D6979" w:rsidRPr="0097450A">
        <w:rPr>
          <w:rFonts w:ascii="Times New Roman" w:hAnsi="Times New Roman"/>
          <w:i/>
          <w:iCs/>
          <w:sz w:val="28"/>
          <w:szCs w:val="28"/>
        </w:rPr>
        <w:t>е</w:t>
      </w:r>
      <w:r w:rsidRPr="0097450A">
        <w:rPr>
          <w:rFonts w:ascii="Times New Roman" w:hAnsi="Times New Roman"/>
          <w:i/>
          <w:iCs/>
          <w:sz w:val="28"/>
          <w:szCs w:val="28"/>
        </w:rPr>
        <w:t>сли есть желающие ответить, выслушайте ответы, поблагодарите высказавшихся, не вносите уточнений в термин</w:t>
      </w:r>
      <w:r w:rsidR="00844DDC" w:rsidRPr="0097450A">
        <w:rPr>
          <w:rFonts w:ascii="Times New Roman" w:hAnsi="Times New Roman"/>
          <w:sz w:val="28"/>
          <w:szCs w:val="28"/>
        </w:rPr>
        <w:t>)</w:t>
      </w:r>
      <w:r w:rsidRPr="0097450A">
        <w:rPr>
          <w:rFonts w:ascii="Times New Roman" w:hAnsi="Times New Roman"/>
          <w:sz w:val="28"/>
          <w:szCs w:val="28"/>
        </w:rPr>
        <w:t>.</w:t>
      </w:r>
      <w:r w:rsidR="000D6979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Спасибо!</w:t>
      </w:r>
      <w:r w:rsidR="000D6979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 xml:space="preserve">Давайте </w:t>
      </w:r>
      <w:r w:rsidR="00186103" w:rsidRPr="0097450A">
        <w:rPr>
          <w:rFonts w:ascii="Times New Roman" w:hAnsi="Times New Roman"/>
          <w:sz w:val="28"/>
          <w:szCs w:val="28"/>
        </w:rPr>
        <w:t>уточним</w:t>
      </w:r>
      <w:r w:rsidRPr="0097450A">
        <w:rPr>
          <w:rFonts w:ascii="Times New Roman" w:hAnsi="Times New Roman"/>
          <w:sz w:val="28"/>
          <w:szCs w:val="28"/>
        </w:rPr>
        <w:t>, что</w:t>
      </w:r>
      <w:r w:rsidR="000D6979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такое</w:t>
      </w:r>
      <w:r w:rsidR="00844DDC" w:rsidRPr="0097450A">
        <w:rPr>
          <w:rFonts w:ascii="Times New Roman" w:hAnsi="Times New Roman"/>
          <w:sz w:val="28"/>
          <w:szCs w:val="28"/>
        </w:rPr>
        <w:t xml:space="preserve"> «</w:t>
      </w:r>
      <w:r w:rsidR="00186103" w:rsidRPr="0097450A">
        <w:rPr>
          <w:rFonts w:ascii="Times New Roman" w:hAnsi="Times New Roman"/>
          <w:sz w:val="28"/>
          <w:szCs w:val="28"/>
        </w:rPr>
        <w:t>травля</w:t>
      </w:r>
      <w:r w:rsidR="00844DDC" w:rsidRPr="0097450A">
        <w:rPr>
          <w:rFonts w:ascii="Times New Roman" w:hAnsi="Times New Roman"/>
          <w:sz w:val="28"/>
          <w:szCs w:val="28"/>
        </w:rPr>
        <w:t>»</w:t>
      </w:r>
      <w:r w:rsidR="00186103" w:rsidRPr="0097450A">
        <w:rPr>
          <w:rFonts w:ascii="Times New Roman" w:hAnsi="Times New Roman"/>
          <w:sz w:val="28"/>
          <w:szCs w:val="28"/>
        </w:rPr>
        <w:t>,</w:t>
      </w:r>
      <w:r w:rsidRPr="0097450A">
        <w:rPr>
          <w:rFonts w:ascii="Times New Roman" w:hAnsi="Times New Roman"/>
          <w:sz w:val="28"/>
          <w:szCs w:val="28"/>
        </w:rPr>
        <w:t xml:space="preserve"> </w:t>
      </w:r>
      <w:r w:rsidR="00844DDC" w:rsidRPr="0097450A">
        <w:rPr>
          <w:rFonts w:ascii="Times New Roman" w:hAnsi="Times New Roman"/>
          <w:sz w:val="28"/>
          <w:szCs w:val="28"/>
        </w:rPr>
        <w:t>«</w:t>
      </w:r>
      <w:proofErr w:type="spellStart"/>
      <w:r w:rsidRPr="0097450A">
        <w:rPr>
          <w:rFonts w:ascii="Times New Roman" w:hAnsi="Times New Roman"/>
          <w:sz w:val="28"/>
          <w:szCs w:val="28"/>
        </w:rPr>
        <w:t>буллинг</w:t>
      </w:r>
      <w:proofErr w:type="spellEnd"/>
      <w:r w:rsidR="00844DDC" w:rsidRPr="0097450A">
        <w:rPr>
          <w:rFonts w:ascii="Times New Roman" w:hAnsi="Times New Roman"/>
          <w:sz w:val="28"/>
          <w:szCs w:val="28"/>
        </w:rPr>
        <w:t>»</w:t>
      </w:r>
      <w:r w:rsidR="000D6979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и</w:t>
      </w:r>
      <w:r w:rsidR="000D6979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чем</w:t>
      </w:r>
      <w:r w:rsidR="000D6979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он</w:t>
      </w:r>
      <w:r w:rsidR="006744CF" w:rsidRPr="0097450A">
        <w:rPr>
          <w:rFonts w:ascii="Times New Roman" w:hAnsi="Times New Roman"/>
          <w:sz w:val="28"/>
          <w:szCs w:val="28"/>
        </w:rPr>
        <w:t>и</w:t>
      </w:r>
      <w:r w:rsidR="000D6979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отлича</w:t>
      </w:r>
      <w:r w:rsidR="006744CF" w:rsidRPr="0097450A">
        <w:rPr>
          <w:rFonts w:ascii="Times New Roman" w:hAnsi="Times New Roman"/>
          <w:sz w:val="28"/>
          <w:szCs w:val="28"/>
        </w:rPr>
        <w:t>ю</w:t>
      </w:r>
      <w:r w:rsidRPr="0097450A">
        <w:rPr>
          <w:rFonts w:ascii="Times New Roman" w:hAnsi="Times New Roman"/>
          <w:sz w:val="28"/>
          <w:szCs w:val="28"/>
        </w:rPr>
        <w:t>тся</w:t>
      </w:r>
      <w:r w:rsidR="000D6979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от</w:t>
      </w:r>
      <w:r w:rsidR="000D6979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конфликт</w:t>
      </w:r>
      <w:r w:rsidR="008D364F" w:rsidRPr="0097450A">
        <w:rPr>
          <w:rFonts w:ascii="Times New Roman" w:hAnsi="Times New Roman"/>
          <w:sz w:val="28"/>
          <w:szCs w:val="28"/>
        </w:rPr>
        <w:t>ных ситуаций</w:t>
      </w:r>
      <w:r w:rsidR="000D6979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и</w:t>
      </w:r>
      <w:r w:rsidR="000D6979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проблем.</w:t>
      </w:r>
    </w:p>
    <w:p w14:paraId="711C1F3F" w14:textId="6F4FA54C" w:rsidR="00833743" w:rsidRPr="0097450A" w:rsidRDefault="00833743" w:rsidP="003D5DD2">
      <w:pPr>
        <w:pStyle w:val="2"/>
      </w:pPr>
      <w:r w:rsidRPr="0097450A">
        <w:t xml:space="preserve">2. </w:t>
      </w:r>
      <w:r w:rsidR="00D9030A" w:rsidRPr="0097450A">
        <w:t>Теоретическая часть</w:t>
      </w:r>
      <w:r w:rsidR="00150373">
        <w:t xml:space="preserve"> </w:t>
      </w:r>
      <w:r w:rsidR="00150373" w:rsidRPr="00150373">
        <w:rPr>
          <w:b w:val="0"/>
          <w:bCs w:val="0"/>
        </w:rPr>
        <w:t>(</w:t>
      </w:r>
      <w:r w:rsidR="008F3B6F">
        <w:rPr>
          <w:b w:val="0"/>
          <w:bCs w:val="0"/>
        </w:rPr>
        <w:t>3</w:t>
      </w:r>
      <w:r w:rsidR="00150373" w:rsidRPr="00150373">
        <w:rPr>
          <w:b w:val="0"/>
          <w:bCs w:val="0"/>
        </w:rPr>
        <w:t>5 минут)</w:t>
      </w:r>
    </w:p>
    <w:p w14:paraId="5A27D484" w14:textId="1CE695DE" w:rsidR="0016408C" w:rsidRPr="0097450A" w:rsidRDefault="00833743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i/>
          <w:iCs/>
          <w:sz w:val="28"/>
          <w:szCs w:val="28"/>
        </w:rPr>
        <w:t>Ведущий:</w:t>
      </w:r>
      <w:r w:rsidR="00262A15" w:rsidRPr="0097450A">
        <w:rPr>
          <w:rFonts w:ascii="Times New Roman" w:hAnsi="Times New Roman"/>
          <w:sz w:val="28"/>
          <w:szCs w:val="28"/>
        </w:rPr>
        <w:t xml:space="preserve"> </w:t>
      </w:r>
      <w:r w:rsidR="00241AEC" w:rsidRPr="0097450A">
        <w:rPr>
          <w:rFonts w:ascii="Times New Roman" w:hAnsi="Times New Roman"/>
          <w:sz w:val="28"/>
          <w:szCs w:val="28"/>
        </w:rPr>
        <w:t>К сожалению, в России, да и во всем мире травля продолжает оставаться частью жизни подростков.</w:t>
      </w:r>
      <w:r w:rsidR="0016408C" w:rsidRPr="0097450A">
        <w:rPr>
          <w:rFonts w:ascii="Times New Roman" w:hAnsi="Times New Roman"/>
          <w:sz w:val="28"/>
          <w:szCs w:val="28"/>
        </w:rPr>
        <w:t xml:space="preserve"> На сегодняшний день ТРАВЛЯ («БУЛЛИНГ»)</w:t>
      </w:r>
      <w:r w:rsidR="00A10B30" w:rsidRPr="0097450A">
        <w:rPr>
          <w:rFonts w:ascii="Times New Roman" w:hAnsi="Times New Roman"/>
          <w:sz w:val="28"/>
          <w:szCs w:val="28"/>
        </w:rPr>
        <w:t> –</w:t>
      </w:r>
      <w:r w:rsidR="0016408C" w:rsidRPr="0097450A">
        <w:rPr>
          <w:rFonts w:ascii="Times New Roman" w:hAnsi="Times New Roman"/>
          <w:sz w:val="28"/>
          <w:szCs w:val="28"/>
        </w:rPr>
        <w:t xml:space="preserve"> одна из наиболее актуальных и</w:t>
      </w:r>
      <w:r w:rsidR="000D6979" w:rsidRPr="0097450A">
        <w:rPr>
          <w:rFonts w:ascii="Times New Roman" w:hAnsi="Times New Roman"/>
          <w:sz w:val="28"/>
          <w:szCs w:val="28"/>
        </w:rPr>
        <w:t xml:space="preserve"> </w:t>
      </w:r>
      <w:r w:rsidR="00634D84" w:rsidRPr="0097450A">
        <w:rPr>
          <w:rFonts w:ascii="Times New Roman" w:hAnsi="Times New Roman"/>
          <w:sz w:val="28"/>
          <w:szCs w:val="28"/>
        </w:rPr>
        <w:t>р</w:t>
      </w:r>
      <w:r w:rsidR="0016408C" w:rsidRPr="0097450A">
        <w:rPr>
          <w:rFonts w:ascii="Times New Roman" w:hAnsi="Times New Roman"/>
          <w:sz w:val="28"/>
          <w:szCs w:val="28"/>
        </w:rPr>
        <w:t>аспространенных проблем в школах и в детских коллективах, которая</w:t>
      </w:r>
      <w:r w:rsidR="00634D84" w:rsidRPr="0097450A">
        <w:rPr>
          <w:rFonts w:ascii="Times New Roman" w:hAnsi="Times New Roman"/>
          <w:sz w:val="28"/>
          <w:szCs w:val="28"/>
        </w:rPr>
        <w:t xml:space="preserve"> </w:t>
      </w:r>
      <w:r w:rsidR="0016408C" w:rsidRPr="0097450A">
        <w:rPr>
          <w:rFonts w:ascii="Times New Roman" w:hAnsi="Times New Roman"/>
          <w:sz w:val="28"/>
          <w:szCs w:val="28"/>
        </w:rPr>
        <w:t>порождает многочисленные деструктивные явления и последствия: увеличивает риск суицида среди подростков, приводит к распространению и усилению</w:t>
      </w:r>
      <w:r w:rsidR="00634D84" w:rsidRPr="0097450A">
        <w:rPr>
          <w:rFonts w:ascii="Times New Roman" w:hAnsi="Times New Roman"/>
          <w:sz w:val="28"/>
          <w:szCs w:val="28"/>
        </w:rPr>
        <w:t xml:space="preserve"> </w:t>
      </w:r>
      <w:r w:rsidR="0016408C" w:rsidRPr="0097450A">
        <w:rPr>
          <w:rFonts w:ascii="Times New Roman" w:hAnsi="Times New Roman"/>
          <w:sz w:val="28"/>
          <w:szCs w:val="28"/>
        </w:rPr>
        <w:t>агрессии и насилия в группе и в школе, снижению успеваемости, эмоциональным</w:t>
      </w:r>
      <w:r w:rsidR="00634D84" w:rsidRPr="0097450A">
        <w:rPr>
          <w:rFonts w:ascii="Times New Roman" w:hAnsi="Times New Roman"/>
          <w:sz w:val="28"/>
          <w:szCs w:val="28"/>
        </w:rPr>
        <w:t xml:space="preserve"> </w:t>
      </w:r>
      <w:r w:rsidR="0016408C" w:rsidRPr="0097450A">
        <w:rPr>
          <w:rFonts w:ascii="Times New Roman" w:hAnsi="Times New Roman"/>
          <w:sz w:val="28"/>
          <w:szCs w:val="28"/>
        </w:rPr>
        <w:t>проблемам</w:t>
      </w:r>
      <w:r w:rsidR="0097450A" w:rsidRPr="0097450A">
        <w:rPr>
          <w:rFonts w:ascii="Times New Roman" w:hAnsi="Times New Roman"/>
          <w:sz w:val="28"/>
          <w:szCs w:val="28"/>
        </w:rPr>
        <w:t xml:space="preserve"> – </w:t>
      </w:r>
      <w:r w:rsidR="0016408C" w:rsidRPr="0097450A">
        <w:rPr>
          <w:rFonts w:ascii="Times New Roman" w:hAnsi="Times New Roman"/>
          <w:sz w:val="28"/>
          <w:szCs w:val="28"/>
        </w:rPr>
        <w:t>повышению риска тревожного и депрессивного расстройств.</w:t>
      </w:r>
    </w:p>
    <w:p w14:paraId="21C95061" w14:textId="67F3B786" w:rsidR="00241AEC" w:rsidRPr="0097450A" w:rsidRDefault="0016408C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lastRenderedPageBreak/>
        <w:t>ТРАВЛЯ/БУЛЛИНГ (ОТ АНГЛ. BULLYING)</w:t>
      </w:r>
      <w:r w:rsidR="0097450A" w:rsidRPr="0097450A">
        <w:rPr>
          <w:rFonts w:ascii="Times New Roman" w:hAnsi="Times New Roman"/>
          <w:sz w:val="28"/>
          <w:szCs w:val="28"/>
        </w:rPr>
        <w:t xml:space="preserve"> – </w:t>
      </w:r>
      <w:r w:rsidRPr="0097450A">
        <w:rPr>
          <w:rFonts w:ascii="Times New Roman" w:hAnsi="Times New Roman"/>
          <w:sz w:val="28"/>
          <w:szCs w:val="28"/>
        </w:rPr>
        <w:t>это особый вид насилия,</w:t>
      </w:r>
      <w:r w:rsidR="00634D84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проявляющийся в виде агрессивного преследования одного из членов коллектива со стороны остальных членов коллектива (или его части), отличающийся систематичностью и регулярностью.</w:t>
      </w:r>
    </w:p>
    <w:p w14:paraId="631BBDFE" w14:textId="7EFAA267" w:rsidR="00EE0A86" w:rsidRPr="0097450A" w:rsidRDefault="0016408C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 xml:space="preserve">Очень часто трудно отличить </w:t>
      </w:r>
      <w:proofErr w:type="spellStart"/>
      <w:r w:rsidRPr="0097450A">
        <w:rPr>
          <w:rFonts w:ascii="Times New Roman" w:hAnsi="Times New Roman"/>
          <w:sz w:val="28"/>
          <w:szCs w:val="28"/>
        </w:rPr>
        <w:t>буллинг</w:t>
      </w:r>
      <w:proofErr w:type="spellEnd"/>
      <w:r w:rsidRPr="0097450A">
        <w:rPr>
          <w:rFonts w:ascii="Times New Roman" w:hAnsi="Times New Roman"/>
          <w:sz w:val="28"/>
          <w:szCs w:val="28"/>
        </w:rPr>
        <w:t xml:space="preserve"> от конфликта или единичной драки, поэтому и происходит подмена понятий: родители принимают каждый синяк или</w:t>
      </w:r>
      <w:r w:rsidR="00DA2EDB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 xml:space="preserve">царапину за </w:t>
      </w:r>
      <w:proofErr w:type="spellStart"/>
      <w:r w:rsidRPr="0097450A">
        <w:rPr>
          <w:rFonts w:ascii="Times New Roman" w:hAnsi="Times New Roman"/>
          <w:sz w:val="28"/>
          <w:szCs w:val="28"/>
        </w:rPr>
        <w:t>буллинг</w:t>
      </w:r>
      <w:proofErr w:type="spellEnd"/>
      <w:r w:rsidRPr="0097450A">
        <w:rPr>
          <w:rFonts w:ascii="Times New Roman" w:hAnsi="Times New Roman"/>
          <w:sz w:val="28"/>
          <w:szCs w:val="28"/>
        </w:rPr>
        <w:t xml:space="preserve"> или, наоборот, даже самые явные признаки оставляют без</w:t>
      </w:r>
      <w:r w:rsidR="00DA2EDB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 xml:space="preserve">внимания и оставляют для </w:t>
      </w:r>
      <w:proofErr w:type="spellStart"/>
      <w:r w:rsidRPr="0097450A">
        <w:rPr>
          <w:rFonts w:ascii="Times New Roman" w:hAnsi="Times New Roman"/>
          <w:sz w:val="28"/>
          <w:szCs w:val="28"/>
        </w:rPr>
        <w:t>саморазрешения</w:t>
      </w:r>
      <w:proofErr w:type="spellEnd"/>
      <w:r w:rsidRPr="0097450A">
        <w:rPr>
          <w:rFonts w:ascii="Times New Roman" w:hAnsi="Times New Roman"/>
          <w:sz w:val="28"/>
          <w:szCs w:val="28"/>
        </w:rPr>
        <w:t xml:space="preserve"> детские стычки.</w:t>
      </w:r>
    </w:p>
    <w:p w14:paraId="5DFABEE6" w14:textId="1EFFA220" w:rsidR="00EE0A86" w:rsidRPr="0097450A" w:rsidRDefault="00EE0A86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7450A">
        <w:rPr>
          <w:rFonts w:ascii="Times New Roman" w:hAnsi="Times New Roman"/>
          <w:b/>
          <w:bCs/>
          <w:sz w:val="28"/>
          <w:szCs w:val="28"/>
        </w:rPr>
        <w:t>Чем отличается травля от конфликта?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210"/>
        <w:gridCol w:w="5211"/>
      </w:tblGrid>
      <w:tr w:rsidR="00EE0A86" w:rsidRPr="0097450A" w14:paraId="0DD2024A" w14:textId="77777777" w:rsidTr="0097450A">
        <w:trPr>
          <w:cantSplit/>
          <w:trHeight w:val="635"/>
          <w:tblHeader/>
        </w:trPr>
        <w:tc>
          <w:tcPr>
            <w:tcW w:w="2500" w:type="pct"/>
            <w:vAlign w:val="center"/>
          </w:tcPr>
          <w:p w14:paraId="3240F79D" w14:textId="0ADA4BC8" w:rsidR="00EE0A86" w:rsidRPr="0097450A" w:rsidRDefault="00EE0A86" w:rsidP="0097450A">
            <w:pPr>
              <w:tabs>
                <w:tab w:val="left" w:pos="1134"/>
                <w:tab w:val="left" w:pos="1843"/>
                <w:tab w:val="left" w:pos="2552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7450A">
              <w:rPr>
                <w:rFonts w:ascii="Times New Roman" w:hAnsi="Times New Roman"/>
                <w:b/>
                <w:bCs/>
              </w:rPr>
              <w:t>ТРАВЛЯ</w:t>
            </w:r>
          </w:p>
        </w:tc>
        <w:tc>
          <w:tcPr>
            <w:tcW w:w="2500" w:type="pct"/>
            <w:vAlign w:val="center"/>
          </w:tcPr>
          <w:p w14:paraId="0167FFEE" w14:textId="78800502" w:rsidR="00EE0A86" w:rsidRPr="0097450A" w:rsidRDefault="00EE0A86" w:rsidP="0097450A">
            <w:pPr>
              <w:tabs>
                <w:tab w:val="left" w:pos="1134"/>
                <w:tab w:val="left" w:pos="1843"/>
                <w:tab w:val="left" w:pos="2552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7450A">
              <w:rPr>
                <w:rFonts w:ascii="Times New Roman" w:hAnsi="Times New Roman"/>
                <w:b/>
                <w:bCs/>
              </w:rPr>
              <w:t>КОНФЛИКТ</w:t>
            </w:r>
          </w:p>
        </w:tc>
      </w:tr>
      <w:tr w:rsidR="00EE0A86" w:rsidRPr="0097450A" w14:paraId="6EE9A01F" w14:textId="77777777" w:rsidTr="0097450A">
        <w:trPr>
          <w:cantSplit/>
          <w:trHeight w:val="635"/>
        </w:trPr>
        <w:tc>
          <w:tcPr>
            <w:tcW w:w="2500" w:type="pct"/>
            <w:vAlign w:val="center"/>
          </w:tcPr>
          <w:p w14:paraId="4CAE8688" w14:textId="030B2E27" w:rsidR="00EE0A86" w:rsidRPr="0097450A" w:rsidRDefault="00EE0A86" w:rsidP="0097450A">
            <w:pPr>
              <w:tabs>
                <w:tab w:val="left" w:pos="1134"/>
                <w:tab w:val="left" w:pos="1843"/>
                <w:tab w:val="left" w:pos="2552"/>
              </w:tabs>
              <w:spacing w:line="276" w:lineRule="auto"/>
              <w:rPr>
                <w:rFonts w:ascii="Times New Roman" w:hAnsi="Times New Roman"/>
              </w:rPr>
            </w:pPr>
            <w:r w:rsidRPr="0097450A">
              <w:rPr>
                <w:rFonts w:ascii="Times New Roman" w:hAnsi="Times New Roman"/>
              </w:rPr>
              <w:t>В травле есть неравенство сил</w:t>
            </w:r>
          </w:p>
        </w:tc>
        <w:tc>
          <w:tcPr>
            <w:tcW w:w="2500" w:type="pct"/>
            <w:vAlign w:val="center"/>
          </w:tcPr>
          <w:p w14:paraId="5E6BF6D8" w14:textId="0493BAF4" w:rsidR="00EE0A86" w:rsidRPr="0097450A" w:rsidRDefault="00EE0A86" w:rsidP="0097450A">
            <w:pPr>
              <w:tabs>
                <w:tab w:val="left" w:pos="1134"/>
                <w:tab w:val="left" w:pos="1843"/>
                <w:tab w:val="left" w:pos="2552"/>
              </w:tabs>
              <w:spacing w:line="276" w:lineRule="auto"/>
              <w:rPr>
                <w:rFonts w:ascii="Times New Roman" w:hAnsi="Times New Roman"/>
              </w:rPr>
            </w:pPr>
            <w:r w:rsidRPr="0097450A">
              <w:rPr>
                <w:rFonts w:ascii="Times New Roman" w:hAnsi="Times New Roman"/>
              </w:rPr>
              <w:t>В конфликте люди равны</w:t>
            </w:r>
          </w:p>
        </w:tc>
      </w:tr>
      <w:tr w:rsidR="00EE0A86" w:rsidRPr="0097450A" w14:paraId="4BFB8F94" w14:textId="77777777" w:rsidTr="0097450A">
        <w:trPr>
          <w:cantSplit/>
          <w:trHeight w:val="635"/>
        </w:trPr>
        <w:tc>
          <w:tcPr>
            <w:tcW w:w="2500" w:type="pct"/>
            <w:vAlign w:val="center"/>
          </w:tcPr>
          <w:p w14:paraId="6CFE45B9" w14:textId="5EF639B3" w:rsidR="00EE0A86" w:rsidRPr="0097450A" w:rsidRDefault="00EE0A86" w:rsidP="0097450A">
            <w:pPr>
              <w:tabs>
                <w:tab w:val="left" w:pos="1134"/>
                <w:tab w:val="left" w:pos="1843"/>
                <w:tab w:val="left" w:pos="2552"/>
              </w:tabs>
              <w:spacing w:line="276" w:lineRule="auto"/>
              <w:rPr>
                <w:rFonts w:ascii="Times New Roman" w:hAnsi="Times New Roman"/>
              </w:rPr>
            </w:pPr>
            <w:r w:rsidRPr="0097450A">
              <w:rPr>
                <w:rFonts w:ascii="Times New Roman" w:hAnsi="Times New Roman"/>
              </w:rPr>
              <w:t>Травля – длительный процесс</w:t>
            </w:r>
          </w:p>
        </w:tc>
        <w:tc>
          <w:tcPr>
            <w:tcW w:w="2500" w:type="pct"/>
            <w:vAlign w:val="center"/>
          </w:tcPr>
          <w:p w14:paraId="71C5CAA2" w14:textId="16DA3D2D" w:rsidR="00EE0A86" w:rsidRPr="0097450A" w:rsidRDefault="00EE0A86" w:rsidP="0097450A">
            <w:pPr>
              <w:tabs>
                <w:tab w:val="left" w:pos="1134"/>
                <w:tab w:val="left" w:pos="1843"/>
                <w:tab w:val="left" w:pos="2552"/>
              </w:tabs>
              <w:spacing w:line="276" w:lineRule="auto"/>
              <w:rPr>
                <w:rFonts w:ascii="Times New Roman" w:hAnsi="Times New Roman"/>
              </w:rPr>
            </w:pPr>
            <w:r w:rsidRPr="0097450A">
              <w:rPr>
                <w:rFonts w:ascii="Times New Roman" w:hAnsi="Times New Roman"/>
              </w:rPr>
              <w:t>Конфликт – более локальный, разовый</w:t>
            </w:r>
          </w:p>
        </w:tc>
      </w:tr>
      <w:tr w:rsidR="00EE0A86" w:rsidRPr="0097450A" w14:paraId="59D1BA25" w14:textId="77777777" w:rsidTr="0097450A">
        <w:trPr>
          <w:cantSplit/>
          <w:trHeight w:val="635"/>
        </w:trPr>
        <w:tc>
          <w:tcPr>
            <w:tcW w:w="2500" w:type="pct"/>
            <w:vAlign w:val="center"/>
          </w:tcPr>
          <w:p w14:paraId="79A05DD2" w14:textId="27107653" w:rsidR="00EE0A86" w:rsidRPr="0097450A" w:rsidRDefault="00EE0A86" w:rsidP="0097450A">
            <w:pPr>
              <w:tabs>
                <w:tab w:val="left" w:pos="1134"/>
                <w:tab w:val="left" w:pos="1843"/>
                <w:tab w:val="left" w:pos="2552"/>
              </w:tabs>
              <w:spacing w:line="276" w:lineRule="auto"/>
              <w:rPr>
                <w:rFonts w:ascii="Times New Roman" w:hAnsi="Times New Roman"/>
              </w:rPr>
            </w:pPr>
            <w:r w:rsidRPr="0097450A">
              <w:rPr>
                <w:rFonts w:ascii="Times New Roman" w:hAnsi="Times New Roman"/>
              </w:rPr>
              <w:t>У травли нет явного повода</w:t>
            </w:r>
          </w:p>
        </w:tc>
        <w:tc>
          <w:tcPr>
            <w:tcW w:w="2500" w:type="pct"/>
            <w:vAlign w:val="center"/>
          </w:tcPr>
          <w:p w14:paraId="183C3BE0" w14:textId="6BC7837E" w:rsidR="00EE0A86" w:rsidRPr="0097450A" w:rsidRDefault="00EE0A86" w:rsidP="0097450A">
            <w:pPr>
              <w:tabs>
                <w:tab w:val="left" w:pos="1134"/>
                <w:tab w:val="left" w:pos="1843"/>
                <w:tab w:val="left" w:pos="2552"/>
              </w:tabs>
              <w:spacing w:line="276" w:lineRule="auto"/>
              <w:rPr>
                <w:rFonts w:ascii="Times New Roman" w:hAnsi="Times New Roman"/>
              </w:rPr>
            </w:pPr>
            <w:r w:rsidRPr="0097450A">
              <w:rPr>
                <w:rFonts w:ascii="Times New Roman" w:hAnsi="Times New Roman"/>
              </w:rPr>
              <w:t>У конфликта есть повод</w:t>
            </w:r>
          </w:p>
        </w:tc>
      </w:tr>
      <w:tr w:rsidR="00EE0A86" w:rsidRPr="0097450A" w14:paraId="5E4D820A" w14:textId="77777777" w:rsidTr="0097450A">
        <w:trPr>
          <w:cantSplit/>
          <w:trHeight w:val="635"/>
        </w:trPr>
        <w:tc>
          <w:tcPr>
            <w:tcW w:w="2500" w:type="pct"/>
            <w:vAlign w:val="center"/>
          </w:tcPr>
          <w:p w14:paraId="75805FE3" w14:textId="3D982705" w:rsidR="00EE0A86" w:rsidRPr="0097450A" w:rsidRDefault="00EE0A86" w:rsidP="0097450A">
            <w:pPr>
              <w:tabs>
                <w:tab w:val="left" w:pos="1134"/>
                <w:tab w:val="left" w:pos="1843"/>
                <w:tab w:val="left" w:pos="2552"/>
              </w:tabs>
              <w:spacing w:line="276" w:lineRule="auto"/>
              <w:rPr>
                <w:rFonts w:ascii="Times New Roman" w:hAnsi="Times New Roman"/>
              </w:rPr>
            </w:pPr>
            <w:r w:rsidRPr="0097450A">
              <w:rPr>
                <w:rFonts w:ascii="Times New Roman" w:hAnsi="Times New Roman"/>
              </w:rPr>
              <w:t>Травля всегда намеренна</w:t>
            </w:r>
          </w:p>
        </w:tc>
        <w:tc>
          <w:tcPr>
            <w:tcW w:w="2500" w:type="pct"/>
            <w:vAlign w:val="center"/>
          </w:tcPr>
          <w:p w14:paraId="58EB84AB" w14:textId="01013D24" w:rsidR="00EE0A86" w:rsidRPr="0097450A" w:rsidRDefault="00EE0A86" w:rsidP="0097450A">
            <w:pPr>
              <w:tabs>
                <w:tab w:val="left" w:pos="1134"/>
                <w:tab w:val="left" w:pos="1843"/>
                <w:tab w:val="left" w:pos="2552"/>
              </w:tabs>
              <w:spacing w:line="276" w:lineRule="auto"/>
              <w:rPr>
                <w:rFonts w:ascii="Times New Roman" w:hAnsi="Times New Roman"/>
              </w:rPr>
            </w:pPr>
            <w:r w:rsidRPr="0097450A">
              <w:rPr>
                <w:rFonts w:ascii="Times New Roman" w:hAnsi="Times New Roman"/>
              </w:rPr>
              <w:t>Конфликт случаен</w:t>
            </w:r>
          </w:p>
        </w:tc>
      </w:tr>
      <w:tr w:rsidR="00EE0A86" w:rsidRPr="0097450A" w14:paraId="493E87BF" w14:textId="77777777" w:rsidTr="0097450A">
        <w:trPr>
          <w:cantSplit/>
          <w:trHeight w:val="635"/>
        </w:trPr>
        <w:tc>
          <w:tcPr>
            <w:tcW w:w="2500" w:type="pct"/>
            <w:vAlign w:val="center"/>
          </w:tcPr>
          <w:p w14:paraId="5E82A561" w14:textId="1A393745" w:rsidR="00EE0A86" w:rsidRPr="0097450A" w:rsidRDefault="00EE0A86" w:rsidP="0097450A">
            <w:pPr>
              <w:tabs>
                <w:tab w:val="left" w:pos="1134"/>
                <w:tab w:val="left" w:pos="1843"/>
                <w:tab w:val="left" w:pos="2552"/>
              </w:tabs>
              <w:spacing w:line="276" w:lineRule="auto"/>
              <w:rPr>
                <w:rFonts w:ascii="Times New Roman" w:hAnsi="Times New Roman"/>
              </w:rPr>
            </w:pPr>
            <w:r w:rsidRPr="0097450A">
              <w:rPr>
                <w:rFonts w:ascii="Times New Roman" w:hAnsi="Times New Roman"/>
              </w:rPr>
              <w:t>Поскольку у травли нет повода, непонятно, когда она прекратится. Нет четких фаз</w:t>
            </w:r>
            <w:r w:rsidR="0097450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00" w:type="pct"/>
            <w:vAlign w:val="center"/>
          </w:tcPr>
          <w:p w14:paraId="550F5BB8" w14:textId="3AC118BA" w:rsidR="00EE0A86" w:rsidRPr="0097450A" w:rsidRDefault="00EE0A86" w:rsidP="0097450A">
            <w:pPr>
              <w:tabs>
                <w:tab w:val="left" w:pos="1134"/>
                <w:tab w:val="left" w:pos="1843"/>
                <w:tab w:val="left" w:pos="2552"/>
              </w:tabs>
              <w:spacing w:line="276" w:lineRule="auto"/>
              <w:rPr>
                <w:rFonts w:ascii="Times New Roman" w:hAnsi="Times New Roman"/>
              </w:rPr>
            </w:pPr>
            <w:r w:rsidRPr="0097450A">
              <w:rPr>
                <w:rFonts w:ascii="Times New Roman" w:hAnsi="Times New Roman"/>
              </w:rPr>
              <w:t>У конфликта есть фазы. Он может</w:t>
            </w:r>
            <w:r w:rsidR="0097450A">
              <w:rPr>
                <w:rFonts w:ascii="Times New Roman" w:hAnsi="Times New Roman"/>
              </w:rPr>
              <w:t xml:space="preserve"> </w:t>
            </w:r>
            <w:r w:rsidRPr="0097450A">
              <w:rPr>
                <w:rFonts w:ascii="Times New Roman" w:hAnsi="Times New Roman"/>
              </w:rPr>
              <w:t>прекратиться, когда повод исчерпан</w:t>
            </w:r>
          </w:p>
        </w:tc>
      </w:tr>
      <w:tr w:rsidR="00EE0A86" w:rsidRPr="0097450A" w14:paraId="73D7E1BB" w14:textId="77777777" w:rsidTr="0097450A">
        <w:trPr>
          <w:cantSplit/>
          <w:trHeight w:val="635"/>
        </w:trPr>
        <w:tc>
          <w:tcPr>
            <w:tcW w:w="2500" w:type="pct"/>
            <w:vAlign w:val="center"/>
          </w:tcPr>
          <w:p w14:paraId="4D41CED0" w14:textId="71C3E00C" w:rsidR="00EE0A86" w:rsidRPr="0097450A" w:rsidRDefault="00EE0A86" w:rsidP="0097450A">
            <w:pPr>
              <w:tabs>
                <w:tab w:val="left" w:pos="1134"/>
                <w:tab w:val="left" w:pos="1843"/>
                <w:tab w:val="left" w:pos="2552"/>
              </w:tabs>
              <w:spacing w:line="276" w:lineRule="auto"/>
              <w:rPr>
                <w:rFonts w:ascii="Times New Roman" w:hAnsi="Times New Roman"/>
              </w:rPr>
            </w:pPr>
            <w:r w:rsidRPr="0097450A">
              <w:rPr>
                <w:rFonts w:ascii="Times New Roman" w:hAnsi="Times New Roman"/>
              </w:rPr>
              <w:t>Травля часто сопряжена с унижением</w:t>
            </w:r>
          </w:p>
        </w:tc>
        <w:tc>
          <w:tcPr>
            <w:tcW w:w="2500" w:type="pct"/>
            <w:vAlign w:val="center"/>
          </w:tcPr>
          <w:p w14:paraId="70A7E3B7" w14:textId="3F158E0B" w:rsidR="00EE0A86" w:rsidRPr="0097450A" w:rsidRDefault="00EE0A86" w:rsidP="0097450A">
            <w:pPr>
              <w:tabs>
                <w:tab w:val="left" w:pos="1134"/>
                <w:tab w:val="left" w:pos="1843"/>
                <w:tab w:val="left" w:pos="2552"/>
              </w:tabs>
              <w:spacing w:line="276" w:lineRule="auto"/>
              <w:rPr>
                <w:rFonts w:ascii="Times New Roman" w:hAnsi="Times New Roman"/>
              </w:rPr>
            </w:pPr>
            <w:r w:rsidRPr="0097450A">
              <w:rPr>
                <w:rFonts w:ascii="Times New Roman" w:hAnsi="Times New Roman"/>
              </w:rPr>
              <w:t>Конфликт не предполагает явного</w:t>
            </w:r>
            <w:r w:rsidR="0097450A">
              <w:rPr>
                <w:rFonts w:ascii="Times New Roman" w:hAnsi="Times New Roman"/>
              </w:rPr>
              <w:t xml:space="preserve"> </w:t>
            </w:r>
            <w:r w:rsidRPr="0097450A">
              <w:rPr>
                <w:rFonts w:ascii="Times New Roman" w:hAnsi="Times New Roman"/>
              </w:rPr>
              <w:t>унижения. Конфликт – борьба интересов</w:t>
            </w:r>
          </w:p>
        </w:tc>
      </w:tr>
    </w:tbl>
    <w:p w14:paraId="4FFB6863" w14:textId="77777777" w:rsidR="00EE0A86" w:rsidRPr="0097450A" w:rsidRDefault="00EE0A86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D44E25D" w14:textId="13526533" w:rsidR="00DA2EDB" w:rsidRPr="004E46B7" w:rsidRDefault="00DA2EDB" w:rsidP="004E46B7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46B7">
        <w:rPr>
          <w:rFonts w:ascii="Times New Roman" w:hAnsi="Times New Roman"/>
          <w:sz w:val="28"/>
          <w:szCs w:val="28"/>
        </w:rPr>
        <w:t xml:space="preserve">Таким образом, есть </w:t>
      </w:r>
      <w:r w:rsidRPr="004E46B7">
        <w:rPr>
          <w:rFonts w:ascii="Times New Roman" w:hAnsi="Times New Roman"/>
          <w:b/>
          <w:bCs/>
          <w:sz w:val="28"/>
          <w:szCs w:val="28"/>
        </w:rPr>
        <w:t xml:space="preserve">три </w:t>
      </w:r>
      <w:r w:rsidR="004E46B7">
        <w:rPr>
          <w:rFonts w:ascii="Times New Roman" w:hAnsi="Times New Roman"/>
          <w:b/>
          <w:bCs/>
          <w:sz w:val="28"/>
          <w:szCs w:val="28"/>
        </w:rPr>
        <w:t>элемента</w:t>
      </w:r>
      <w:r w:rsidRPr="004E46B7">
        <w:rPr>
          <w:rFonts w:ascii="Times New Roman" w:hAnsi="Times New Roman"/>
          <w:b/>
          <w:bCs/>
          <w:sz w:val="28"/>
          <w:szCs w:val="28"/>
        </w:rPr>
        <w:t xml:space="preserve"> травли</w:t>
      </w:r>
      <w:r w:rsidRPr="004E46B7">
        <w:rPr>
          <w:rFonts w:ascii="Times New Roman" w:hAnsi="Times New Roman"/>
          <w:sz w:val="28"/>
          <w:szCs w:val="28"/>
        </w:rPr>
        <w:t>:</w:t>
      </w:r>
    </w:p>
    <w:p w14:paraId="06ACF7A2" w14:textId="000C72EF" w:rsidR="00DA2EDB" w:rsidRPr="004E46B7" w:rsidRDefault="00DA2EDB" w:rsidP="004E46B7">
      <w:pPr>
        <w:pStyle w:val="ab"/>
        <w:numPr>
          <w:ilvl w:val="0"/>
          <w:numId w:val="1"/>
        </w:numPr>
        <w:tabs>
          <w:tab w:val="left" w:pos="1134"/>
          <w:tab w:val="left" w:pos="1843"/>
          <w:tab w:val="left" w:pos="2552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46B7">
        <w:rPr>
          <w:rFonts w:ascii="Times New Roman" w:hAnsi="Times New Roman"/>
          <w:b/>
          <w:bCs/>
          <w:sz w:val="28"/>
          <w:szCs w:val="28"/>
        </w:rPr>
        <w:t>насилие</w:t>
      </w:r>
      <w:r w:rsidRPr="004E46B7">
        <w:rPr>
          <w:rFonts w:ascii="Times New Roman" w:hAnsi="Times New Roman"/>
          <w:sz w:val="28"/>
          <w:szCs w:val="28"/>
        </w:rPr>
        <w:t xml:space="preserve"> в той или иной форме,</w:t>
      </w:r>
    </w:p>
    <w:p w14:paraId="34A4C06B" w14:textId="78A1F8B6" w:rsidR="00DA2EDB" w:rsidRPr="004E46B7" w:rsidRDefault="00DA2EDB" w:rsidP="004E46B7">
      <w:pPr>
        <w:pStyle w:val="ab"/>
        <w:numPr>
          <w:ilvl w:val="0"/>
          <w:numId w:val="1"/>
        </w:numPr>
        <w:tabs>
          <w:tab w:val="left" w:pos="1134"/>
          <w:tab w:val="left" w:pos="1843"/>
          <w:tab w:val="left" w:pos="2552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46B7">
        <w:rPr>
          <w:rFonts w:ascii="Times New Roman" w:hAnsi="Times New Roman"/>
          <w:b/>
          <w:bCs/>
          <w:sz w:val="28"/>
          <w:szCs w:val="28"/>
        </w:rPr>
        <w:t>систематичность</w:t>
      </w:r>
      <w:r w:rsidRPr="004E46B7">
        <w:rPr>
          <w:rFonts w:ascii="Times New Roman" w:hAnsi="Times New Roman"/>
          <w:sz w:val="28"/>
          <w:szCs w:val="28"/>
        </w:rPr>
        <w:t>, постоянство, направленность на одного и того же человека,</w:t>
      </w:r>
    </w:p>
    <w:p w14:paraId="2F76960C" w14:textId="5B012360" w:rsidR="00DA2EDB" w:rsidRPr="004E46B7" w:rsidRDefault="00DA2EDB" w:rsidP="004E46B7">
      <w:pPr>
        <w:pStyle w:val="ab"/>
        <w:numPr>
          <w:ilvl w:val="0"/>
          <w:numId w:val="1"/>
        </w:numPr>
        <w:tabs>
          <w:tab w:val="left" w:pos="1134"/>
          <w:tab w:val="left" w:pos="1843"/>
          <w:tab w:val="left" w:pos="2552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46B7">
        <w:rPr>
          <w:rFonts w:ascii="Times New Roman" w:hAnsi="Times New Roman"/>
          <w:b/>
          <w:bCs/>
          <w:sz w:val="28"/>
          <w:szCs w:val="28"/>
        </w:rPr>
        <w:t>групповое</w:t>
      </w:r>
      <w:r w:rsidRPr="004E46B7">
        <w:rPr>
          <w:rFonts w:ascii="Times New Roman" w:hAnsi="Times New Roman"/>
          <w:sz w:val="28"/>
          <w:szCs w:val="28"/>
        </w:rPr>
        <w:t xml:space="preserve"> действие, или действие при поддержке группы.</w:t>
      </w:r>
    </w:p>
    <w:p w14:paraId="4095E83E" w14:textId="7021684F" w:rsidR="0016408C" w:rsidRPr="0097450A" w:rsidRDefault="0016408C" w:rsidP="004E46B7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7450A">
        <w:rPr>
          <w:rFonts w:ascii="Times New Roman" w:hAnsi="Times New Roman"/>
          <w:sz w:val="28"/>
          <w:szCs w:val="28"/>
        </w:rPr>
        <w:t>Б</w:t>
      </w:r>
      <w:r w:rsidR="00634D84" w:rsidRPr="0097450A">
        <w:rPr>
          <w:rFonts w:ascii="Times New Roman" w:hAnsi="Times New Roman"/>
          <w:sz w:val="28"/>
          <w:szCs w:val="28"/>
        </w:rPr>
        <w:t>уллинг</w:t>
      </w:r>
      <w:proofErr w:type="spellEnd"/>
      <w:r w:rsidRPr="0097450A">
        <w:rPr>
          <w:rFonts w:ascii="Times New Roman" w:hAnsi="Times New Roman"/>
          <w:sz w:val="28"/>
          <w:szCs w:val="28"/>
        </w:rPr>
        <w:t xml:space="preserve"> в школе является широко распространенным феноменом и встречается порой и со стороны школьников по отношению к учителям, а порой</w:t>
      </w:r>
      <w:r w:rsidR="0097450A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 xml:space="preserve">и наоборот. Важной особенностью </w:t>
      </w:r>
      <w:r w:rsidR="00634D84" w:rsidRPr="0097450A">
        <w:rPr>
          <w:rFonts w:ascii="Times New Roman" w:hAnsi="Times New Roman"/>
          <w:sz w:val="28"/>
          <w:szCs w:val="28"/>
        </w:rPr>
        <w:t>травли (</w:t>
      </w:r>
      <w:proofErr w:type="spellStart"/>
      <w:r w:rsidR="00634D84" w:rsidRPr="0097450A">
        <w:rPr>
          <w:rFonts w:ascii="Times New Roman" w:hAnsi="Times New Roman"/>
          <w:sz w:val="28"/>
          <w:szCs w:val="28"/>
        </w:rPr>
        <w:t>буллинга</w:t>
      </w:r>
      <w:proofErr w:type="spellEnd"/>
      <w:r w:rsidR="00634D84" w:rsidRPr="0097450A">
        <w:rPr>
          <w:rFonts w:ascii="Times New Roman" w:hAnsi="Times New Roman"/>
          <w:sz w:val="28"/>
          <w:szCs w:val="28"/>
        </w:rPr>
        <w:t>)</w:t>
      </w:r>
      <w:r w:rsidRPr="0097450A">
        <w:rPr>
          <w:rFonts w:ascii="Times New Roman" w:hAnsi="Times New Roman"/>
          <w:sz w:val="28"/>
          <w:szCs w:val="28"/>
        </w:rPr>
        <w:t xml:space="preserve"> является вовлеченность всех участников коллектива. Даже если они не активные его участники (агрессор, жертва), они выступают в качестве наблюдателей и не в меньшей степени несут ответственность за происходящее. </w:t>
      </w:r>
      <w:r w:rsidR="00634D84" w:rsidRPr="0097450A">
        <w:rPr>
          <w:rFonts w:ascii="Times New Roman" w:hAnsi="Times New Roman"/>
          <w:sz w:val="28"/>
          <w:szCs w:val="28"/>
        </w:rPr>
        <w:t>Травля</w:t>
      </w:r>
      <w:r w:rsidRPr="0097450A">
        <w:rPr>
          <w:rFonts w:ascii="Times New Roman" w:hAnsi="Times New Roman"/>
          <w:sz w:val="28"/>
          <w:szCs w:val="28"/>
        </w:rPr>
        <w:t xml:space="preserve"> затрагивает различные</w:t>
      </w:r>
      <w:r w:rsidR="00634D84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сферы человеческой, и в частности, школьной жизни: чувство безопасности у школьников и учителей, физическое и психологическое здоровье, качество и эффективность деятельности, культуру школьной жизни.</w:t>
      </w:r>
    </w:p>
    <w:p w14:paraId="1309DB29" w14:textId="3FCCFC67" w:rsidR="00033C64" w:rsidRPr="0097450A" w:rsidRDefault="00033C64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97450A">
        <w:rPr>
          <w:rFonts w:ascii="Times New Roman" w:hAnsi="Times New Roman"/>
          <w:i/>
          <w:iCs/>
          <w:sz w:val="28"/>
          <w:szCs w:val="28"/>
        </w:rPr>
        <w:t>На данном этапе рекомендуется показ видеофрагментов о случаях травли</w:t>
      </w:r>
      <w:r w:rsidR="00337E29">
        <w:rPr>
          <w:rFonts w:ascii="Times New Roman" w:hAnsi="Times New Roman"/>
          <w:i/>
          <w:iCs/>
          <w:sz w:val="28"/>
          <w:szCs w:val="28"/>
        </w:rPr>
        <w:t>, н</w:t>
      </w:r>
      <w:r w:rsidRPr="0097450A">
        <w:rPr>
          <w:rFonts w:ascii="Times New Roman" w:hAnsi="Times New Roman"/>
          <w:i/>
          <w:iCs/>
          <w:sz w:val="28"/>
          <w:szCs w:val="28"/>
        </w:rPr>
        <w:t xml:space="preserve">апример: </w:t>
      </w:r>
      <w:r w:rsidR="00D13DAB">
        <w:rPr>
          <w:rFonts w:ascii="Times New Roman" w:hAnsi="Times New Roman"/>
          <w:i/>
          <w:iCs/>
          <w:sz w:val="28"/>
          <w:szCs w:val="28"/>
        </w:rPr>
        <w:t>х/ф</w:t>
      </w:r>
      <w:r w:rsidRPr="0097450A">
        <w:rPr>
          <w:rFonts w:ascii="Times New Roman" w:hAnsi="Times New Roman"/>
          <w:i/>
          <w:iCs/>
          <w:sz w:val="28"/>
          <w:szCs w:val="28"/>
        </w:rPr>
        <w:t xml:space="preserve"> «Чучело» (режиссеры Р.</w:t>
      </w:r>
      <w:r w:rsidR="00D13DAB">
        <w:rPr>
          <w:rFonts w:ascii="Times New Roman" w:hAnsi="Times New Roman"/>
          <w:i/>
          <w:iCs/>
          <w:sz w:val="28"/>
          <w:szCs w:val="28"/>
        </w:rPr>
        <w:t> </w:t>
      </w:r>
      <w:r w:rsidRPr="0097450A">
        <w:rPr>
          <w:rFonts w:ascii="Times New Roman" w:hAnsi="Times New Roman"/>
          <w:i/>
          <w:iCs/>
          <w:sz w:val="28"/>
          <w:szCs w:val="28"/>
        </w:rPr>
        <w:t>Быков, А.</w:t>
      </w:r>
      <w:r w:rsidR="00D13DAB">
        <w:rPr>
          <w:rFonts w:ascii="Times New Roman" w:hAnsi="Times New Roman"/>
          <w:i/>
          <w:iCs/>
          <w:sz w:val="28"/>
          <w:szCs w:val="28"/>
        </w:rPr>
        <w:t> </w:t>
      </w:r>
      <w:r w:rsidRPr="0097450A">
        <w:rPr>
          <w:rFonts w:ascii="Times New Roman" w:hAnsi="Times New Roman"/>
          <w:i/>
          <w:iCs/>
          <w:sz w:val="28"/>
          <w:szCs w:val="28"/>
        </w:rPr>
        <w:t>Хайт, СССР, 1983</w:t>
      </w:r>
      <w:r w:rsidR="00D13DAB">
        <w:rPr>
          <w:rFonts w:ascii="Times New Roman" w:hAnsi="Times New Roman"/>
          <w:i/>
          <w:iCs/>
          <w:sz w:val="28"/>
          <w:szCs w:val="28"/>
        </w:rPr>
        <w:t> г.</w:t>
      </w:r>
      <w:r w:rsidRPr="0097450A">
        <w:rPr>
          <w:rFonts w:ascii="Times New Roman" w:hAnsi="Times New Roman"/>
          <w:i/>
          <w:iCs/>
          <w:sz w:val="28"/>
          <w:szCs w:val="28"/>
        </w:rPr>
        <w:t xml:space="preserve">), </w:t>
      </w:r>
      <w:r w:rsidR="00D13DAB">
        <w:rPr>
          <w:rFonts w:ascii="Times New Roman" w:hAnsi="Times New Roman"/>
          <w:i/>
          <w:iCs/>
          <w:sz w:val="28"/>
          <w:szCs w:val="28"/>
        </w:rPr>
        <w:t>х/ф</w:t>
      </w:r>
      <w:r w:rsidR="00D13DAB" w:rsidRPr="0097450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7450A">
        <w:rPr>
          <w:rFonts w:ascii="Times New Roman" w:hAnsi="Times New Roman"/>
          <w:i/>
          <w:iCs/>
          <w:sz w:val="28"/>
          <w:szCs w:val="28"/>
        </w:rPr>
        <w:t xml:space="preserve">«Класс» </w:t>
      </w:r>
      <w:r w:rsidRPr="0097450A">
        <w:rPr>
          <w:rFonts w:ascii="Times New Roman" w:hAnsi="Times New Roman"/>
          <w:i/>
          <w:iCs/>
          <w:sz w:val="28"/>
          <w:szCs w:val="28"/>
        </w:rPr>
        <w:lastRenderedPageBreak/>
        <w:t>(режиссер И.</w:t>
      </w:r>
      <w:r w:rsidR="00ED5E43">
        <w:rPr>
          <w:rFonts w:ascii="Times New Roman" w:hAnsi="Times New Roman"/>
          <w:i/>
          <w:iCs/>
          <w:sz w:val="28"/>
          <w:szCs w:val="28"/>
        </w:rPr>
        <w:t> </w:t>
      </w:r>
      <w:proofErr w:type="spellStart"/>
      <w:r w:rsidRPr="0097450A">
        <w:rPr>
          <w:rFonts w:ascii="Times New Roman" w:hAnsi="Times New Roman"/>
          <w:i/>
          <w:iCs/>
          <w:sz w:val="28"/>
          <w:szCs w:val="28"/>
        </w:rPr>
        <w:t>Рааг</w:t>
      </w:r>
      <w:proofErr w:type="spellEnd"/>
      <w:r w:rsidRPr="0097450A">
        <w:rPr>
          <w:rFonts w:ascii="Times New Roman" w:hAnsi="Times New Roman"/>
          <w:i/>
          <w:iCs/>
          <w:sz w:val="28"/>
          <w:szCs w:val="28"/>
        </w:rPr>
        <w:t>, Эстония, 2007</w:t>
      </w:r>
      <w:r w:rsidR="00D13DAB">
        <w:rPr>
          <w:rFonts w:ascii="Times New Roman" w:hAnsi="Times New Roman"/>
          <w:i/>
          <w:iCs/>
          <w:sz w:val="28"/>
          <w:szCs w:val="28"/>
        </w:rPr>
        <w:t> г.</w:t>
      </w:r>
      <w:r w:rsidRPr="0097450A">
        <w:rPr>
          <w:rFonts w:ascii="Times New Roman" w:hAnsi="Times New Roman"/>
          <w:i/>
          <w:iCs/>
          <w:sz w:val="28"/>
          <w:szCs w:val="28"/>
        </w:rPr>
        <w:t xml:space="preserve">) или </w:t>
      </w:r>
      <w:r w:rsidR="00D13DAB">
        <w:rPr>
          <w:rFonts w:ascii="Times New Roman" w:hAnsi="Times New Roman"/>
          <w:i/>
          <w:iCs/>
          <w:sz w:val="28"/>
          <w:szCs w:val="28"/>
        </w:rPr>
        <w:t>х/ф</w:t>
      </w:r>
      <w:r w:rsidR="00D13DAB" w:rsidRPr="0097450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7450A">
        <w:rPr>
          <w:rFonts w:ascii="Times New Roman" w:hAnsi="Times New Roman"/>
          <w:i/>
          <w:iCs/>
          <w:sz w:val="28"/>
          <w:szCs w:val="28"/>
        </w:rPr>
        <w:t>«Класс коррекции» (режиссер И.</w:t>
      </w:r>
      <w:r w:rsidR="00ED5E43">
        <w:rPr>
          <w:rFonts w:ascii="Times New Roman" w:hAnsi="Times New Roman"/>
          <w:i/>
          <w:iCs/>
          <w:sz w:val="28"/>
          <w:szCs w:val="28"/>
        </w:rPr>
        <w:t> </w:t>
      </w:r>
      <w:proofErr w:type="spellStart"/>
      <w:r w:rsidRPr="0097450A">
        <w:rPr>
          <w:rFonts w:ascii="Times New Roman" w:hAnsi="Times New Roman"/>
          <w:i/>
          <w:iCs/>
          <w:sz w:val="28"/>
          <w:szCs w:val="28"/>
        </w:rPr>
        <w:t>Твердовский</w:t>
      </w:r>
      <w:proofErr w:type="spellEnd"/>
      <w:r w:rsidRPr="0097450A">
        <w:rPr>
          <w:rFonts w:ascii="Times New Roman" w:hAnsi="Times New Roman"/>
          <w:i/>
          <w:iCs/>
          <w:sz w:val="28"/>
          <w:szCs w:val="28"/>
        </w:rPr>
        <w:t>, Россия, 2014</w:t>
      </w:r>
      <w:r w:rsidR="00D13DAB">
        <w:rPr>
          <w:rFonts w:ascii="Times New Roman" w:hAnsi="Times New Roman"/>
          <w:i/>
          <w:iCs/>
          <w:sz w:val="28"/>
          <w:szCs w:val="28"/>
        </w:rPr>
        <w:t> г.</w:t>
      </w:r>
      <w:r w:rsidR="002740CF" w:rsidRPr="0097450A">
        <w:rPr>
          <w:rFonts w:ascii="Times New Roman" w:hAnsi="Times New Roman"/>
          <w:i/>
          <w:iCs/>
          <w:sz w:val="28"/>
          <w:szCs w:val="28"/>
        </w:rPr>
        <w:t>)</w:t>
      </w:r>
      <w:r w:rsidRPr="0097450A">
        <w:rPr>
          <w:rFonts w:ascii="Times New Roman" w:hAnsi="Times New Roman"/>
          <w:i/>
          <w:iCs/>
          <w:sz w:val="28"/>
          <w:szCs w:val="28"/>
        </w:rPr>
        <w:t>.</w:t>
      </w:r>
    </w:p>
    <w:p w14:paraId="47DB47E9" w14:textId="45FA7B16" w:rsidR="00DA2EDB" w:rsidRDefault="00DA2EDB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 xml:space="preserve">Во многом развитию </w:t>
      </w:r>
      <w:proofErr w:type="spellStart"/>
      <w:r w:rsidRPr="0097450A">
        <w:rPr>
          <w:rFonts w:ascii="Times New Roman" w:hAnsi="Times New Roman"/>
          <w:sz w:val="28"/>
          <w:szCs w:val="28"/>
        </w:rPr>
        <w:t>буллинга</w:t>
      </w:r>
      <w:proofErr w:type="spellEnd"/>
      <w:r w:rsidRPr="0097450A">
        <w:rPr>
          <w:rFonts w:ascii="Times New Roman" w:hAnsi="Times New Roman"/>
          <w:sz w:val="28"/>
          <w:szCs w:val="28"/>
        </w:rPr>
        <w:t xml:space="preserve"> в школьных коллективах способствует и семейное воспитание, и то, какой климат сложился в образовательном учреждении.</w:t>
      </w:r>
    </w:p>
    <w:p w14:paraId="3550C300" w14:textId="77777777" w:rsidR="00B20546" w:rsidRPr="0097450A" w:rsidRDefault="00B20546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2628B83" w14:textId="26DB4BDF" w:rsidR="00DA2EDB" w:rsidRPr="0097450A" w:rsidRDefault="00DA2EDB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7450A">
        <w:rPr>
          <w:rFonts w:ascii="Times New Roman" w:hAnsi="Times New Roman"/>
          <w:b/>
          <w:bCs/>
          <w:sz w:val="28"/>
          <w:szCs w:val="28"/>
        </w:rPr>
        <w:t>Ф</w:t>
      </w:r>
      <w:r w:rsidR="00D34758" w:rsidRPr="0097450A">
        <w:rPr>
          <w:rFonts w:ascii="Times New Roman" w:hAnsi="Times New Roman"/>
          <w:b/>
          <w:bCs/>
          <w:sz w:val="28"/>
          <w:szCs w:val="28"/>
        </w:rPr>
        <w:t>акторы, повышающие риск распространения травл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89"/>
        <w:gridCol w:w="4732"/>
      </w:tblGrid>
      <w:tr w:rsidR="00DA2EDB" w:rsidRPr="00B20546" w14:paraId="069A4E47" w14:textId="77777777" w:rsidTr="00B20546">
        <w:trPr>
          <w:trHeight w:val="635"/>
          <w:tblHeader/>
        </w:trPr>
        <w:tc>
          <w:tcPr>
            <w:tcW w:w="0" w:type="auto"/>
            <w:vAlign w:val="center"/>
          </w:tcPr>
          <w:p w14:paraId="598F0092" w14:textId="77777777" w:rsidR="00DA2EDB" w:rsidRPr="00B20546" w:rsidRDefault="00DA2EDB" w:rsidP="00B20546">
            <w:pPr>
              <w:tabs>
                <w:tab w:val="left" w:pos="425"/>
                <w:tab w:val="left" w:pos="1134"/>
                <w:tab w:val="left" w:pos="1843"/>
                <w:tab w:val="left" w:pos="2552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20546">
              <w:rPr>
                <w:rFonts w:ascii="Times New Roman" w:hAnsi="Times New Roman"/>
                <w:b/>
                <w:bCs/>
              </w:rPr>
              <w:t>Со стороны детей</w:t>
            </w:r>
          </w:p>
        </w:tc>
        <w:tc>
          <w:tcPr>
            <w:tcW w:w="0" w:type="auto"/>
            <w:vAlign w:val="center"/>
          </w:tcPr>
          <w:p w14:paraId="5E15D507" w14:textId="77777777" w:rsidR="00DA2EDB" w:rsidRPr="00B20546" w:rsidRDefault="00DA2EDB" w:rsidP="00B20546">
            <w:pPr>
              <w:tabs>
                <w:tab w:val="left" w:pos="425"/>
                <w:tab w:val="left" w:pos="1134"/>
                <w:tab w:val="left" w:pos="1843"/>
                <w:tab w:val="left" w:pos="2552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20546">
              <w:rPr>
                <w:rFonts w:ascii="Times New Roman" w:hAnsi="Times New Roman"/>
                <w:b/>
                <w:bCs/>
              </w:rPr>
              <w:t>Со стороны взрослых</w:t>
            </w:r>
          </w:p>
        </w:tc>
      </w:tr>
      <w:tr w:rsidR="00DA2EDB" w:rsidRPr="00B20546" w14:paraId="4155E0B7" w14:textId="77777777" w:rsidTr="00B20546">
        <w:trPr>
          <w:trHeight w:val="635"/>
        </w:trPr>
        <w:tc>
          <w:tcPr>
            <w:tcW w:w="0" w:type="auto"/>
            <w:vAlign w:val="center"/>
          </w:tcPr>
          <w:p w14:paraId="6E9C3212" w14:textId="77777777" w:rsidR="00B20546" w:rsidRPr="00B20546" w:rsidRDefault="00DA2EDB" w:rsidP="00B20546">
            <w:pPr>
              <w:pStyle w:val="ab"/>
              <w:numPr>
                <w:ilvl w:val="0"/>
                <w:numId w:val="1"/>
              </w:numPr>
              <w:tabs>
                <w:tab w:val="left" w:pos="425"/>
                <w:tab w:val="left" w:pos="1134"/>
                <w:tab w:val="left" w:pos="1843"/>
                <w:tab w:val="left" w:pos="2552"/>
              </w:tabs>
              <w:spacing w:line="276" w:lineRule="auto"/>
              <w:ind w:left="0" w:firstLine="0"/>
              <w:rPr>
                <w:rFonts w:ascii="Times New Roman" w:hAnsi="Times New Roman"/>
              </w:rPr>
            </w:pPr>
            <w:r w:rsidRPr="00B20546">
              <w:rPr>
                <w:rFonts w:ascii="Times New Roman" w:hAnsi="Times New Roman"/>
              </w:rPr>
              <w:t>Заниженная самооценка</w:t>
            </w:r>
            <w:r w:rsidR="00B20546" w:rsidRPr="00B20546">
              <w:rPr>
                <w:rFonts w:ascii="Times New Roman" w:hAnsi="Times New Roman"/>
              </w:rPr>
              <w:t xml:space="preserve"> </w:t>
            </w:r>
            <w:r w:rsidRPr="00B20546">
              <w:rPr>
                <w:rFonts w:ascii="Times New Roman" w:hAnsi="Times New Roman"/>
              </w:rPr>
              <w:t>и притупленное чувство</w:t>
            </w:r>
            <w:r w:rsidR="00B20546" w:rsidRPr="00B20546">
              <w:rPr>
                <w:rFonts w:ascii="Times New Roman" w:hAnsi="Times New Roman"/>
              </w:rPr>
              <w:t xml:space="preserve"> </w:t>
            </w:r>
            <w:r w:rsidRPr="00B20546">
              <w:rPr>
                <w:rFonts w:ascii="Times New Roman" w:hAnsi="Times New Roman"/>
              </w:rPr>
              <w:t>самосохранения у ребенка</w:t>
            </w:r>
            <w:r w:rsidR="00B20546" w:rsidRPr="00B20546">
              <w:rPr>
                <w:rFonts w:ascii="Times New Roman" w:hAnsi="Times New Roman"/>
              </w:rPr>
              <w:t xml:space="preserve"> </w:t>
            </w:r>
          </w:p>
          <w:p w14:paraId="3977B1FC" w14:textId="77777777" w:rsidR="00B20546" w:rsidRPr="00B20546" w:rsidRDefault="00DA2EDB" w:rsidP="00B20546">
            <w:pPr>
              <w:pStyle w:val="ab"/>
              <w:numPr>
                <w:ilvl w:val="0"/>
                <w:numId w:val="1"/>
              </w:numPr>
              <w:tabs>
                <w:tab w:val="left" w:pos="425"/>
                <w:tab w:val="left" w:pos="1134"/>
                <w:tab w:val="left" w:pos="1843"/>
                <w:tab w:val="left" w:pos="2552"/>
              </w:tabs>
              <w:spacing w:line="276" w:lineRule="auto"/>
              <w:ind w:left="0" w:firstLine="0"/>
              <w:rPr>
                <w:rFonts w:ascii="Times New Roman" w:hAnsi="Times New Roman"/>
              </w:rPr>
            </w:pPr>
            <w:r w:rsidRPr="00B20546">
              <w:rPr>
                <w:rFonts w:ascii="Times New Roman" w:hAnsi="Times New Roman"/>
              </w:rPr>
              <w:t>Личностные характеристики</w:t>
            </w:r>
            <w:r w:rsidR="00B20546" w:rsidRPr="00B20546">
              <w:rPr>
                <w:rFonts w:ascii="Times New Roman" w:hAnsi="Times New Roman"/>
              </w:rPr>
              <w:t xml:space="preserve"> </w:t>
            </w:r>
            <w:r w:rsidRPr="00B20546">
              <w:rPr>
                <w:rFonts w:ascii="Times New Roman" w:hAnsi="Times New Roman"/>
              </w:rPr>
              <w:t>учащегося (агрессивность, высокая</w:t>
            </w:r>
            <w:r w:rsidR="00B20546" w:rsidRPr="00B20546">
              <w:rPr>
                <w:rFonts w:ascii="Times New Roman" w:hAnsi="Times New Roman"/>
              </w:rPr>
              <w:t xml:space="preserve"> </w:t>
            </w:r>
            <w:r w:rsidRPr="00B20546">
              <w:rPr>
                <w:rFonts w:ascii="Times New Roman" w:hAnsi="Times New Roman"/>
              </w:rPr>
              <w:t>импульсивность; сложности контроля</w:t>
            </w:r>
            <w:r w:rsidR="00B20546" w:rsidRPr="00B20546">
              <w:rPr>
                <w:rFonts w:ascii="Times New Roman" w:hAnsi="Times New Roman"/>
              </w:rPr>
              <w:t xml:space="preserve"> </w:t>
            </w:r>
            <w:r w:rsidRPr="00B20546">
              <w:rPr>
                <w:rFonts w:ascii="Times New Roman" w:hAnsi="Times New Roman"/>
              </w:rPr>
              <w:t>собственных эмоций и т.д.)</w:t>
            </w:r>
            <w:r w:rsidR="00B20546" w:rsidRPr="00B20546">
              <w:rPr>
                <w:rFonts w:ascii="Times New Roman" w:hAnsi="Times New Roman"/>
              </w:rPr>
              <w:t xml:space="preserve"> </w:t>
            </w:r>
          </w:p>
          <w:p w14:paraId="0979C067" w14:textId="77777777" w:rsidR="00B20546" w:rsidRPr="00B20546" w:rsidRDefault="00DA2EDB" w:rsidP="00B20546">
            <w:pPr>
              <w:pStyle w:val="ab"/>
              <w:numPr>
                <w:ilvl w:val="0"/>
                <w:numId w:val="1"/>
              </w:numPr>
              <w:tabs>
                <w:tab w:val="left" w:pos="425"/>
                <w:tab w:val="left" w:pos="1134"/>
                <w:tab w:val="left" w:pos="1843"/>
                <w:tab w:val="left" w:pos="2552"/>
              </w:tabs>
              <w:spacing w:line="276" w:lineRule="auto"/>
              <w:ind w:left="0" w:firstLine="0"/>
              <w:rPr>
                <w:rFonts w:ascii="Times New Roman" w:hAnsi="Times New Roman"/>
              </w:rPr>
            </w:pPr>
            <w:r w:rsidRPr="00B20546">
              <w:rPr>
                <w:rFonts w:ascii="Times New Roman" w:hAnsi="Times New Roman"/>
              </w:rPr>
              <w:t>Неумение выстраивать контакты</w:t>
            </w:r>
            <w:r w:rsidR="00B20546" w:rsidRPr="00B20546">
              <w:rPr>
                <w:rFonts w:ascii="Times New Roman" w:hAnsi="Times New Roman"/>
              </w:rPr>
              <w:t xml:space="preserve"> </w:t>
            </w:r>
            <w:r w:rsidRPr="00B20546">
              <w:rPr>
                <w:rFonts w:ascii="Times New Roman" w:hAnsi="Times New Roman"/>
              </w:rPr>
              <w:t>с другими детьми, основанные</w:t>
            </w:r>
            <w:r w:rsidR="00B20546" w:rsidRPr="00B20546">
              <w:rPr>
                <w:rFonts w:ascii="Times New Roman" w:hAnsi="Times New Roman"/>
              </w:rPr>
              <w:t xml:space="preserve"> </w:t>
            </w:r>
            <w:r w:rsidRPr="00B20546">
              <w:rPr>
                <w:rFonts w:ascii="Times New Roman" w:hAnsi="Times New Roman"/>
              </w:rPr>
              <w:t>на дружбе и сотрудничестве</w:t>
            </w:r>
            <w:r w:rsidR="00B20546" w:rsidRPr="00B20546">
              <w:rPr>
                <w:rFonts w:ascii="Times New Roman" w:hAnsi="Times New Roman"/>
              </w:rPr>
              <w:t xml:space="preserve"> </w:t>
            </w:r>
            <w:r w:rsidRPr="00B20546">
              <w:rPr>
                <w:rFonts w:ascii="Times New Roman" w:hAnsi="Times New Roman"/>
              </w:rPr>
              <w:t>(бывает, что при помощи постоянного</w:t>
            </w:r>
            <w:r w:rsidR="00B20546" w:rsidRPr="00B20546">
              <w:rPr>
                <w:rFonts w:ascii="Times New Roman" w:hAnsi="Times New Roman"/>
              </w:rPr>
              <w:t xml:space="preserve"> </w:t>
            </w:r>
            <w:r w:rsidRPr="00B20546">
              <w:rPr>
                <w:rFonts w:ascii="Times New Roman" w:hAnsi="Times New Roman"/>
              </w:rPr>
              <w:t>проявления силы некоторые дети</w:t>
            </w:r>
            <w:r w:rsidR="00B20546" w:rsidRPr="00B20546">
              <w:rPr>
                <w:rFonts w:ascii="Times New Roman" w:hAnsi="Times New Roman"/>
              </w:rPr>
              <w:t xml:space="preserve"> </w:t>
            </w:r>
            <w:r w:rsidRPr="00B20546">
              <w:rPr>
                <w:rFonts w:ascii="Times New Roman" w:hAnsi="Times New Roman"/>
              </w:rPr>
              <w:t>пытаются дружить с другими)</w:t>
            </w:r>
            <w:r w:rsidR="00B20546" w:rsidRPr="00B20546">
              <w:rPr>
                <w:rFonts w:ascii="Times New Roman" w:hAnsi="Times New Roman"/>
              </w:rPr>
              <w:t xml:space="preserve"> </w:t>
            </w:r>
          </w:p>
          <w:p w14:paraId="343003D9" w14:textId="77777777" w:rsidR="00B20546" w:rsidRPr="00B20546" w:rsidRDefault="00DA2EDB" w:rsidP="00B20546">
            <w:pPr>
              <w:pStyle w:val="ab"/>
              <w:numPr>
                <w:ilvl w:val="0"/>
                <w:numId w:val="1"/>
              </w:numPr>
              <w:tabs>
                <w:tab w:val="left" w:pos="425"/>
                <w:tab w:val="left" w:pos="1134"/>
                <w:tab w:val="left" w:pos="1843"/>
                <w:tab w:val="left" w:pos="2552"/>
              </w:tabs>
              <w:spacing w:line="276" w:lineRule="auto"/>
              <w:ind w:left="0" w:firstLine="0"/>
              <w:rPr>
                <w:rFonts w:ascii="Times New Roman" w:hAnsi="Times New Roman"/>
              </w:rPr>
            </w:pPr>
            <w:r w:rsidRPr="00B20546">
              <w:rPr>
                <w:rFonts w:ascii="Times New Roman" w:hAnsi="Times New Roman"/>
              </w:rPr>
              <w:t>Желание доминировать над другими,</w:t>
            </w:r>
            <w:r w:rsidR="00B20546" w:rsidRPr="00B20546">
              <w:rPr>
                <w:rFonts w:ascii="Times New Roman" w:hAnsi="Times New Roman"/>
              </w:rPr>
              <w:t xml:space="preserve"> </w:t>
            </w:r>
            <w:r w:rsidRPr="00B20546">
              <w:rPr>
                <w:rFonts w:ascii="Times New Roman" w:hAnsi="Times New Roman"/>
              </w:rPr>
              <w:t>добиться определенного статуса</w:t>
            </w:r>
            <w:r w:rsidR="00B20546" w:rsidRPr="00B20546">
              <w:rPr>
                <w:rFonts w:ascii="Times New Roman" w:hAnsi="Times New Roman"/>
              </w:rPr>
              <w:t xml:space="preserve"> </w:t>
            </w:r>
            <w:r w:rsidRPr="00B20546">
              <w:rPr>
                <w:rFonts w:ascii="Times New Roman" w:hAnsi="Times New Roman"/>
              </w:rPr>
              <w:t>в группе и его поддерживать</w:t>
            </w:r>
            <w:r w:rsidR="00B20546" w:rsidRPr="00B20546">
              <w:rPr>
                <w:rFonts w:ascii="Times New Roman" w:hAnsi="Times New Roman"/>
              </w:rPr>
              <w:t xml:space="preserve"> </w:t>
            </w:r>
          </w:p>
          <w:p w14:paraId="5E48A71F" w14:textId="77777777" w:rsidR="00B20546" w:rsidRPr="00B20546" w:rsidRDefault="00DA2EDB" w:rsidP="00B20546">
            <w:pPr>
              <w:pStyle w:val="ab"/>
              <w:numPr>
                <w:ilvl w:val="0"/>
                <w:numId w:val="1"/>
              </w:numPr>
              <w:tabs>
                <w:tab w:val="left" w:pos="425"/>
                <w:tab w:val="left" w:pos="1134"/>
                <w:tab w:val="left" w:pos="1843"/>
                <w:tab w:val="left" w:pos="2552"/>
              </w:tabs>
              <w:spacing w:line="276" w:lineRule="auto"/>
              <w:ind w:left="0" w:firstLine="0"/>
              <w:rPr>
                <w:rFonts w:ascii="Times New Roman" w:hAnsi="Times New Roman"/>
              </w:rPr>
            </w:pPr>
            <w:r w:rsidRPr="00B20546">
              <w:rPr>
                <w:rFonts w:ascii="Times New Roman" w:hAnsi="Times New Roman"/>
              </w:rPr>
              <w:t>Опыт пребывания в ситуациях, когда</w:t>
            </w:r>
            <w:r w:rsidR="00B20546" w:rsidRPr="00B20546">
              <w:rPr>
                <w:rFonts w:ascii="Times New Roman" w:hAnsi="Times New Roman"/>
              </w:rPr>
              <w:t xml:space="preserve"> </w:t>
            </w:r>
            <w:r w:rsidRPr="00B20546">
              <w:rPr>
                <w:rFonts w:ascii="Times New Roman" w:hAnsi="Times New Roman"/>
              </w:rPr>
              <w:t>близкие люди жестко демонстрируют</w:t>
            </w:r>
            <w:r w:rsidR="00B20546" w:rsidRPr="00B20546">
              <w:rPr>
                <w:rFonts w:ascii="Times New Roman" w:hAnsi="Times New Roman"/>
              </w:rPr>
              <w:t xml:space="preserve"> </w:t>
            </w:r>
            <w:r w:rsidRPr="00B20546">
              <w:rPr>
                <w:rFonts w:ascii="Times New Roman" w:hAnsi="Times New Roman"/>
              </w:rPr>
              <w:t>собственную власть по отношению</w:t>
            </w:r>
            <w:r w:rsidR="00B20546" w:rsidRPr="00B20546">
              <w:rPr>
                <w:rFonts w:ascii="Times New Roman" w:hAnsi="Times New Roman"/>
              </w:rPr>
              <w:t xml:space="preserve"> </w:t>
            </w:r>
            <w:r w:rsidRPr="00B20546">
              <w:rPr>
                <w:rFonts w:ascii="Times New Roman" w:hAnsi="Times New Roman"/>
              </w:rPr>
              <w:t>к тем, кто слабее их по каким-то</w:t>
            </w:r>
            <w:r w:rsidR="00B20546" w:rsidRPr="00B20546">
              <w:rPr>
                <w:rFonts w:ascii="Times New Roman" w:hAnsi="Times New Roman"/>
              </w:rPr>
              <w:t xml:space="preserve"> </w:t>
            </w:r>
            <w:r w:rsidRPr="00B20546">
              <w:rPr>
                <w:rFonts w:ascii="Times New Roman" w:hAnsi="Times New Roman"/>
              </w:rPr>
              <w:t>признакам (например, когда отец</w:t>
            </w:r>
            <w:r w:rsidR="00B20546" w:rsidRPr="00B20546">
              <w:rPr>
                <w:rFonts w:ascii="Times New Roman" w:hAnsi="Times New Roman"/>
              </w:rPr>
              <w:t xml:space="preserve"> </w:t>
            </w:r>
            <w:r w:rsidRPr="00B20546">
              <w:rPr>
                <w:rFonts w:ascii="Times New Roman" w:hAnsi="Times New Roman"/>
              </w:rPr>
              <w:t>в семье жестко контролирует мать,</w:t>
            </w:r>
            <w:r w:rsidR="00B20546" w:rsidRPr="00B20546">
              <w:rPr>
                <w:rFonts w:ascii="Times New Roman" w:hAnsi="Times New Roman"/>
              </w:rPr>
              <w:t xml:space="preserve"> </w:t>
            </w:r>
            <w:r w:rsidRPr="00B20546">
              <w:rPr>
                <w:rFonts w:ascii="Times New Roman" w:hAnsi="Times New Roman"/>
              </w:rPr>
              <w:t>которая от него зависит финансово,</w:t>
            </w:r>
            <w:r w:rsidR="00B20546" w:rsidRPr="00B20546">
              <w:rPr>
                <w:rFonts w:ascii="Times New Roman" w:hAnsi="Times New Roman"/>
              </w:rPr>
              <w:t xml:space="preserve"> </w:t>
            </w:r>
            <w:r w:rsidRPr="00B20546">
              <w:rPr>
                <w:rFonts w:ascii="Times New Roman" w:hAnsi="Times New Roman"/>
              </w:rPr>
              <w:t>та, в свою очередь, проявляет</w:t>
            </w:r>
            <w:r w:rsidR="00B20546" w:rsidRPr="00B20546">
              <w:rPr>
                <w:rFonts w:ascii="Times New Roman" w:hAnsi="Times New Roman"/>
              </w:rPr>
              <w:t xml:space="preserve"> </w:t>
            </w:r>
            <w:r w:rsidRPr="00B20546">
              <w:rPr>
                <w:rFonts w:ascii="Times New Roman" w:hAnsi="Times New Roman"/>
              </w:rPr>
              <w:t>излишнюю жестокость в воспитании</w:t>
            </w:r>
            <w:r w:rsidR="00B20546" w:rsidRPr="00B20546">
              <w:rPr>
                <w:rFonts w:ascii="Times New Roman" w:hAnsi="Times New Roman"/>
              </w:rPr>
              <w:t xml:space="preserve"> </w:t>
            </w:r>
            <w:r w:rsidRPr="00B20546">
              <w:rPr>
                <w:rFonts w:ascii="Times New Roman" w:hAnsi="Times New Roman"/>
              </w:rPr>
              <w:t>детей, кричит на них и т.д.)</w:t>
            </w:r>
            <w:r w:rsidR="00B20546" w:rsidRPr="00B20546">
              <w:rPr>
                <w:rFonts w:ascii="Times New Roman" w:hAnsi="Times New Roman"/>
              </w:rPr>
              <w:t xml:space="preserve"> </w:t>
            </w:r>
          </w:p>
          <w:p w14:paraId="5000120F" w14:textId="77777777" w:rsidR="00B20546" w:rsidRPr="00B20546" w:rsidRDefault="00DA2EDB" w:rsidP="00B20546">
            <w:pPr>
              <w:pStyle w:val="ab"/>
              <w:numPr>
                <w:ilvl w:val="0"/>
                <w:numId w:val="1"/>
              </w:numPr>
              <w:tabs>
                <w:tab w:val="left" w:pos="425"/>
                <w:tab w:val="left" w:pos="1134"/>
                <w:tab w:val="left" w:pos="1843"/>
                <w:tab w:val="left" w:pos="2552"/>
              </w:tabs>
              <w:spacing w:line="276" w:lineRule="auto"/>
              <w:ind w:left="0" w:firstLine="0"/>
              <w:rPr>
                <w:rFonts w:ascii="Times New Roman" w:hAnsi="Times New Roman"/>
              </w:rPr>
            </w:pPr>
            <w:r w:rsidRPr="00B20546">
              <w:rPr>
                <w:rFonts w:ascii="Times New Roman" w:hAnsi="Times New Roman"/>
              </w:rPr>
              <w:t>Предшествующий опыт поведения</w:t>
            </w:r>
            <w:r w:rsidR="00B20546" w:rsidRPr="00B20546">
              <w:rPr>
                <w:rFonts w:ascii="Times New Roman" w:hAnsi="Times New Roman"/>
              </w:rPr>
              <w:t xml:space="preserve"> </w:t>
            </w:r>
            <w:r w:rsidRPr="00B20546">
              <w:rPr>
                <w:rFonts w:ascii="Times New Roman" w:hAnsi="Times New Roman"/>
              </w:rPr>
              <w:t>школьников, включающий</w:t>
            </w:r>
            <w:r w:rsidR="00B20546" w:rsidRPr="00B20546">
              <w:rPr>
                <w:rFonts w:ascii="Times New Roman" w:hAnsi="Times New Roman"/>
              </w:rPr>
              <w:t xml:space="preserve"> </w:t>
            </w:r>
            <w:r w:rsidRPr="00B20546">
              <w:rPr>
                <w:rFonts w:ascii="Times New Roman" w:hAnsi="Times New Roman"/>
              </w:rPr>
              <w:t>в себя проявления собственной</w:t>
            </w:r>
            <w:r w:rsidR="00B20546" w:rsidRPr="00B20546">
              <w:rPr>
                <w:rFonts w:ascii="Times New Roman" w:hAnsi="Times New Roman"/>
              </w:rPr>
              <w:t xml:space="preserve"> </w:t>
            </w:r>
            <w:r w:rsidRPr="00B20546">
              <w:rPr>
                <w:rFonts w:ascii="Times New Roman" w:hAnsi="Times New Roman"/>
              </w:rPr>
              <w:t>агрессивности</w:t>
            </w:r>
            <w:r w:rsidR="00B20546" w:rsidRPr="00B20546">
              <w:rPr>
                <w:rFonts w:ascii="Times New Roman" w:hAnsi="Times New Roman"/>
              </w:rPr>
              <w:t xml:space="preserve"> </w:t>
            </w:r>
          </w:p>
          <w:p w14:paraId="75EC99F5" w14:textId="244040BB" w:rsidR="00DA2EDB" w:rsidRPr="00B20546" w:rsidRDefault="00DA2EDB" w:rsidP="00B20546">
            <w:pPr>
              <w:pStyle w:val="ab"/>
              <w:numPr>
                <w:ilvl w:val="0"/>
                <w:numId w:val="1"/>
              </w:numPr>
              <w:tabs>
                <w:tab w:val="left" w:pos="425"/>
                <w:tab w:val="left" w:pos="1134"/>
                <w:tab w:val="left" w:pos="1843"/>
                <w:tab w:val="left" w:pos="2552"/>
              </w:tabs>
              <w:spacing w:line="276" w:lineRule="auto"/>
              <w:ind w:left="0" w:firstLine="0"/>
              <w:rPr>
                <w:rFonts w:ascii="Times New Roman" w:hAnsi="Times New Roman"/>
              </w:rPr>
            </w:pPr>
            <w:r w:rsidRPr="00B20546">
              <w:rPr>
                <w:rFonts w:ascii="Times New Roman" w:hAnsi="Times New Roman"/>
              </w:rPr>
              <w:t>Прогулы и слабая успеваемость</w:t>
            </w:r>
            <w:r w:rsidR="00B20546" w:rsidRPr="00B20546">
              <w:rPr>
                <w:rFonts w:ascii="Times New Roman" w:hAnsi="Times New Roman"/>
              </w:rPr>
              <w:t xml:space="preserve"> </w:t>
            </w:r>
            <w:r w:rsidRPr="00B20546">
              <w:rPr>
                <w:rFonts w:ascii="Times New Roman" w:hAnsi="Times New Roman"/>
              </w:rPr>
              <w:t>в школе</w:t>
            </w:r>
          </w:p>
        </w:tc>
        <w:tc>
          <w:tcPr>
            <w:tcW w:w="0" w:type="auto"/>
            <w:vAlign w:val="center"/>
          </w:tcPr>
          <w:p w14:paraId="2BFCF4E6" w14:textId="77777777" w:rsidR="00B20546" w:rsidRPr="00B20546" w:rsidRDefault="00DA2EDB" w:rsidP="00B20546">
            <w:pPr>
              <w:pStyle w:val="ab"/>
              <w:numPr>
                <w:ilvl w:val="0"/>
                <w:numId w:val="1"/>
              </w:numPr>
              <w:tabs>
                <w:tab w:val="left" w:pos="425"/>
                <w:tab w:val="left" w:pos="1134"/>
                <w:tab w:val="left" w:pos="1843"/>
                <w:tab w:val="left" w:pos="2552"/>
              </w:tabs>
              <w:spacing w:line="276" w:lineRule="auto"/>
              <w:ind w:left="0" w:firstLine="0"/>
              <w:rPr>
                <w:rFonts w:ascii="Times New Roman" w:hAnsi="Times New Roman"/>
              </w:rPr>
            </w:pPr>
            <w:r w:rsidRPr="00B20546">
              <w:rPr>
                <w:rFonts w:ascii="Times New Roman" w:hAnsi="Times New Roman"/>
              </w:rPr>
              <w:t>Унижения ученика, который</w:t>
            </w:r>
            <w:r w:rsidR="00B20546" w:rsidRPr="00B20546">
              <w:rPr>
                <w:rFonts w:ascii="Times New Roman" w:hAnsi="Times New Roman"/>
              </w:rPr>
              <w:t xml:space="preserve"> </w:t>
            </w:r>
            <w:r w:rsidRPr="00B20546">
              <w:rPr>
                <w:rFonts w:ascii="Times New Roman" w:hAnsi="Times New Roman"/>
              </w:rPr>
              <w:t>не успевает/преуспевает в учебе</w:t>
            </w:r>
            <w:r w:rsidR="00B20546" w:rsidRPr="00B20546">
              <w:rPr>
                <w:rFonts w:ascii="Times New Roman" w:hAnsi="Times New Roman"/>
              </w:rPr>
              <w:t xml:space="preserve"> </w:t>
            </w:r>
            <w:r w:rsidRPr="00B20546">
              <w:rPr>
                <w:rFonts w:ascii="Times New Roman" w:hAnsi="Times New Roman"/>
              </w:rPr>
              <w:t>или уязвим в других отношениях</w:t>
            </w:r>
            <w:r w:rsidR="00B20546" w:rsidRPr="00B20546">
              <w:rPr>
                <w:rFonts w:ascii="Times New Roman" w:hAnsi="Times New Roman"/>
              </w:rPr>
              <w:t xml:space="preserve"> </w:t>
            </w:r>
          </w:p>
          <w:p w14:paraId="51F61035" w14:textId="77777777" w:rsidR="00B20546" w:rsidRPr="00B20546" w:rsidRDefault="00DA2EDB" w:rsidP="00B20546">
            <w:pPr>
              <w:pStyle w:val="ab"/>
              <w:numPr>
                <w:ilvl w:val="0"/>
                <w:numId w:val="1"/>
              </w:numPr>
              <w:tabs>
                <w:tab w:val="left" w:pos="425"/>
                <w:tab w:val="left" w:pos="1134"/>
                <w:tab w:val="left" w:pos="1843"/>
                <w:tab w:val="left" w:pos="2552"/>
              </w:tabs>
              <w:spacing w:line="276" w:lineRule="auto"/>
              <w:ind w:left="0" w:firstLine="0"/>
              <w:rPr>
                <w:rFonts w:ascii="Times New Roman" w:hAnsi="Times New Roman"/>
              </w:rPr>
            </w:pPr>
            <w:r w:rsidRPr="00B20546">
              <w:rPr>
                <w:rFonts w:ascii="Times New Roman" w:hAnsi="Times New Roman"/>
              </w:rPr>
              <w:t>Неготовность преподавателей</w:t>
            </w:r>
            <w:r w:rsidR="00B20546" w:rsidRPr="00B20546">
              <w:rPr>
                <w:rFonts w:ascii="Times New Roman" w:hAnsi="Times New Roman"/>
              </w:rPr>
              <w:t xml:space="preserve"> </w:t>
            </w:r>
            <w:r w:rsidRPr="00B20546">
              <w:rPr>
                <w:rFonts w:ascii="Times New Roman" w:hAnsi="Times New Roman"/>
              </w:rPr>
              <w:t>противостоять травле в школе</w:t>
            </w:r>
            <w:r w:rsidR="00B20546" w:rsidRPr="00B20546">
              <w:rPr>
                <w:rFonts w:ascii="Times New Roman" w:hAnsi="Times New Roman"/>
              </w:rPr>
              <w:t xml:space="preserve"> </w:t>
            </w:r>
            <w:r w:rsidRPr="00B20546">
              <w:rPr>
                <w:rFonts w:ascii="Times New Roman" w:hAnsi="Times New Roman"/>
              </w:rPr>
              <w:t>и заниматься ее профилактикой</w:t>
            </w:r>
            <w:r w:rsidR="00B20546" w:rsidRPr="00B20546">
              <w:rPr>
                <w:rFonts w:ascii="Times New Roman" w:hAnsi="Times New Roman"/>
              </w:rPr>
              <w:t xml:space="preserve"> </w:t>
            </w:r>
          </w:p>
          <w:p w14:paraId="7AFC6250" w14:textId="77777777" w:rsidR="00B20546" w:rsidRPr="00B20546" w:rsidRDefault="00DA2EDB" w:rsidP="00B20546">
            <w:pPr>
              <w:pStyle w:val="ab"/>
              <w:numPr>
                <w:ilvl w:val="0"/>
                <w:numId w:val="1"/>
              </w:numPr>
              <w:tabs>
                <w:tab w:val="left" w:pos="425"/>
                <w:tab w:val="left" w:pos="1134"/>
                <w:tab w:val="left" w:pos="1843"/>
                <w:tab w:val="left" w:pos="2552"/>
              </w:tabs>
              <w:spacing w:line="276" w:lineRule="auto"/>
              <w:ind w:left="0" w:firstLine="0"/>
              <w:rPr>
                <w:rFonts w:ascii="Times New Roman" w:hAnsi="Times New Roman"/>
              </w:rPr>
            </w:pPr>
            <w:r w:rsidRPr="00B20546">
              <w:rPr>
                <w:rFonts w:ascii="Times New Roman" w:hAnsi="Times New Roman"/>
              </w:rPr>
              <w:t>В такой ситуации у учеников</w:t>
            </w:r>
            <w:r w:rsidR="00B20546" w:rsidRPr="00B20546">
              <w:rPr>
                <w:rFonts w:ascii="Times New Roman" w:hAnsi="Times New Roman"/>
              </w:rPr>
              <w:t xml:space="preserve"> </w:t>
            </w:r>
            <w:r w:rsidRPr="00B20546">
              <w:rPr>
                <w:rFonts w:ascii="Times New Roman" w:hAnsi="Times New Roman"/>
              </w:rPr>
              <w:t>складывается представление</w:t>
            </w:r>
            <w:r w:rsidR="00B20546" w:rsidRPr="00B20546">
              <w:rPr>
                <w:rFonts w:ascii="Times New Roman" w:hAnsi="Times New Roman"/>
              </w:rPr>
              <w:t xml:space="preserve"> </w:t>
            </w:r>
            <w:r w:rsidRPr="00B20546">
              <w:rPr>
                <w:rFonts w:ascii="Times New Roman" w:hAnsi="Times New Roman"/>
              </w:rPr>
              <w:t>о том, что, с точки зрения взрослых,</w:t>
            </w:r>
            <w:r w:rsidR="00B20546" w:rsidRPr="00B20546">
              <w:rPr>
                <w:rFonts w:ascii="Times New Roman" w:hAnsi="Times New Roman"/>
              </w:rPr>
              <w:t xml:space="preserve"> </w:t>
            </w:r>
            <w:r w:rsidRPr="00B20546">
              <w:rPr>
                <w:rFonts w:ascii="Times New Roman" w:hAnsi="Times New Roman"/>
              </w:rPr>
              <w:t>травля в школе</w:t>
            </w:r>
            <w:r w:rsidR="0097450A" w:rsidRPr="00B20546">
              <w:rPr>
                <w:rFonts w:ascii="Times New Roman" w:hAnsi="Times New Roman"/>
              </w:rPr>
              <w:t xml:space="preserve"> – </w:t>
            </w:r>
            <w:r w:rsidRPr="00B20546">
              <w:rPr>
                <w:rFonts w:ascii="Times New Roman" w:hAnsi="Times New Roman"/>
              </w:rPr>
              <w:t>это нечто</w:t>
            </w:r>
            <w:r w:rsidR="00B20546" w:rsidRPr="00B20546">
              <w:rPr>
                <w:rFonts w:ascii="Times New Roman" w:hAnsi="Times New Roman"/>
              </w:rPr>
              <w:t xml:space="preserve"> </w:t>
            </w:r>
            <w:r w:rsidRPr="00B20546">
              <w:rPr>
                <w:rFonts w:ascii="Times New Roman" w:hAnsi="Times New Roman"/>
              </w:rPr>
              <w:t>допустимое, потому что как минимум</w:t>
            </w:r>
            <w:r w:rsidR="00B20546" w:rsidRPr="00B20546">
              <w:rPr>
                <w:rFonts w:ascii="Times New Roman" w:hAnsi="Times New Roman"/>
              </w:rPr>
              <w:t xml:space="preserve"> </w:t>
            </w:r>
            <w:r w:rsidRPr="00B20546">
              <w:rPr>
                <w:rFonts w:ascii="Times New Roman" w:hAnsi="Times New Roman"/>
              </w:rPr>
              <w:t>они не могут с ней справиться,</w:t>
            </w:r>
            <w:r w:rsidR="00B20546" w:rsidRPr="00B20546">
              <w:rPr>
                <w:rFonts w:ascii="Times New Roman" w:hAnsi="Times New Roman"/>
              </w:rPr>
              <w:t xml:space="preserve"> </w:t>
            </w:r>
            <w:r w:rsidRPr="00B20546">
              <w:rPr>
                <w:rFonts w:ascii="Times New Roman" w:hAnsi="Times New Roman"/>
              </w:rPr>
              <w:t>или же закрывают на нее глаза</w:t>
            </w:r>
            <w:r w:rsidR="00B20546" w:rsidRPr="00B20546">
              <w:rPr>
                <w:rFonts w:ascii="Times New Roman" w:hAnsi="Times New Roman"/>
              </w:rPr>
              <w:t xml:space="preserve"> </w:t>
            </w:r>
          </w:p>
          <w:p w14:paraId="27C96514" w14:textId="77777777" w:rsidR="00B20546" w:rsidRPr="00B20546" w:rsidRDefault="00DA2EDB" w:rsidP="00B20546">
            <w:pPr>
              <w:pStyle w:val="ab"/>
              <w:numPr>
                <w:ilvl w:val="0"/>
                <w:numId w:val="1"/>
              </w:numPr>
              <w:tabs>
                <w:tab w:val="left" w:pos="425"/>
                <w:tab w:val="left" w:pos="1134"/>
                <w:tab w:val="left" w:pos="1843"/>
                <w:tab w:val="left" w:pos="2552"/>
              </w:tabs>
              <w:spacing w:line="276" w:lineRule="auto"/>
              <w:ind w:left="0" w:firstLine="0"/>
              <w:rPr>
                <w:rFonts w:ascii="Times New Roman" w:hAnsi="Times New Roman"/>
              </w:rPr>
            </w:pPr>
            <w:r w:rsidRPr="00B20546">
              <w:rPr>
                <w:rFonts w:ascii="Times New Roman" w:hAnsi="Times New Roman"/>
              </w:rPr>
              <w:t>Внутрисемейные конфликты,</w:t>
            </w:r>
            <w:r w:rsidR="00B20546" w:rsidRPr="00B20546">
              <w:rPr>
                <w:rFonts w:ascii="Times New Roman" w:hAnsi="Times New Roman"/>
              </w:rPr>
              <w:t xml:space="preserve"> </w:t>
            </w:r>
            <w:proofErr w:type="spellStart"/>
            <w:r w:rsidRPr="00B20546">
              <w:rPr>
                <w:rFonts w:ascii="Times New Roman" w:hAnsi="Times New Roman"/>
              </w:rPr>
              <w:t>гиперопека</w:t>
            </w:r>
            <w:proofErr w:type="spellEnd"/>
            <w:r w:rsidRPr="00B20546">
              <w:rPr>
                <w:rFonts w:ascii="Times New Roman" w:hAnsi="Times New Roman"/>
              </w:rPr>
              <w:t xml:space="preserve"> или равнодушие</w:t>
            </w:r>
            <w:r w:rsidR="00B20546" w:rsidRPr="00B20546">
              <w:rPr>
                <w:rFonts w:ascii="Times New Roman" w:hAnsi="Times New Roman"/>
              </w:rPr>
              <w:t xml:space="preserve"> </w:t>
            </w:r>
            <w:r w:rsidRPr="00B20546">
              <w:rPr>
                <w:rFonts w:ascii="Times New Roman" w:hAnsi="Times New Roman"/>
              </w:rPr>
              <w:t>со стороны родителей</w:t>
            </w:r>
            <w:r w:rsidR="00B20546" w:rsidRPr="00B20546">
              <w:rPr>
                <w:rFonts w:ascii="Times New Roman" w:hAnsi="Times New Roman"/>
              </w:rPr>
              <w:t xml:space="preserve"> </w:t>
            </w:r>
          </w:p>
          <w:p w14:paraId="118921AF" w14:textId="77777777" w:rsidR="00B20546" w:rsidRPr="00B20546" w:rsidRDefault="00DA2EDB" w:rsidP="00B20546">
            <w:pPr>
              <w:pStyle w:val="ab"/>
              <w:numPr>
                <w:ilvl w:val="0"/>
                <w:numId w:val="1"/>
              </w:numPr>
              <w:tabs>
                <w:tab w:val="left" w:pos="425"/>
                <w:tab w:val="left" w:pos="1134"/>
                <w:tab w:val="left" w:pos="1843"/>
                <w:tab w:val="left" w:pos="2552"/>
              </w:tabs>
              <w:spacing w:line="276" w:lineRule="auto"/>
              <w:ind w:left="0" w:firstLine="0"/>
              <w:rPr>
                <w:rFonts w:ascii="Times New Roman" w:hAnsi="Times New Roman"/>
              </w:rPr>
            </w:pPr>
            <w:r w:rsidRPr="00B20546">
              <w:rPr>
                <w:rFonts w:ascii="Times New Roman" w:hAnsi="Times New Roman"/>
              </w:rPr>
              <w:t>Завышенные требования</w:t>
            </w:r>
            <w:r w:rsidR="00B20546" w:rsidRPr="00B20546">
              <w:rPr>
                <w:rFonts w:ascii="Times New Roman" w:hAnsi="Times New Roman"/>
              </w:rPr>
              <w:t xml:space="preserve"> </w:t>
            </w:r>
            <w:r w:rsidRPr="00B20546">
              <w:rPr>
                <w:rFonts w:ascii="Times New Roman" w:hAnsi="Times New Roman"/>
              </w:rPr>
              <w:t>к успеваемости, которые не всегда</w:t>
            </w:r>
            <w:r w:rsidR="00B20546" w:rsidRPr="00B20546">
              <w:rPr>
                <w:rFonts w:ascii="Times New Roman" w:hAnsi="Times New Roman"/>
              </w:rPr>
              <w:t xml:space="preserve"> </w:t>
            </w:r>
            <w:r w:rsidRPr="00B20546">
              <w:rPr>
                <w:rFonts w:ascii="Times New Roman" w:hAnsi="Times New Roman"/>
              </w:rPr>
              <w:t>соответствуют способностям</w:t>
            </w:r>
            <w:r w:rsidR="00B20546" w:rsidRPr="00B20546">
              <w:rPr>
                <w:rFonts w:ascii="Times New Roman" w:hAnsi="Times New Roman"/>
              </w:rPr>
              <w:t xml:space="preserve"> </w:t>
            </w:r>
            <w:r w:rsidRPr="00B20546">
              <w:rPr>
                <w:rFonts w:ascii="Times New Roman" w:hAnsi="Times New Roman"/>
              </w:rPr>
              <w:t>и возможностям ребенка</w:t>
            </w:r>
            <w:r w:rsidR="00B20546" w:rsidRPr="00B20546">
              <w:rPr>
                <w:rFonts w:ascii="Times New Roman" w:hAnsi="Times New Roman"/>
              </w:rPr>
              <w:t xml:space="preserve"> </w:t>
            </w:r>
          </w:p>
          <w:p w14:paraId="22D43083" w14:textId="743788D4" w:rsidR="00DA2EDB" w:rsidRPr="00B20546" w:rsidRDefault="00DA2EDB" w:rsidP="00B20546">
            <w:pPr>
              <w:pStyle w:val="ab"/>
              <w:numPr>
                <w:ilvl w:val="0"/>
                <w:numId w:val="1"/>
              </w:numPr>
              <w:tabs>
                <w:tab w:val="left" w:pos="425"/>
                <w:tab w:val="left" w:pos="1134"/>
                <w:tab w:val="left" w:pos="1843"/>
                <w:tab w:val="left" w:pos="2552"/>
              </w:tabs>
              <w:spacing w:line="276" w:lineRule="auto"/>
              <w:ind w:left="0" w:firstLine="0"/>
              <w:rPr>
                <w:rFonts w:ascii="Times New Roman" w:hAnsi="Times New Roman"/>
              </w:rPr>
            </w:pPr>
            <w:r w:rsidRPr="00B20546">
              <w:rPr>
                <w:rFonts w:ascii="Times New Roman" w:hAnsi="Times New Roman"/>
              </w:rPr>
              <w:t>Отсутствие контроля со стороны</w:t>
            </w:r>
            <w:r w:rsidR="00B20546" w:rsidRPr="00B20546">
              <w:rPr>
                <w:rFonts w:ascii="Times New Roman" w:hAnsi="Times New Roman"/>
              </w:rPr>
              <w:t xml:space="preserve"> </w:t>
            </w:r>
            <w:r w:rsidRPr="00B20546">
              <w:rPr>
                <w:rFonts w:ascii="Times New Roman" w:hAnsi="Times New Roman"/>
              </w:rPr>
              <w:t>сотрудников школы за поведением</w:t>
            </w:r>
            <w:r w:rsidR="00B20546" w:rsidRPr="00B20546">
              <w:rPr>
                <w:rFonts w:ascii="Times New Roman" w:hAnsi="Times New Roman"/>
              </w:rPr>
              <w:t xml:space="preserve"> </w:t>
            </w:r>
            <w:r w:rsidRPr="00B20546">
              <w:rPr>
                <w:rFonts w:ascii="Times New Roman" w:hAnsi="Times New Roman"/>
              </w:rPr>
              <w:t>учащихся на переменах</w:t>
            </w:r>
          </w:p>
        </w:tc>
      </w:tr>
    </w:tbl>
    <w:p w14:paraId="169A9F21" w14:textId="77777777" w:rsidR="00DA2EDB" w:rsidRPr="0097450A" w:rsidRDefault="00DA2EDB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1FB634C" w14:textId="671FE1C6" w:rsidR="0016408C" w:rsidRPr="0097450A" w:rsidRDefault="0016408C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 xml:space="preserve">Выделяют следующие </w:t>
      </w:r>
      <w:r w:rsidRPr="00B20546">
        <w:rPr>
          <w:rFonts w:ascii="Times New Roman" w:hAnsi="Times New Roman"/>
          <w:b/>
          <w:bCs/>
          <w:sz w:val="28"/>
          <w:szCs w:val="28"/>
        </w:rPr>
        <w:t xml:space="preserve">виды </w:t>
      </w:r>
      <w:proofErr w:type="spellStart"/>
      <w:r w:rsidRPr="00B20546">
        <w:rPr>
          <w:rFonts w:ascii="Times New Roman" w:hAnsi="Times New Roman"/>
          <w:b/>
          <w:bCs/>
          <w:sz w:val="28"/>
          <w:szCs w:val="28"/>
        </w:rPr>
        <w:t>буллинга</w:t>
      </w:r>
      <w:proofErr w:type="spellEnd"/>
      <w:r w:rsidRPr="0097450A">
        <w:rPr>
          <w:rFonts w:ascii="Times New Roman" w:hAnsi="Times New Roman"/>
          <w:sz w:val="28"/>
          <w:szCs w:val="28"/>
        </w:rPr>
        <w:t xml:space="preserve">: </w:t>
      </w:r>
      <w:r w:rsidRPr="00B20546">
        <w:rPr>
          <w:rFonts w:ascii="Times New Roman" w:hAnsi="Times New Roman"/>
          <w:sz w:val="28"/>
          <w:szCs w:val="28"/>
        </w:rPr>
        <w:t>ПРЯМОЙ и КОСВЕННЫЙ</w:t>
      </w:r>
      <w:r w:rsidRPr="0097450A">
        <w:rPr>
          <w:rFonts w:ascii="Times New Roman" w:hAnsi="Times New Roman"/>
          <w:sz w:val="28"/>
          <w:szCs w:val="28"/>
        </w:rPr>
        <w:t>.</w:t>
      </w:r>
    </w:p>
    <w:p w14:paraId="4CFF9446" w14:textId="140F0FE7" w:rsidR="0016408C" w:rsidRPr="0097450A" w:rsidRDefault="0016408C" w:rsidP="00B20546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Прямая травля происходит в основном в младшей школе, а косвенная наиболее распространена в средней и старшей школе.</w:t>
      </w:r>
    </w:p>
    <w:p w14:paraId="01CB89DB" w14:textId="412F6631" w:rsidR="000077B6" w:rsidRPr="0097450A" w:rsidRDefault="000077B6" w:rsidP="00B20546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0546">
        <w:rPr>
          <w:rFonts w:ascii="Times New Roman" w:hAnsi="Times New Roman"/>
          <w:b/>
          <w:bCs/>
          <w:sz w:val="28"/>
          <w:szCs w:val="28"/>
        </w:rPr>
        <w:t>ПРЯМОЙ</w:t>
      </w:r>
      <w:r w:rsidRPr="009745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450A">
        <w:rPr>
          <w:rFonts w:ascii="Times New Roman" w:hAnsi="Times New Roman"/>
          <w:sz w:val="28"/>
          <w:szCs w:val="28"/>
        </w:rPr>
        <w:t>буллинг</w:t>
      </w:r>
      <w:proofErr w:type="spellEnd"/>
      <w:r w:rsidRPr="0097450A">
        <w:rPr>
          <w:rFonts w:ascii="Times New Roman" w:hAnsi="Times New Roman"/>
          <w:sz w:val="28"/>
          <w:szCs w:val="28"/>
        </w:rPr>
        <w:t xml:space="preserve"> может проявляться в виде:</w:t>
      </w:r>
    </w:p>
    <w:p w14:paraId="5280B1CB" w14:textId="77777777" w:rsidR="0019746F" w:rsidRPr="00B20546" w:rsidRDefault="0019746F" w:rsidP="00B20546">
      <w:pPr>
        <w:pStyle w:val="ab"/>
        <w:numPr>
          <w:ilvl w:val="0"/>
          <w:numId w:val="2"/>
        </w:numPr>
        <w:tabs>
          <w:tab w:val="left" w:pos="1134"/>
          <w:tab w:val="left" w:pos="1843"/>
          <w:tab w:val="left" w:pos="2552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0546">
        <w:rPr>
          <w:rFonts w:ascii="Times New Roman" w:hAnsi="Times New Roman"/>
          <w:sz w:val="28"/>
          <w:szCs w:val="28"/>
        </w:rPr>
        <w:t>ВЕРБАЛЬНОГО (СЛОВЕСНОГО) БУЛЛИНГА (издевательства или запугивания с помощью жестоких слов: постоянные оскорбления, угрозы и неуважительные комментарии о внешнем виде, религии, этнической принадлежности, инвалидности и т.д.).</w:t>
      </w:r>
    </w:p>
    <w:p w14:paraId="2009CFCB" w14:textId="0F3A75EA" w:rsidR="000077B6" w:rsidRPr="00B20546" w:rsidRDefault="000077B6" w:rsidP="00B20546">
      <w:pPr>
        <w:pStyle w:val="ab"/>
        <w:numPr>
          <w:ilvl w:val="0"/>
          <w:numId w:val="2"/>
        </w:numPr>
        <w:tabs>
          <w:tab w:val="left" w:pos="1134"/>
          <w:tab w:val="left" w:pos="1843"/>
          <w:tab w:val="left" w:pos="2552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0546">
        <w:rPr>
          <w:rFonts w:ascii="Times New Roman" w:hAnsi="Times New Roman"/>
          <w:sz w:val="28"/>
          <w:szCs w:val="28"/>
        </w:rPr>
        <w:t>ФИЗИЧЕСКОЙ АГРЕССИИ (удары, пинки, побои, нанесение иных телесных</w:t>
      </w:r>
      <w:r w:rsidR="0019746F" w:rsidRPr="00B20546">
        <w:rPr>
          <w:rFonts w:ascii="Times New Roman" w:hAnsi="Times New Roman"/>
          <w:sz w:val="28"/>
          <w:szCs w:val="28"/>
        </w:rPr>
        <w:t xml:space="preserve"> </w:t>
      </w:r>
      <w:r w:rsidRPr="00B20546">
        <w:rPr>
          <w:rFonts w:ascii="Times New Roman" w:hAnsi="Times New Roman"/>
          <w:sz w:val="28"/>
          <w:szCs w:val="28"/>
        </w:rPr>
        <w:t xml:space="preserve">повреждений, щипание, запугивания, </w:t>
      </w:r>
      <w:proofErr w:type="spellStart"/>
      <w:r w:rsidRPr="00B20546">
        <w:rPr>
          <w:rFonts w:ascii="Times New Roman" w:hAnsi="Times New Roman"/>
          <w:sz w:val="28"/>
          <w:szCs w:val="28"/>
        </w:rPr>
        <w:t>обзывательства</w:t>
      </w:r>
      <w:proofErr w:type="spellEnd"/>
      <w:r w:rsidRPr="00B20546">
        <w:rPr>
          <w:rFonts w:ascii="Times New Roman" w:hAnsi="Times New Roman"/>
          <w:sz w:val="28"/>
          <w:szCs w:val="28"/>
        </w:rPr>
        <w:t xml:space="preserve">, жестокие шутки, </w:t>
      </w:r>
      <w:r w:rsidRPr="00B20546">
        <w:rPr>
          <w:rFonts w:ascii="Times New Roman" w:hAnsi="Times New Roman"/>
          <w:sz w:val="28"/>
          <w:szCs w:val="28"/>
        </w:rPr>
        <w:lastRenderedPageBreak/>
        <w:t>притеснения через социальный статус, религию, расу, прикосновения сексуального характера);</w:t>
      </w:r>
    </w:p>
    <w:p w14:paraId="73F253C2" w14:textId="2E31A804" w:rsidR="000077B6" w:rsidRPr="00B20546" w:rsidRDefault="000077B6" w:rsidP="00B20546">
      <w:pPr>
        <w:pStyle w:val="ab"/>
        <w:numPr>
          <w:ilvl w:val="0"/>
          <w:numId w:val="2"/>
        </w:numPr>
        <w:tabs>
          <w:tab w:val="left" w:pos="1134"/>
          <w:tab w:val="left" w:pos="1843"/>
          <w:tab w:val="left" w:pos="2552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0546">
        <w:rPr>
          <w:rFonts w:ascii="Times New Roman" w:hAnsi="Times New Roman"/>
          <w:sz w:val="28"/>
          <w:szCs w:val="28"/>
        </w:rPr>
        <w:t>СОЦИАЛЬНОГО БУЛЛИНГА/ИЗОЛЯЦИИ (жертва умышленно изолируется,</w:t>
      </w:r>
      <w:r w:rsidR="0019746F" w:rsidRPr="00B20546">
        <w:rPr>
          <w:rFonts w:ascii="Times New Roman" w:hAnsi="Times New Roman"/>
          <w:sz w:val="28"/>
          <w:szCs w:val="28"/>
        </w:rPr>
        <w:t xml:space="preserve"> </w:t>
      </w:r>
      <w:r w:rsidRPr="00B20546">
        <w:rPr>
          <w:rFonts w:ascii="Times New Roman" w:hAnsi="Times New Roman"/>
          <w:sz w:val="28"/>
          <w:szCs w:val="28"/>
        </w:rPr>
        <w:t>выгоняется или игнорируется частью учеников или всем классом, детским</w:t>
      </w:r>
      <w:r w:rsidR="0019746F" w:rsidRPr="00B20546">
        <w:rPr>
          <w:rFonts w:ascii="Times New Roman" w:hAnsi="Times New Roman"/>
          <w:sz w:val="28"/>
          <w:szCs w:val="28"/>
        </w:rPr>
        <w:t xml:space="preserve"> </w:t>
      </w:r>
      <w:r w:rsidRPr="00B20546">
        <w:rPr>
          <w:rFonts w:ascii="Times New Roman" w:hAnsi="Times New Roman"/>
          <w:sz w:val="28"/>
          <w:szCs w:val="28"/>
        </w:rPr>
        <w:t>коллективом).</w:t>
      </w:r>
    </w:p>
    <w:p w14:paraId="4207712D" w14:textId="69FA5E06" w:rsidR="0019746F" w:rsidRPr="00B20546" w:rsidRDefault="001B2A88" w:rsidP="00B20546">
      <w:pPr>
        <w:pStyle w:val="ab"/>
        <w:numPr>
          <w:ilvl w:val="0"/>
          <w:numId w:val="2"/>
        </w:numPr>
        <w:tabs>
          <w:tab w:val="left" w:pos="1134"/>
          <w:tab w:val="left" w:pos="1843"/>
          <w:tab w:val="left" w:pos="2552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19746F" w:rsidRPr="00B20546">
        <w:rPr>
          <w:rFonts w:ascii="Times New Roman" w:hAnsi="Times New Roman"/>
          <w:sz w:val="28"/>
          <w:szCs w:val="28"/>
        </w:rPr>
        <w:t>ак</w:t>
      </w:r>
      <w:r>
        <w:rPr>
          <w:rFonts w:ascii="Times New Roman" w:hAnsi="Times New Roman"/>
          <w:sz w:val="28"/>
          <w:szCs w:val="28"/>
        </w:rPr>
        <w:t>ж</w:t>
      </w:r>
      <w:r w:rsidR="0019746F" w:rsidRPr="00B20546">
        <w:rPr>
          <w:rFonts w:ascii="Times New Roman" w:hAnsi="Times New Roman"/>
          <w:sz w:val="28"/>
          <w:szCs w:val="28"/>
        </w:rPr>
        <w:t>е: угрозы, неприличные жесты, вымогательство, попытки заставить других не любить кого-то, писать или рисовать гадости, сплетни про кого- то и</w:t>
      </w:r>
      <w:r w:rsidR="00D70A8D" w:rsidRPr="00B20546">
        <w:rPr>
          <w:rFonts w:ascii="Times New Roman" w:hAnsi="Times New Roman"/>
          <w:sz w:val="28"/>
          <w:szCs w:val="28"/>
        </w:rPr>
        <w:t xml:space="preserve"> </w:t>
      </w:r>
      <w:r w:rsidR="0019746F" w:rsidRPr="00B20546">
        <w:rPr>
          <w:rFonts w:ascii="Times New Roman" w:hAnsi="Times New Roman"/>
          <w:sz w:val="28"/>
          <w:szCs w:val="28"/>
        </w:rPr>
        <w:t>др.</w:t>
      </w:r>
    </w:p>
    <w:p w14:paraId="4604D5FC" w14:textId="61DC87F2" w:rsidR="00595A6C" w:rsidRPr="0097450A" w:rsidRDefault="00595A6C" w:rsidP="00B20546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 xml:space="preserve">Гораздо сложнее выявить проявление КОСВЕННОГО </w:t>
      </w:r>
      <w:proofErr w:type="spellStart"/>
      <w:r w:rsidRPr="0097450A">
        <w:rPr>
          <w:rFonts w:ascii="Times New Roman" w:hAnsi="Times New Roman"/>
          <w:sz w:val="28"/>
          <w:szCs w:val="28"/>
        </w:rPr>
        <w:t>буллинга</w:t>
      </w:r>
      <w:proofErr w:type="spellEnd"/>
      <w:r w:rsidRPr="0097450A">
        <w:rPr>
          <w:rFonts w:ascii="Times New Roman" w:hAnsi="Times New Roman"/>
          <w:sz w:val="28"/>
          <w:szCs w:val="28"/>
        </w:rPr>
        <w:t>, который</w:t>
      </w:r>
      <w:r w:rsidR="00B20546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включает в себя такое поведение, как распространение слухов и ложной информации о жертве. Если прямое насилие можно объективно наблюдать, то косвенная агрессия распознается на этапе, когда жертва испытывает на себе серьезные психологические последствия травли или обращается за помощью к третьему лицу.</w:t>
      </w:r>
    </w:p>
    <w:p w14:paraId="65400638" w14:textId="5E419E72" w:rsidR="006D0BCD" w:rsidRPr="0097450A" w:rsidRDefault="006D0BCD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 xml:space="preserve">С распространением интернет-технологий и массовой мобильной связи увеличилась виртуальная активность детей в социальных сетях. Так появился новый вид </w:t>
      </w:r>
      <w:proofErr w:type="spellStart"/>
      <w:r w:rsidRPr="0097450A">
        <w:rPr>
          <w:rFonts w:ascii="Times New Roman" w:hAnsi="Times New Roman"/>
          <w:sz w:val="28"/>
          <w:szCs w:val="28"/>
        </w:rPr>
        <w:t>буллинга</w:t>
      </w:r>
      <w:proofErr w:type="spellEnd"/>
      <w:r w:rsidRPr="0097450A">
        <w:rPr>
          <w:rFonts w:ascii="Times New Roman" w:hAnsi="Times New Roman"/>
          <w:sz w:val="28"/>
          <w:szCs w:val="28"/>
        </w:rPr>
        <w:t xml:space="preserve"> с использованием современных технологий общения</w:t>
      </w:r>
      <w:r w:rsidR="0097450A" w:rsidRPr="0097450A">
        <w:rPr>
          <w:rFonts w:ascii="Times New Roman" w:hAnsi="Times New Roman"/>
          <w:sz w:val="28"/>
          <w:szCs w:val="28"/>
        </w:rPr>
        <w:t xml:space="preserve"> – </w:t>
      </w:r>
      <w:r w:rsidRPr="0097450A">
        <w:rPr>
          <w:rFonts w:ascii="Times New Roman" w:hAnsi="Times New Roman"/>
          <w:sz w:val="28"/>
          <w:szCs w:val="28"/>
        </w:rPr>
        <w:t>КИБЕРБУЛЛИНГ</w:t>
      </w:r>
      <w:r w:rsidR="0097450A" w:rsidRPr="0097450A">
        <w:rPr>
          <w:rFonts w:ascii="Times New Roman" w:hAnsi="Times New Roman"/>
          <w:sz w:val="28"/>
          <w:szCs w:val="28"/>
        </w:rPr>
        <w:t xml:space="preserve"> – </w:t>
      </w:r>
      <w:r w:rsidRPr="0097450A">
        <w:rPr>
          <w:rFonts w:ascii="Times New Roman" w:hAnsi="Times New Roman"/>
          <w:sz w:val="28"/>
          <w:szCs w:val="28"/>
        </w:rPr>
        <w:t>совокупность агрессивных действий в адрес конкретного человека через унижение с помощью мобильных телефонов, сети Интернет</w:t>
      </w:r>
      <w:r w:rsidR="005E1666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и иных электронных устройств.</w:t>
      </w:r>
    </w:p>
    <w:p w14:paraId="5AFDAF16" w14:textId="3DFE87F4" w:rsidR="006D0BCD" w:rsidRPr="0097450A" w:rsidRDefault="006D0BCD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Примерами КИБЕРБУЛЛИНГА могут служить отправка жертве оскорбительных сообщений; передразнивания жертвы в режиме онлайн; размещение в публичном доступе личной информации, направленной на причинение вреда или унижения другого ребенка; ведение блогов или форумов в социальных сетях, целью которых является оскорбление и унижение жертвы, причинение ей психологических переживаний и страданий. В последнее время именно этот вид</w:t>
      </w:r>
      <w:r w:rsidR="00BD1C5C" w:rsidRPr="009745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450A">
        <w:rPr>
          <w:rFonts w:ascii="Times New Roman" w:hAnsi="Times New Roman"/>
          <w:sz w:val="28"/>
          <w:szCs w:val="28"/>
        </w:rPr>
        <w:t>буллинга</w:t>
      </w:r>
      <w:proofErr w:type="spellEnd"/>
      <w:r w:rsidRPr="0097450A">
        <w:rPr>
          <w:rFonts w:ascii="Times New Roman" w:hAnsi="Times New Roman"/>
          <w:sz w:val="28"/>
          <w:szCs w:val="28"/>
        </w:rPr>
        <w:t xml:space="preserve"> становится доминирующей формой агрессии, часто сопровождается другими формами насилия.</w:t>
      </w:r>
    </w:p>
    <w:p w14:paraId="0C9CF773" w14:textId="69F1CDCA" w:rsidR="006F4CAD" w:rsidRPr="0097450A" w:rsidRDefault="006F4CAD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 xml:space="preserve">Формы </w:t>
      </w:r>
      <w:proofErr w:type="spellStart"/>
      <w:r w:rsidRPr="0097450A">
        <w:rPr>
          <w:rFonts w:ascii="Times New Roman" w:hAnsi="Times New Roman"/>
          <w:sz w:val="28"/>
          <w:szCs w:val="28"/>
        </w:rPr>
        <w:t>кибербуллинга</w:t>
      </w:r>
      <w:proofErr w:type="spellEnd"/>
      <w:r w:rsidRPr="0097450A">
        <w:rPr>
          <w:rFonts w:ascii="Times New Roman" w:hAnsi="Times New Roman"/>
          <w:sz w:val="28"/>
          <w:szCs w:val="28"/>
        </w:rPr>
        <w:t>: оскорбительные и угрожающие сообщения, изображения или видео;</w:t>
      </w:r>
      <w:r w:rsidR="00BD1C5C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передразнивание, бойкоты или унизительные комментарии в сети, в которых упоминается личность ребенка; распространение неприятных слухов, обсуждение ребенка в сети; создание поддельных аккаунтов с целью воздействия на ребенка; публичное разглашение личных данных и приватной информации о ребенке; преследование ребенка в сети и угрозы нанесения реального физического вреда.</w:t>
      </w:r>
    </w:p>
    <w:p w14:paraId="2B905524" w14:textId="77777777" w:rsidR="005E1666" w:rsidRPr="005F3EB2" w:rsidRDefault="005E1666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F3EB2">
        <w:rPr>
          <w:rFonts w:ascii="Times New Roman" w:hAnsi="Times New Roman"/>
          <w:b/>
          <w:bCs/>
          <w:sz w:val="28"/>
          <w:szCs w:val="28"/>
        </w:rPr>
        <w:t>Статистика</w:t>
      </w:r>
    </w:p>
    <w:p w14:paraId="52F1A94C" w14:textId="79FDDD31" w:rsidR="005E1666" w:rsidRPr="0097450A" w:rsidRDefault="005E1666" w:rsidP="005F3EB2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Вовлеченность российских подростков в различные типы сетевых групп, связанных с интернет-рисками:</w:t>
      </w:r>
    </w:p>
    <w:p w14:paraId="2F59E679" w14:textId="6D87CCD6" w:rsidR="005E1666" w:rsidRPr="005F3EB2" w:rsidRDefault="005E1666" w:rsidP="005F3EB2">
      <w:pPr>
        <w:pStyle w:val="ab"/>
        <w:numPr>
          <w:ilvl w:val="0"/>
          <w:numId w:val="2"/>
        </w:numPr>
        <w:tabs>
          <w:tab w:val="left" w:pos="1134"/>
          <w:tab w:val="left" w:pos="1843"/>
          <w:tab w:val="left" w:pos="2552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3EB2">
        <w:rPr>
          <w:rFonts w:ascii="Times New Roman" w:hAnsi="Times New Roman"/>
          <w:sz w:val="28"/>
          <w:szCs w:val="28"/>
        </w:rPr>
        <w:t xml:space="preserve">58% – случаи </w:t>
      </w:r>
      <w:proofErr w:type="spellStart"/>
      <w:r w:rsidRPr="005F3EB2">
        <w:rPr>
          <w:rFonts w:ascii="Times New Roman" w:hAnsi="Times New Roman"/>
          <w:sz w:val="28"/>
          <w:szCs w:val="28"/>
        </w:rPr>
        <w:t>кибертравли</w:t>
      </w:r>
      <w:proofErr w:type="spellEnd"/>
      <w:r w:rsidRPr="005F3EB2">
        <w:rPr>
          <w:rFonts w:ascii="Times New Roman" w:hAnsi="Times New Roman"/>
          <w:sz w:val="28"/>
          <w:szCs w:val="28"/>
        </w:rPr>
        <w:t xml:space="preserve"> были урегулированы только в результате</w:t>
      </w:r>
      <w:r w:rsidR="005F3EB2">
        <w:rPr>
          <w:rFonts w:ascii="Times New Roman" w:hAnsi="Times New Roman"/>
          <w:sz w:val="28"/>
          <w:szCs w:val="28"/>
        </w:rPr>
        <w:t xml:space="preserve"> </w:t>
      </w:r>
      <w:r w:rsidRPr="005F3EB2">
        <w:rPr>
          <w:rFonts w:ascii="Times New Roman" w:hAnsi="Times New Roman"/>
          <w:sz w:val="28"/>
          <w:szCs w:val="28"/>
        </w:rPr>
        <w:t>вмешательства взрослых;</w:t>
      </w:r>
    </w:p>
    <w:p w14:paraId="26EB7A4A" w14:textId="77777777" w:rsidR="005E1666" w:rsidRPr="005F3EB2" w:rsidRDefault="005E1666" w:rsidP="005F3EB2">
      <w:pPr>
        <w:pStyle w:val="ab"/>
        <w:numPr>
          <w:ilvl w:val="0"/>
          <w:numId w:val="2"/>
        </w:numPr>
        <w:tabs>
          <w:tab w:val="left" w:pos="1134"/>
          <w:tab w:val="left" w:pos="1843"/>
          <w:tab w:val="left" w:pos="2552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3EB2">
        <w:rPr>
          <w:rFonts w:ascii="Times New Roman" w:hAnsi="Times New Roman"/>
          <w:sz w:val="28"/>
          <w:szCs w:val="28"/>
        </w:rPr>
        <w:lastRenderedPageBreak/>
        <w:t xml:space="preserve">13% – случаи </w:t>
      </w:r>
      <w:proofErr w:type="spellStart"/>
      <w:r w:rsidRPr="005F3EB2">
        <w:rPr>
          <w:rFonts w:ascii="Times New Roman" w:hAnsi="Times New Roman"/>
          <w:sz w:val="28"/>
          <w:szCs w:val="28"/>
        </w:rPr>
        <w:t>кибертравли</w:t>
      </w:r>
      <w:proofErr w:type="spellEnd"/>
      <w:r w:rsidRPr="005F3EB2">
        <w:rPr>
          <w:rFonts w:ascii="Times New Roman" w:hAnsi="Times New Roman"/>
          <w:sz w:val="28"/>
          <w:szCs w:val="28"/>
        </w:rPr>
        <w:t xml:space="preserve"> имели продолжение в офлайн-пространстве;</w:t>
      </w:r>
    </w:p>
    <w:p w14:paraId="69C3BAAD" w14:textId="72C2C2C1" w:rsidR="005E1666" w:rsidRPr="005F3EB2" w:rsidRDefault="005E1666" w:rsidP="005F3EB2">
      <w:pPr>
        <w:pStyle w:val="ab"/>
        <w:numPr>
          <w:ilvl w:val="0"/>
          <w:numId w:val="2"/>
        </w:numPr>
        <w:tabs>
          <w:tab w:val="left" w:pos="1134"/>
          <w:tab w:val="left" w:pos="1843"/>
          <w:tab w:val="left" w:pos="2552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3EB2">
        <w:rPr>
          <w:rFonts w:ascii="Times New Roman" w:hAnsi="Times New Roman"/>
          <w:sz w:val="28"/>
          <w:szCs w:val="28"/>
        </w:rPr>
        <w:t xml:space="preserve">7% – подростки, вовлеченные в </w:t>
      </w:r>
      <w:proofErr w:type="spellStart"/>
      <w:r w:rsidRPr="005F3EB2">
        <w:rPr>
          <w:rFonts w:ascii="Times New Roman" w:hAnsi="Times New Roman"/>
          <w:sz w:val="28"/>
          <w:szCs w:val="28"/>
        </w:rPr>
        <w:t>кибертравлю</w:t>
      </w:r>
      <w:proofErr w:type="spellEnd"/>
      <w:r w:rsidRPr="005F3EB2">
        <w:rPr>
          <w:rFonts w:ascii="Times New Roman" w:hAnsi="Times New Roman"/>
          <w:sz w:val="28"/>
          <w:szCs w:val="28"/>
        </w:rPr>
        <w:t>, получили тяжелую</w:t>
      </w:r>
      <w:r w:rsidR="005F3EB2">
        <w:rPr>
          <w:rFonts w:ascii="Times New Roman" w:hAnsi="Times New Roman"/>
          <w:sz w:val="28"/>
          <w:szCs w:val="28"/>
        </w:rPr>
        <w:t xml:space="preserve"> </w:t>
      </w:r>
      <w:r w:rsidRPr="005F3EB2">
        <w:rPr>
          <w:rFonts w:ascii="Times New Roman" w:hAnsi="Times New Roman"/>
          <w:sz w:val="28"/>
          <w:szCs w:val="28"/>
        </w:rPr>
        <w:t>психологическую травму;</w:t>
      </w:r>
    </w:p>
    <w:p w14:paraId="4BF1E153" w14:textId="138A898C" w:rsidR="00BD1F3A" w:rsidRPr="005F3EB2" w:rsidRDefault="005E1666" w:rsidP="005F3EB2">
      <w:pPr>
        <w:pStyle w:val="ab"/>
        <w:numPr>
          <w:ilvl w:val="0"/>
          <w:numId w:val="2"/>
        </w:numPr>
        <w:tabs>
          <w:tab w:val="left" w:pos="1134"/>
          <w:tab w:val="left" w:pos="1843"/>
          <w:tab w:val="left" w:pos="2552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3EB2">
        <w:rPr>
          <w:rFonts w:ascii="Times New Roman" w:hAnsi="Times New Roman"/>
          <w:sz w:val="28"/>
          <w:szCs w:val="28"/>
        </w:rPr>
        <w:t xml:space="preserve">26% – родители узнают о том, что ребенок стал жертвой </w:t>
      </w:r>
      <w:proofErr w:type="spellStart"/>
      <w:r w:rsidRPr="005F3EB2">
        <w:rPr>
          <w:rFonts w:ascii="Times New Roman" w:hAnsi="Times New Roman"/>
          <w:sz w:val="28"/>
          <w:szCs w:val="28"/>
        </w:rPr>
        <w:t>кибертравли</w:t>
      </w:r>
      <w:proofErr w:type="spellEnd"/>
      <w:r w:rsidRPr="005F3EB2">
        <w:rPr>
          <w:rFonts w:ascii="Times New Roman" w:hAnsi="Times New Roman"/>
          <w:sz w:val="28"/>
          <w:szCs w:val="28"/>
        </w:rPr>
        <w:t>,</w:t>
      </w:r>
      <w:r w:rsidR="005F3EB2">
        <w:rPr>
          <w:rFonts w:ascii="Times New Roman" w:hAnsi="Times New Roman"/>
          <w:sz w:val="28"/>
          <w:szCs w:val="28"/>
        </w:rPr>
        <w:t xml:space="preserve"> </w:t>
      </w:r>
      <w:r w:rsidRPr="005F3EB2">
        <w:rPr>
          <w:rFonts w:ascii="Times New Roman" w:hAnsi="Times New Roman"/>
          <w:sz w:val="28"/>
          <w:szCs w:val="28"/>
        </w:rPr>
        <w:t>лишь в момент проявления симптомов психологической травмы.</w:t>
      </w:r>
    </w:p>
    <w:p w14:paraId="415FE241" w14:textId="093FB9A7" w:rsidR="008C5EAD" w:rsidRPr="00AE1DC0" w:rsidRDefault="008C5EAD" w:rsidP="00AE1DC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E1DC0">
        <w:rPr>
          <w:rFonts w:ascii="Times New Roman" w:hAnsi="Times New Roman"/>
          <w:sz w:val="28"/>
          <w:szCs w:val="28"/>
        </w:rPr>
        <w:t>Рассмотрим ряд</w:t>
      </w:r>
      <w:r w:rsidRPr="00AE1DC0">
        <w:rPr>
          <w:rFonts w:ascii="Times New Roman" w:hAnsi="Times New Roman"/>
          <w:b/>
          <w:bCs/>
          <w:sz w:val="28"/>
          <w:szCs w:val="28"/>
        </w:rPr>
        <w:t xml:space="preserve"> признаков</w:t>
      </w:r>
      <w:r w:rsidRPr="00AE1DC0">
        <w:rPr>
          <w:rFonts w:ascii="Times New Roman" w:hAnsi="Times New Roman"/>
          <w:sz w:val="28"/>
          <w:szCs w:val="28"/>
        </w:rPr>
        <w:t xml:space="preserve">, указывающих на то, что ребенок мог оказаться жертвой </w:t>
      </w:r>
      <w:proofErr w:type="spellStart"/>
      <w:r w:rsidRPr="00AE1DC0">
        <w:rPr>
          <w:rFonts w:ascii="Times New Roman" w:hAnsi="Times New Roman"/>
          <w:sz w:val="28"/>
          <w:szCs w:val="28"/>
        </w:rPr>
        <w:t>киберагрессии</w:t>
      </w:r>
      <w:proofErr w:type="spellEnd"/>
      <w:r w:rsidRPr="00AE1DC0">
        <w:rPr>
          <w:rFonts w:ascii="Times New Roman" w:hAnsi="Times New Roman"/>
          <w:sz w:val="28"/>
          <w:szCs w:val="28"/>
        </w:rPr>
        <w:t>.</w:t>
      </w:r>
    </w:p>
    <w:p w14:paraId="1677A47E" w14:textId="77777777" w:rsidR="008C5EAD" w:rsidRPr="0097450A" w:rsidRDefault="008C5EAD" w:rsidP="00AE1DC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Если ребенок:</w:t>
      </w:r>
    </w:p>
    <w:p w14:paraId="06EE3731" w14:textId="716AF7D4" w:rsidR="008C5EAD" w:rsidRPr="00AE1DC0" w:rsidRDefault="00AE1DC0" w:rsidP="00AE1DC0">
      <w:pPr>
        <w:pStyle w:val="ab"/>
        <w:numPr>
          <w:ilvl w:val="0"/>
          <w:numId w:val="2"/>
        </w:numPr>
        <w:tabs>
          <w:tab w:val="left" w:pos="1134"/>
          <w:tab w:val="left" w:pos="1843"/>
          <w:tab w:val="left" w:pos="2552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1DC0">
        <w:rPr>
          <w:rFonts w:ascii="Times New Roman" w:hAnsi="Times New Roman"/>
          <w:sz w:val="28"/>
          <w:szCs w:val="28"/>
        </w:rPr>
        <w:t xml:space="preserve">неожиданно перестает пользоваться своим устройством – телефоном, планшетом и </w:t>
      </w:r>
      <w:proofErr w:type="spellStart"/>
      <w:r w:rsidRPr="00AE1DC0">
        <w:rPr>
          <w:rFonts w:ascii="Times New Roman" w:hAnsi="Times New Roman"/>
          <w:sz w:val="28"/>
          <w:szCs w:val="28"/>
        </w:rPr>
        <w:t>пр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7BC7F5DD" w14:textId="6E8BCF0D" w:rsidR="008C5EAD" w:rsidRPr="00AE1DC0" w:rsidRDefault="00AE1DC0" w:rsidP="00AE1DC0">
      <w:pPr>
        <w:pStyle w:val="ab"/>
        <w:numPr>
          <w:ilvl w:val="0"/>
          <w:numId w:val="2"/>
        </w:numPr>
        <w:tabs>
          <w:tab w:val="left" w:pos="1134"/>
          <w:tab w:val="left" w:pos="1843"/>
          <w:tab w:val="left" w:pos="2552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1DC0">
        <w:rPr>
          <w:rFonts w:ascii="Times New Roman" w:hAnsi="Times New Roman"/>
          <w:sz w:val="28"/>
          <w:szCs w:val="28"/>
        </w:rPr>
        <w:t>проявляет беспокойство или тревогу при использовании своего устройства</w:t>
      </w:r>
      <w:r>
        <w:rPr>
          <w:rFonts w:ascii="Times New Roman" w:hAnsi="Times New Roman"/>
          <w:sz w:val="28"/>
          <w:szCs w:val="28"/>
        </w:rPr>
        <w:t>;</w:t>
      </w:r>
    </w:p>
    <w:p w14:paraId="41301FCA" w14:textId="18EF8BC8" w:rsidR="008C5EAD" w:rsidRPr="00AE1DC0" w:rsidRDefault="00AE1DC0" w:rsidP="00AE1DC0">
      <w:pPr>
        <w:pStyle w:val="ab"/>
        <w:numPr>
          <w:ilvl w:val="0"/>
          <w:numId w:val="2"/>
        </w:numPr>
        <w:tabs>
          <w:tab w:val="left" w:pos="1134"/>
          <w:tab w:val="left" w:pos="1843"/>
          <w:tab w:val="left" w:pos="2552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1DC0">
        <w:rPr>
          <w:rFonts w:ascii="Times New Roman" w:hAnsi="Times New Roman"/>
          <w:sz w:val="28"/>
          <w:szCs w:val="28"/>
        </w:rPr>
        <w:t>испытывает дискомфорт при выходе из дома</w:t>
      </w:r>
      <w:r>
        <w:rPr>
          <w:rFonts w:ascii="Times New Roman" w:hAnsi="Times New Roman"/>
          <w:sz w:val="28"/>
          <w:szCs w:val="28"/>
        </w:rPr>
        <w:t>;</w:t>
      </w:r>
    </w:p>
    <w:p w14:paraId="6E404FA3" w14:textId="719CAB38" w:rsidR="008C5EAD" w:rsidRPr="00AE1DC0" w:rsidRDefault="00AE1DC0" w:rsidP="00AE1DC0">
      <w:pPr>
        <w:pStyle w:val="ab"/>
        <w:numPr>
          <w:ilvl w:val="0"/>
          <w:numId w:val="2"/>
        </w:numPr>
        <w:tabs>
          <w:tab w:val="left" w:pos="1134"/>
          <w:tab w:val="left" w:pos="1843"/>
          <w:tab w:val="left" w:pos="2552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1DC0">
        <w:rPr>
          <w:rFonts w:ascii="Times New Roman" w:hAnsi="Times New Roman"/>
          <w:sz w:val="28"/>
          <w:szCs w:val="28"/>
        </w:rPr>
        <w:t>выглядит сердитым, подавленным или расстроенным после выхода в Интернет</w:t>
      </w:r>
      <w:r>
        <w:rPr>
          <w:rFonts w:ascii="Times New Roman" w:hAnsi="Times New Roman"/>
          <w:sz w:val="28"/>
          <w:szCs w:val="28"/>
        </w:rPr>
        <w:t>;</w:t>
      </w:r>
    </w:p>
    <w:p w14:paraId="343C1674" w14:textId="10EF4FD2" w:rsidR="008C5EAD" w:rsidRPr="00AE1DC0" w:rsidRDefault="00AE1DC0" w:rsidP="00AE1DC0">
      <w:pPr>
        <w:pStyle w:val="ab"/>
        <w:numPr>
          <w:ilvl w:val="0"/>
          <w:numId w:val="2"/>
        </w:numPr>
        <w:tabs>
          <w:tab w:val="left" w:pos="1134"/>
          <w:tab w:val="left" w:pos="1843"/>
          <w:tab w:val="left" w:pos="2552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1DC0">
        <w:rPr>
          <w:rFonts w:ascii="Times New Roman" w:hAnsi="Times New Roman"/>
          <w:sz w:val="28"/>
          <w:szCs w:val="28"/>
        </w:rPr>
        <w:t>стал нетипично замкнутым в себе по отношению к друзьям и членам семьи</w:t>
      </w:r>
      <w:r>
        <w:rPr>
          <w:rFonts w:ascii="Times New Roman" w:hAnsi="Times New Roman"/>
          <w:sz w:val="28"/>
          <w:szCs w:val="28"/>
        </w:rPr>
        <w:t>;</w:t>
      </w:r>
    </w:p>
    <w:p w14:paraId="00362BE6" w14:textId="73EC6A12" w:rsidR="008C5EAD" w:rsidRPr="00AE1DC0" w:rsidRDefault="00AE1DC0" w:rsidP="00AE1DC0">
      <w:pPr>
        <w:pStyle w:val="ab"/>
        <w:numPr>
          <w:ilvl w:val="0"/>
          <w:numId w:val="2"/>
        </w:numPr>
        <w:tabs>
          <w:tab w:val="left" w:pos="1134"/>
          <w:tab w:val="left" w:pos="1843"/>
          <w:tab w:val="left" w:pos="2552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1DC0">
        <w:rPr>
          <w:rFonts w:ascii="Times New Roman" w:hAnsi="Times New Roman"/>
          <w:sz w:val="28"/>
          <w:szCs w:val="28"/>
        </w:rPr>
        <w:t>стал есть больше или меньше, чем обычно</w:t>
      </w:r>
      <w:r>
        <w:rPr>
          <w:rFonts w:ascii="Times New Roman" w:hAnsi="Times New Roman"/>
          <w:sz w:val="28"/>
          <w:szCs w:val="28"/>
        </w:rPr>
        <w:t>;</w:t>
      </w:r>
    </w:p>
    <w:p w14:paraId="393EBC2B" w14:textId="6572B980" w:rsidR="008C5EAD" w:rsidRPr="00AE1DC0" w:rsidRDefault="00AE1DC0" w:rsidP="00AE1DC0">
      <w:pPr>
        <w:pStyle w:val="ab"/>
        <w:numPr>
          <w:ilvl w:val="0"/>
          <w:numId w:val="2"/>
        </w:numPr>
        <w:tabs>
          <w:tab w:val="left" w:pos="1134"/>
          <w:tab w:val="left" w:pos="1843"/>
          <w:tab w:val="left" w:pos="2552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1DC0">
        <w:rPr>
          <w:rFonts w:ascii="Times New Roman" w:hAnsi="Times New Roman"/>
          <w:sz w:val="28"/>
          <w:szCs w:val="28"/>
        </w:rPr>
        <w:t>регулярно кажется подавленным</w:t>
      </w:r>
      <w:r>
        <w:rPr>
          <w:rFonts w:ascii="Times New Roman" w:hAnsi="Times New Roman"/>
          <w:sz w:val="28"/>
          <w:szCs w:val="28"/>
        </w:rPr>
        <w:t>;</w:t>
      </w:r>
    </w:p>
    <w:p w14:paraId="36C59E81" w14:textId="1AB70033" w:rsidR="008C5EAD" w:rsidRPr="00AE1DC0" w:rsidRDefault="00AE1DC0" w:rsidP="00AE1DC0">
      <w:pPr>
        <w:pStyle w:val="ab"/>
        <w:numPr>
          <w:ilvl w:val="0"/>
          <w:numId w:val="2"/>
        </w:numPr>
        <w:tabs>
          <w:tab w:val="left" w:pos="1134"/>
          <w:tab w:val="left" w:pos="1843"/>
          <w:tab w:val="left" w:pos="2552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1DC0">
        <w:rPr>
          <w:rFonts w:ascii="Times New Roman" w:hAnsi="Times New Roman"/>
          <w:sz w:val="28"/>
          <w:szCs w:val="28"/>
        </w:rPr>
        <w:t>вскользь говорит о самоубийстве или бессмысленности жизни</w:t>
      </w:r>
      <w:r>
        <w:rPr>
          <w:rFonts w:ascii="Times New Roman" w:hAnsi="Times New Roman"/>
          <w:sz w:val="28"/>
          <w:szCs w:val="28"/>
        </w:rPr>
        <w:t>;</w:t>
      </w:r>
    </w:p>
    <w:p w14:paraId="565E9DC5" w14:textId="0B4CAEBF" w:rsidR="008C5EAD" w:rsidRPr="00AE1DC0" w:rsidRDefault="00AE1DC0" w:rsidP="00AE1DC0">
      <w:pPr>
        <w:pStyle w:val="ab"/>
        <w:numPr>
          <w:ilvl w:val="0"/>
          <w:numId w:val="2"/>
        </w:numPr>
        <w:tabs>
          <w:tab w:val="left" w:pos="1134"/>
          <w:tab w:val="left" w:pos="1843"/>
          <w:tab w:val="left" w:pos="2552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1DC0">
        <w:rPr>
          <w:rFonts w:ascii="Times New Roman" w:hAnsi="Times New Roman"/>
          <w:sz w:val="28"/>
          <w:szCs w:val="28"/>
        </w:rPr>
        <w:t>избегает обсуждений того, что делает в интернете</w:t>
      </w:r>
      <w:r>
        <w:rPr>
          <w:rFonts w:ascii="Times New Roman" w:hAnsi="Times New Roman"/>
          <w:sz w:val="28"/>
          <w:szCs w:val="28"/>
        </w:rPr>
        <w:t>;</w:t>
      </w:r>
    </w:p>
    <w:p w14:paraId="06D75F6B" w14:textId="6888DDA5" w:rsidR="008C5EAD" w:rsidRPr="00AE1DC0" w:rsidRDefault="00AE1DC0" w:rsidP="00AE1DC0">
      <w:pPr>
        <w:pStyle w:val="ab"/>
        <w:numPr>
          <w:ilvl w:val="0"/>
          <w:numId w:val="2"/>
        </w:numPr>
        <w:tabs>
          <w:tab w:val="left" w:pos="1134"/>
          <w:tab w:val="left" w:pos="1843"/>
          <w:tab w:val="left" w:pos="2552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1DC0">
        <w:rPr>
          <w:rFonts w:ascii="Times New Roman" w:hAnsi="Times New Roman"/>
          <w:sz w:val="28"/>
          <w:szCs w:val="28"/>
        </w:rPr>
        <w:t>предпочитает проводить больше времени дома, чем со сверстниками</w:t>
      </w:r>
      <w:r>
        <w:rPr>
          <w:rFonts w:ascii="Times New Roman" w:hAnsi="Times New Roman"/>
          <w:sz w:val="28"/>
          <w:szCs w:val="28"/>
        </w:rPr>
        <w:t>;</w:t>
      </w:r>
    </w:p>
    <w:p w14:paraId="0F743EFA" w14:textId="06B9AF92" w:rsidR="008C5EAD" w:rsidRPr="00AE1DC0" w:rsidRDefault="00AE1DC0" w:rsidP="00AE1DC0">
      <w:pPr>
        <w:pStyle w:val="ab"/>
        <w:numPr>
          <w:ilvl w:val="0"/>
          <w:numId w:val="2"/>
        </w:numPr>
        <w:tabs>
          <w:tab w:val="left" w:pos="1134"/>
          <w:tab w:val="left" w:pos="1843"/>
          <w:tab w:val="left" w:pos="2552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1DC0">
        <w:rPr>
          <w:rFonts w:ascii="Times New Roman" w:hAnsi="Times New Roman"/>
          <w:sz w:val="28"/>
          <w:szCs w:val="28"/>
        </w:rPr>
        <w:t>становится необычайно скрытным, особенно когда речь идет об онлайн-активности.</w:t>
      </w:r>
    </w:p>
    <w:p w14:paraId="79A0ABA6" w14:textId="77777777" w:rsidR="008C5EAD" w:rsidRPr="0097450A" w:rsidRDefault="008C5EAD" w:rsidP="00AE1DC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 xml:space="preserve">Ребенок может оказаться не только в роли жертвы. Он также может инициировать </w:t>
      </w:r>
      <w:proofErr w:type="spellStart"/>
      <w:r w:rsidRPr="0097450A">
        <w:rPr>
          <w:rFonts w:ascii="Times New Roman" w:hAnsi="Times New Roman"/>
          <w:sz w:val="28"/>
          <w:szCs w:val="28"/>
        </w:rPr>
        <w:t>киберагрессию</w:t>
      </w:r>
      <w:proofErr w:type="spellEnd"/>
      <w:r w:rsidRPr="0097450A">
        <w:rPr>
          <w:rFonts w:ascii="Times New Roman" w:hAnsi="Times New Roman"/>
          <w:sz w:val="28"/>
          <w:szCs w:val="28"/>
        </w:rPr>
        <w:t xml:space="preserve"> в отношении другого человека, и родители могут не знать об этом. Исследователи С. </w:t>
      </w:r>
      <w:proofErr w:type="spellStart"/>
      <w:r w:rsidRPr="0097450A">
        <w:rPr>
          <w:rFonts w:ascii="Times New Roman" w:hAnsi="Times New Roman"/>
          <w:sz w:val="28"/>
          <w:szCs w:val="28"/>
        </w:rPr>
        <w:t>Хиндуджа</w:t>
      </w:r>
      <w:proofErr w:type="spellEnd"/>
      <w:r w:rsidRPr="0097450A">
        <w:rPr>
          <w:rFonts w:ascii="Times New Roman" w:hAnsi="Times New Roman"/>
          <w:sz w:val="28"/>
          <w:szCs w:val="28"/>
        </w:rPr>
        <w:t xml:space="preserve"> и Дж. </w:t>
      </w:r>
      <w:proofErr w:type="spellStart"/>
      <w:r w:rsidRPr="0097450A">
        <w:rPr>
          <w:rFonts w:ascii="Times New Roman" w:hAnsi="Times New Roman"/>
          <w:sz w:val="28"/>
          <w:szCs w:val="28"/>
        </w:rPr>
        <w:t>Пэтчин</w:t>
      </w:r>
      <w:proofErr w:type="spellEnd"/>
      <w:r w:rsidRPr="0097450A">
        <w:rPr>
          <w:rFonts w:ascii="Times New Roman" w:hAnsi="Times New Roman"/>
          <w:sz w:val="28"/>
          <w:szCs w:val="28"/>
        </w:rPr>
        <w:t xml:space="preserve"> составили следующий список тревожных сигналов, которые могут указывать на то, что ребенок проявляет </w:t>
      </w:r>
      <w:proofErr w:type="spellStart"/>
      <w:r w:rsidRPr="0097450A">
        <w:rPr>
          <w:rFonts w:ascii="Times New Roman" w:hAnsi="Times New Roman"/>
          <w:sz w:val="28"/>
          <w:szCs w:val="28"/>
        </w:rPr>
        <w:t>киберагрессию</w:t>
      </w:r>
      <w:proofErr w:type="spellEnd"/>
      <w:r w:rsidRPr="0097450A">
        <w:rPr>
          <w:rFonts w:ascii="Times New Roman" w:hAnsi="Times New Roman"/>
          <w:sz w:val="28"/>
          <w:szCs w:val="28"/>
        </w:rPr>
        <w:t xml:space="preserve"> по отношению к другим.</w:t>
      </w:r>
    </w:p>
    <w:p w14:paraId="23E5ED4D" w14:textId="77777777" w:rsidR="008C5EAD" w:rsidRPr="0097450A" w:rsidRDefault="008C5EAD" w:rsidP="00AE1DC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97450A">
        <w:rPr>
          <w:rFonts w:ascii="Times New Roman" w:hAnsi="Times New Roman"/>
          <w:i/>
          <w:iCs/>
          <w:sz w:val="28"/>
          <w:szCs w:val="28"/>
        </w:rPr>
        <w:t xml:space="preserve">Ребенок может проявлять </w:t>
      </w:r>
      <w:proofErr w:type="spellStart"/>
      <w:r w:rsidRPr="0097450A">
        <w:rPr>
          <w:rFonts w:ascii="Times New Roman" w:hAnsi="Times New Roman"/>
          <w:i/>
          <w:iCs/>
          <w:sz w:val="28"/>
          <w:szCs w:val="28"/>
        </w:rPr>
        <w:t>киберагрессию</w:t>
      </w:r>
      <w:proofErr w:type="spellEnd"/>
      <w:r w:rsidRPr="0097450A">
        <w:rPr>
          <w:rFonts w:ascii="Times New Roman" w:hAnsi="Times New Roman"/>
          <w:i/>
          <w:iCs/>
          <w:sz w:val="28"/>
          <w:szCs w:val="28"/>
        </w:rPr>
        <w:t>, если:</w:t>
      </w:r>
    </w:p>
    <w:p w14:paraId="46CD6F53" w14:textId="5A2BD87B" w:rsidR="008C5EAD" w:rsidRPr="00AE1DC0" w:rsidRDefault="00AE1DC0" w:rsidP="00AE1DC0">
      <w:pPr>
        <w:pStyle w:val="ab"/>
        <w:numPr>
          <w:ilvl w:val="0"/>
          <w:numId w:val="3"/>
        </w:numPr>
        <w:tabs>
          <w:tab w:val="left" w:pos="1134"/>
          <w:tab w:val="left" w:pos="1843"/>
          <w:tab w:val="left" w:pos="2552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1DC0">
        <w:rPr>
          <w:rFonts w:ascii="Times New Roman" w:hAnsi="Times New Roman"/>
          <w:sz w:val="28"/>
          <w:szCs w:val="28"/>
        </w:rPr>
        <w:t>быстро переключает экраны или скрывает свое устройство, когда вы находитесь рядом</w:t>
      </w:r>
      <w:r>
        <w:rPr>
          <w:rFonts w:ascii="Times New Roman" w:hAnsi="Times New Roman"/>
          <w:sz w:val="28"/>
          <w:szCs w:val="28"/>
        </w:rPr>
        <w:t>;</w:t>
      </w:r>
    </w:p>
    <w:p w14:paraId="5234A083" w14:textId="6CAB2B01" w:rsidR="008C5EAD" w:rsidRPr="00AE1DC0" w:rsidRDefault="00AE1DC0" w:rsidP="00AE1DC0">
      <w:pPr>
        <w:pStyle w:val="ab"/>
        <w:numPr>
          <w:ilvl w:val="0"/>
          <w:numId w:val="3"/>
        </w:numPr>
        <w:tabs>
          <w:tab w:val="left" w:pos="1134"/>
          <w:tab w:val="left" w:pos="1843"/>
          <w:tab w:val="left" w:pos="2552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1DC0">
        <w:rPr>
          <w:rFonts w:ascii="Times New Roman" w:hAnsi="Times New Roman"/>
          <w:sz w:val="28"/>
          <w:szCs w:val="28"/>
        </w:rPr>
        <w:t>становится необычно расстроенным, если не может пользоваться своими устройствами</w:t>
      </w:r>
      <w:r>
        <w:rPr>
          <w:rFonts w:ascii="Times New Roman" w:hAnsi="Times New Roman"/>
          <w:sz w:val="28"/>
          <w:szCs w:val="28"/>
        </w:rPr>
        <w:t>;</w:t>
      </w:r>
    </w:p>
    <w:p w14:paraId="47FEA7DE" w14:textId="27DC66FF" w:rsidR="008C5EAD" w:rsidRPr="00AE1DC0" w:rsidRDefault="00AE1DC0" w:rsidP="00AE1DC0">
      <w:pPr>
        <w:pStyle w:val="ab"/>
        <w:numPr>
          <w:ilvl w:val="0"/>
          <w:numId w:val="3"/>
        </w:numPr>
        <w:tabs>
          <w:tab w:val="left" w:pos="1134"/>
          <w:tab w:val="left" w:pos="1843"/>
          <w:tab w:val="left" w:pos="2552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1DC0">
        <w:rPr>
          <w:rFonts w:ascii="Times New Roman" w:hAnsi="Times New Roman"/>
          <w:sz w:val="28"/>
          <w:szCs w:val="28"/>
        </w:rPr>
        <w:t>чрезмерно смеется при использовании своего устройства, но не показывает вам, что стало поводом для смеха</w:t>
      </w:r>
      <w:r>
        <w:rPr>
          <w:rFonts w:ascii="Times New Roman" w:hAnsi="Times New Roman"/>
          <w:sz w:val="28"/>
          <w:szCs w:val="28"/>
        </w:rPr>
        <w:t>;</w:t>
      </w:r>
    </w:p>
    <w:p w14:paraId="0F7AC72B" w14:textId="29587A31" w:rsidR="008C5EAD" w:rsidRPr="00AE1DC0" w:rsidRDefault="00AE1DC0" w:rsidP="00AE1DC0">
      <w:pPr>
        <w:pStyle w:val="ab"/>
        <w:numPr>
          <w:ilvl w:val="0"/>
          <w:numId w:val="3"/>
        </w:numPr>
        <w:tabs>
          <w:tab w:val="left" w:pos="1134"/>
          <w:tab w:val="left" w:pos="1843"/>
          <w:tab w:val="left" w:pos="2552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1DC0">
        <w:rPr>
          <w:rFonts w:ascii="Times New Roman" w:hAnsi="Times New Roman"/>
          <w:sz w:val="28"/>
          <w:szCs w:val="28"/>
        </w:rPr>
        <w:t>избегает дискуссий о том, что делает в интернете</w:t>
      </w:r>
      <w:r>
        <w:rPr>
          <w:rFonts w:ascii="Times New Roman" w:hAnsi="Times New Roman"/>
          <w:sz w:val="28"/>
          <w:szCs w:val="28"/>
        </w:rPr>
        <w:t>;</w:t>
      </w:r>
    </w:p>
    <w:p w14:paraId="74377617" w14:textId="3B6E28BD" w:rsidR="008C5EAD" w:rsidRPr="00AE1DC0" w:rsidRDefault="00AE1DC0" w:rsidP="00AE1DC0">
      <w:pPr>
        <w:pStyle w:val="ab"/>
        <w:numPr>
          <w:ilvl w:val="0"/>
          <w:numId w:val="3"/>
        </w:numPr>
        <w:tabs>
          <w:tab w:val="left" w:pos="1134"/>
          <w:tab w:val="left" w:pos="1843"/>
          <w:tab w:val="left" w:pos="2552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1DC0">
        <w:rPr>
          <w:rFonts w:ascii="Times New Roman" w:hAnsi="Times New Roman"/>
          <w:sz w:val="28"/>
          <w:szCs w:val="28"/>
        </w:rPr>
        <w:t>постепенно отдаляется от семьи</w:t>
      </w:r>
      <w:r>
        <w:rPr>
          <w:rFonts w:ascii="Times New Roman" w:hAnsi="Times New Roman"/>
          <w:sz w:val="28"/>
          <w:szCs w:val="28"/>
        </w:rPr>
        <w:t>;</w:t>
      </w:r>
    </w:p>
    <w:p w14:paraId="0EBA3669" w14:textId="6A4C280D" w:rsidR="008C5EAD" w:rsidRPr="00AE1DC0" w:rsidRDefault="00AE1DC0" w:rsidP="00AE1DC0">
      <w:pPr>
        <w:pStyle w:val="ab"/>
        <w:numPr>
          <w:ilvl w:val="0"/>
          <w:numId w:val="3"/>
        </w:numPr>
        <w:tabs>
          <w:tab w:val="left" w:pos="1134"/>
          <w:tab w:val="left" w:pos="1843"/>
          <w:tab w:val="left" w:pos="2552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1DC0">
        <w:rPr>
          <w:rFonts w:ascii="Times New Roman" w:hAnsi="Times New Roman"/>
          <w:sz w:val="28"/>
          <w:szCs w:val="28"/>
        </w:rPr>
        <w:lastRenderedPageBreak/>
        <w:t>может использовать несколько учетных записей в Интернете или пользоваться чужой</w:t>
      </w:r>
      <w:r>
        <w:rPr>
          <w:rFonts w:ascii="Times New Roman" w:hAnsi="Times New Roman"/>
          <w:sz w:val="28"/>
          <w:szCs w:val="28"/>
        </w:rPr>
        <w:t>;</w:t>
      </w:r>
    </w:p>
    <w:p w14:paraId="18C61CE9" w14:textId="773D43B6" w:rsidR="008C5EAD" w:rsidRPr="00AE1DC0" w:rsidRDefault="00AE1DC0" w:rsidP="00AE1DC0">
      <w:pPr>
        <w:pStyle w:val="ab"/>
        <w:numPr>
          <w:ilvl w:val="0"/>
          <w:numId w:val="3"/>
        </w:numPr>
        <w:tabs>
          <w:tab w:val="left" w:pos="1134"/>
          <w:tab w:val="left" w:pos="1843"/>
          <w:tab w:val="left" w:pos="2552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1DC0">
        <w:rPr>
          <w:rFonts w:ascii="Times New Roman" w:hAnsi="Times New Roman"/>
          <w:sz w:val="28"/>
          <w:szCs w:val="28"/>
        </w:rPr>
        <w:t xml:space="preserve">демонстрирует усиление поведенческих проблем или дисциплинарных взысканий в школе (путем проявления агрессии по отношению к другим детям, нарушения дисциплины в классе, протестного поведения и </w:t>
      </w:r>
      <w:proofErr w:type="spellStart"/>
      <w:r w:rsidRPr="00AE1DC0">
        <w:rPr>
          <w:rFonts w:ascii="Times New Roman" w:hAnsi="Times New Roman"/>
          <w:sz w:val="28"/>
          <w:szCs w:val="28"/>
        </w:rPr>
        <w:t>т</w:t>
      </w:r>
      <w:proofErr w:type="gramStart"/>
      <w:r>
        <w:rPr>
          <w:rFonts w:ascii="Times New Roman" w:hAnsi="Times New Roman"/>
          <w:sz w:val="28"/>
          <w:szCs w:val="28"/>
        </w:rPr>
        <w:t>;</w:t>
      </w:r>
      <w:r w:rsidRPr="00AE1DC0">
        <w:rPr>
          <w:rFonts w:ascii="Times New Roman" w:hAnsi="Times New Roman"/>
          <w:sz w:val="28"/>
          <w:szCs w:val="28"/>
        </w:rPr>
        <w:t>д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;</w:t>
      </w:r>
      <w:r w:rsidRPr="00AE1DC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14:paraId="034FC40E" w14:textId="48C08F32" w:rsidR="008C5EAD" w:rsidRPr="00AE1DC0" w:rsidRDefault="00AE1DC0" w:rsidP="00AE1DC0">
      <w:pPr>
        <w:pStyle w:val="ab"/>
        <w:numPr>
          <w:ilvl w:val="0"/>
          <w:numId w:val="3"/>
        </w:numPr>
        <w:tabs>
          <w:tab w:val="left" w:pos="1134"/>
          <w:tab w:val="left" w:pos="1843"/>
          <w:tab w:val="left" w:pos="2552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1DC0">
        <w:rPr>
          <w:rFonts w:ascii="Times New Roman" w:hAnsi="Times New Roman"/>
          <w:sz w:val="28"/>
          <w:szCs w:val="28"/>
        </w:rPr>
        <w:t>демонстрирует растущую нечувствительность или черствость по отношению к другим подросткам</w:t>
      </w:r>
      <w:r>
        <w:rPr>
          <w:rFonts w:ascii="Times New Roman" w:hAnsi="Times New Roman"/>
          <w:sz w:val="28"/>
          <w:szCs w:val="28"/>
        </w:rPr>
        <w:t>;</w:t>
      </w:r>
    </w:p>
    <w:p w14:paraId="26210369" w14:textId="6FB75D5F" w:rsidR="008C5EAD" w:rsidRPr="00AE1DC0" w:rsidRDefault="00AE1DC0" w:rsidP="00AE1DC0">
      <w:pPr>
        <w:pStyle w:val="ab"/>
        <w:numPr>
          <w:ilvl w:val="0"/>
          <w:numId w:val="3"/>
        </w:numPr>
        <w:tabs>
          <w:tab w:val="left" w:pos="1134"/>
          <w:tab w:val="left" w:pos="1843"/>
          <w:tab w:val="left" w:pos="2552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1DC0">
        <w:rPr>
          <w:rFonts w:ascii="Times New Roman" w:hAnsi="Times New Roman"/>
          <w:sz w:val="28"/>
          <w:szCs w:val="28"/>
        </w:rPr>
        <w:t>начал общаться с «неподходящей» компанией</w:t>
      </w:r>
      <w:r>
        <w:rPr>
          <w:rFonts w:ascii="Times New Roman" w:hAnsi="Times New Roman"/>
          <w:sz w:val="28"/>
          <w:szCs w:val="28"/>
        </w:rPr>
        <w:t>;</w:t>
      </w:r>
    </w:p>
    <w:p w14:paraId="5B8CA112" w14:textId="50FD1E68" w:rsidR="008C5EAD" w:rsidRPr="00AE1DC0" w:rsidRDefault="00AE1DC0" w:rsidP="00AE1DC0">
      <w:pPr>
        <w:pStyle w:val="ab"/>
        <w:numPr>
          <w:ilvl w:val="0"/>
          <w:numId w:val="3"/>
        </w:numPr>
        <w:tabs>
          <w:tab w:val="left" w:pos="1134"/>
          <w:tab w:val="left" w:pos="1843"/>
          <w:tab w:val="left" w:pos="2552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1DC0">
        <w:rPr>
          <w:rFonts w:ascii="Times New Roman" w:hAnsi="Times New Roman"/>
          <w:sz w:val="28"/>
          <w:szCs w:val="28"/>
        </w:rPr>
        <w:t>демонстрирует склонность к насилию.</w:t>
      </w:r>
    </w:p>
    <w:p w14:paraId="1D4D0C89" w14:textId="77777777" w:rsidR="00FD47EC" w:rsidRPr="0097450A" w:rsidRDefault="00FD47EC" w:rsidP="00AE1DC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99838B6" w14:textId="0C24A0C2" w:rsidR="008C5EAD" w:rsidRPr="0097450A" w:rsidRDefault="00FD47EC" w:rsidP="00776FEA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При возникновении травли (</w:t>
      </w:r>
      <w:proofErr w:type="spellStart"/>
      <w:r w:rsidRPr="0097450A">
        <w:rPr>
          <w:rFonts w:ascii="Times New Roman" w:hAnsi="Times New Roman"/>
          <w:sz w:val="28"/>
          <w:szCs w:val="28"/>
        </w:rPr>
        <w:t>буллинга</w:t>
      </w:r>
      <w:proofErr w:type="spellEnd"/>
      <w:r w:rsidRPr="0097450A">
        <w:rPr>
          <w:rFonts w:ascii="Times New Roman" w:hAnsi="Times New Roman"/>
          <w:sz w:val="28"/>
          <w:szCs w:val="28"/>
        </w:rPr>
        <w:t xml:space="preserve">) в подростковой среде выстраивается специфическая </w:t>
      </w:r>
      <w:r w:rsidRPr="00AE1DC0">
        <w:rPr>
          <w:rFonts w:ascii="Times New Roman" w:hAnsi="Times New Roman"/>
          <w:b/>
          <w:bCs/>
          <w:sz w:val="28"/>
          <w:szCs w:val="28"/>
        </w:rPr>
        <w:t>иерархия</w:t>
      </w:r>
      <w:r w:rsidRPr="0097450A">
        <w:rPr>
          <w:rFonts w:ascii="Times New Roman" w:hAnsi="Times New Roman"/>
          <w:sz w:val="28"/>
          <w:szCs w:val="28"/>
        </w:rPr>
        <w:t>, которая представляет собой социальную систему с фиксированными типами (ролями) участников.</w:t>
      </w:r>
    </w:p>
    <w:p w14:paraId="71565859" w14:textId="761B3C7B" w:rsidR="00D15555" w:rsidRPr="0097450A" w:rsidRDefault="00D15555" w:rsidP="00776FEA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7450A">
        <w:rPr>
          <w:rFonts w:ascii="Times New Roman" w:hAnsi="Times New Roman"/>
          <w:b/>
          <w:bCs/>
          <w:sz w:val="28"/>
          <w:szCs w:val="28"/>
        </w:rPr>
        <w:t>Выделяют несколько ролей в процессе травли:</w:t>
      </w:r>
    </w:p>
    <w:p w14:paraId="36A5D11C" w14:textId="1CB814BB" w:rsidR="00D15555" w:rsidRPr="00776FEA" w:rsidRDefault="00D15555" w:rsidP="00776FEA">
      <w:pPr>
        <w:pStyle w:val="ab"/>
        <w:numPr>
          <w:ilvl w:val="0"/>
          <w:numId w:val="3"/>
        </w:numPr>
        <w:tabs>
          <w:tab w:val="left" w:pos="1134"/>
          <w:tab w:val="left" w:pos="1843"/>
          <w:tab w:val="left" w:pos="2552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6FEA">
        <w:rPr>
          <w:rFonts w:ascii="Times New Roman" w:hAnsi="Times New Roman"/>
          <w:sz w:val="28"/>
          <w:szCs w:val="28"/>
        </w:rPr>
        <w:t>РЕБЕНОК-АГРЕССОР/БУЛЛИ</w:t>
      </w:r>
      <w:r w:rsidR="005E681F" w:rsidRPr="00776FEA">
        <w:rPr>
          <w:rFonts w:ascii="Times New Roman" w:hAnsi="Times New Roman"/>
          <w:sz w:val="28"/>
          <w:szCs w:val="28"/>
        </w:rPr>
        <w:t xml:space="preserve"> </w:t>
      </w:r>
      <w:r w:rsidRPr="00776FEA">
        <w:rPr>
          <w:rFonts w:ascii="Times New Roman" w:hAnsi="Times New Roman"/>
          <w:sz w:val="28"/>
          <w:szCs w:val="28"/>
        </w:rPr>
        <w:t>(лидирующий, нападающий в детском коллективе).</w:t>
      </w:r>
      <w:r w:rsidR="00A370CE" w:rsidRPr="00776FEA">
        <w:rPr>
          <w:rFonts w:ascii="Times New Roman" w:hAnsi="Times New Roman"/>
          <w:sz w:val="28"/>
          <w:szCs w:val="28"/>
        </w:rPr>
        <w:t xml:space="preserve"> </w:t>
      </w:r>
      <w:r w:rsidRPr="00776FEA">
        <w:rPr>
          <w:rFonts w:ascii="Times New Roman" w:hAnsi="Times New Roman"/>
          <w:sz w:val="28"/>
          <w:szCs w:val="28"/>
        </w:rPr>
        <w:t xml:space="preserve">По данным норвежского психолога Дэна </w:t>
      </w:r>
      <w:proofErr w:type="spellStart"/>
      <w:r w:rsidRPr="00776FEA">
        <w:rPr>
          <w:rFonts w:ascii="Times New Roman" w:hAnsi="Times New Roman"/>
          <w:sz w:val="28"/>
          <w:szCs w:val="28"/>
        </w:rPr>
        <w:t>Ольвеуса</w:t>
      </w:r>
      <w:proofErr w:type="spellEnd"/>
      <w:r w:rsidRPr="00776FEA">
        <w:rPr>
          <w:rFonts w:ascii="Times New Roman" w:hAnsi="Times New Roman"/>
          <w:sz w:val="28"/>
          <w:szCs w:val="28"/>
        </w:rPr>
        <w:t xml:space="preserve">, одного из первых масштабных исследователей распространенности </w:t>
      </w:r>
      <w:proofErr w:type="spellStart"/>
      <w:r w:rsidRPr="00776FEA">
        <w:rPr>
          <w:rFonts w:ascii="Times New Roman" w:hAnsi="Times New Roman"/>
          <w:sz w:val="28"/>
          <w:szCs w:val="28"/>
        </w:rPr>
        <w:t>буллинга</w:t>
      </w:r>
      <w:proofErr w:type="spellEnd"/>
      <w:r w:rsidRPr="00776FEA">
        <w:rPr>
          <w:rFonts w:ascii="Times New Roman" w:hAnsi="Times New Roman"/>
          <w:sz w:val="28"/>
          <w:szCs w:val="28"/>
        </w:rPr>
        <w:t xml:space="preserve"> в школах и автора </w:t>
      </w:r>
      <w:proofErr w:type="spellStart"/>
      <w:r w:rsidRPr="00776FEA">
        <w:rPr>
          <w:rFonts w:ascii="Times New Roman" w:hAnsi="Times New Roman"/>
          <w:sz w:val="28"/>
          <w:szCs w:val="28"/>
        </w:rPr>
        <w:t>антибуллинговой</w:t>
      </w:r>
      <w:proofErr w:type="spellEnd"/>
      <w:r w:rsidRPr="00776FEA">
        <w:rPr>
          <w:rFonts w:ascii="Times New Roman" w:hAnsi="Times New Roman"/>
          <w:sz w:val="28"/>
          <w:szCs w:val="28"/>
        </w:rPr>
        <w:t xml:space="preserve"> программы, агрессорами чаще всего выступают дети, которые: уверенны в том, что добиться своих целей можно посредством господства</w:t>
      </w:r>
      <w:r w:rsidR="00AB069B" w:rsidRPr="00776FEA">
        <w:rPr>
          <w:rFonts w:ascii="Times New Roman" w:hAnsi="Times New Roman"/>
          <w:sz w:val="28"/>
          <w:szCs w:val="28"/>
        </w:rPr>
        <w:t xml:space="preserve"> </w:t>
      </w:r>
      <w:r w:rsidRPr="00776FEA">
        <w:rPr>
          <w:rFonts w:ascii="Times New Roman" w:hAnsi="Times New Roman"/>
          <w:sz w:val="28"/>
          <w:szCs w:val="28"/>
        </w:rPr>
        <w:t>и подчинения; не умеют сочувствовать своим жертвам; физически сильные дети: легко возбудимые и очень импульсивные; проявляют резкое и даже агрессивное поведение.</w:t>
      </w:r>
    </w:p>
    <w:p w14:paraId="2C78CF87" w14:textId="68F9745F" w:rsidR="005E681F" w:rsidRPr="00776FEA" w:rsidRDefault="005E681F" w:rsidP="00776FEA">
      <w:pPr>
        <w:pStyle w:val="ab"/>
        <w:numPr>
          <w:ilvl w:val="0"/>
          <w:numId w:val="3"/>
        </w:numPr>
        <w:tabs>
          <w:tab w:val="left" w:pos="1134"/>
          <w:tab w:val="left" w:pos="1843"/>
          <w:tab w:val="left" w:pos="2552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6FEA">
        <w:rPr>
          <w:rFonts w:ascii="Times New Roman" w:hAnsi="Times New Roman"/>
          <w:sz w:val="28"/>
          <w:szCs w:val="28"/>
        </w:rPr>
        <w:t>ДЕТИ, УЧАСТВУЮЩИЕ В ТРАВЛЕ (следующие за поведением лидера, присоединившиеся к травле)</w:t>
      </w:r>
      <w:r w:rsidR="00A370CE" w:rsidRPr="00776FEA">
        <w:rPr>
          <w:rFonts w:ascii="Times New Roman" w:hAnsi="Times New Roman"/>
          <w:sz w:val="28"/>
          <w:szCs w:val="28"/>
        </w:rPr>
        <w:t>.</w:t>
      </w:r>
    </w:p>
    <w:p w14:paraId="6117EB0F" w14:textId="6E86D095" w:rsidR="005E681F" w:rsidRPr="00776FEA" w:rsidRDefault="005E681F" w:rsidP="00776FEA">
      <w:pPr>
        <w:pStyle w:val="ab"/>
        <w:numPr>
          <w:ilvl w:val="0"/>
          <w:numId w:val="3"/>
        </w:numPr>
        <w:tabs>
          <w:tab w:val="left" w:pos="1134"/>
          <w:tab w:val="left" w:pos="1843"/>
          <w:tab w:val="left" w:pos="2552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6FEA">
        <w:rPr>
          <w:rFonts w:ascii="Times New Roman" w:hAnsi="Times New Roman"/>
          <w:sz w:val="28"/>
          <w:szCs w:val="28"/>
        </w:rPr>
        <w:t xml:space="preserve">РЕБЕНОК-«ЖЕРТВА» (объект травли). Практически любой ребенок может стать жертвой </w:t>
      </w:r>
      <w:proofErr w:type="spellStart"/>
      <w:r w:rsidRPr="00776FEA">
        <w:rPr>
          <w:rFonts w:ascii="Times New Roman" w:hAnsi="Times New Roman"/>
          <w:sz w:val="28"/>
          <w:szCs w:val="28"/>
        </w:rPr>
        <w:t>буллинга</w:t>
      </w:r>
      <w:proofErr w:type="spellEnd"/>
      <w:r w:rsidRPr="00776FEA">
        <w:rPr>
          <w:rFonts w:ascii="Times New Roman" w:hAnsi="Times New Roman"/>
          <w:sz w:val="28"/>
          <w:szCs w:val="28"/>
        </w:rPr>
        <w:t xml:space="preserve">. Например, ребенок, который по каким-то причинам поменял школу/класс, или ребенок, отличающийся по любым признакам от других детей (внешность, хорошая успеваемость, социально-экономическое положение и т.д.). Однако чаще всего насмешками издевательствам со стороны сверстников подвержены дети со слабой социализацией, </w:t>
      </w:r>
      <w:r w:rsidR="004C7514" w:rsidRPr="00776FEA">
        <w:rPr>
          <w:rFonts w:ascii="Times New Roman" w:hAnsi="Times New Roman"/>
          <w:sz w:val="28"/>
          <w:szCs w:val="28"/>
        </w:rPr>
        <w:t>недостаточным</w:t>
      </w:r>
      <w:r w:rsidRPr="00776FEA">
        <w:rPr>
          <w:rFonts w:ascii="Times New Roman" w:hAnsi="Times New Roman"/>
          <w:sz w:val="28"/>
          <w:szCs w:val="28"/>
        </w:rPr>
        <w:t xml:space="preserve"> эмоциональным интеллектом или находящиеся в конфликте с окружающим (внешним) миром. Такие дети не знают, как подавать себя в обществе</w:t>
      </w:r>
      <w:r w:rsidR="008A6650" w:rsidRPr="00776FEA">
        <w:rPr>
          <w:rFonts w:ascii="Times New Roman" w:hAnsi="Times New Roman"/>
          <w:sz w:val="28"/>
          <w:szCs w:val="28"/>
        </w:rPr>
        <w:t xml:space="preserve"> </w:t>
      </w:r>
      <w:r w:rsidRPr="00776FEA">
        <w:rPr>
          <w:rFonts w:ascii="Times New Roman" w:hAnsi="Times New Roman"/>
          <w:sz w:val="28"/>
          <w:szCs w:val="28"/>
        </w:rPr>
        <w:t>и какой реакции от них ждут люди, а иногда они даже не осознают, что над ними</w:t>
      </w:r>
      <w:r w:rsidR="008A6650" w:rsidRPr="00776FEA">
        <w:rPr>
          <w:rFonts w:ascii="Times New Roman" w:hAnsi="Times New Roman"/>
          <w:sz w:val="28"/>
          <w:szCs w:val="28"/>
        </w:rPr>
        <w:t xml:space="preserve"> </w:t>
      </w:r>
      <w:r w:rsidRPr="00776FEA">
        <w:rPr>
          <w:rFonts w:ascii="Times New Roman" w:hAnsi="Times New Roman"/>
          <w:sz w:val="28"/>
          <w:szCs w:val="28"/>
        </w:rPr>
        <w:t>смеются, так как не всегда способны отличить обычную шутку от злой.</w:t>
      </w:r>
    </w:p>
    <w:p w14:paraId="5DD7F49B" w14:textId="28EEBEEE" w:rsidR="00595A6C" w:rsidRPr="00776FEA" w:rsidRDefault="005E681F" w:rsidP="00776FEA">
      <w:pPr>
        <w:pStyle w:val="ab"/>
        <w:numPr>
          <w:ilvl w:val="0"/>
          <w:numId w:val="3"/>
        </w:numPr>
        <w:tabs>
          <w:tab w:val="left" w:pos="1134"/>
          <w:tab w:val="left" w:pos="1843"/>
          <w:tab w:val="left" w:pos="2552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6FEA">
        <w:rPr>
          <w:rFonts w:ascii="Times New Roman" w:hAnsi="Times New Roman"/>
          <w:sz w:val="28"/>
          <w:szCs w:val="28"/>
        </w:rPr>
        <w:t>ЗАЩИТНИКИ (дети, которые занимают очевидную позицию против травли, либо активно</w:t>
      </w:r>
      <w:r w:rsidR="00A370CE" w:rsidRPr="00776FEA">
        <w:rPr>
          <w:rFonts w:ascii="Times New Roman" w:hAnsi="Times New Roman"/>
          <w:sz w:val="28"/>
          <w:szCs w:val="28"/>
        </w:rPr>
        <w:t xml:space="preserve"> </w:t>
      </w:r>
      <w:r w:rsidRPr="00776FEA">
        <w:rPr>
          <w:rFonts w:ascii="Times New Roman" w:hAnsi="Times New Roman"/>
          <w:sz w:val="28"/>
          <w:szCs w:val="28"/>
        </w:rPr>
        <w:t>противодействуют нападающим и предпринимают действия для прекращения</w:t>
      </w:r>
      <w:r w:rsidR="00A370CE" w:rsidRPr="00776FEA">
        <w:rPr>
          <w:rFonts w:ascii="Times New Roman" w:hAnsi="Times New Roman"/>
          <w:sz w:val="28"/>
          <w:szCs w:val="28"/>
        </w:rPr>
        <w:t xml:space="preserve"> </w:t>
      </w:r>
      <w:r w:rsidRPr="00776FEA">
        <w:rPr>
          <w:rFonts w:ascii="Times New Roman" w:hAnsi="Times New Roman"/>
          <w:sz w:val="28"/>
          <w:szCs w:val="28"/>
        </w:rPr>
        <w:t>издевательств, либо успокаивают и поддерживают жертву). Существует экспериментальное исследование, показывающее позитивную роль в разрешении</w:t>
      </w:r>
      <w:r w:rsidR="004C7514" w:rsidRPr="00776FEA">
        <w:rPr>
          <w:rFonts w:ascii="Times New Roman" w:hAnsi="Times New Roman"/>
          <w:sz w:val="28"/>
          <w:szCs w:val="28"/>
        </w:rPr>
        <w:t xml:space="preserve"> </w:t>
      </w:r>
      <w:r w:rsidRPr="00776FEA">
        <w:rPr>
          <w:rFonts w:ascii="Times New Roman" w:hAnsi="Times New Roman"/>
          <w:sz w:val="28"/>
          <w:szCs w:val="28"/>
        </w:rPr>
        <w:t xml:space="preserve">ситуации школьной травли защитников: при наличии защитников </w:t>
      </w:r>
      <w:proofErr w:type="spellStart"/>
      <w:r w:rsidRPr="00776FEA">
        <w:rPr>
          <w:rFonts w:ascii="Times New Roman" w:hAnsi="Times New Roman"/>
          <w:sz w:val="28"/>
          <w:szCs w:val="28"/>
        </w:rPr>
        <w:lastRenderedPageBreak/>
        <w:t>буллинг</w:t>
      </w:r>
      <w:proofErr w:type="spellEnd"/>
      <w:r w:rsidRPr="00776FEA">
        <w:rPr>
          <w:rFonts w:ascii="Times New Roman" w:hAnsi="Times New Roman"/>
          <w:sz w:val="28"/>
          <w:szCs w:val="28"/>
        </w:rPr>
        <w:t xml:space="preserve"> заканчивается, не успев начаться. Если же никто не вступается за жертву, то это «становится хорошей почвой для дальнейшей травли</w:t>
      </w:r>
      <w:r w:rsidR="0097450A" w:rsidRPr="00776FEA">
        <w:rPr>
          <w:rFonts w:ascii="Times New Roman" w:hAnsi="Times New Roman"/>
          <w:sz w:val="28"/>
          <w:szCs w:val="28"/>
        </w:rPr>
        <w:t xml:space="preserve"> – </w:t>
      </w:r>
      <w:r w:rsidRPr="00776FEA">
        <w:rPr>
          <w:rFonts w:ascii="Times New Roman" w:hAnsi="Times New Roman"/>
          <w:sz w:val="28"/>
          <w:szCs w:val="28"/>
        </w:rPr>
        <w:t>дает обидчикам все основания покрасоваться, унижая другого ребенка»</w:t>
      </w:r>
      <w:r w:rsidR="00D4048E" w:rsidRPr="00776FEA">
        <w:rPr>
          <w:rFonts w:ascii="Times New Roman" w:hAnsi="Times New Roman"/>
          <w:sz w:val="28"/>
          <w:szCs w:val="28"/>
        </w:rPr>
        <w:t>.</w:t>
      </w:r>
      <w:r w:rsidRPr="00776FEA">
        <w:rPr>
          <w:rFonts w:ascii="Times New Roman" w:hAnsi="Times New Roman"/>
          <w:sz w:val="28"/>
          <w:szCs w:val="28"/>
        </w:rPr>
        <w:cr/>
      </w:r>
      <w:r w:rsidR="000D6979" w:rsidRPr="00776FEA">
        <w:rPr>
          <w:rFonts w:ascii="Times New Roman" w:hAnsi="Times New Roman"/>
          <w:sz w:val="28"/>
          <w:szCs w:val="28"/>
        </w:rPr>
        <w:t xml:space="preserve">  </w:t>
      </w:r>
      <w:r w:rsidRPr="00776FEA">
        <w:rPr>
          <w:rFonts w:ascii="Times New Roman" w:hAnsi="Times New Roman"/>
          <w:sz w:val="28"/>
          <w:szCs w:val="28"/>
        </w:rPr>
        <w:t>СВИДЕТЕЛИ</w:t>
      </w:r>
      <w:r w:rsidR="00D4048E" w:rsidRPr="00776FEA">
        <w:rPr>
          <w:rFonts w:ascii="Times New Roman" w:hAnsi="Times New Roman"/>
          <w:sz w:val="28"/>
          <w:szCs w:val="28"/>
        </w:rPr>
        <w:t xml:space="preserve"> </w:t>
      </w:r>
      <w:r w:rsidRPr="00776FEA">
        <w:rPr>
          <w:rFonts w:ascii="Times New Roman" w:hAnsi="Times New Roman"/>
          <w:sz w:val="28"/>
          <w:szCs w:val="28"/>
        </w:rPr>
        <w:t>(поддерживающие</w:t>
      </w:r>
      <w:r w:rsidR="0097450A" w:rsidRPr="00776FEA">
        <w:rPr>
          <w:rFonts w:ascii="Times New Roman" w:hAnsi="Times New Roman"/>
          <w:sz w:val="28"/>
          <w:szCs w:val="28"/>
        </w:rPr>
        <w:t xml:space="preserve"> – </w:t>
      </w:r>
      <w:r w:rsidRPr="00776FEA">
        <w:rPr>
          <w:rFonts w:ascii="Times New Roman" w:hAnsi="Times New Roman"/>
          <w:sz w:val="28"/>
          <w:szCs w:val="28"/>
        </w:rPr>
        <w:t>дети, которые одобряют сторону нападающих, подбадривают их; наблюдатели</w:t>
      </w:r>
      <w:r w:rsidR="0097450A" w:rsidRPr="00776FEA">
        <w:rPr>
          <w:rFonts w:ascii="Times New Roman" w:hAnsi="Times New Roman"/>
          <w:sz w:val="28"/>
          <w:szCs w:val="28"/>
        </w:rPr>
        <w:t xml:space="preserve"> – </w:t>
      </w:r>
      <w:r w:rsidRPr="00776FEA">
        <w:rPr>
          <w:rFonts w:ascii="Times New Roman" w:hAnsi="Times New Roman"/>
          <w:sz w:val="28"/>
          <w:szCs w:val="28"/>
        </w:rPr>
        <w:t>дети, которые просто собираются вокруг и смотрят и / или избегают ситуаций травли, не занимая ничью сторону; сочувствующие</w:t>
      </w:r>
      <w:r w:rsidR="0097450A" w:rsidRPr="00776FEA">
        <w:rPr>
          <w:rFonts w:ascii="Times New Roman" w:hAnsi="Times New Roman"/>
          <w:sz w:val="28"/>
          <w:szCs w:val="28"/>
        </w:rPr>
        <w:t xml:space="preserve"> – </w:t>
      </w:r>
      <w:r w:rsidRPr="00776FEA">
        <w:rPr>
          <w:rFonts w:ascii="Times New Roman" w:hAnsi="Times New Roman"/>
          <w:sz w:val="28"/>
          <w:szCs w:val="28"/>
        </w:rPr>
        <w:t>которые хотят заступиться за жертву травли, но боятся, поскольку обидчик сильный или лидер). Наличие большого числа детей-свидетелей говорит о закреплении формы поведения на соответствующее поведение в аналогичных ситуациях, что в последующем станет причиной появления в обществе</w:t>
      </w:r>
      <w:r w:rsidR="004C7514" w:rsidRPr="00776FEA">
        <w:rPr>
          <w:rFonts w:ascii="Times New Roman" w:hAnsi="Times New Roman"/>
          <w:sz w:val="28"/>
          <w:szCs w:val="28"/>
        </w:rPr>
        <w:t xml:space="preserve"> </w:t>
      </w:r>
      <w:r w:rsidRPr="00776FEA">
        <w:rPr>
          <w:rFonts w:ascii="Times New Roman" w:hAnsi="Times New Roman"/>
          <w:sz w:val="28"/>
          <w:szCs w:val="28"/>
        </w:rPr>
        <w:t>равнодушных свидетелей агрессии.</w:t>
      </w:r>
    </w:p>
    <w:p w14:paraId="3BF22FDE" w14:textId="1D916BCF" w:rsidR="007F65C7" w:rsidRPr="0097450A" w:rsidRDefault="007F65C7" w:rsidP="00776FEA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i/>
          <w:iCs/>
          <w:sz w:val="28"/>
          <w:szCs w:val="28"/>
        </w:rPr>
        <w:t>Ведущий:</w:t>
      </w:r>
      <w:r w:rsidRPr="0097450A">
        <w:rPr>
          <w:rFonts w:ascii="Times New Roman" w:hAnsi="Times New Roman"/>
          <w:sz w:val="28"/>
          <w:szCs w:val="28"/>
        </w:rPr>
        <w:t xml:space="preserve"> Какие, по- вашему, последствия могут быть для детей, участников травли?</w:t>
      </w:r>
      <w:r w:rsidR="008F15AD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(</w:t>
      </w:r>
      <w:r w:rsidR="00760290">
        <w:rPr>
          <w:rFonts w:ascii="Times New Roman" w:hAnsi="Times New Roman"/>
          <w:i/>
          <w:iCs/>
          <w:sz w:val="28"/>
          <w:szCs w:val="28"/>
        </w:rPr>
        <w:t>п</w:t>
      </w:r>
      <w:r w:rsidRPr="00760290">
        <w:rPr>
          <w:rFonts w:ascii="Times New Roman" w:hAnsi="Times New Roman"/>
          <w:i/>
          <w:iCs/>
          <w:sz w:val="28"/>
          <w:szCs w:val="28"/>
        </w:rPr>
        <w:t>ринимаются любые ответы родителей</w:t>
      </w:r>
      <w:r w:rsidRPr="0097450A">
        <w:rPr>
          <w:rFonts w:ascii="Times New Roman" w:hAnsi="Times New Roman"/>
          <w:sz w:val="28"/>
          <w:szCs w:val="28"/>
        </w:rPr>
        <w:t>). Вы правы,</w:t>
      </w:r>
      <w:r w:rsidR="00470D5C" w:rsidRPr="0097450A">
        <w:rPr>
          <w:rFonts w:ascii="Times New Roman" w:hAnsi="Times New Roman"/>
          <w:sz w:val="28"/>
          <w:szCs w:val="28"/>
        </w:rPr>
        <w:t xml:space="preserve"> </w:t>
      </w:r>
      <w:r w:rsidR="00FF31E9" w:rsidRPr="0097450A">
        <w:rPr>
          <w:rFonts w:ascii="Times New Roman" w:hAnsi="Times New Roman"/>
          <w:sz w:val="28"/>
          <w:szCs w:val="28"/>
        </w:rPr>
        <w:t>последствия могут быть, как для жертвы, так и для агрессора</w:t>
      </w:r>
      <w:r w:rsidR="00DB1FCE" w:rsidRPr="0097450A">
        <w:rPr>
          <w:rFonts w:ascii="Times New Roman" w:hAnsi="Times New Roman"/>
          <w:sz w:val="28"/>
          <w:szCs w:val="28"/>
        </w:rPr>
        <w:t>, и для других участников.</w:t>
      </w:r>
    </w:p>
    <w:p w14:paraId="2FD8FC8D" w14:textId="77777777" w:rsidR="003B7FF6" w:rsidRPr="00502459" w:rsidRDefault="003B7FF6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02459">
        <w:rPr>
          <w:rFonts w:ascii="Times New Roman" w:hAnsi="Times New Roman"/>
          <w:b/>
          <w:bCs/>
          <w:sz w:val="28"/>
          <w:szCs w:val="28"/>
        </w:rPr>
        <w:t>Последствия для жертвы:</w:t>
      </w:r>
    </w:p>
    <w:p w14:paraId="325D7B4D" w14:textId="77777777" w:rsidR="003B7FF6" w:rsidRPr="0097450A" w:rsidRDefault="003B7FF6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97450A">
        <w:rPr>
          <w:rFonts w:ascii="Times New Roman" w:hAnsi="Times New Roman"/>
          <w:i/>
          <w:iCs/>
          <w:sz w:val="28"/>
          <w:szCs w:val="28"/>
        </w:rPr>
        <w:t>Психологические проблемы:</w:t>
      </w:r>
    </w:p>
    <w:p w14:paraId="474FF6CA" w14:textId="77777777" w:rsidR="003B7FF6" w:rsidRPr="0097450A" w:rsidRDefault="003B7FF6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Депрессия, тревожность, низкая самооценка, посттравматическое стрессовое расстройство, суицидальные мысли.</w:t>
      </w:r>
    </w:p>
    <w:p w14:paraId="61BB779A" w14:textId="77777777" w:rsidR="003B7FF6" w:rsidRPr="0097450A" w:rsidRDefault="003B7FF6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97450A">
        <w:rPr>
          <w:rFonts w:ascii="Times New Roman" w:hAnsi="Times New Roman"/>
          <w:i/>
          <w:iCs/>
          <w:sz w:val="28"/>
          <w:szCs w:val="28"/>
        </w:rPr>
        <w:t>Проблемы в обучении:</w:t>
      </w:r>
    </w:p>
    <w:p w14:paraId="6FE82F13" w14:textId="77777777" w:rsidR="003B7FF6" w:rsidRPr="0097450A" w:rsidRDefault="003B7FF6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Ухудшение успеваемости, трудности с концентрацией, нежелание посещать школу.</w:t>
      </w:r>
    </w:p>
    <w:p w14:paraId="3962EDD4" w14:textId="77777777" w:rsidR="003B7FF6" w:rsidRPr="0097450A" w:rsidRDefault="003B7FF6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97450A">
        <w:rPr>
          <w:rFonts w:ascii="Times New Roman" w:hAnsi="Times New Roman"/>
          <w:i/>
          <w:iCs/>
          <w:sz w:val="28"/>
          <w:szCs w:val="28"/>
        </w:rPr>
        <w:t>Социальные проблемы:</w:t>
      </w:r>
    </w:p>
    <w:p w14:paraId="234AB6A8" w14:textId="77777777" w:rsidR="003B7FF6" w:rsidRPr="0097450A" w:rsidRDefault="003B7FF6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Трудности в установлении и поддержании дружеских отношений, избегание общения, чувство одиночества.</w:t>
      </w:r>
    </w:p>
    <w:p w14:paraId="044E204E" w14:textId="77777777" w:rsidR="003B7FF6" w:rsidRPr="0097450A" w:rsidRDefault="003B7FF6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97450A">
        <w:rPr>
          <w:rFonts w:ascii="Times New Roman" w:hAnsi="Times New Roman"/>
          <w:i/>
          <w:iCs/>
          <w:sz w:val="28"/>
          <w:szCs w:val="28"/>
        </w:rPr>
        <w:t>Физические проблемы:</w:t>
      </w:r>
    </w:p>
    <w:p w14:paraId="4439F893" w14:textId="6CC1F98E" w:rsidR="003B7FF6" w:rsidRPr="0097450A" w:rsidRDefault="003B7FF6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Головные боли, расстройства пищеварения, нарушение сна.</w:t>
      </w:r>
    </w:p>
    <w:p w14:paraId="7F01E7A1" w14:textId="77777777" w:rsidR="003B7FF6" w:rsidRPr="00502459" w:rsidRDefault="003B7FF6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02459">
        <w:rPr>
          <w:rFonts w:ascii="Times New Roman" w:hAnsi="Times New Roman"/>
          <w:b/>
          <w:bCs/>
          <w:sz w:val="28"/>
          <w:szCs w:val="28"/>
        </w:rPr>
        <w:t>Последствия для агрессора:</w:t>
      </w:r>
    </w:p>
    <w:p w14:paraId="07200F97" w14:textId="77777777" w:rsidR="003B7FF6" w:rsidRPr="0097450A" w:rsidRDefault="003B7FF6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97450A">
        <w:rPr>
          <w:rFonts w:ascii="Times New Roman" w:hAnsi="Times New Roman"/>
          <w:i/>
          <w:iCs/>
          <w:sz w:val="28"/>
          <w:szCs w:val="28"/>
        </w:rPr>
        <w:t>Поведенческие проблемы:</w:t>
      </w:r>
    </w:p>
    <w:p w14:paraId="7402D052" w14:textId="77777777" w:rsidR="003B7FF6" w:rsidRPr="0097450A" w:rsidRDefault="003B7FF6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Антисоциальное поведение, агрессия, склонность к насилию, проблемы с законом.</w:t>
      </w:r>
    </w:p>
    <w:p w14:paraId="2AFECA09" w14:textId="77777777" w:rsidR="003B7FF6" w:rsidRPr="0097450A" w:rsidRDefault="003B7FF6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97450A">
        <w:rPr>
          <w:rFonts w:ascii="Times New Roman" w:hAnsi="Times New Roman"/>
          <w:i/>
          <w:iCs/>
          <w:sz w:val="28"/>
          <w:szCs w:val="28"/>
        </w:rPr>
        <w:t>Социальные проблемы:</w:t>
      </w:r>
    </w:p>
    <w:p w14:paraId="0B9972A5" w14:textId="77777777" w:rsidR="003B7FF6" w:rsidRPr="0097450A" w:rsidRDefault="003B7FF6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Трудности в формировании здоровых отношений, проблемы с работой в будущем, низкий уровень эмпатии.</w:t>
      </w:r>
    </w:p>
    <w:p w14:paraId="18CFE056" w14:textId="77777777" w:rsidR="003B7FF6" w:rsidRPr="0097450A" w:rsidRDefault="003B7FF6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97450A">
        <w:rPr>
          <w:rFonts w:ascii="Times New Roman" w:hAnsi="Times New Roman"/>
          <w:i/>
          <w:iCs/>
          <w:sz w:val="28"/>
          <w:szCs w:val="28"/>
        </w:rPr>
        <w:t>Психологические проблемы:</w:t>
      </w:r>
    </w:p>
    <w:p w14:paraId="79DE0626" w14:textId="688FBE23" w:rsidR="003B7FF6" w:rsidRPr="0097450A" w:rsidRDefault="003B7FF6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Удовлетворение от унижения других, низкий уровень самоконтроля, нарушение социализации.</w:t>
      </w:r>
    </w:p>
    <w:p w14:paraId="559EE7E0" w14:textId="77777777" w:rsidR="003B7FF6" w:rsidRPr="00502459" w:rsidRDefault="003B7FF6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02459">
        <w:rPr>
          <w:rFonts w:ascii="Times New Roman" w:hAnsi="Times New Roman"/>
          <w:b/>
          <w:bCs/>
          <w:sz w:val="28"/>
          <w:szCs w:val="28"/>
        </w:rPr>
        <w:t>Последствия для свидетелей:</w:t>
      </w:r>
    </w:p>
    <w:p w14:paraId="4C3250D2" w14:textId="77777777" w:rsidR="003B7FF6" w:rsidRPr="0097450A" w:rsidRDefault="003B7FF6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97450A">
        <w:rPr>
          <w:rFonts w:ascii="Times New Roman" w:hAnsi="Times New Roman"/>
          <w:i/>
          <w:iCs/>
          <w:sz w:val="28"/>
          <w:szCs w:val="28"/>
        </w:rPr>
        <w:t>Психологические проблемы:</w:t>
      </w:r>
    </w:p>
    <w:p w14:paraId="415356F7" w14:textId="77777777" w:rsidR="003B7FF6" w:rsidRPr="0097450A" w:rsidRDefault="003B7FF6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Чувство вины, тревога, страх стать следующей жертвой, стресс.</w:t>
      </w:r>
    </w:p>
    <w:p w14:paraId="353C10EE" w14:textId="77777777" w:rsidR="003B7FF6" w:rsidRPr="0097450A" w:rsidRDefault="003B7FF6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97450A">
        <w:rPr>
          <w:rFonts w:ascii="Times New Roman" w:hAnsi="Times New Roman"/>
          <w:i/>
          <w:iCs/>
          <w:sz w:val="28"/>
          <w:szCs w:val="28"/>
        </w:rPr>
        <w:lastRenderedPageBreak/>
        <w:t>Социальные проблемы:</w:t>
      </w:r>
    </w:p>
    <w:p w14:paraId="56F39227" w14:textId="2CC60115" w:rsidR="00B41A05" w:rsidRPr="0097450A" w:rsidRDefault="003B7FF6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Нежелание вмешиваться, страх, чувство беспомощности.</w:t>
      </w:r>
    </w:p>
    <w:p w14:paraId="2444785B" w14:textId="3007B47C" w:rsidR="00D7081F" w:rsidRPr="00502459" w:rsidRDefault="00D7081F" w:rsidP="00502459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02459">
        <w:rPr>
          <w:rFonts w:ascii="Times New Roman" w:hAnsi="Times New Roman"/>
          <w:b/>
          <w:bCs/>
          <w:sz w:val="28"/>
          <w:szCs w:val="28"/>
        </w:rPr>
        <w:t>Признаки того, что ваш ребенок является жертвой</w:t>
      </w:r>
    </w:p>
    <w:p w14:paraId="30B1E18A" w14:textId="4230D680" w:rsidR="00E96BFD" w:rsidRPr="00502459" w:rsidRDefault="00E96BFD" w:rsidP="00502459">
      <w:pPr>
        <w:pStyle w:val="ab"/>
        <w:numPr>
          <w:ilvl w:val="0"/>
          <w:numId w:val="3"/>
        </w:numPr>
        <w:tabs>
          <w:tab w:val="left" w:pos="1134"/>
          <w:tab w:val="left" w:pos="1843"/>
          <w:tab w:val="left" w:pos="2552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2459">
        <w:rPr>
          <w:rFonts w:ascii="Times New Roman" w:hAnsi="Times New Roman"/>
          <w:sz w:val="28"/>
          <w:szCs w:val="28"/>
        </w:rPr>
        <w:t xml:space="preserve">Ребенок теряет интерес к школе, ищет причины не ходить в школу. Внезапное нежелание или увеличение нежелания ходить в школу является одним из основных маркеров </w:t>
      </w:r>
      <w:proofErr w:type="spellStart"/>
      <w:r w:rsidRPr="00502459">
        <w:rPr>
          <w:rFonts w:ascii="Times New Roman" w:hAnsi="Times New Roman"/>
          <w:sz w:val="28"/>
          <w:szCs w:val="28"/>
        </w:rPr>
        <w:t>буллинга</w:t>
      </w:r>
      <w:proofErr w:type="spellEnd"/>
      <w:r w:rsidRPr="00502459">
        <w:rPr>
          <w:rFonts w:ascii="Times New Roman" w:hAnsi="Times New Roman"/>
          <w:sz w:val="28"/>
          <w:szCs w:val="28"/>
        </w:rPr>
        <w:t>. Некоторые школьники подвергаются издевательствам по пути в школу или из школы, следовательно, заслуживает внимание «задержка» ребенка из школы.</w:t>
      </w:r>
    </w:p>
    <w:p w14:paraId="33262A4C" w14:textId="66A1CDE8" w:rsidR="00E96BFD" w:rsidRPr="00502459" w:rsidRDefault="00E96BFD" w:rsidP="00502459">
      <w:pPr>
        <w:pStyle w:val="ab"/>
        <w:numPr>
          <w:ilvl w:val="0"/>
          <w:numId w:val="3"/>
        </w:numPr>
        <w:tabs>
          <w:tab w:val="left" w:pos="1134"/>
          <w:tab w:val="left" w:pos="1843"/>
          <w:tab w:val="left" w:pos="2552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2459">
        <w:rPr>
          <w:rFonts w:ascii="Times New Roman" w:hAnsi="Times New Roman"/>
          <w:sz w:val="28"/>
          <w:szCs w:val="28"/>
        </w:rPr>
        <w:t>Изменения в настроении и поведении. Ребенок кажется замкнутым, одиноким, тревожным, мнительным и боязливым без явных на то причин. Подобную изменчивость не стоит путать с изменением социального и внутреннего мира подростка, когда его повседневное поведение все больше зависит мнения сверстников.</w:t>
      </w:r>
    </w:p>
    <w:p w14:paraId="5A31842B" w14:textId="68651C37" w:rsidR="00E96BFD" w:rsidRPr="00502459" w:rsidRDefault="00E96BFD" w:rsidP="00502459">
      <w:pPr>
        <w:pStyle w:val="ab"/>
        <w:numPr>
          <w:ilvl w:val="0"/>
          <w:numId w:val="3"/>
        </w:numPr>
        <w:tabs>
          <w:tab w:val="left" w:pos="1134"/>
          <w:tab w:val="left" w:pos="1843"/>
          <w:tab w:val="left" w:pos="2552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2459">
        <w:rPr>
          <w:rFonts w:ascii="Times New Roman" w:hAnsi="Times New Roman"/>
          <w:sz w:val="28"/>
          <w:szCs w:val="28"/>
        </w:rPr>
        <w:t>Часто болеет и жалуется на боли в животе, в груди, головную боль при отсутствии соответствующих симптоматике заболеваний, теряет аппетит.</w:t>
      </w:r>
    </w:p>
    <w:p w14:paraId="38A8484D" w14:textId="09F84925" w:rsidR="00E96BFD" w:rsidRPr="00502459" w:rsidRDefault="00E96BFD" w:rsidP="00502459">
      <w:pPr>
        <w:pStyle w:val="ab"/>
        <w:numPr>
          <w:ilvl w:val="0"/>
          <w:numId w:val="3"/>
        </w:numPr>
        <w:tabs>
          <w:tab w:val="left" w:pos="1134"/>
          <w:tab w:val="left" w:pos="1843"/>
          <w:tab w:val="left" w:pos="2552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2459">
        <w:rPr>
          <w:rFonts w:ascii="Times New Roman" w:hAnsi="Times New Roman"/>
          <w:sz w:val="28"/>
          <w:szCs w:val="28"/>
        </w:rPr>
        <w:t>Часты нарушения сна и ночные кошмары, что может проявляться в нежелании ложиться спать по вечерам (в сочетании с нежеланием вставать по утрам), общей бессонницей (указывающей на беспокойство).</w:t>
      </w:r>
    </w:p>
    <w:p w14:paraId="2AEA9448" w14:textId="3C979F0E" w:rsidR="00E96BFD" w:rsidRPr="00502459" w:rsidRDefault="00E96BFD" w:rsidP="00502459">
      <w:pPr>
        <w:pStyle w:val="ab"/>
        <w:numPr>
          <w:ilvl w:val="0"/>
          <w:numId w:val="3"/>
        </w:numPr>
        <w:tabs>
          <w:tab w:val="left" w:pos="1134"/>
          <w:tab w:val="left" w:pos="1843"/>
          <w:tab w:val="left" w:pos="2552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2459">
        <w:rPr>
          <w:rFonts w:ascii="Times New Roman" w:hAnsi="Times New Roman"/>
          <w:sz w:val="28"/>
          <w:szCs w:val="28"/>
        </w:rPr>
        <w:t>У ребенка есть следы насилия: синяки, порезы, царапины или рваная одежда, которые не объясняются естественным образом (т.</w:t>
      </w:r>
      <w:r w:rsidR="00502459">
        <w:rPr>
          <w:rFonts w:ascii="Times New Roman" w:hAnsi="Times New Roman"/>
          <w:sz w:val="28"/>
          <w:szCs w:val="28"/>
          <w:lang w:val="en-US"/>
        </w:rPr>
        <w:t> </w:t>
      </w:r>
      <w:r w:rsidRPr="00502459">
        <w:rPr>
          <w:rFonts w:ascii="Times New Roman" w:hAnsi="Times New Roman"/>
          <w:sz w:val="28"/>
          <w:szCs w:val="28"/>
        </w:rPr>
        <w:t>е. не связаны с игрой случайным падением и</w:t>
      </w:r>
      <w:r w:rsidR="00502459">
        <w:rPr>
          <w:rFonts w:ascii="Times New Roman" w:hAnsi="Times New Roman"/>
          <w:sz w:val="28"/>
          <w:szCs w:val="28"/>
          <w:lang w:val="en-US"/>
        </w:rPr>
        <w:t> </w:t>
      </w:r>
      <w:r w:rsidRPr="00502459">
        <w:rPr>
          <w:rFonts w:ascii="Times New Roman" w:hAnsi="Times New Roman"/>
          <w:sz w:val="28"/>
          <w:szCs w:val="28"/>
        </w:rPr>
        <w:t>т.</w:t>
      </w:r>
      <w:r w:rsidR="00502459">
        <w:rPr>
          <w:rFonts w:ascii="Times New Roman" w:hAnsi="Times New Roman"/>
          <w:sz w:val="28"/>
          <w:szCs w:val="28"/>
          <w:lang w:val="en-US"/>
        </w:rPr>
        <w:t> </w:t>
      </w:r>
      <w:r w:rsidRPr="00502459">
        <w:rPr>
          <w:rFonts w:ascii="Times New Roman" w:hAnsi="Times New Roman"/>
          <w:sz w:val="28"/>
          <w:szCs w:val="28"/>
        </w:rPr>
        <w:t>п.)</w:t>
      </w:r>
      <w:r w:rsidR="00502459">
        <w:rPr>
          <w:rFonts w:ascii="Times New Roman" w:hAnsi="Times New Roman"/>
          <w:sz w:val="28"/>
          <w:szCs w:val="28"/>
        </w:rPr>
        <w:t>.</w:t>
      </w:r>
      <w:r w:rsidRPr="00502459">
        <w:rPr>
          <w:rFonts w:ascii="Times New Roman" w:hAnsi="Times New Roman"/>
          <w:sz w:val="28"/>
          <w:szCs w:val="28"/>
        </w:rPr>
        <w:t xml:space="preserve"> Все это может свидетельствовать о физических издевательствах. Иногда же суть издевательств сводится к преднамеренному уничтожению или хищению имущества жертвы.</w:t>
      </w:r>
    </w:p>
    <w:p w14:paraId="04474DA0" w14:textId="3D0934FF" w:rsidR="00E96BFD" w:rsidRPr="00502459" w:rsidRDefault="00E96BFD" w:rsidP="00502459">
      <w:pPr>
        <w:pStyle w:val="ab"/>
        <w:numPr>
          <w:ilvl w:val="0"/>
          <w:numId w:val="3"/>
        </w:numPr>
        <w:tabs>
          <w:tab w:val="left" w:pos="1134"/>
          <w:tab w:val="left" w:pos="1843"/>
          <w:tab w:val="left" w:pos="2552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2459">
        <w:rPr>
          <w:rFonts w:ascii="Times New Roman" w:hAnsi="Times New Roman"/>
          <w:sz w:val="28"/>
          <w:szCs w:val="28"/>
        </w:rPr>
        <w:t>У ребенка наблюдается повышенная раздражительность и утомляемость,</w:t>
      </w:r>
    </w:p>
    <w:p w14:paraId="3E79A0D5" w14:textId="77777777" w:rsidR="00E96BFD" w:rsidRPr="00502459" w:rsidRDefault="00E96BFD" w:rsidP="00502459">
      <w:pPr>
        <w:pStyle w:val="ab"/>
        <w:numPr>
          <w:ilvl w:val="0"/>
          <w:numId w:val="3"/>
        </w:numPr>
        <w:tabs>
          <w:tab w:val="left" w:pos="1134"/>
          <w:tab w:val="left" w:pos="1843"/>
          <w:tab w:val="left" w:pos="2552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2459">
        <w:rPr>
          <w:rFonts w:ascii="Times New Roman" w:hAnsi="Times New Roman"/>
          <w:sz w:val="28"/>
          <w:szCs w:val="28"/>
        </w:rPr>
        <w:t>ухудшается успеваемость в школе. Зарубежные исследователи относят также внезапное «погружение» ребенка в повышение своей успеваемости к возможным признакам травли.</w:t>
      </w:r>
    </w:p>
    <w:p w14:paraId="5B1BDD93" w14:textId="2542DD1A" w:rsidR="00E96BFD" w:rsidRPr="00502459" w:rsidRDefault="00E96BFD" w:rsidP="00502459">
      <w:pPr>
        <w:pStyle w:val="ab"/>
        <w:numPr>
          <w:ilvl w:val="0"/>
          <w:numId w:val="3"/>
        </w:numPr>
        <w:tabs>
          <w:tab w:val="left" w:pos="1134"/>
          <w:tab w:val="left" w:pos="1843"/>
          <w:tab w:val="left" w:pos="2552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2459">
        <w:rPr>
          <w:rFonts w:ascii="Times New Roman" w:hAnsi="Times New Roman"/>
          <w:sz w:val="28"/>
          <w:szCs w:val="28"/>
        </w:rPr>
        <w:t>Появляются запросы на дополнительные деньги. Человек, который запугивает, может заставить жертву украсть (скажем, из магазинов или даже домов) для него какие-либо предметы или вещи. Это дает агрессору не только деньги или имущество, которые были украдены, но и «психологическую власть» над человеком, которого он запугивает.</w:t>
      </w:r>
    </w:p>
    <w:p w14:paraId="57103435" w14:textId="1128E658" w:rsidR="00E96BFD" w:rsidRPr="00502459" w:rsidRDefault="00E96BFD" w:rsidP="00502459">
      <w:pPr>
        <w:pStyle w:val="ab"/>
        <w:numPr>
          <w:ilvl w:val="0"/>
          <w:numId w:val="3"/>
        </w:numPr>
        <w:tabs>
          <w:tab w:val="left" w:pos="1134"/>
          <w:tab w:val="left" w:pos="1843"/>
          <w:tab w:val="left" w:pos="2552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2459">
        <w:rPr>
          <w:rFonts w:ascii="Times New Roman" w:hAnsi="Times New Roman"/>
          <w:sz w:val="28"/>
          <w:szCs w:val="28"/>
        </w:rPr>
        <w:t>Отдает предпочтение взрослой компании, имеет мало друзей или не имеет их совсем.</w:t>
      </w:r>
    </w:p>
    <w:p w14:paraId="23AFACFF" w14:textId="691984C6" w:rsidR="00E96BFD" w:rsidRPr="00502459" w:rsidRDefault="00E96BFD" w:rsidP="00502459">
      <w:pPr>
        <w:pStyle w:val="ab"/>
        <w:numPr>
          <w:ilvl w:val="0"/>
          <w:numId w:val="3"/>
        </w:numPr>
        <w:tabs>
          <w:tab w:val="left" w:pos="1134"/>
          <w:tab w:val="left" w:pos="1843"/>
          <w:tab w:val="left" w:pos="2552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2459">
        <w:rPr>
          <w:rFonts w:ascii="Times New Roman" w:hAnsi="Times New Roman"/>
          <w:sz w:val="28"/>
          <w:szCs w:val="28"/>
        </w:rPr>
        <w:t>Избегает мест и предметов, напоминающих о болезненных для него событиях, касающихся школьной травли.</w:t>
      </w:r>
    </w:p>
    <w:p w14:paraId="2B301D31" w14:textId="130792B9" w:rsidR="00D7081F" w:rsidRPr="00502459" w:rsidRDefault="00E96BFD" w:rsidP="00502459">
      <w:pPr>
        <w:pStyle w:val="ab"/>
        <w:numPr>
          <w:ilvl w:val="0"/>
          <w:numId w:val="3"/>
        </w:numPr>
        <w:tabs>
          <w:tab w:val="left" w:pos="1134"/>
          <w:tab w:val="left" w:pos="1843"/>
          <w:tab w:val="left" w:pos="2552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2459">
        <w:rPr>
          <w:rFonts w:ascii="Times New Roman" w:hAnsi="Times New Roman"/>
          <w:sz w:val="28"/>
          <w:szCs w:val="28"/>
        </w:rPr>
        <w:t xml:space="preserve">Отказывается разговаривать на «неудобные темы», не желает объяснять, в чем причины его переменившегося настроения и поведения. Помните, что издевательства часто окружены секретностью. Агрессор может угрожать усилением </w:t>
      </w:r>
      <w:r w:rsidRPr="00502459">
        <w:rPr>
          <w:rFonts w:ascii="Times New Roman" w:hAnsi="Times New Roman"/>
          <w:sz w:val="28"/>
          <w:szCs w:val="28"/>
        </w:rPr>
        <w:lastRenderedPageBreak/>
        <w:t>атаки и более суровым поведением в случае, если ребенок обратится за помощью к третьему лицу.</w:t>
      </w:r>
    </w:p>
    <w:p w14:paraId="7629C1E0" w14:textId="77777777" w:rsidR="007F2911" w:rsidRPr="0097450A" w:rsidRDefault="007F2911" w:rsidP="00502459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740D441" w14:textId="5CDD3ADC" w:rsidR="00D70A8D" w:rsidRPr="0097450A" w:rsidRDefault="00190908" w:rsidP="003D5DD2">
      <w:pPr>
        <w:pStyle w:val="2"/>
      </w:pPr>
      <w:r w:rsidRPr="0097450A">
        <w:t>3. Практическая часть</w:t>
      </w:r>
      <w:r w:rsidR="00B41A05" w:rsidRPr="0097450A">
        <w:t>.</w:t>
      </w:r>
      <w:r w:rsidR="00BC3AFD" w:rsidRPr="0097450A">
        <w:t xml:space="preserve"> Работа в малых группах</w:t>
      </w:r>
      <w:r w:rsidR="00150373">
        <w:t xml:space="preserve"> </w:t>
      </w:r>
      <w:r w:rsidR="00150373" w:rsidRPr="00150373">
        <w:rPr>
          <w:b w:val="0"/>
          <w:bCs w:val="0"/>
        </w:rPr>
        <w:t>(</w:t>
      </w:r>
      <w:r w:rsidR="008F3B6F">
        <w:rPr>
          <w:b w:val="0"/>
          <w:bCs w:val="0"/>
        </w:rPr>
        <w:t>4</w:t>
      </w:r>
      <w:r w:rsidR="00150373" w:rsidRPr="00150373">
        <w:rPr>
          <w:b w:val="0"/>
          <w:bCs w:val="0"/>
        </w:rPr>
        <w:t>0 минут)</w:t>
      </w:r>
    </w:p>
    <w:p w14:paraId="3F3B48C6" w14:textId="6D7E20CD" w:rsidR="00113221" w:rsidRPr="0097450A" w:rsidRDefault="00BF315C" w:rsidP="00502459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i/>
          <w:iCs/>
          <w:sz w:val="28"/>
          <w:szCs w:val="28"/>
        </w:rPr>
        <w:t>Ведущий:</w:t>
      </w:r>
      <w:r w:rsidRPr="0097450A">
        <w:rPr>
          <w:rFonts w:ascii="Times New Roman" w:hAnsi="Times New Roman"/>
          <w:sz w:val="28"/>
          <w:szCs w:val="28"/>
        </w:rPr>
        <w:t xml:space="preserve"> </w:t>
      </w:r>
      <w:r w:rsidR="00BC3AFD" w:rsidRPr="0097450A">
        <w:rPr>
          <w:rFonts w:ascii="Times New Roman" w:hAnsi="Times New Roman"/>
          <w:sz w:val="28"/>
          <w:szCs w:val="28"/>
        </w:rPr>
        <w:t>Мы рассмотрели понятие травли (</w:t>
      </w:r>
      <w:proofErr w:type="spellStart"/>
      <w:r w:rsidR="00BC3AFD" w:rsidRPr="0097450A">
        <w:rPr>
          <w:rFonts w:ascii="Times New Roman" w:hAnsi="Times New Roman"/>
          <w:sz w:val="28"/>
          <w:szCs w:val="28"/>
        </w:rPr>
        <w:t>буллинга</w:t>
      </w:r>
      <w:proofErr w:type="spellEnd"/>
      <w:r w:rsidR="00BC3AFD" w:rsidRPr="0097450A">
        <w:rPr>
          <w:rFonts w:ascii="Times New Roman" w:hAnsi="Times New Roman"/>
          <w:sz w:val="28"/>
          <w:szCs w:val="28"/>
        </w:rPr>
        <w:t>), виды, признаки, роли участников травли и др. Но остается вопрос: «Что делать, в этих случаях?». Давайте, вместе попробуем, выработать тактику действий. Сейчас, вы разделитесь на группы, и каждой группе будут предложены карточки, с утверждениями.</w:t>
      </w:r>
    </w:p>
    <w:p w14:paraId="56EA6639" w14:textId="463BFBE6" w:rsidR="00BC3AFD" w:rsidRPr="0097450A" w:rsidRDefault="00BC3AFD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Первой группе, из предложенных карточек выберите те, которые неверны и приведут к ухудшению ситуации, а не к конструктивному взаимодействию.</w:t>
      </w:r>
    </w:p>
    <w:p w14:paraId="04F8AE74" w14:textId="5E757F6F" w:rsidR="003C70F5" w:rsidRPr="0097450A" w:rsidRDefault="003C70F5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Участники второй группы должны будут выбрать те, которые верны и приведут к</w:t>
      </w:r>
      <w:r w:rsidR="00207A55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улучшению ситуации и конструктивному взаимодействию.</w:t>
      </w:r>
    </w:p>
    <w:p w14:paraId="57560A48" w14:textId="77777777" w:rsidR="00207A55" w:rsidRPr="003D5DD2" w:rsidRDefault="003C70F5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3D5DD2">
        <w:rPr>
          <w:rFonts w:ascii="Times New Roman" w:hAnsi="Times New Roman"/>
          <w:i/>
          <w:iCs/>
          <w:sz w:val="28"/>
          <w:szCs w:val="28"/>
        </w:rPr>
        <w:t>Обе группы получают одинаковый набор карточек.</w:t>
      </w:r>
    </w:p>
    <w:p w14:paraId="27A90B3F" w14:textId="464D5DC5" w:rsidR="00BC3AFD" w:rsidRPr="0097450A" w:rsidRDefault="003C70F5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97450A">
        <w:rPr>
          <w:rFonts w:ascii="Times New Roman" w:hAnsi="Times New Roman"/>
          <w:i/>
          <w:iCs/>
          <w:sz w:val="28"/>
          <w:szCs w:val="28"/>
        </w:rPr>
        <w:t>На вопрос ребенка: «Что мне делать, меня обижают в классе?» или</w:t>
      </w:r>
      <w:r w:rsidR="003D5DD2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7450A">
        <w:rPr>
          <w:rFonts w:ascii="Times New Roman" w:hAnsi="Times New Roman"/>
          <w:i/>
          <w:iCs/>
          <w:sz w:val="28"/>
          <w:szCs w:val="28"/>
        </w:rPr>
        <w:t>«Моего одноклассника травят!», родители говорят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5"/>
        <w:gridCol w:w="3474"/>
        <w:gridCol w:w="3472"/>
      </w:tblGrid>
      <w:tr w:rsidR="003C70F5" w:rsidRPr="0097450A" w14:paraId="3AAD52FC" w14:textId="77777777" w:rsidTr="00871151">
        <w:trPr>
          <w:trHeight w:val="1495"/>
        </w:trPr>
        <w:tc>
          <w:tcPr>
            <w:tcW w:w="1667" w:type="pct"/>
            <w:vAlign w:val="center"/>
          </w:tcPr>
          <w:p w14:paraId="2AFE8168" w14:textId="032E9003" w:rsidR="00460FFC" w:rsidRPr="0097450A" w:rsidRDefault="003C70F5" w:rsidP="00871151">
            <w:pPr>
              <w:tabs>
                <w:tab w:val="left" w:pos="1134"/>
                <w:tab w:val="left" w:pos="1843"/>
                <w:tab w:val="left" w:pos="2552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7450A">
              <w:rPr>
                <w:rFonts w:ascii="Times New Roman" w:hAnsi="Times New Roman"/>
                <w:b/>
                <w:bCs/>
                <w:sz w:val="26"/>
                <w:szCs w:val="26"/>
              </w:rPr>
              <w:t>«Дай сдачи»</w:t>
            </w:r>
          </w:p>
        </w:tc>
        <w:tc>
          <w:tcPr>
            <w:tcW w:w="1667" w:type="pct"/>
            <w:vAlign w:val="center"/>
          </w:tcPr>
          <w:p w14:paraId="00B73266" w14:textId="2C5765EF" w:rsidR="00460FFC" w:rsidRPr="0097450A" w:rsidRDefault="003C70F5" w:rsidP="00871151">
            <w:pPr>
              <w:tabs>
                <w:tab w:val="left" w:pos="1134"/>
                <w:tab w:val="left" w:pos="1843"/>
                <w:tab w:val="left" w:pos="2552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7450A">
              <w:rPr>
                <w:rFonts w:ascii="Times New Roman" w:hAnsi="Times New Roman"/>
                <w:b/>
                <w:bCs/>
                <w:sz w:val="26"/>
                <w:szCs w:val="26"/>
              </w:rPr>
              <w:t>«Не обращай внимания»</w:t>
            </w:r>
          </w:p>
        </w:tc>
        <w:tc>
          <w:tcPr>
            <w:tcW w:w="1667" w:type="pct"/>
            <w:vAlign w:val="center"/>
          </w:tcPr>
          <w:p w14:paraId="0F152EB3" w14:textId="6328F4FF" w:rsidR="00460FFC" w:rsidRPr="0097450A" w:rsidRDefault="003C70F5" w:rsidP="00871151">
            <w:pPr>
              <w:tabs>
                <w:tab w:val="left" w:pos="1134"/>
                <w:tab w:val="left" w:pos="1843"/>
                <w:tab w:val="left" w:pos="2552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7450A">
              <w:rPr>
                <w:rFonts w:ascii="Times New Roman" w:hAnsi="Times New Roman"/>
                <w:b/>
                <w:bCs/>
                <w:sz w:val="26"/>
                <w:szCs w:val="26"/>
              </w:rPr>
              <w:t>«Это же дети, подумаешь,</w:t>
            </w:r>
            <w:r w:rsidR="0087115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97450A">
              <w:rPr>
                <w:rFonts w:ascii="Times New Roman" w:hAnsi="Times New Roman"/>
                <w:b/>
                <w:bCs/>
                <w:sz w:val="26"/>
                <w:szCs w:val="26"/>
              </w:rPr>
              <w:t>подрались!»</w:t>
            </w:r>
          </w:p>
        </w:tc>
      </w:tr>
      <w:tr w:rsidR="003C70F5" w:rsidRPr="0097450A" w14:paraId="6B55DFE4" w14:textId="77777777" w:rsidTr="00871151">
        <w:trPr>
          <w:trHeight w:val="1495"/>
        </w:trPr>
        <w:tc>
          <w:tcPr>
            <w:tcW w:w="1667" w:type="pct"/>
            <w:vAlign w:val="center"/>
          </w:tcPr>
          <w:p w14:paraId="2655573E" w14:textId="354BBFB7" w:rsidR="00CD26D8" w:rsidRPr="0097450A" w:rsidRDefault="003C70F5" w:rsidP="00871151">
            <w:pPr>
              <w:tabs>
                <w:tab w:val="left" w:pos="1134"/>
                <w:tab w:val="left" w:pos="1843"/>
                <w:tab w:val="left" w:pos="2552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7450A">
              <w:rPr>
                <w:rFonts w:ascii="Times New Roman" w:hAnsi="Times New Roman"/>
                <w:b/>
                <w:bCs/>
                <w:sz w:val="26"/>
                <w:szCs w:val="26"/>
              </w:rPr>
              <w:t>«Не буду вмешиваться,</w:t>
            </w:r>
            <w:r w:rsidR="0087115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97450A">
              <w:rPr>
                <w:rFonts w:ascii="Times New Roman" w:hAnsi="Times New Roman"/>
                <w:b/>
                <w:bCs/>
                <w:sz w:val="26"/>
                <w:szCs w:val="26"/>
              </w:rPr>
              <w:t>сделаю только хуже,</w:t>
            </w:r>
            <w:r w:rsidR="0087115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97450A">
              <w:rPr>
                <w:rFonts w:ascii="Times New Roman" w:hAnsi="Times New Roman"/>
                <w:b/>
                <w:bCs/>
                <w:sz w:val="26"/>
                <w:szCs w:val="26"/>
              </w:rPr>
              <w:t>разбирайся сам»</w:t>
            </w:r>
          </w:p>
        </w:tc>
        <w:tc>
          <w:tcPr>
            <w:tcW w:w="1667" w:type="pct"/>
            <w:vAlign w:val="center"/>
          </w:tcPr>
          <w:p w14:paraId="33009E78" w14:textId="004DDEAF" w:rsidR="003C70F5" w:rsidRPr="0097450A" w:rsidRDefault="003C70F5" w:rsidP="00871151">
            <w:pPr>
              <w:tabs>
                <w:tab w:val="left" w:pos="1134"/>
                <w:tab w:val="left" w:pos="1843"/>
                <w:tab w:val="left" w:pos="2552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7450A">
              <w:rPr>
                <w:rFonts w:ascii="Times New Roman" w:hAnsi="Times New Roman"/>
                <w:b/>
                <w:bCs/>
                <w:sz w:val="26"/>
                <w:szCs w:val="26"/>
              </w:rPr>
              <w:t>«Не вмешивайся, а то и тебе</w:t>
            </w:r>
            <w:r w:rsidR="00460FFC" w:rsidRPr="0097450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97450A">
              <w:rPr>
                <w:rFonts w:ascii="Times New Roman" w:hAnsi="Times New Roman"/>
                <w:b/>
                <w:bCs/>
                <w:sz w:val="26"/>
                <w:szCs w:val="26"/>
              </w:rPr>
              <w:t>достанется»</w:t>
            </w:r>
          </w:p>
        </w:tc>
        <w:tc>
          <w:tcPr>
            <w:tcW w:w="1667" w:type="pct"/>
            <w:vAlign w:val="center"/>
          </w:tcPr>
          <w:p w14:paraId="39CC3D3B" w14:textId="3A0CEAD2" w:rsidR="003C70F5" w:rsidRPr="0097450A" w:rsidRDefault="003C70F5" w:rsidP="00871151">
            <w:pPr>
              <w:tabs>
                <w:tab w:val="left" w:pos="1134"/>
                <w:tab w:val="left" w:pos="1843"/>
                <w:tab w:val="left" w:pos="2552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7450A">
              <w:rPr>
                <w:rFonts w:ascii="Times New Roman" w:hAnsi="Times New Roman"/>
                <w:b/>
                <w:bCs/>
                <w:sz w:val="26"/>
                <w:szCs w:val="26"/>
              </w:rPr>
              <w:t>«Сами разбирайтесь,</w:t>
            </w:r>
            <w:r w:rsidR="0087115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97450A">
              <w:rPr>
                <w:rFonts w:ascii="Times New Roman" w:hAnsi="Times New Roman"/>
                <w:b/>
                <w:bCs/>
                <w:sz w:val="26"/>
                <w:szCs w:val="26"/>
              </w:rPr>
              <w:t>учись строить отношения.</w:t>
            </w:r>
            <w:r w:rsidR="0087115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97450A">
              <w:rPr>
                <w:rFonts w:ascii="Times New Roman" w:hAnsi="Times New Roman"/>
                <w:b/>
                <w:bCs/>
                <w:sz w:val="26"/>
                <w:szCs w:val="26"/>
              </w:rPr>
              <w:t>Будешь крепче, преодолев</w:t>
            </w:r>
            <w:r w:rsidR="0087115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97450A">
              <w:rPr>
                <w:rFonts w:ascii="Times New Roman" w:hAnsi="Times New Roman"/>
                <w:b/>
                <w:bCs/>
                <w:sz w:val="26"/>
                <w:szCs w:val="26"/>
              </w:rPr>
              <w:t>препятствие»</w:t>
            </w:r>
          </w:p>
        </w:tc>
      </w:tr>
      <w:tr w:rsidR="003C70F5" w:rsidRPr="0097450A" w14:paraId="27632E6A" w14:textId="77777777" w:rsidTr="00871151">
        <w:trPr>
          <w:trHeight w:val="1495"/>
        </w:trPr>
        <w:tc>
          <w:tcPr>
            <w:tcW w:w="1667" w:type="pct"/>
            <w:vAlign w:val="center"/>
          </w:tcPr>
          <w:p w14:paraId="587B1767" w14:textId="38655619" w:rsidR="003C70F5" w:rsidRPr="0097450A" w:rsidRDefault="003C70F5" w:rsidP="00871151">
            <w:pPr>
              <w:tabs>
                <w:tab w:val="left" w:pos="1134"/>
                <w:tab w:val="left" w:pos="1843"/>
                <w:tab w:val="left" w:pos="2552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7450A">
              <w:rPr>
                <w:rFonts w:ascii="Times New Roman" w:hAnsi="Times New Roman"/>
                <w:b/>
                <w:bCs/>
                <w:sz w:val="26"/>
                <w:szCs w:val="26"/>
              </w:rPr>
              <w:t>«Ты сам виноват, что</w:t>
            </w:r>
            <w:r w:rsidR="008933B9" w:rsidRPr="0097450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97450A">
              <w:rPr>
                <w:rFonts w:ascii="Times New Roman" w:hAnsi="Times New Roman"/>
                <w:b/>
                <w:bCs/>
                <w:sz w:val="26"/>
                <w:szCs w:val="26"/>
              </w:rPr>
              <w:t>тебя травят, надо быть</w:t>
            </w:r>
            <w:r w:rsidR="008933B9" w:rsidRPr="0097450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97450A">
              <w:rPr>
                <w:rFonts w:ascii="Times New Roman" w:hAnsi="Times New Roman"/>
                <w:b/>
                <w:bCs/>
                <w:sz w:val="26"/>
                <w:szCs w:val="26"/>
              </w:rPr>
              <w:t>(гибче, мягче, добрее,</w:t>
            </w:r>
            <w:r w:rsidR="008933B9" w:rsidRPr="0097450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97450A">
              <w:rPr>
                <w:rFonts w:ascii="Times New Roman" w:hAnsi="Times New Roman"/>
                <w:b/>
                <w:bCs/>
                <w:sz w:val="26"/>
                <w:szCs w:val="26"/>
              </w:rPr>
              <w:t>веселее)»</w:t>
            </w:r>
          </w:p>
        </w:tc>
        <w:tc>
          <w:tcPr>
            <w:tcW w:w="1667" w:type="pct"/>
            <w:vAlign w:val="center"/>
          </w:tcPr>
          <w:p w14:paraId="053DA1B7" w14:textId="41292891" w:rsidR="003C70F5" w:rsidRPr="0097450A" w:rsidRDefault="003C70F5" w:rsidP="00871151">
            <w:pPr>
              <w:tabs>
                <w:tab w:val="left" w:pos="1134"/>
                <w:tab w:val="left" w:pos="1843"/>
                <w:tab w:val="left" w:pos="2552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7450A">
              <w:rPr>
                <w:rFonts w:ascii="Times New Roman" w:hAnsi="Times New Roman"/>
                <w:b/>
                <w:bCs/>
                <w:sz w:val="26"/>
                <w:szCs w:val="26"/>
              </w:rPr>
              <w:t>«Ты должен быть выше</w:t>
            </w:r>
            <w:r w:rsidR="0087115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97450A">
              <w:rPr>
                <w:rFonts w:ascii="Times New Roman" w:hAnsi="Times New Roman"/>
                <w:b/>
                <w:bCs/>
                <w:sz w:val="26"/>
                <w:szCs w:val="26"/>
              </w:rPr>
              <w:t>этого,</w:t>
            </w:r>
            <w:r w:rsidR="00460FFC" w:rsidRPr="0097450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97450A">
              <w:rPr>
                <w:rFonts w:ascii="Times New Roman" w:hAnsi="Times New Roman"/>
                <w:b/>
                <w:bCs/>
                <w:sz w:val="26"/>
                <w:szCs w:val="26"/>
              </w:rPr>
              <w:t>не замечать, пусть себе толпа</w:t>
            </w:r>
            <w:r w:rsidR="00460FFC" w:rsidRPr="0097450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97450A">
              <w:rPr>
                <w:rFonts w:ascii="Times New Roman" w:hAnsi="Times New Roman"/>
                <w:b/>
                <w:bCs/>
                <w:sz w:val="26"/>
                <w:szCs w:val="26"/>
              </w:rPr>
              <w:t>глумится, мы-то знаем, что ты</w:t>
            </w:r>
            <w:r w:rsidR="00460FFC" w:rsidRPr="0097450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97450A">
              <w:rPr>
                <w:rFonts w:ascii="Times New Roman" w:hAnsi="Times New Roman"/>
                <w:b/>
                <w:bCs/>
                <w:sz w:val="26"/>
                <w:szCs w:val="26"/>
              </w:rPr>
              <w:t>(выше, лучше, умнее, чище)»</w:t>
            </w:r>
          </w:p>
        </w:tc>
        <w:tc>
          <w:tcPr>
            <w:tcW w:w="1667" w:type="pct"/>
            <w:vAlign w:val="center"/>
          </w:tcPr>
          <w:p w14:paraId="28718E0C" w14:textId="1CB4BC87" w:rsidR="003C70F5" w:rsidRPr="0097450A" w:rsidRDefault="003C70F5" w:rsidP="00871151">
            <w:pPr>
              <w:tabs>
                <w:tab w:val="left" w:pos="1134"/>
                <w:tab w:val="left" w:pos="1843"/>
                <w:tab w:val="left" w:pos="2552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7450A">
              <w:rPr>
                <w:rFonts w:ascii="Times New Roman" w:hAnsi="Times New Roman"/>
                <w:b/>
                <w:bCs/>
                <w:sz w:val="26"/>
                <w:szCs w:val="26"/>
              </w:rPr>
              <w:t>«Ничего страшного, все</w:t>
            </w:r>
            <w:r w:rsidR="0087115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97450A">
              <w:rPr>
                <w:rFonts w:ascii="Times New Roman" w:hAnsi="Times New Roman"/>
                <w:b/>
                <w:bCs/>
                <w:sz w:val="26"/>
                <w:szCs w:val="26"/>
              </w:rPr>
              <w:t>само пройдет!</w:t>
            </w:r>
          </w:p>
        </w:tc>
      </w:tr>
      <w:tr w:rsidR="003C70F5" w:rsidRPr="0097450A" w14:paraId="59D62D70" w14:textId="77777777" w:rsidTr="00871151">
        <w:trPr>
          <w:trHeight w:val="1495"/>
        </w:trPr>
        <w:tc>
          <w:tcPr>
            <w:tcW w:w="1667" w:type="pct"/>
            <w:vAlign w:val="center"/>
          </w:tcPr>
          <w:p w14:paraId="22F859FF" w14:textId="43110DDE" w:rsidR="003C70F5" w:rsidRPr="0097450A" w:rsidRDefault="00460FFC" w:rsidP="00871151">
            <w:pPr>
              <w:tabs>
                <w:tab w:val="left" w:pos="1134"/>
                <w:tab w:val="left" w:pos="1843"/>
                <w:tab w:val="left" w:pos="2552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7450A">
              <w:rPr>
                <w:rFonts w:ascii="Times New Roman" w:hAnsi="Times New Roman"/>
                <w:b/>
                <w:bCs/>
                <w:sz w:val="26"/>
                <w:szCs w:val="26"/>
              </w:rPr>
              <w:t>«</w:t>
            </w:r>
            <w:r w:rsidR="003C70F5" w:rsidRPr="0097450A">
              <w:rPr>
                <w:rFonts w:ascii="Times New Roman" w:hAnsi="Times New Roman"/>
                <w:b/>
                <w:bCs/>
                <w:sz w:val="26"/>
                <w:szCs w:val="26"/>
              </w:rPr>
              <w:t>Давай все обсудим</w:t>
            </w:r>
            <w:r w:rsidRPr="0097450A">
              <w:rPr>
                <w:rFonts w:ascii="Times New Roman" w:hAnsi="Times New Roman"/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1667" w:type="pct"/>
            <w:vAlign w:val="center"/>
          </w:tcPr>
          <w:p w14:paraId="2CA15C09" w14:textId="3606AA98" w:rsidR="00460FFC" w:rsidRPr="0097450A" w:rsidRDefault="003C70F5" w:rsidP="00871151">
            <w:pPr>
              <w:tabs>
                <w:tab w:val="left" w:pos="1134"/>
                <w:tab w:val="left" w:pos="1843"/>
                <w:tab w:val="left" w:pos="2552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7450A">
              <w:rPr>
                <w:rFonts w:ascii="Times New Roman" w:hAnsi="Times New Roman"/>
                <w:b/>
                <w:bCs/>
                <w:sz w:val="26"/>
                <w:szCs w:val="26"/>
              </w:rPr>
              <w:t>«Ничего страшного, не каждый</w:t>
            </w:r>
            <w:r w:rsidR="008933B9" w:rsidRPr="0097450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97450A">
              <w:rPr>
                <w:rFonts w:ascii="Times New Roman" w:hAnsi="Times New Roman"/>
                <w:b/>
                <w:bCs/>
                <w:sz w:val="26"/>
                <w:szCs w:val="26"/>
              </w:rPr>
              <w:t>человек должен быть</w:t>
            </w:r>
            <w:r w:rsidR="008933B9" w:rsidRPr="0097450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97450A">
              <w:rPr>
                <w:rFonts w:ascii="Times New Roman" w:hAnsi="Times New Roman"/>
                <w:b/>
                <w:bCs/>
                <w:sz w:val="26"/>
                <w:szCs w:val="26"/>
              </w:rPr>
              <w:t>популярен в классе»</w:t>
            </w:r>
          </w:p>
        </w:tc>
        <w:tc>
          <w:tcPr>
            <w:tcW w:w="1667" w:type="pct"/>
            <w:vAlign w:val="center"/>
          </w:tcPr>
          <w:p w14:paraId="45549B4A" w14:textId="47D4CD20" w:rsidR="003C70F5" w:rsidRPr="0097450A" w:rsidRDefault="00871151" w:rsidP="00871151">
            <w:pPr>
              <w:tabs>
                <w:tab w:val="left" w:pos="1134"/>
                <w:tab w:val="left" w:pos="1843"/>
                <w:tab w:val="left" w:pos="2552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«</w:t>
            </w:r>
            <w:r w:rsidR="003C70F5" w:rsidRPr="0097450A">
              <w:rPr>
                <w:rFonts w:ascii="Times New Roman" w:hAnsi="Times New Roman"/>
                <w:b/>
                <w:bCs/>
                <w:sz w:val="26"/>
                <w:szCs w:val="26"/>
              </w:rPr>
              <w:t>Похоже, тебя травят.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="003C70F5" w:rsidRPr="0097450A">
              <w:rPr>
                <w:rFonts w:ascii="Times New Roman" w:hAnsi="Times New Roman"/>
                <w:b/>
                <w:bCs/>
                <w:sz w:val="26"/>
                <w:szCs w:val="26"/>
              </w:rPr>
              <w:t>Давай подумаем, как мы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="003C70F5" w:rsidRPr="0097450A">
              <w:rPr>
                <w:rFonts w:ascii="Times New Roman" w:hAnsi="Times New Roman"/>
                <w:b/>
                <w:bCs/>
                <w:sz w:val="26"/>
                <w:szCs w:val="26"/>
              </w:rPr>
              <w:t>будем действовать»</w:t>
            </w:r>
          </w:p>
        </w:tc>
      </w:tr>
    </w:tbl>
    <w:p w14:paraId="12234D0F" w14:textId="77777777" w:rsidR="003C70F5" w:rsidRPr="0097450A" w:rsidRDefault="003C70F5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970B2B0" w14:textId="7DFC16C3" w:rsidR="003C70F5" w:rsidRPr="0097450A" w:rsidRDefault="000410B0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Далее организуется обсуждение в общей группе.</w:t>
      </w:r>
    </w:p>
    <w:p w14:paraId="1A5375E9" w14:textId="6D681C3F" w:rsidR="00D912CD" w:rsidRPr="0097450A" w:rsidRDefault="00D912CD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«Мама, они меня обзывают!» – родителю школьника лучше всего заранее быть готовым к такому повороту событий. Однако не каждый сможет дать действительно полезный совет. Что же сказать ребёнку, которого обижают в школе, и как вести себя самому?</w:t>
      </w:r>
    </w:p>
    <w:p w14:paraId="6C196794" w14:textId="17918D02" w:rsidR="00D912CD" w:rsidRPr="003D5DD2" w:rsidRDefault="00D912CD" w:rsidP="003D5DD2">
      <w:pPr>
        <w:pStyle w:val="ab"/>
        <w:numPr>
          <w:ilvl w:val="0"/>
          <w:numId w:val="4"/>
        </w:numPr>
        <w:tabs>
          <w:tab w:val="left" w:pos="1134"/>
          <w:tab w:val="left" w:pos="1843"/>
          <w:tab w:val="left" w:pos="2552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D5DD2">
        <w:rPr>
          <w:rFonts w:ascii="Times New Roman" w:hAnsi="Times New Roman"/>
          <w:sz w:val="28"/>
          <w:szCs w:val="28"/>
        </w:rPr>
        <w:t xml:space="preserve">«Дай сдачи». Этот совет – лидер по популярности и одновременно по нецелесообразности, вредности и нелогичности. Во-первых, он приучает </w:t>
      </w:r>
      <w:r w:rsidRPr="003D5DD2">
        <w:rPr>
          <w:rFonts w:ascii="Times New Roman" w:hAnsi="Times New Roman"/>
          <w:sz w:val="28"/>
          <w:szCs w:val="28"/>
        </w:rPr>
        <w:lastRenderedPageBreak/>
        <w:t>ребёнка к тому, что все проблемы можно (и нужно) решать силой. Во-вторых, проблема агрессивного поведения не исчезнет, просто теперь сменятся роли. Так что своим советом вы дадите ребёнку не только ложное представление о том, как цивилизованно решать конфликты, но и индульгенцию на вымещение накопленной обиды и злости на других детях. Те в свою очередь получат от старших ту же рекомендацию – дать сдачи,</w:t>
      </w:r>
      <w:r w:rsidR="003D5DD2" w:rsidRPr="003D5DD2">
        <w:rPr>
          <w:rFonts w:ascii="Times New Roman" w:hAnsi="Times New Roman"/>
          <w:sz w:val="28"/>
          <w:szCs w:val="28"/>
        </w:rPr>
        <w:t xml:space="preserve"> </w:t>
      </w:r>
      <w:r w:rsidRPr="003D5DD2">
        <w:rPr>
          <w:rFonts w:ascii="Times New Roman" w:hAnsi="Times New Roman"/>
          <w:sz w:val="28"/>
          <w:szCs w:val="28"/>
        </w:rPr>
        <w:t>продемонстрировать силу. К тому же сложно дать сдачи, если тебя травят группой: загнанный в угол тремя-четырьмя одноклассниками или старшеклассниками ребёнок просто физически не может постоять за себя. Если агрессор один, но в два раза шире и на голову выше ребёнка, ответная агрессия жертвы может только подстегнуть и раззадорить его. Возможен и другой сценарий: доведённый до отчаяния ребёнок вполне способен нанести серьёзные повреждения обидчику, например, на глазах у учителя, который всей ситуации не знает, а застал лишь</w:t>
      </w:r>
      <w:r w:rsidR="003D5DD2" w:rsidRPr="003D5DD2">
        <w:rPr>
          <w:rFonts w:ascii="Times New Roman" w:hAnsi="Times New Roman"/>
          <w:sz w:val="28"/>
          <w:szCs w:val="28"/>
        </w:rPr>
        <w:t xml:space="preserve"> </w:t>
      </w:r>
      <w:r w:rsidRPr="003D5DD2">
        <w:rPr>
          <w:rFonts w:ascii="Times New Roman" w:hAnsi="Times New Roman"/>
          <w:sz w:val="28"/>
          <w:szCs w:val="28"/>
        </w:rPr>
        <w:t>кульминацию истории и сделал соответствующие выводы. Тогда вина ляжет, как ни парадоксально, на жертву.</w:t>
      </w:r>
    </w:p>
    <w:p w14:paraId="2E23437B" w14:textId="091C8FD0" w:rsidR="00D912CD" w:rsidRPr="003D5DD2" w:rsidRDefault="00D912CD" w:rsidP="003D5DD2">
      <w:pPr>
        <w:pStyle w:val="ab"/>
        <w:numPr>
          <w:ilvl w:val="0"/>
          <w:numId w:val="4"/>
        </w:numPr>
        <w:tabs>
          <w:tab w:val="left" w:pos="1134"/>
          <w:tab w:val="left" w:pos="1843"/>
          <w:tab w:val="left" w:pos="2552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D5DD2">
        <w:rPr>
          <w:rFonts w:ascii="Times New Roman" w:hAnsi="Times New Roman"/>
          <w:sz w:val="28"/>
          <w:szCs w:val="28"/>
        </w:rPr>
        <w:t>«Не обращай внимания». Совет, который встречается практически так же часто, как и предыдущий. И его тоже нельзя назвать рациональным. У ребёнка может сформироваться ошибочное мнение: мне плохо – я не должен обращать на это внимание, мои переживания не важны – я не важен, в том числе и для родителей. Нужно дать чётко понять ребёнку, что он самое важное для вас и всё, что тревожит его, волнует и вас. Вдобавок схема «не обращай внимания – сам отстанет» очень часто не срабатывает: агрессор, не сумев добиться желаемой реакции своими</w:t>
      </w:r>
      <w:r w:rsidR="003D5DD2" w:rsidRPr="003D5DD2">
        <w:rPr>
          <w:rFonts w:ascii="Times New Roman" w:hAnsi="Times New Roman"/>
          <w:sz w:val="28"/>
          <w:szCs w:val="28"/>
        </w:rPr>
        <w:t xml:space="preserve"> </w:t>
      </w:r>
      <w:r w:rsidRPr="003D5DD2">
        <w:rPr>
          <w:rFonts w:ascii="Times New Roman" w:hAnsi="Times New Roman"/>
          <w:sz w:val="28"/>
          <w:szCs w:val="28"/>
        </w:rPr>
        <w:t>действиями, может начать искать другие, уже гораздо более жестокие и изощрённые методы травли.</w:t>
      </w:r>
    </w:p>
    <w:p w14:paraId="3DCB2D50" w14:textId="6ACFBE89" w:rsidR="00D912CD" w:rsidRPr="003D5DD2" w:rsidRDefault="00D912CD" w:rsidP="003D5DD2">
      <w:pPr>
        <w:pStyle w:val="ab"/>
        <w:numPr>
          <w:ilvl w:val="0"/>
          <w:numId w:val="4"/>
        </w:numPr>
        <w:tabs>
          <w:tab w:val="left" w:pos="1134"/>
          <w:tab w:val="left" w:pos="1843"/>
          <w:tab w:val="left" w:pos="2552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D5DD2">
        <w:rPr>
          <w:rFonts w:ascii="Times New Roman" w:hAnsi="Times New Roman"/>
          <w:sz w:val="28"/>
          <w:szCs w:val="28"/>
        </w:rPr>
        <w:t xml:space="preserve">«Это же дети, подумаешь – подрались». Зачастую происходит подмена понятий, и родители принимают каждый синяк или царапину за </w:t>
      </w:r>
      <w:proofErr w:type="spellStart"/>
      <w:r w:rsidRPr="003D5DD2">
        <w:rPr>
          <w:rFonts w:ascii="Times New Roman" w:hAnsi="Times New Roman"/>
          <w:sz w:val="28"/>
          <w:szCs w:val="28"/>
        </w:rPr>
        <w:t>буллинг</w:t>
      </w:r>
      <w:proofErr w:type="spellEnd"/>
      <w:r w:rsidRPr="003D5DD2">
        <w:rPr>
          <w:rFonts w:ascii="Times New Roman" w:hAnsi="Times New Roman"/>
          <w:sz w:val="28"/>
          <w:szCs w:val="28"/>
        </w:rPr>
        <w:t xml:space="preserve"> или, наоборот, даже самые откровенные</w:t>
      </w:r>
      <w:r w:rsidR="003D5DD2" w:rsidRPr="003D5DD2">
        <w:rPr>
          <w:rFonts w:ascii="Times New Roman" w:hAnsi="Times New Roman"/>
          <w:sz w:val="28"/>
          <w:szCs w:val="28"/>
        </w:rPr>
        <w:t xml:space="preserve"> </w:t>
      </w:r>
      <w:r w:rsidRPr="003D5DD2">
        <w:rPr>
          <w:rFonts w:ascii="Times New Roman" w:hAnsi="Times New Roman"/>
          <w:sz w:val="28"/>
          <w:szCs w:val="28"/>
        </w:rPr>
        <w:t xml:space="preserve">признаки списывают на детские пустяковые стычки – мол, сами разберутся. У настоящего </w:t>
      </w:r>
      <w:proofErr w:type="spellStart"/>
      <w:r w:rsidRPr="003D5DD2">
        <w:rPr>
          <w:rFonts w:ascii="Times New Roman" w:hAnsi="Times New Roman"/>
          <w:sz w:val="28"/>
          <w:szCs w:val="28"/>
        </w:rPr>
        <w:t>буллинга</w:t>
      </w:r>
      <w:proofErr w:type="spellEnd"/>
      <w:r w:rsidRPr="003D5DD2">
        <w:rPr>
          <w:rFonts w:ascii="Times New Roman" w:hAnsi="Times New Roman"/>
          <w:sz w:val="28"/>
          <w:szCs w:val="28"/>
        </w:rPr>
        <w:t xml:space="preserve"> есть три основных маркера, которые не позволят ошибиться и которые важно уметь распознать: намеренность, повторяемость, неравенство сил. Другими словами, если угрозы, унижения, оскорбления, порча вещей, высмеивание, шантаж, физическое насилие стали регулярны, вред был причинен нарочно, а ребёнок не может постоять за себя и глубоко переживает происходящее – это </w:t>
      </w:r>
      <w:proofErr w:type="spellStart"/>
      <w:r w:rsidRPr="003D5DD2">
        <w:rPr>
          <w:rFonts w:ascii="Times New Roman" w:hAnsi="Times New Roman"/>
          <w:sz w:val="28"/>
          <w:szCs w:val="28"/>
        </w:rPr>
        <w:t>буллинг</w:t>
      </w:r>
      <w:proofErr w:type="spellEnd"/>
      <w:r w:rsidRPr="003D5DD2">
        <w:rPr>
          <w:rFonts w:ascii="Times New Roman" w:hAnsi="Times New Roman"/>
          <w:sz w:val="28"/>
          <w:szCs w:val="28"/>
        </w:rPr>
        <w:t xml:space="preserve">. Даже если нет пресловутых синяков (эмоциональный, психологический террор незаметен, но от этого не менее опасен). Однако может оказаться, что драка или ссора – </w:t>
      </w:r>
      <w:r w:rsidRPr="003D5DD2">
        <w:rPr>
          <w:rFonts w:ascii="Times New Roman" w:hAnsi="Times New Roman"/>
          <w:sz w:val="28"/>
          <w:szCs w:val="28"/>
        </w:rPr>
        <w:lastRenderedPageBreak/>
        <w:t>просто единичный мимолётный конфликт интересов, который дети уладили самостоятельно. Вполне вероятно, что уже завтра вчерашнего противника ваш ребёнок пригласит в гости. Поэтому важно помнить простое правило: наблюдайте за поведением ребёнка и постарайтесь получить от него максимум информации, заметив неладное.</w:t>
      </w:r>
    </w:p>
    <w:p w14:paraId="5747BA0B" w14:textId="228BA9B9" w:rsidR="00D912CD" w:rsidRPr="003D5DD2" w:rsidRDefault="00D912CD" w:rsidP="003D5DD2">
      <w:pPr>
        <w:pStyle w:val="ab"/>
        <w:numPr>
          <w:ilvl w:val="0"/>
          <w:numId w:val="4"/>
        </w:numPr>
        <w:tabs>
          <w:tab w:val="left" w:pos="1134"/>
          <w:tab w:val="left" w:pos="1843"/>
          <w:tab w:val="left" w:pos="2552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D5DD2">
        <w:rPr>
          <w:rFonts w:ascii="Times New Roman" w:hAnsi="Times New Roman"/>
          <w:sz w:val="28"/>
          <w:szCs w:val="28"/>
        </w:rPr>
        <w:t>«Не буду вмешиваться – сделаю только хуже». Нет. Сделать хуже можно как раз отсутствием какой-либо реакции на проблемы ребёнка. В первую очередь необходимо дать ему понять очень</w:t>
      </w:r>
      <w:r w:rsidR="003D5DD2" w:rsidRPr="003D5DD2">
        <w:rPr>
          <w:rFonts w:ascii="Times New Roman" w:hAnsi="Times New Roman"/>
          <w:sz w:val="28"/>
          <w:szCs w:val="28"/>
        </w:rPr>
        <w:t xml:space="preserve"> </w:t>
      </w:r>
      <w:r w:rsidRPr="003D5DD2">
        <w:rPr>
          <w:rFonts w:ascii="Times New Roman" w:hAnsi="Times New Roman"/>
          <w:sz w:val="28"/>
          <w:szCs w:val="28"/>
        </w:rPr>
        <w:t>важную вещь: что бы ни случилось, вы всегда поддержите. Это очевидно для вас, но может быть открытием для ребёнка. Фразы, без которых не обойтись: «Спасибо, что рассказал мне», «Ты ни в чём не виноват», «Мы со всем справимся». Ребёнок должен понять, что взрослый знает о ситуации, что он взял часть ответственности на себя, что теперь будет легче. Однако полностью</w:t>
      </w:r>
      <w:r w:rsidR="003D5DD2" w:rsidRPr="003D5DD2">
        <w:rPr>
          <w:rFonts w:ascii="Times New Roman" w:hAnsi="Times New Roman"/>
          <w:sz w:val="28"/>
          <w:szCs w:val="28"/>
        </w:rPr>
        <w:t xml:space="preserve"> </w:t>
      </w:r>
      <w:r w:rsidRPr="003D5DD2">
        <w:rPr>
          <w:rFonts w:ascii="Times New Roman" w:hAnsi="Times New Roman"/>
          <w:sz w:val="28"/>
          <w:szCs w:val="28"/>
        </w:rPr>
        <w:t>брать контроль в свои руки не стоит. Лучше не предпринимать ничего без ведома ребёнка и каждый шаг обсуждать и согласовывать по мере возможности с ним. Если у вас есть все основания опасаться, что здоровью ребёнка может что-то угрожать, например, на протяжении нескольких недель вы замечаете следы побоев или ребёнок часто плачет из-за поведения своих сверстников,</w:t>
      </w:r>
      <w:r w:rsidR="003D5DD2" w:rsidRPr="003D5DD2">
        <w:rPr>
          <w:rFonts w:ascii="Times New Roman" w:hAnsi="Times New Roman"/>
          <w:sz w:val="28"/>
          <w:szCs w:val="28"/>
        </w:rPr>
        <w:t xml:space="preserve"> </w:t>
      </w:r>
      <w:r w:rsidRPr="003D5DD2">
        <w:rPr>
          <w:rFonts w:ascii="Times New Roman" w:hAnsi="Times New Roman"/>
          <w:sz w:val="28"/>
          <w:szCs w:val="28"/>
        </w:rPr>
        <w:t>полезно собрать доказательства травли: выписки из травмпункта, диктофонные записи реальных угроз и оскорблений, SMS, распечатки звонков, сообщения и посты в социальных сетях, свидетельства одноклассников, друзей. С их помощью обезопасить вашего ребёнка будет проще. Есть шанс, что обидчик или его родители наконец осознают: у любого действия есть последствия.</w:t>
      </w:r>
      <w:r w:rsidR="003D5DD2">
        <w:rPr>
          <w:rFonts w:ascii="Times New Roman" w:hAnsi="Times New Roman"/>
          <w:sz w:val="28"/>
          <w:szCs w:val="28"/>
        </w:rPr>
        <w:t xml:space="preserve"> </w:t>
      </w:r>
      <w:r w:rsidRPr="003D5DD2">
        <w:rPr>
          <w:rFonts w:ascii="Times New Roman" w:hAnsi="Times New Roman"/>
          <w:sz w:val="28"/>
          <w:szCs w:val="28"/>
        </w:rPr>
        <w:t>Также собранные доказательства можно представить администрации школы, для педагогов это будет сигналом. Помимо этого, можно сформировать так называемую буферную зону: приглашайте одноклассников ребёнка в гости, чтобы посмотреть, как он общается с другими детьми</w:t>
      </w:r>
      <w:r w:rsidR="003D5DD2" w:rsidRPr="003D5DD2">
        <w:rPr>
          <w:rFonts w:ascii="Times New Roman" w:hAnsi="Times New Roman"/>
          <w:sz w:val="28"/>
          <w:szCs w:val="28"/>
        </w:rPr>
        <w:t>.</w:t>
      </w:r>
    </w:p>
    <w:p w14:paraId="55FE5D22" w14:textId="5084C583" w:rsidR="00D912CD" w:rsidRPr="003D5DD2" w:rsidRDefault="00D912CD" w:rsidP="003D5DD2">
      <w:pPr>
        <w:pStyle w:val="ab"/>
        <w:numPr>
          <w:ilvl w:val="0"/>
          <w:numId w:val="4"/>
        </w:numPr>
        <w:tabs>
          <w:tab w:val="left" w:pos="1134"/>
          <w:tab w:val="left" w:pos="1843"/>
          <w:tab w:val="left" w:pos="2552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D5DD2">
        <w:rPr>
          <w:rFonts w:ascii="Times New Roman" w:hAnsi="Times New Roman"/>
          <w:sz w:val="28"/>
          <w:szCs w:val="28"/>
        </w:rPr>
        <w:t xml:space="preserve">«Не вмешивайся, а то и тебе достанется». Молчание, конечно, золото, но не в борьбе с </w:t>
      </w:r>
      <w:proofErr w:type="spellStart"/>
      <w:r w:rsidRPr="003D5DD2">
        <w:rPr>
          <w:rFonts w:ascii="Times New Roman" w:hAnsi="Times New Roman"/>
          <w:sz w:val="28"/>
          <w:szCs w:val="28"/>
        </w:rPr>
        <w:t>буллингом</w:t>
      </w:r>
      <w:proofErr w:type="spellEnd"/>
      <w:r w:rsidRPr="003D5DD2">
        <w:rPr>
          <w:rFonts w:ascii="Times New Roman" w:hAnsi="Times New Roman"/>
          <w:sz w:val="28"/>
          <w:szCs w:val="28"/>
        </w:rPr>
        <w:t xml:space="preserve">. Говорить, говорить и ещё раз говорить о проблеме, а не замалчивать её. На всех доступных уровнях. Говорить с детьми должны родители и учителя – о взаимовыручке и поддержке, честности и справедливости. Очень часто травля становится возможной ещё и потому, что за жертву некому заступиться – все боятся. «Не лезь, а то ещё сам получишь», – такие советы, конечно, могут уберечь ребёнка от определённых боевых травм, однако велика вероятность воспитать равнодушного эгоиста и молчаливого свидетеля. Необязательно внушать ему мысль о том, что надо в любой ситуации </w:t>
      </w:r>
      <w:r w:rsidRPr="003D5DD2">
        <w:rPr>
          <w:rFonts w:ascii="Times New Roman" w:hAnsi="Times New Roman"/>
          <w:sz w:val="28"/>
          <w:szCs w:val="28"/>
        </w:rPr>
        <w:lastRenderedPageBreak/>
        <w:t>кидаться на амбразуру. Иногда достаточно просто привлечь внимание кого-то из взрослых, позвать учителя, сообщить охраннику или кому-то ещё из школьных работников о том, что кого-то обижают. Обсуждение проблемы – это первый шаг к её решению. Говорить нужно и с самими родителями, и с педагогами.</w:t>
      </w:r>
    </w:p>
    <w:p w14:paraId="684CC3A7" w14:textId="0E114DA1" w:rsidR="00BD291F" w:rsidRPr="003D5DD2" w:rsidRDefault="00D912CD" w:rsidP="003D5DD2">
      <w:pPr>
        <w:pStyle w:val="ab"/>
        <w:numPr>
          <w:ilvl w:val="0"/>
          <w:numId w:val="4"/>
        </w:numPr>
        <w:tabs>
          <w:tab w:val="left" w:pos="1134"/>
          <w:tab w:val="left" w:pos="1843"/>
          <w:tab w:val="left" w:pos="2552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D5DD2">
        <w:rPr>
          <w:rFonts w:ascii="Times New Roman" w:hAnsi="Times New Roman"/>
          <w:sz w:val="28"/>
          <w:szCs w:val="28"/>
        </w:rPr>
        <w:t>«Ты сам виноват, что тебя травят, надо быть (гибче, мягче, добрее, веселее). Объяснений, почему возникает травля – воз и маленькая тележка. Здесь и потребность возраста, и давление закрытой системы (школа, тюрьма, армия), и групповая иерархия (альфы-омеги), и личные особенности детей (например, пережитый опыт насилия, приведший к виктимности или агрессивности). Все</w:t>
      </w:r>
      <w:r w:rsidR="003D5DD2" w:rsidRPr="003D5DD2">
        <w:rPr>
          <w:rFonts w:ascii="Times New Roman" w:hAnsi="Times New Roman"/>
          <w:sz w:val="28"/>
          <w:szCs w:val="28"/>
        </w:rPr>
        <w:t xml:space="preserve"> </w:t>
      </w:r>
      <w:r w:rsidRPr="003D5DD2">
        <w:rPr>
          <w:rFonts w:ascii="Times New Roman" w:hAnsi="Times New Roman"/>
          <w:sz w:val="28"/>
          <w:szCs w:val="28"/>
        </w:rPr>
        <w:t>это очень важно и интересно, и, безусловно, стоит изучать и понимать. Но… Если из всего этого делается вывод: «Так что же вы хотите, вот ведь сколько</w:t>
      </w:r>
      <w:r w:rsidR="00BD291F" w:rsidRPr="003D5DD2">
        <w:rPr>
          <w:rFonts w:ascii="Times New Roman" w:hAnsi="Times New Roman"/>
          <w:sz w:val="28"/>
          <w:szCs w:val="28"/>
        </w:rPr>
        <w:t xml:space="preserve"> причин, потому и травят», это и есть оправдывать, объясняя. Травля в конкретном классе, от которой страдают прямо сейчас конкретные дети не вопрос научных изысканий, это вопрос морали и прав человека. С этой точки</w:t>
      </w:r>
      <w:r w:rsidR="003D5DD2" w:rsidRPr="003D5DD2">
        <w:rPr>
          <w:rFonts w:ascii="Times New Roman" w:hAnsi="Times New Roman"/>
          <w:sz w:val="28"/>
          <w:szCs w:val="28"/>
        </w:rPr>
        <w:t xml:space="preserve"> </w:t>
      </w:r>
      <w:r w:rsidR="00BD291F" w:rsidRPr="003D5DD2">
        <w:rPr>
          <w:rFonts w:ascii="Times New Roman" w:hAnsi="Times New Roman"/>
          <w:sz w:val="28"/>
          <w:szCs w:val="28"/>
        </w:rPr>
        <w:t>зрения неважно, кто какая буква. Будь ты хоть трижды альфа, будь он хоть сто раз странный и «не такой», травить не смей! Если у взрослого такого твердого убеждения нет, и он в упоении от</w:t>
      </w:r>
      <w:r w:rsidR="003D5DD2" w:rsidRPr="003D5DD2">
        <w:rPr>
          <w:rFonts w:ascii="Times New Roman" w:hAnsi="Times New Roman"/>
          <w:sz w:val="28"/>
          <w:szCs w:val="28"/>
        </w:rPr>
        <w:t xml:space="preserve"> </w:t>
      </w:r>
      <w:r w:rsidR="00BD291F" w:rsidRPr="003D5DD2">
        <w:rPr>
          <w:rFonts w:ascii="Times New Roman" w:hAnsi="Times New Roman"/>
          <w:sz w:val="28"/>
          <w:szCs w:val="28"/>
        </w:rPr>
        <w:t>собственной проницательности «анализирует причины» вместо того, чтобы дать определенную оценку и выдвинуть требования, остановить травлю он не сможет. Надо ставить цели скромнее: нет задачи изменить причины, есть задача изменить ПОВЕДЕНИЕ конкретной группы детей.</w:t>
      </w:r>
    </w:p>
    <w:p w14:paraId="458137E5" w14:textId="0B343C93" w:rsidR="00BD291F" w:rsidRPr="003D5DD2" w:rsidRDefault="00BD291F" w:rsidP="003D5DD2">
      <w:pPr>
        <w:pStyle w:val="ab"/>
        <w:numPr>
          <w:ilvl w:val="0"/>
          <w:numId w:val="4"/>
        </w:numPr>
        <w:tabs>
          <w:tab w:val="left" w:pos="1134"/>
          <w:tab w:val="left" w:pos="1843"/>
          <w:tab w:val="left" w:pos="2552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D5DD2">
        <w:rPr>
          <w:rFonts w:ascii="Times New Roman" w:hAnsi="Times New Roman"/>
          <w:sz w:val="28"/>
          <w:szCs w:val="28"/>
        </w:rPr>
        <w:t>«Ничего, само пройдет». Само не проходит. У детей до подросткового возраста – точно. Позже –</w:t>
      </w:r>
      <w:r w:rsidR="003D5DD2" w:rsidRPr="003D5DD2">
        <w:rPr>
          <w:rFonts w:ascii="Times New Roman" w:hAnsi="Times New Roman"/>
          <w:sz w:val="28"/>
          <w:szCs w:val="28"/>
        </w:rPr>
        <w:t xml:space="preserve"> </w:t>
      </w:r>
      <w:r w:rsidRPr="003D5DD2">
        <w:rPr>
          <w:rFonts w:ascii="Times New Roman" w:hAnsi="Times New Roman"/>
          <w:sz w:val="28"/>
          <w:szCs w:val="28"/>
        </w:rPr>
        <w:t>есть небольшой шанс. Если в группе найдутся достаточно авторитетные дети (не обязательно лидеры), которые вдруг увидят эту ситуацию иначе и решатся заявить о своем видении – это может сильно уменьшить травлю. Но до 12 лет с собственной моралью у детей слабовато (еще и мозг не созрел). И задавать им моральные ориентиры обязаны взрослые. Дети в этом возрасте очень готовы их услышать и принять. И наоборот, в подростковой группе взрослый может и не</w:t>
      </w:r>
      <w:r w:rsidR="003D5DD2" w:rsidRPr="003D5DD2">
        <w:rPr>
          <w:rFonts w:ascii="Times New Roman" w:hAnsi="Times New Roman"/>
          <w:sz w:val="28"/>
          <w:szCs w:val="28"/>
        </w:rPr>
        <w:t xml:space="preserve"> </w:t>
      </w:r>
      <w:r w:rsidRPr="003D5DD2">
        <w:rPr>
          <w:rFonts w:ascii="Times New Roman" w:hAnsi="Times New Roman"/>
          <w:sz w:val="28"/>
          <w:szCs w:val="28"/>
        </w:rPr>
        <w:t>справиться, если там уже сложилась, так сказать, «</w:t>
      </w:r>
      <w:proofErr w:type="spellStart"/>
      <w:r w:rsidRPr="003D5DD2">
        <w:rPr>
          <w:rFonts w:ascii="Times New Roman" w:hAnsi="Times New Roman"/>
          <w:sz w:val="28"/>
          <w:szCs w:val="28"/>
        </w:rPr>
        <w:t>антимораль</w:t>
      </w:r>
      <w:proofErr w:type="spellEnd"/>
      <w:r w:rsidRPr="003D5DD2">
        <w:rPr>
          <w:rFonts w:ascii="Times New Roman" w:hAnsi="Times New Roman"/>
          <w:sz w:val="28"/>
          <w:szCs w:val="28"/>
        </w:rPr>
        <w:t>». По крайней мере, ему будет гораздо труднее.</w:t>
      </w:r>
    </w:p>
    <w:p w14:paraId="58AC01B2" w14:textId="4157D926" w:rsidR="003C70F5" w:rsidRPr="003D5DD2" w:rsidRDefault="00BD291F" w:rsidP="003D5DD2">
      <w:pPr>
        <w:pStyle w:val="ab"/>
        <w:numPr>
          <w:ilvl w:val="0"/>
          <w:numId w:val="4"/>
        </w:numPr>
        <w:tabs>
          <w:tab w:val="left" w:pos="1134"/>
          <w:tab w:val="left" w:pos="1843"/>
          <w:tab w:val="left" w:pos="2552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D5DD2">
        <w:rPr>
          <w:rFonts w:ascii="Times New Roman" w:hAnsi="Times New Roman"/>
          <w:sz w:val="28"/>
          <w:szCs w:val="28"/>
        </w:rPr>
        <w:t xml:space="preserve">«Ничего страшного, не каждый человек должен быть популярен в классе». В данном случае путают травлю и непопулярность. Никто никому не обязан, чтобы его все любили. Не могу быть все одинаково популярны. Суть травли – не в том, что кто-то кого-то не любит. Суть травли – НАСИЛИЕ. Это групповое насилие, эмоциональное и/или физическое. И именно за это отвечает взрослый, которому доверена </w:t>
      </w:r>
      <w:r w:rsidRPr="003D5DD2">
        <w:rPr>
          <w:rFonts w:ascii="Times New Roman" w:hAnsi="Times New Roman"/>
          <w:sz w:val="28"/>
          <w:szCs w:val="28"/>
        </w:rPr>
        <w:lastRenderedPageBreak/>
        <w:t xml:space="preserve">группа детей. За их защищенность от насилия. Многим детям и не нужна особая популярность в классе, они вполне без нее проживут. Они могут быть от природы </w:t>
      </w:r>
      <w:proofErr w:type="spellStart"/>
      <w:r w:rsidRPr="003D5DD2">
        <w:rPr>
          <w:rFonts w:ascii="Times New Roman" w:hAnsi="Times New Roman"/>
          <w:sz w:val="28"/>
          <w:szCs w:val="28"/>
        </w:rPr>
        <w:t>интровертны</w:t>
      </w:r>
      <w:proofErr w:type="spellEnd"/>
      <w:r w:rsidRPr="003D5DD2">
        <w:rPr>
          <w:rFonts w:ascii="Times New Roman" w:hAnsi="Times New Roman"/>
          <w:sz w:val="28"/>
          <w:szCs w:val="28"/>
        </w:rPr>
        <w:t>, застенчивы или просто душой принадлежать не к этой, случайно собранной по</w:t>
      </w:r>
      <w:r w:rsidR="003D5DD2" w:rsidRPr="003D5DD2">
        <w:rPr>
          <w:rFonts w:ascii="Times New Roman" w:hAnsi="Times New Roman"/>
          <w:sz w:val="28"/>
          <w:szCs w:val="28"/>
        </w:rPr>
        <w:t xml:space="preserve"> </w:t>
      </w:r>
      <w:r w:rsidRPr="003D5DD2">
        <w:rPr>
          <w:rFonts w:ascii="Times New Roman" w:hAnsi="Times New Roman"/>
          <w:sz w:val="28"/>
          <w:szCs w:val="28"/>
        </w:rPr>
        <w:t>административному признаку, а совсем к другой группе. Они хотят одного – безопасности. И имеют на нее полное право. Взрослые, сводящие все к непопулярности, часто искренне стараются исправить дело. Они обращают внимание группы на достоинства жертвы, пытаются повысить ее рейтинг особыми поручениями и т.д. И это все действенно, при одном условии: травля как насилие УЖЕ прекращена. Тогда да, можно грамоты на стенку вешать. Если нет – все и любые достоинства жертвы в глазах группы, захваченной азартом травли, будут мгновенно превращены в недостатки.</w:t>
      </w:r>
    </w:p>
    <w:p w14:paraId="3C0CDDA2" w14:textId="28B0F14A" w:rsidR="00D00BE5" w:rsidRPr="003D5DD2" w:rsidRDefault="00D00BE5" w:rsidP="003D5DD2">
      <w:pPr>
        <w:pStyle w:val="2"/>
      </w:pPr>
      <w:r w:rsidRPr="003D5DD2">
        <w:t xml:space="preserve">4. Заключительная часть </w:t>
      </w:r>
      <w:r w:rsidRPr="00150373">
        <w:rPr>
          <w:b w:val="0"/>
          <w:bCs w:val="0"/>
        </w:rPr>
        <w:t>(5 минут)</w:t>
      </w:r>
    </w:p>
    <w:p w14:paraId="317E9686" w14:textId="635B38C4" w:rsidR="0091229F" w:rsidRPr="0097450A" w:rsidRDefault="00D00BE5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5DD2">
        <w:rPr>
          <w:rFonts w:ascii="Times New Roman" w:hAnsi="Times New Roman"/>
          <w:i/>
          <w:iCs/>
          <w:sz w:val="28"/>
          <w:szCs w:val="28"/>
        </w:rPr>
        <w:t>Ведущий</w:t>
      </w:r>
      <w:r w:rsidRPr="0097450A">
        <w:rPr>
          <w:rFonts w:ascii="Times New Roman" w:hAnsi="Times New Roman"/>
          <w:sz w:val="28"/>
          <w:szCs w:val="28"/>
        </w:rPr>
        <w:t>:</w:t>
      </w:r>
      <w:r w:rsidR="0091229F" w:rsidRPr="0097450A">
        <w:rPr>
          <w:rFonts w:ascii="Times New Roman" w:hAnsi="Times New Roman"/>
          <w:sz w:val="28"/>
          <w:szCs w:val="28"/>
        </w:rPr>
        <w:t xml:space="preserve"> Сегодня, м</w:t>
      </w:r>
      <w:r w:rsidRPr="0097450A">
        <w:rPr>
          <w:rFonts w:ascii="Times New Roman" w:hAnsi="Times New Roman"/>
          <w:sz w:val="28"/>
          <w:szCs w:val="28"/>
        </w:rPr>
        <w:t>ы обсу</w:t>
      </w:r>
      <w:r w:rsidR="0091229F" w:rsidRPr="0097450A">
        <w:rPr>
          <w:rFonts w:ascii="Times New Roman" w:hAnsi="Times New Roman"/>
          <w:sz w:val="28"/>
          <w:szCs w:val="28"/>
        </w:rPr>
        <w:t>ждали серьезные вопросы, касающиеся жизни и здоровья наших детей. В завершение, я хочу предложить вам памятку «Что делать, если ваш ребенок вовлечен?». (Приложение 1).</w:t>
      </w:r>
    </w:p>
    <w:p w14:paraId="4B3F78C3" w14:textId="77777777" w:rsidR="003D5DD2" w:rsidRDefault="003D5DD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E662B6E" w14:textId="62FAD162" w:rsidR="00B95AE9" w:rsidRPr="003D5DD2" w:rsidRDefault="00465320" w:rsidP="003D5DD2">
      <w:pPr>
        <w:pStyle w:val="2"/>
        <w:jc w:val="right"/>
        <w:rPr>
          <w:b w:val="0"/>
          <w:bCs w:val="0"/>
        </w:rPr>
      </w:pPr>
      <w:r w:rsidRPr="003D5DD2">
        <w:rPr>
          <w:b w:val="0"/>
          <w:bCs w:val="0"/>
        </w:rPr>
        <w:lastRenderedPageBreak/>
        <w:t>Приложение 1</w:t>
      </w:r>
    </w:p>
    <w:p w14:paraId="49DF04D3" w14:textId="77777777" w:rsidR="00CF09EC" w:rsidRPr="0097450A" w:rsidRDefault="00CF09EC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046BBD" w14:textId="77777777" w:rsidR="008F3B6F" w:rsidRDefault="008A7E0D" w:rsidP="003D5DD2">
      <w:pPr>
        <w:tabs>
          <w:tab w:val="left" w:pos="1134"/>
          <w:tab w:val="left" w:pos="1843"/>
          <w:tab w:val="left" w:pos="2552"/>
        </w:tabs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D5DD2">
        <w:rPr>
          <w:rFonts w:ascii="Times New Roman" w:hAnsi="Times New Roman"/>
          <w:b/>
          <w:bCs/>
          <w:sz w:val="28"/>
          <w:szCs w:val="28"/>
        </w:rPr>
        <w:t>ПАМЯТКА</w:t>
      </w:r>
    </w:p>
    <w:p w14:paraId="384DBB13" w14:textId="1625C0EE" w:rsidR="008A7E0D" w:rsidRDefault="008A7E0D" w:rsidP="003D5DD2">
      <w:pPr>
        <w:tabs>
          <w:tab w:val="left" w:pos="1134"/>
          <w:tab w:val="left" w:pos="1843"/>
          <w:tab w:val="left" w:pos="2552"/>
        </w:tabs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D5DD2">
        <w:rPr>
          <w:rFonts w:ascii="Times New Roman" w:hAnsi="Times New Roman"/>
          <w:b/>
          <w:bCs/>
          <w:sz w:val="28"/>
          <w:szCs w:val="28"/>
        </w:rPr>
        <w:t>ЧТО ДЕЛАТЬ ЕСЛИ ВАШ РЕБЕНОК ВОВЛЕЧЕН?</w:t>
      </w:r>
    </w:p>
    <w:p w14:paraId="41671EE9" w14:textId="77777777" w:rsidR="008F3B6F" w:rsidRPr="003D5DD2" w:rsidRDefault="008F3B6F" w:rsidP="003D5DD2">
      <w:pPr>
        <w:tabs>
          <w:tab w:val="left" w:pos="1134"/>
          <w:tab w:val="left" w:pos="1843"/>
          <w:tab w:val="left" w:pos="2552"/>
        </w:tabs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90E8C04" w14:textId="4CEF9B1A" w:rsidR="008A7E0D" w:rsidRPr="007D1050" w:rsidRDefault="008F3B6F" w:rsidP="007D1050">
      <w:pPr>
        <w:pStyle w:val="3"/>
      </w:pPr>
      <w:r w:rsidRPr="007D1050">
        <w:t>Что следует делать, если ваш ребенок подвергся травле в школе?</w:t>
      </w:r>
    </w:p>
    <w:p w14:paraId="5E1E2D33" w14:textId="0C9D87A5" w:rsidR="008A7E0D" w:rsidRPr="003D5DD2" w:rsidRDefault="008A7E0D" w:rsidP="003D5DD2">
      <w:pPr>
        <w:pStyle w:val="ab"/>
        <w:numPr>
          <w:ilvl w:val="0"/>
          <w:numId w:val="6"/>
        </w:numPr>
        <w:tabs>
          <w:tab w:val="left" w:pos="1134"/>
          <w:tab w:val="left" w:pos="1843"/>
          <w:tab w:val="left" w:pos="2552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5DD2">
        <w:rPr>
          <w:rFonts w:ascii="Times New Roman" w:hAnsi="Times New Roman"/>
          <w:sz w:val="28"/>
          <w:szCs w:val="28"/>
        </w:rPr>
        <w:t>Оказать психологическую и эмоциональную поддержку ребенку, дать понять ребенку, что вы на его стороне и приложите максимум усилий, чтобы урегулировать сложившуюся ситуацию с травлей. Важно показать, что вы услышали ребенка. Что он больше не один на один со своей проблемой, что взрослый знает и обязательно поможет. Разумеется, может потребоваться быть более настойчивым и провести не одну беседу с ребенком, особенно если молодой человек находится в серьезной опасности.</w:t>
      </w:r>
    </w:p>
    <w:p w14:paraId="46B8DCC3" w14:textId="5067E960" w:rsidR="008A7E0D" w:rsidRPr="003D5DD2" w:rsidRDefault="008A7E0D" w:rsidP="003D5DD2">
      <w:pPr>
        <w:pStyle w:val="ab"/>
        <w:numPr>
          <w:ilvl w:val="0"/>
          <w:numId w:val="6"/>
        </w:numPr>
        <w:tabs>
          <w:tab w:val="left" w:pos="1134"/>
          <w:tab w:val="left" w:pos="1843"/>
          <w:tab w:val="left" w:pos="2552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5DD2">
        <w:rPr>
          <w:rFonts w:ascii="Times New Roman" w:hAnsi="Times New Roman"/>
          <w:sz w:val="28"/>
          <w:szCs w:val="28"/>
        </w:rPr>
        <w:t>Не поддаваться паническим и агрессивным настроениям, сохранять спокойствие. Первоочередная задача</w:t>
      </w:r>
      <w:r w:rsidR="0097450A" w:rsidRPr="003D5DD2">
        <w:rPr>
          <w:rFonts w:ascii="Times New Roman" w:hAnsi="Times New Roman"/>
          <w:sz w:val="28"/>
          <w:szCs w:val="28"/>
        </w:rPr>
        <w:t xml:space="preserve"> – </w:t>
      </w:r>
      <w:r w:rsidRPr="003D5DD2">
        <w:rPr>
          <w:rFonts w:ascii="Times New Roman" w:hAnsi="Times New Roman"/>
          <w:sz w:val="28"/>
          <w:szCs w:val="28"/>
        </w:rPr>
        <w:t>успокоиться самому и успокоить ребенка, обеспечив ему ощущение защищенности и эмоционального комфорта. Ваша тревога только усугубит травму ребенка, а эмоции не позволят установить доверительный контакт для преодоления травли.</w:t>
      </w:r>
    </w:p>
    <w:p w14:paraId="3CF9F982" w14:textId="1DE218E4" w:rsidR="008A7E0D" w:rsidRPr="003D5DD2" w:rsidRDefault="008A7E0D" w:rsidP="003D5DD2">
      <w:pPr>
        <w:pStyle w:val="ab"/>
        <w:numPr>
          <w:ilvl w:val="0"/>
          <w:numId w:val="6"/>
        </w:numPr>
        <w:tabs>
          <w:tab w:val="left" w:pos="1134"/>
          <w:tab w:val="left" w:pos="1843"/>
          <w:tab w:val="left" w:pos="2552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5DD2">
        <w:rPr>
          <w:rFonts w:ascii="Times New Roman" w:hAnsi="Times New Roman"/>
          <w:sz w:val="28"/>
          <w:szCs w:val="28"/>
        </w:rPr>
        <w:t>Внимательно выслушать ребенка. Разобраться в причине и последовательности событий, задавать вопросы и попытаться узнать его мнение по поводу причины сложившейся ситуации. Прислушиваясь к ребенку, мы сообщаем ему о нашем признании, теплоте и заботе о них, а это также жизненно важно для укрепления чувства собственного достоинства ребенка-жертвы и повышения его самооценки. Ребенок должен попытаться самостоятельно проанализировать свои действия и понять, могли ли его поступки послужить причиной травли. Это поможет ему разобраться, может ли он самостоятельно повлиять на ситуацию в дальнейшем и что, возможно, необходимо подкорректировать в собственном поведении, чтобы в новом социуме ситуация с травлей не повторилась. Ни в коем случае не критиковать и не обвинять ребенка в сложившейся ситуации. Важно донести до него мысль, что на месте «жертвы» может оказаться каждый.</w:t>
      </w:r>
    </w:p>
    <w:p w14:paraId="5CE5D3CE" w14:textId="2ADAE855" w:rsidR="008A7E0D" w:rsidRPr="003D5DD2" w:rsidRDefault="008A7E0D" w:rsidP="003D5DD2">
      <w:pPr>
        <w:pStyle w:val="ab"/>
        <w:numPr>
          <w:ilvl w:val="0"/>
          <w:numId w:val="6"/>
        </w:numPr>
        <w:tabs>
          <w:tab w:val="left" w:pos="1134"/>
          <w:tab w:val="left" w:pos="1843"/>
          <w:tab w:val="left" w:pos="2552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5DD2">
        <w:rPr>
          <w:rFonts w:ascii="Times New Roman" w:hAnsi="Times New Roman"/>
          <w:sz w:val="28"/>
          <w:szCs w:val="28"/>
        </w:rPr>
        <w:t>Уверить ребенка в том, что проблема не у того, кто является жертвой, а у того, кто выступает агрессором. Шаблон, который является общим для всех моделей поведения агрессоров, заключается в том, что обидчик утверждается в своей самооценке «нездоровым» способом. Это является показателем неадекватного восприятия себя и окружающего мира. Иногда психологи называют это доминантным поведением, т.е. желанием получить власть над другими людьми.</w:t>
      </w:r>
    </w:p>
    <w:p w14:paraId="77FB6F08" w14:textId="61B3C6CE" w:rsidR="008A7E0D" w:rsidRDefault="008A7E0D" w:rsidP="003D5DD2">
      <w:pPr>
        <w:pStyle w:val="ab"/>
        <w:numPr>
          <w:ilvl w:val="0"/>
          <w:numId w:val="6"/>
        </w:numPr>
        <w:tabs>
          <w:tab w:val="left" w:pos="1134"/>
          <w:tab w:val="left" w:pos="1843"/>
          <w:tab w:val="left" w:pos="2552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5DD2">
        <w:rPr>
          <w:rFonts w:ascii="Times New Roman" w:hAnsi="Times New Roman"/>
          <w:sz w:val="28"/>
          <w:szCs w:val="28"/>
        </w:rPr>
        <w:t xml:space="preserve">Обучение навыкам преодоления трудностей. Понимая такую особенность </w:t>
      </w:r>
      <w:r w:rsidR="00DB3B48" w:rsidRPr="003D5DD2">
        <w:rPr>
          <w:rFonts w:ascii="Times New Roman" w:hAnsi="Times New Roman"/>
          <w:sz w:val="28"/>
          <w:szCs w:val="28"/>
        </w:rPr>
        <w:t>травли</w:t>
      </w:r>
      <w:r w:rsidRPr="003D5DD2">
        <w:rPr>
          <w:rFonts w:ascii="Times New Roman" w:hAnsi="Times New Roman"/>
          <w:sz w:val="28"/>
          <w:szCs w:val="28"/>
        </w:rPr>
        <w:t xml:space="preserve">, как дисбаланс власти, стоит объяснить ребенку, что агрессор тем сильнее, чем сильнее расстраивается или злится жертва. </w:t>
      </w:r>
      <w:r w:rsidR="000974CB" w:rsidRPr="003D5DD2">
        <w:rPr>
          <w:rFonts w:ascii="Times New Roman" w:hAnsi="Times New Roman"/>
          <w:sz w:val="28"/>
          <w:szCs w:val="28"/>
        </w:rPr>
        <w:t>Травля (</w:t>
      </w:r>
      <w:proofErr w:type="spellStart"/>
      <w:r w:rsidR="000974CB" w:rsidRPr="003D5DD2">
        <w:rPr>
          <w:rFonts w:ascii="Times New Roman" w:hAnsi="Times New Roman"/>
          <w:sz w:val="28"/>
          <w:szCs w:val="28"/>
        </w:rPr>
        <w:t>б</w:t>
      </w:r>
      <w:r w:rsidRPr="003D5DD2">
        <w:rPr>
          <w:rFonts w:ascii="Times New Roman" w:hAnsi="Times New Roman"/>
          <w:sz w:val="28"/>
          <w:szCs w:val="28"/>
        </w:rPr>
        <w:t>уллинг</w:t>
      </w:r>
      <w:proofErr w:type="spellEnd"/>
      <w:r w:rsidR="000974CB" w:rsidRPr="003D5DD2">
        <w:rPr>
          <w:rFonts w:ascii="Times New Roman" w:hAnsi="Times New Roman"/>
          <w:sz w:val="28"/>
          <w:szCs w:val="28"/>
        </w:rPr>
        <w:t>)-</w:t>
      </w:r>
      <w:r w:rsidRPr="003D5DD2">
        <w:rPr>
          <w:rFonts w:ascii="Times New Roman" w:hAnsi="Times New Roman"/>
          <w:sz w:val="28"/>
          <w:szCs w:val="28"/>
        </w:rPr>
        <w:t xml:space="preserve"> игра власти, в </w:t>
      </w:r>
      <w:r w:rsidRPr="003D5DD2">
        <w:rPr>
          <w:rFonts w:ascii="Times New Roman" w:hAnsi="Times New Roman"/>
          <w:sz w:val="28"/>
          <w:szCs w:val="28"/>
        </w:rPr>
        <w:lastRenderedPageBreak/>
        <w:t>которой побеждает тот, кто не расстраивается и не злится. Наоборот, юмор, молчание или уверенный ответ, то есть неагрессивная защита себя, могут предотвратить дальнейшую атаку. Тогда агрессору перестанет нравиться игра и, не получив желаемого, он отступит. По сути, родитель здесь выступает в роли «тренера» для своего ребенка.</w:t>
      </w:r>
    </w:p>
    <w:p w14:paraId="48DEBC67" w14:textId="77777777" w:rsidR="008F3B6F" w:rsidRPr="003D5DD2" w:rsidRDefault="008F3B6F" w:rsidP="003D5DD2">
      <w:pPr>
        <w:pStyle w:val="ab"/>
        <w:numPr>
          <w:ilvl w:val="0"/>
          <w:numId w:val="6"/>
        </w:numPr>
        <w:tabs>
          <w:tab w:val="left" w:pos="1134"/>
          <w:tab w:val="left" w:pos="1843"/>
          <w:tab w:val="left" w:pos="2552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3DF8703" w14:textId="23EEA704" w:rsidR="008A7E0D" w:rsidRPr="008F3B6F" w:rsidRDefault="008F3B6F" w:rsidP="007D1050">
      <w:pPr>
        <w:pStyle w:val="3"/>
      </w:pPr>
      <w:r w:rsidRPr="008F3B6F">
        <w:t>Методы, с помощью которых он сможет избегать, отклонять или справляться со словесными домогательствами и издевательствами</w:t>
      </w:r>
    </w:p>
    <w:p w14:paraId="314B305E" w14:textId="77777777" w:rsidR="008A7E0D" w:rsidRPr="0097450A" w:rsidRDefault="008A7E0D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• ЮМОР</w:t>
      </w:r>
    </w:p>
    <w:p w14:paraId="2C8B5B6B" w14:textId="77777777" w:rsidR="008A7E0D" w:rsidRPr="0097450A" w:rsidRDefault="008A7E0D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Метод работает только в случае обзывания / словесных издевательств.</w:t>
      </w:r>
    </w:p>
    <w:p w14:paraId="793EE678" w14:textId="77777777" w:rsidR="008A7E0D" w:rsidRPr="0097450A" w:rsidRDefault="008A7E0D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97450A">
        <w:rPr>
          <w:rFonts w:ascii="Times New Roman" w:hAnsi="Times New Roman"/>
          <w:i/>
          <w:iCs/>
          <w:sz w:val="28"/>
          <w:szCs w:val="28"/>
        </w:rPr>
        <w:t>Советы от родителя:</w:t>
      </w:r>
    </w:p>
    <w:p w14:paraId="7D1C782F" w14:textId="77777777" w:rsidR="008A7E0D" w:rsidRPr="0097450A" w:rsidRDefault="008A7E0D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(А) Подумайте об остроумном ответе (ответ стоит заготовить заранее дома).</w:t>
      </w:r>
    </w:p>
    <w:p w14:paraId="338925D1" w14:textId="6D4BD342" w:rsidR="008A7E0D" w:rsidRPr="0097450A" w:rsidRDefault="008A7E0D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(Б) Действуйте так, как будто это вас не беспокоит, буквально отшучиваясь</w:t>
      </w:r>
      <w:r w:rsidR="000C6589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(сложно, но возможно). Помните, что люди, которые запугивают, обычно ищут реакцию в виде негативной реакции (злость, грусть и т.д.). Если вы не дадите им ее, они, скорее всего, остановятся или выберут кого-то другого, кто расстроится.</w:t>
      </w:r>
    </w:p>
    <w:p w14:paraId="2F7C8CCE" w14:textId="77777777" w:rsidR="008A7E0D" w:rsidRPr="0097450A" w:rsidRDefault="008A7E0D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• УВЕРЕННОСТЬ В СЕБЕ</w:t>
      </w:r>
    </w:p>
    <w:p w14:paraId="5832986C" w14:textId="77777777" w:rsidR="008A7E0D" w:rsidRPr="0097450A" w:rsidRDefault="008A7E0D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Вовлеченность человека в ситуацию с травлей (как агрессора, так и жертвы) довольно тесно связана с уровнем его самооценки.</w:t>
      </w:r>
    </w:p>
    <w:p w14:paraId="280E3C0E" w14:textId="77777777" w:rsidR="008A7E0D" w:rsidRPr="0097450A" w:rsidRDefault="008A7E0D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97450A">
        <w:rPr>
          <w:rFonts w:ascii="Times New Roman" w:hAnsi="Times New Roman"/>
          <w:i/>
          <w:iCs/>
          <w:sz w:val="28"/>
          <w:szCs w:val="28"/>
        </w:rPr>
        <w:t>Советы от родителя:</w:t>
      </w:r>
    </w:p>
    <w:p w14:paraId="4522B03D" w14:textId="77777777" w:rsidR="008A7E0D" w:rsidRPr="0097450A" w:rsidRDefault="008A7E0D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(А) стоять прямо, выглядеть уверенно, говорить ясно и твердо, поддерживать зрительный контакт (всегда) и советовать человеку, запугивающему вас, остановиться.</w:t>
      </w:r>
    </w:p>
    <w:p w14:paraId="5ECFF51E" w14:textId="77777777" w:rsidR="008A7E0D" w:rsidRPr="0097450A" w:rsidRDefault="008A7E0D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(Б) Сказать человеку, который запугивает вас, что вам все равно, что он о вас думает, и что обзывание не расстроит вас.</w:t>
      </w:r>
    </w:p>
    <w:p w14:paraId="057EA4DE" w14:textId="6715E9BF" w:rsidR="008A7E0D" w:rsidRPr="0097450A" w:rsidRDefault="008A7E0D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«А что если я надену очки? Я думаю, что они выглядят великолепно»</w:t>
      </w:r>
      <w:r w:rsidR="0097450A" w:rsidRPr="0097450A">
        <w:rPr>
          <w:rFonts w:ascii="Times New Roman" w:hAnsi="Times New Roman"/>
          <w:sz w:val="28"/>
          <w:szCs w:val="28"/>
        </w:rPr>
        <w:t xml:space="preserve"> – </w:t>
      </w:r>
      <w:r w:rsidRPr="0097450A">
        <w:rPr>
          <w:rFonts w:ascii="Times New Roman" w:hAnsi="Times New Roman"/>
          <w:sz w:val="28"/>
          <w:szCs w:val="28"/>
        </w:rPr>
        <w:t xml:space="preserve">в такие моменты </w:t>
      </w:r>
      <w:r w:rsidR="0033361D" w:rsidRPr="0097450A">
        <w:rPr>
          <w:rFonts w:ascii="Times New Roman" w:hAnsi="Times New Roman"/>
          <w:sz w:val="28"/>
          <w:szCs w:val="28"/>
        </w:rPr>
        <w:t>агрессор</w:t>
      </w:r>
      <w:r w:rsidRPr="0097450A">
        <w:rPr>
          <w:rFonts w:ascii="Times New Roman" w:hAnsi="Times New Roman"/>
          <w:sz w:val="28"/>
          <w:szCs w:val="28"/>
        </w:rPr>
        <w:t xml:space="preserve"> иногда не может придумать противного ответа на разумное изложение фактов.</w:t>
      </w:r>
    </w:p>
    <w:p w14:paraId="668788C0" w14:textId="2B52A2D8" w:rsidR="008A7E0D" w:rsidRPr="0097450A" w:rsidRDefault="008A7E0D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97450A">
        <w:rPr>
          <w:rFonts w:ascii="Times New Roman" w:hAnsi="Times New Roman"/>
          <w:i/>
          <w:iCs/>
          <w:sz w:val="28"/>
          <w:szCs w:val="28"/>
        </w:rPr>
        <w:t xml:space="preserve">ЧТО СЛЕДУЕТ ДЕЛАТЬ, ЕСЛИ ВАШ РЕБЕНОК </w:t>
      </w:r>
      <w:r w:rsidR="008645E1" w:rsidRPr="0097450A">
        <w:rPr>
          <w:rFonts w:ascii="Times New Roman" w:hAnsi="Times New Roman"/>
          <w:i/>
          <w:iCs/>
          <w:sz w:val="28"/>
          <w:szCs w:val="28"/>
        </w:rPr>
        <w:t>АГРЕССОР/</w:t>
      </w:r>
      <w:r w:rsidRPr="0097450A">
        <w:rPr>
          <w:rFonts w:ascii="Times New Roman" w:hAnsi="Times New Roman"/>
          <w:i/>
          <w:iCs/>
          <w:sz w:val="28"/>
          <w:szCs w:val="28"/>
        </w:rPr>
        <w:t>БУЛЛИ</w:t>
      </w:r>
    </w:p>
    <w:p w14:paraId="7AE3F06B" w14:textId="21F83961" w:rsidR="008A7E0D" w:rsidRPr="0097450A" w:rsidRDefault="008A7E0D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• Четко назовите то, что происходит: «То, что ты делаешь</w:t>
      </w:r>
      <w:r w:rsidR="0097450A" w:rsidRPr="0097450A">
        <w:rPr>
          <w:rFonts w:ascii="Times New Roman" w:hAnsi="Times New Roman"/>
          <w:sz w:val="28"/>
          <w:szCs w:val="28"/>
        </w:rPr>
        <w:t xml:space="preserve"> – </w:t>
      </w:r>
      <w:r w:rsidRPr="0097450A">
        <w:rPr>
          <w:rFonts w:ascii="Times New Roman" w:hAnsi="Times New Roman"/>
          <w:sz w:val="28"/>
          <w:szCs w:val="28"/>
        </w:rPr>
        <w:t>это насилие». Чаще всего</w:t>
      </w:r>
      <w:r w:rsidR="007F3326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дети не осознают, что происходит, для них все может выглядеть безобидной игрой или</w:t>
      </w:r>
      <w:r w:rsidR="007F3326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проявлением личной неприязни. Они не видят ситуацию системно. Важно также то, что</w:t>
      </w:r>
      <w:r w:rsidR="007F3326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агрессор почти никогда не задумывается о том, как на самом деле чувствует себя жертва</w:t>
      </w:r>
      <w:r w:rsidR="007F3326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и насколько его действия сильно ее задевают.</w:t>
      </w:r>
      <w:r w:rsidR="007F3326" w:rsidRPr="0097450A">
        <w:rPr>
          <w:rFonts w:ascii="Times New Roman" w:hAnsi="Times New Roman"/>
          <w:sz w:val="28"/>
          <w:szCs w:val="28"/>
        </w:rPr>
        <w:t xml:space="preserve"> Травля- </w:t>
      </w:r>
      <w:r w:rsidRPr="0097450A">
        <w:rPr>
          <w:rFonts w:ascii="Times New Roman" w:hAnsi="Times New Roman"/>
          <w:sz w:val="28"/>
          <w:szCs w:val="28"/>
        </w:rPr>
        <w:t>способ заработать статус в</w:t>
      </w:r>
      <w:r w:rsidR="007F3326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коллективе, страдания жертвы</w:t>
      </w:r>
      <w:r w:rsidR="0097450A" w:rsidRPr="0097450A">
        <w:rPr>
          <w:rFonts w:ascii="Times New Roman" w:hAnsi="Times New Roman"/>
          <w:sz w:val="28"/>
          <w:szCs w:val="28"/>
        </w:rPr>
        <w:t xml:space="preserve"> – </w:t>
      </w:r>
      <w:r w:rsidRPr="0097450A">
        <w:rPr>
          <w:rFonts w:ascii="Times New Roman" w:hAnsi="Times New Roman"/>
          <w:sz w:val="28"/>
          <w:szCs w:val="28"/>
        </w:rPr>
        <w:t>«побочный продукт».</w:t>
      </w:r>
    </w:p>
    <w:p w14:paraId="158B267E" w14:textId="77777777" w:rsidR="008A7E0D" w:rsidRPr="0097450A" w:rsidRDefault="008A7E0D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• Попросите ребенка поставить себя на место жертвы, описывая конкретные действия:</w:t>
      </w:r>
    </w:p>
    <w:p w14:paraId="317DE894" w14:textId="74BC3136" w:rsidR="008A7E0D" w:rsidRPr="0097450A" w:rsidRDefault="008A7E0D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lastRenderedPageBreak/>
        <w:t>«Вот представь, ты приходишь в класс, никто с тобой не здоровается, а только хихикают</w:t>
      </w:r>
      <w:r w:rsidR="0033361D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между собой, глядя на тебя. Твои вещи как бы случайно роняют на пол. На перемене тебя</w:t>
      </w:r>
      <w:r w:rsidR="0033361D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толкают»</w:t>
      </w:r>
    </w:p>
    <w:p w14:paraId="6D5DF430" w14:textId="748D25C2" w:rsidR="008A7E0D" w:rsidRPr="0097450A" w:rsidRDefault="008A7E0D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• Обозначьте отношение к происходящему: «Это серьезная проблема, причем не</w:t>
      </w:r>
      <w:r w:rsidR="0033361D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только твоя, а всей группы (класса, компании). Есть проблемы, болезни, которыми болеют</w:t>
      </w:r>
      <w:r w:rsidR="0033361D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не люди, а коллективы. Так у вас и произошло. Нужно срочно принимать меры, вам нужна</w:t>
      </w:r>
      <w:r w:rsidR="0033361D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помощь».</w:t>
      </w:r>
    </w:p>
    <w:p w14:paraId="357C4ADA" w14:textId="089ACED8" w:rsidR="008A7E0D" w:rsidRPr="0097450A" w:rsidRDefault="008A7E0D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• Можно посмотреть вместе фильм о травле («Чучело», «Повелитель мух»).</w:t>
      </w:r>
      <w:r w:rsidR="0033361D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Посочувствуйте переживаниям ребенка, который представил себя жертвой.</w:t>
      </w:r>
    </w:p>
    <w:p w14:paraId="645E172E" w14:textId="75367C68" w:rsidR="008A7E0D" w:rsidRPr="0097450A" w:rsidRDefault="008A7E0D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• Поддержите вашего ребенка в намерении измениться. Хвалите его за соблюдение</w:t>
      </w:r>
      <w:r w:rsidR="0033361D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установленных школьных правил поведения, скажите, что вы будете помогать ему</w:t>
      </w:r>
      <w:r w:rsidR="0033361D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изменить его поведение</w:t>
      </w:r>
      <w:r w:rsidR="0097450A" w:rsidRPr="0097450A">
        <w:rPr>
          <w:rFonts w:ascii="Times New Roman" w:hAnsi="Times New Roman"/>
          <w:sz w:val="28"/>
          <w:szCs w:val="28"/>
        </w:rPr>
        <w:t xml:space="preserve"> – </w:t>
      </w:r>
      <w:r w:rsidRPr="0097450A">
        <w:rPr>
          <w:rFonts w:ascii="Times New Roman" w:hAnsi="Times New Roman"/>
          <w:sz w:val="28"/>
          <w:szCs w:val="28"/>
        </w:rPr>
        <w:t>продумайте план мероприятий, способствующих позитивным</w:t>
      </w:r>
      <w:r w:rsidR="0033361D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изменениям.</w:t>
      </w:r>
    </w:p>
    <w:p w14:paraId="08AC2372" w14:textId="77777777" w:rsidR="008A7E0D" w:rsidRPr="0097450A" w:rsidRDefault="008A7E0D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• Позитивно проводите с вашим ребенком время.</w:t>
      </w:r>
    </w:p>
    <w:p w14:paraId="4ED876D3" w14:textId="77777777" w:rsidR="008A7E0D" w:rsidRPr="0097450A" w:rsidRDefault="008A7E0D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• Контролируйте.</w:t>
      </w:r>
    </w:p>
    <w:p w14:paraId="55542C78" w14:textId="6A74F57B" w:rsidR="008A7E0D" w:rsidRDefault="008A7E0D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Помогайте развивать социальные навыки (дружбы, взаимопомощи, ответственного</w:t>
      </w:r>
      <w:r w:rsidR="0033361D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поведения). Ребенок особенно остро нуждается в вашей поддержке на этапе изменения. И</w:t>
      </w:r>
      <w:r w:rsidR="0033361D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очень важно быть для него примером для подражания.</w:t>
      </w:r>
      <w:r w:rsidR="0033361D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Важно помнить, что, будучи родителями, мы учим наших детей как</w:t>
      </w:r>
      <w:r w:rsidR="0033361D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преднамеренно (через то, что мы им говорим, советы, которые мы даем, уроки,</w:t>
      </w:r>
      <w:r w:rsidR="0033361D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которые мы преподаем, ценности, которые мы пытаемся привить, и так далее), так</w:t>
      </w:r>
      <w:r w:rsidR="0033361D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и непреднамеренно</w:t>
      </w:r>
      <w:r w:rsidR="0097450A" w:rsidRPr="0097450A">
        <w:rPr>
          <w:rFonts w:ascii="Times New Roman" w:hAnsi="Times New Roman"/>
          <w:sz w:val="28"/>
          <w:szCs w:val="28"/>
        </w:rPr>
        <w:t xml:space="preserve"> – </w:t>
      </w:r>
      <w:r w:rsidRPr="0097450A">
        <w:rPr>
          <w:rFonts w:ascii="Times New Roman" w:hAnsi="Times New Roman"/>
          <w:sz w:val="28"/>
          <w:szCs w:val="28"/>
        </w:rPr>
        <w:t>представ им МОДЕЛЬЮ в качестве ОБРАЗЦА ПОВЕДЕНИЯ!</w:t>
      </w:r>
      <w:r w:rsidR="0033361D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Взгляды ребенка и стратегии борьбы с агрессией будут в определенной степени</w:t>
      </w:r>
      <w:r w:rsidR="0033361D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зависеть от того, что ребенок наблюдал дома и в других коллективах, например, в школе.</w:t>
      </w:r>
      <w:r w:rsidR="0033361D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Поэтому очень важно учитывать то, чему ребенок может научиться у вас как у родителя с</w:t>
      </w:r>
      <w:r w:rsidR="0033361D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точки зрения анализа ваших собственных способов справиться с гневом и конфликтами в</w:t>
      </w:r>
      <w:r w:rsidR="0033361D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семье.</w:t>
      </w:r>
    </w:p>
    <w:p w14:paraId="23FA4F85" w14:textId="77777777" w:rsidR="007D1050" w:rsidRPr="0097450A" w:rsidRDefault="007D1050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4D7891F" w14:textId="4B99E863" w:rsidR="002650AD" w:rsidRPr="0097450A" w:rsidRDefault="007D1050" w:rsidP="007D1050">
      <w:pPr>
        <w:pStyle w:val="3"/>
      </w:pPr>
      <w:r w:rsidRPr="0097450A">
        <w:t>Что делать, если ваш ребенок стал свидетелем травли?</w:t>
      </w:r>
    </w:p>
    <w:p w14:paraId="1BE1D8F4" w14:textId="17DF9EE3" w:rsidR="002650AD" w:rsidRPr="0097450A" w:rsidRDefault="002650AD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1. Постарайтесь прояснить ситуацию: что и с каким ребенком (какими детьми)</w:t>
      </w:r>
      <w:r w:rsidR="00FF529D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в классе конкретно происходит.</w:t>
      </w:r>
      <w:r w:rsidR="000D6979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Не менее важно выяснить отношение вашего ребенка к происходящему:</w:t>
      </w:r>
      <w:r w:rsidR="00FF529D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постарайтесь понять, поддерживает ли он (она) происходящее или же, наоборот, пытается активно вмешиваться, или же остается в стороне.</w:t>
      </w:r>
    </w:p>
    <w:p w14:paraId="15E7D06B" w14:textId="1740F2A1" w:rsidR="002650AD" w:rsidRPr="0097450A" w:rsidRDefault="002650AD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2. В случае, если ваш ребенок</w:t>
      </w:r>
      <w:r w:rsidR="0097450A" w:rsidRPr="0097450A">
        <w:rPr>
          <w:rFonts w:ascii="Times New Roman" w:hAnsi="Times New Roman"/>
          <w:sz w:val="28"/>
          <w:szCs w:val="28"/>
        </w:rPr>
        <w:t xml:space="preserve"> – </w:t>
      </w:r>
      <w:r w:rsidRPr="0097450A">
        <w:rPr>
          <w:rFonts w:ascii="Times New Roman" w:hAnsi="Times New Roman"/>
          <w:sz w:val="28"/>
          <w:szCs w:val="28"/>
        </w:rPr>
        <w:t>один из «группы поддержки» агрессора</w:t>
      </w:r>
      <w:r w:rsidR="008645E1" w:rsidRPr="0097450A">
        <w:rPr>
          <w:rFonts w:ascii="Times New Roman" w:hAnsi="Times New Roman"/>
          <w:sz w:val="28"/>
          <w:szCs w:val="28"/>
        </w:rPr>
        <w:t xml:space="preserve">- </w:t>
      </w:r>
      <w:r w:rsidRPr="0097450A">
        <w:rPr>
          <w:rFonts w:ascii="Times New Roman" w:hAnsi="Times New Roman"/>
          <w:sz w:val="28"/>
          <w:szCs w:val="28"/>
        </w:rPr>
        <w:t xml:space="preserve">см. раздел «ЧТО СЛЕДУЕТ ДЕЛАТЬ, ЕСЛИ ВАШ РЕБЕНОК </w:t>
      </w:r>
      <w:r w:rsidR="000731B1" w:rsidRPr="0097450A">
        <w:rPr>
          <w:rFonts w:ascii="Times New Roman" w:hAnsi="Times New Roman"/>
          <w:sz w:val="28"/>
          <w:szCs w:val="28"/>
        </w:rPr>
        <w:t>АГРЕССОР/</w:t>
      </w:r>
      <w:r w:rsidRPr="0097450A">
        <w:rPr>
          <w:rFonts w:ascii="Times New Roman" w:hAnsi="Times New Roman"/>
          <w:sz w:val="28"/>
          <w:szCs w:val="28"/>
        </w:rPr>
        <w:t>БУЛЛИ»</w:t>
      </w:r>
      <w:r w:rsidR="008645E1" w:rsidRPr="0097450A">
        <w:rPr>
          <w:rFonts w:ascii="Times New Roman" w:hAnsi="Times New Roman"/>
          <w:sz w:val="28"/>
          <w:szCs w:val="28"/>
        </w:rPr>
        <w:t>.</w:t>
      </w:r>
    </w:p>
    <w:p w14:paraId="72790A06" w14:textId="79E954CB" w:rsidR="002650AD" w:rsidRPr="0097450A" w:rsidRDefault="002650AD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3. В случае, если ваш ребенок не выступает в позиции «защитника» жертвы</w:t>
      </w:r>
      <w:r w:rsidR="0097450A" w:rsidRPr="0097450A">
        <w:rPr>
          <w:rFonts w:ascii="Times New Roman" w:hAnsi="Times New Roman"/>
          <w:sz w:val="28"/>
          <w:szCs w:val="28"/>
        </w:rPr>
        <w:t xml:space="preserve"> – </w:t>
      </w:r>
      <w:r w:rsidRPr="0097450A">
        <w:rPr>
          <w:rFonts w:ascii="Times New Roman" w:hAnsi="Times New Roman"/>
          <w:sz w:val="28"/>
          <w:szCs w:val="28"/>
        </w:rPr>
        <w:t>в первую очередь поддержите его намерения и договоритесь</w:t>
      </w:r>
      <w:r w:rsidR="00297FCE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о взаимодействии.</w:t>
      </w:r>
      <w:r w:rsidR="000D6979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 xml:space="preserve">Взаимодействие может быть выражено в том, что вы зафиксируете известную </w:t>
      </w:r>
      <w:r w:rsidRPr="0097450A">
        <w:rPr>
          <w:rFonts w:ascii="Times New Roman" w:hAnsi="Times New Roman"/>
          <w:sz w:val="28"/>
          <w:szCs w:val="28"/>
        </w:rPr>
        <w:lastRenderedPageBreak/>
        <w:t>ребенку информацию о тех эпизодах травли, которые наблюдал ребенок, и свяжитесь с классным руководителем и/или администрацией школы.</w:t>
      </w:r>
    </w:p>
    <w:p w14:paraId="6BA8BCC8" w14:textId="20BE52CB" w:rsidR="002650AD" w:rsidRPr="0097450A" w:rsidRDefault="002650AD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Помните: ситуация травли в классе требует немедленного вмешательства,</w:t>
      </w:r>
      <w:r w:rsidR="00297FCE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т.к. от ее последствий страдает весь коллектив. Однако не стоит напрямую</w:t>
      </w:r>
      <w:r w:rsidR="00297FCE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связываться с другими родителями, не поставив в известность педагогический коллектив и администрацию.</w:t>
      </w:r>
    </w:p>
    <w:p w14:paraId="435F46CF" w14:textId="77777777" w:rsidR="002650AD" w:rsidRPr="0097450A" w:rsidRDefault="002650AD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4. Наиболее аккуратно необходимо действовать в ситуациях, в которых</w:t>
      </w:r>
    </w:p>
    <w:p w14:paraId="70C5AAA2" w14:textId="13C526F4" w:rsidR="002650AD" w:rsidRPr="0097450A" w:rsidRDefault="002650AD" w:rsidP="00A10B30">
      <w:pPr>
        <w:tabs>
          <w:tab w:val="left" w:pos="1134"/>
          <w:tab w:val="left" w:pos="1843"/>
          <w:tab w:val="left" w:pos="2552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ребенок сохраняет нейтралитет к происходящему</w:t>
      </w:r>
      <w:r w:rsidR="0097450A" w:rsidRPr="0097450A">
        <w:rPr>
          <w:rFonts w:ascii="Times New Roman" w:hAnsi="Times New Roman"/>
          <w:sz w:val="28"/>
          <w:szCs w:val="28"/>
        </w:rPr>
        <w:t xml:space="preserve"> – </w:t>
      </w:r>
      <w:r w:rsidRPr="0097450A">
        <w:rPr>
          <w:rFonts w:ascii="Times New Roman" w:hAnsi="Times New Roman"/>
          <w:sz w:val="28"/>
          <w:szCs w:val="28"/>
        </w:rPr>
        <w:t>вероятнее всего,</w:t>
      </w:r>
      <w:r w:rsidR="00297FCE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ребенок испытывает страх перед возможными действиями агрессоров.</w:t>
      </w:r>
    </w:p>
    <w:p w14:paraId="4EF23A2E" w14:textId="3C4353E7" w:rsidR="002650AD" w:rsidRPr="0097450A" w:rsidRDefault="002650AD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В этом случае очень важно сформировать единую позицию совместно с ребенком</w:t>
      </w:r>
      <w:r w:rsidR="0097450A" w:rsidRPr="0097450A">
        <w:rPr>
          <w:rFonts w:ascii="Times New Roman" w:hAnsi="Times New Roman"/>
          <w:sz w:val="28"/>
          <w:szCs w:val="28"/>
        </w:rPr>
        <w:t xml:space="preserve"> – </w:t>
      </w:r>
      <w:r w:rsidRPr="0097450A">
        <w:rPr>
          <w:rFonts w:ascii="Times New Roman" w:hAnsi="Times New Roman"/>
          <w:sz w:val="28"/>
          <w:szCs w:val="28"/>
        </w:rPr>
        <w:t>необходимо прийти к соглашению о том, что травля</w:t>
      </w:r>
      <w:r w:rsidR="00297FCE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 xml:space="preserve">в коллективе </w:t>
      </w:r>
      <w:r w:rsidR="00297FCE" w:rsidRPr="0097450A">
        <w:rPr>
          <w:rFonts w:ascii="Times New Roman" w:hAnsi="Times New Roman"/>
          <w:sz w:val="28"/>
          <w:szCs w:val="28"/>
        </w:rPr>
        <w:t>недопустима</w:t>
      </w:r>
      <w:r w:rsidRPr="0097450A">
        <w:rPr>
          <w:rFonts w:ascii="Times New Roman" w:hAnsi="Times New Roman"/>
          <w:sz w:val="28"/>
          <w:szCs w:val="28"/>
        </w:rPr>
        <w:t>.</w:t>
      </w:r>
    </w:p>
    <w:p w14:paraId="157B3428" w14:textId="689BC915" w:rsidR="002650AD" w:rsidRPr="0097450A" w:rsidRDefault="002650AD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Очень важным шагом станет договоренность о том, как вы можете помочь</w:t>
      </w:r>
      <w:r w:rsidR="00297FCE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обеспечить безопасность своему ребенку, когда работа по противодействию травле в классе начнется. Стоит также проговорить стратегию того,</w:t>
      </w:r>
      <w:r w:rsidR="00297FCE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что ребенок мог бы сделать, находясь в роли «защитника», в случае, если после вашего разговора ребенок готов принять на себя подобную роль.</w:t>
      </w:r>
    </w:p>
    <w:p w14:paraId="328C8F1D" w14:textId="7874B2CF" w:rsidR="002650AD" w:rsidRPr="0097450A" w:rsidRDefault="002650AD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Однако форсировать это не стоит</w:t>
      </w:r>
      <w:r w:rsidR="0097450A" w:rsidRPr="0097450A">
        <w:rPr>
          <w:rFonts w:ascii="Times New Roman" w:hAnsi="Times New Roman"/>
          <w:sz w:val="28"/>
          <w:szCs w:val="28"/>
        </w:rPr>
        <w:t xml:space="preserve"> – </w:t>
      </w:r>
      <w:r w:rsidRPr="0097450A">
        <w:rPr>
          <w:rFonts w:ascii="Times New Roman" w:hAnsi="Times New Roman"/>
          <w:sz w:val="28"/>
          <w:szCs w:val="28"/>
        </w:rPr>
        <w:t>готовность действовать из этой позиции должна «созреть».</w:t>
      </w:r>
    </w:p>
    <w:p w14:paraId="3456E6FC" w14:textId="2AEEB7CC" w:rsidR="002650AD" w:rsidRPr="0097450A" w:rsidRDefault="002650AD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5. В рассмотренном выше случае с ребенком необходимо достичь соглашения о том, что вам необходимо передать имеющуюся у вас информацию</w:t>
      </w:r>
      <w:r w:rsidR="00297FCE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классному руководителю и/или администрации школы, чтобы именно школа</w:t>
      </w:r>
      <w:r w:rsidR="00297FCE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незамедлительно начала как профилактическую работу, так и работу с конкретными эпизодами.</w:t>
      </w:r>
    </w:p>
    <w:p w14:paraId="61991984" w14:textId="54C96101" w:rsidR="002650AD" w:rsidRDefault="002650AD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6. Важным шагом также может стать распространение научно-популярных материалов, рассказывающих о вреде и последствиях травли среди родительского сообщества в групповом чате или в рамках родительских собраний.</w:t>
      </w:r>
    </w:p>
    <w:p w14:paraId="4C9B4C56" w14:textId="77777777" w:rsidR="007D1050" w:rsidRPr="0097450A" w:rsidRDefault="007D1050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156176E" w14:textId="72050443" w:rsidR="008A7E0D" w:rsidRPr="0097450A" w:rsidRDefault="007D1050" w:rsidP="007D1050">
      <w:pPr>
        <w:pStyle w:val="3"/>
      </w:pPr>
      <w:r>
        <w:t>Т</w:t>
      </w:r>
      <w:r w:rsidRPr="0097450A">
        <w:t xml:space="preserve">ипичные ошибки родителей в ситуации </w:t>
      </w:r>
      <w:proofErr w:type="spellStart"/>
      <w:r w:rsidRPr="0097450A">
        <w:t>буллинга</w:t>
      </w:r>
      <w:proofErr w:type="spellEnd"/>
      <w:r>
        <w:t>. Ч</w:t>
      </w:r>
      <w:r w:rsidRPr="0097450A">
        <w:t>его делать не стоит</w:t>
      </w:r>
    </w:p>
    <w:p w14:paraId="2B7B80CA" w14:textId="0CF5C7C1" w:rsidR="008A7E0D" w:rsidRPr="0097450A" w:rsidRDefault="008A7E0D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1. Обещать ребенку хранить в секрете, что его травят в школе. Первая и главная задача</w:t>
      </w:r>
      <w:r w:rsidR="00E06C03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взрослых</w:t>
      </w:r>
      <w:r w:rsidR="0097450A" w:rsidRPr="0097450A">
        <w:rPr>
          <w:rFonts w:ascii="Times New Roman" w:hAnsi="Times New Roman"/>
          <w:sz w:val="28"/>
          <w:szCs w:val="28"/>
        </w:rPr>
        <w:t xml:space="preserve"> – </w:t>
      </w:r>
      <w:r w:rsidRPr="0097450A">
        <w:rPr>
          <w:rFonts w:ascii="Times New Roman" w:hAnsi="Times New Roman"/>
          <w:sz w:val="28"/>
          <w:szCs w:val="28"/>
        </w:rPr>
        <w:t>признать проблему и сообщить о ней классному руководителю и директору</w:t>
      </w:r>
      <w:r w:rsidR="00E06C03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 xml:space="preserve">школы. Ни в коем случае нельзя замалчивать факты </w:t>
      </w:r>
      <w:r w:rsidR="00367F09" w:rsidRPr="0097450A">
        <w:rPr>
          <w:rFonts w:ascii="Times New Roman" w:hAnsi="Times New Roman"/>
          <w:sz w:val="28"/>
          <w:szCs w:val="28"/>
        </w:rPr>
        <w:t>травли (</w:t>
      </w:r>
      <w:proofErr w:type="spellStart"/>
      <w:r w:rsidRPr="0097450A">
        <w:rPr>
          <w:rFonts w:ascii="Times New Roman" w:hAnsi="Times New Roman"/>
          <w:sz w:val="28"/>
          <w:szCs w:val="28"/>
        </w:rPr>
        <w:t>буллинга</w:t>
      </w:r>
      <w:proofErr w:type="spellEnd"/>
      <w:r w:rsidR="00367F09" w:rsidRPr="0097450A">
        <w:rPr>
          <w:rFonts w:ascii="Times New Roman" w:hAnsi="Times New Roman"/>
          <w:sz w:val="28"/>
          <w:szCs w:val="28"/>
        </w:rPr>
        <w:t>)</w:t>
      </w:r>
      <w:r w:rsidRPr="0097450A">
        <w:rPr>
          <w:rFonts w:ascii="Times New Roman" w:hAnsi="Times New Roman"/>
          <w:sz w:val="28"/>
          <w:szCs w:val="28"/>
        </w:rPr>
        <w:t>, только придав проблеме</w:t>
      </w:r>
      <w:r w:rsidR="00E06C03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гласность, вы сможете ее разрешить. Индивидуальной работы и разговоров с ребенком тут</w:t>
      </w:r>
      <w:r w:rsidR="00E06C03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недостаточно.</w:t>
      </w:r>
    </w:p>
    <w:p w14:paraId="2D5BB49F" w14:textId="091D6006" w:rsidR="008A7E0D" w:rsidRPr="0097450A" w:rsidRDefault="008A7E0D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2. Не советуйте ребенку отвечать на агрессию агрессией. Очень часто родители</w:t>
      </w:r>
      <w:r w:rsidR="00E06C03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рекомендуют ребенку, который подвергается травле, «дать сдачу», «уметь за себя</w:t>
      </w:r>
      <w:r w:rsidR="00E06C03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постоять». Родителю важно понимать разницу между единичной школьной дракой и</w:t>
      </w:r>
      <w:r w:rsidR="00E06C03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регулярной систематической травлей. Очень ошибочно представление, что «хулиганы</w:t>
      </w:r>
      <w:r w:rsidR="00E06C03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 xml:space="preserve">трусы» и убегут, если вы будете сражаться с ними. Однако есть две </w:t>
      </w:r>
      <w:r w:rsidRPr="0097450A">
        <w:rPr>
          <w:rFonts w:ascii="Times New Roman" w:hAnsi="Times New Roman"/>
          <w:sz w:val="28"/>
          <w:szCs w:val="28"/>
        </w:rPr>
        <w:lastRenderedPageBreak/>
        <w:t>очень веские причины,</w:t>
      </w:r>
      <w:r w:rsidR="00E06C03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почему этот традиционный совет неверен и почти наверняка ухудшит ситуацию, если</w:t>
      </w:r>
      <w:r w:rsidR="00E06C03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ребенок воспользуется им.</w:t>
      </w:r>
    </w:p>
    <w:p w14:paraId="2D933A4D" w14:textId="5C75B092" w:rsidR="008A7E0D" w:rsidRPr="0097450A" w:rsidRDefault="008A7E0D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3. Многие хулиганы не являются физическими слабыми и не всегда отступают.</w:t>
      </w:r>
      <w:r w:rsidR="00E06C03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Следовательно, сопротивление жертвы может в какой-то мере быть восхитительным с</w:t>
      </w:r>
      <w:r w:rsidR="00E06C03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точки зрения мужества и отваги, но конечным результатом может быть особенно тяжелое</w:t>
      </w:r>
      <w:r w:rsidR="00E06C03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физическое избиение, продолжение и ухудшение ситуации с издевательствами.</w:t>
      </w:r>
    </w:p>
    <w:p w14:paraId="5C233848" w14:textId="0C350BC5" w:rsidR="008A7E0D" w:rsidRPr="0097450A" w:rsidRDefault="008A7E0D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4. Напрямую выяснять отношения с одноклассниками, ребенком-</w:t>
      </w:r>
      <w:r w:rsidR="00E06C03" w:rsidRPr="0097450A">
        <w:rPr>
          <w:rFonts w:ascii="Times New Roman" w:hAnsi="Times New Roman"/>
          <w:sz w:val="28"/>
          <w:szCs w:val="28"/>
        </w:rPr>
        <w:t xml:space="preserve"> агрессором</w:t>
      </w:r>
      <w:r w:rsidRPr="0097450A">
        <w:rPr>
          <w:rFonts w:ascii="Times New Roman" w:hAnsi="Times New Roman"/>
          <w:sz w:val="28"/>
          <w:szCs w:val="28"/>
        </w:rPr>
        <w:t>, а также его</w:t>
      </w:r>
      <w:r w:rsidR="00E06C03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родителями. Такими действиями вы можете подвергнуть ребенка большей опасности</w:t>
      </w:r>
      <w:r w:rsidR="00E06C03" w:rsidRPr="0097450A">
        <w:rPr>
          <w:rFonts w:ascii="Times New Roman" w:hAnsi="Times New Roman"/>
          <w:sz w:val="28"/>
          <w:szCs w:val="28"/>
        </w:rPr>
        <w:t xml:space="preserve">- </w:t>
      </w:r>
      <w:r w:rsidRPr="0097450A">
        <w:rPr>
          <w:rFonts w:ascii="Times New Roman" w:hAnsi="Times New Roman"/>
          <w:sz w:val="28"/>
          <w:szCs w:val="28"/>
        </w:rPr>
        <w:t>дети скорее обвинят вашего ребенка в «стукачестве», узнав о вашем разговоре с</w:t>
      </w:r>
      <w:r w:rsidR="00E06C03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родителями обидчика или самим ребенком, и усилят давление на жертву. К тому же,</w:t>
      </w:r>
      <w:r w:rsidR="00E06C03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каждый родитель не всегда сразу признает вину своего ребенка, а наоборот будет</w:t>
      </w:r>
      <w:r w:rsidR="00E06C03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защищать его и говорить, что он так поступить не мог. В случае беседы с одноклассниками</w:t>
      </w:r>
      <w:r w:rsidR="00E06C03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вы вызовете только негодование родителей и уменьшите шансы позитивного разрешения</w:t>
      </w:r>
      <w:r w:rsidR="00E06C03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конфликта, исключив таким образом в их лице союзников.</w:t>
      </w:r>
    </w:p>
    <w:p w14:paraId="6B687E3D" w14:textId="571FFA14" w:rsidR="008A7E0D" w:rsidRPr="0097450A" w:rsidRDefault="008A7E0D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6. Не стремитесь делать скоропостижные выводы и принимать действия, не</w:t>
      </w:r>
      <w:r w:rsidR="00E06C03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разобравшись. Не наклеивайте ярлыки «правых» и «виноватых», основываясь на</w:t>
      </w:r>
      <w:r w:rsidR="00E06C03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негативных эмоциях. Не прибегайте в разговоре с ребенком к обвинениям и осуждениям</w:t>
      </w:r>
      <w:r w:rsidR="00E06C03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одноклассников-обидчиков. На данном этапе ваша задача заключается в получении</w:t>
      </w:r>
      <w:r w:rsidR="00E06C03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объективной картины происходящего для скорейшего выхода из ситуации.</w:t>
      </w:r>
    </w:p>
    <w:p w14:paraId="0F4861B6" w14:textId="560B1721" w:rsidR="008A7E0D" w:rsidRPr="0097450A" w:rsidRDefault="008A7E0D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7. Не давайте советов школе, как поступить с одноклассниками-агрессорами</w:t>
      </w:r>
      <w:r w:rsidR="00E06C03" w:rsidRPr="0097450A">
        <w:rPr>
          <w:rFonts w:ascii="Times New Roman" w:hAnsi="Times New Roman"/>
          <w:sz w:val="28"/>
          <w:szCs w:val="28"/>
        </w:rPr>
        <w:t>-</w:t>
      </w:r>
      <w:r w:rsidR="000D6979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дождитесь и внимательно наблюдайте за действиями администрации и педагогического</w:t>
      </w:r>
      <w:r w:rsidR="00E06C03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коллектива школы.</w:t>
      </w:r>
    </w:p>
    <w:p w14:paraId="7B8B7150" w14:textId="4E90305E" w:rsidR="008A7E0D" w:rsidRPr="0097450A" w:rsidRDefault="008A7E0D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8. Чужие дети не зона вашей ответственности. Выслушайте предложения</w:t>
      </w:r>
      <w:r w:rsidR="00E06C03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педагогического коллектива, задайте уточняющие вопросы, примите к сведению действия,</w:t>
      </w:r>
      <w:r w:rsidR="00E06C03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которые нужно совершить вам и вашему ребенку и делайте то, что зависит от вас.</w:t>
      </w:r>
    </w:p>
    <w:p w14:paraId="1100807F" w14:textId="7F4AB630" w:rsidR="008A7E0D" w:rsidRDefault="008A7E0D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Постарайтесь довериться классному руководителю и администрации. При выстраивании</w:t>
      </w:r>
      <w:r w:rsidR="00E06C03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конструктивного диалога со школой работа над проблемой может вестись комплексно и,</w:t>
      </w:r>
      <w:r w:rsidR="00E06C03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следовательно, более эффективно.</w:t>
      </w:r>
    </w:p>
    <w:p w14:paraId="703C5961" w14:textId="77777777" w:rsidR="007D1050" w:rsidRPr="0097450A" w:rsidRDefault="007D1050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84AC77" w14:textId="03AF833F" w:rsidR="00E06C03" w:rsidRPr="007D1050" w:rsidRDefault="007D1050" w:rsidP="007D1050">
      <w:pPr>
        <w:pStyle w:val="3"/>
      </w:pPr>
      <w:proofErr w:type="spellStart"/>
      <w:r w:rsidRPr="007D1050">
        <w:t>Кибербуллинг</w:t>
      </w:r>
      <w:proofErr w:type="spellEnd"/>
      <w:r w:rsidRPr="007D1050">
        <w:t>. Как помочь ребенку?</w:t>
      </w:r>
    </w:p>
    <w:p w14:paraId="2CED898E" w14:textId="02C7D9F8" w:rsidR="00241720" w:rsidRPr="0097450A" w:rsidRDefault="00241720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• Для начала надо убедиться, что у вас (вашего ребёнка) надёжный</w:t>
      </w:r>
      <w:r w:rsidR="00E06C03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пароль в соцсетях, нужно отрегулировать настройки приватности.</w:t>
      </w:r>
    </w:p>
    <w:p w14:paraId="2EFDCC43" w14:textId="08F6CF5A" w:rsidR="00241720" w:rsidRPr="0097450A" w:rsidRDefault="00241720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 xml:space="preserve">• Если стал известен факт </w:t>
      </w:r>
      <w:proofErr w:type="spellStart"/>
      <w:r w:rsidRPr="0097450A">
        <w:rPr>
          <w:rFonts w:ascii="Times New Roman" w:hAnsi="Times New Roman"/>
          <w:sz w:val="28"/>
          <w:szCs w:val="28"/>
        </w:rPr>
        <w:t>кибербуллинга</w:t>
      </w:r>
      <w:proofErr w:type="spellEnd"/>
      <w:r w:rsidRPr="0097450A">
        <w:rPr>
          <w:rFonts w:ascii="Times New Roman" w:hAnsi="Times New Roman"/>
          <w:sz w:val="28"/>
          <w:szCs w:val="28"/>
        </w:rPr>
        <w:t xml:space="preserve"> вашего ребёнка, не вариант</w:t>
      </w:r>
      <w:r w:rsidR="00E06C03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забирать у него телефон или перекрывать доступ в интернет, т.к. тем самым вы</w:t>
      </w:r>
      <w:r w:rsidR="00E06C03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как бы его наказываете, а он и так страдает.</w:t>
      </w:r>
    </w:p>
    <w:p w14:paraId="51379538" w14:textId="08947DAF" w:rsidR="00241720" w:rsidRPr="0097450A" w:rsidRDefault="00241720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lastRenderedPageBreak/>
        <w:t>• Дайте ребёнку понять, что готовы помочь и не будете его ругать</w:t>
      </w:r>
      <w:r w:rsidR="00E06C03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или осуждать.</w:t>
      </w:r>
    </w:p>
    <w:p w14:paraId="27008893" w14:textId="11A967CB" w:rsidR="00241720" w:rsidRPr="0097450A" w:rsidRDefault="00241720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• Разберитесь в ситуации вместе с ребёнком. Важно найти ответы на</w:t>
      </w:r>
      <w:r w:rsidR="00E06C03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вопросы: когда возник конфликт? Что стало причиной? Кто принимает участие</w:t>
      </w:r>
      <w:r w:rsidR="00E06C03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в травле? Существует ли угроза жизни и здоровью ребёнка?</w:t>
      </w:r>
    </w:p>
    <w:p w14:paraId="1EDB2E21" w14:textId="29A2B028" w:rsidR="00241720" w:rsidRPr="0097450A" w:rsidRDefault="00241720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• Соберите доказательства травли (скриншоты, электронные письма,</w:t>
      </w:r>
      <w:r w:rsidR="00E06C03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фотографии и т.д.).</w:t>
      </w:r>
    </w:p>
    <w:p w14:paraId="0DCF28D6" w14:textId="3ACA68A0" w:rsidR="00241720" w:rsidRPr="0097450A" w:rsidRDefault="00241720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• Научите правильно реагировать на агрессора. Лучший способ</w:t>
      </w:r>
      <w:r w:rsidR="00E06C03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остановить травлю – игнорировать обидчиков. Помогите ребёнку</w:t>
      </w:r>
      <w:r w:rsidR="00E06C03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заблокировать агрессоров или добавить их в «чёрный список». Иногда стоит</w:t>
      </w:r>
      <w:r w:rsidR="00E06C03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временно удалить аккаунт ребёнка в тех ресурсах, где происходит травля.</w:t>
      </w:r>
    </w:p>
    <w:p w14:paraId="5F5E5FB9" w14:textId="77777777" w:rsidR="00241720" w:rsidRPr="0097450A" w:rsidRDefault="00241720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• Обратитесь за помощью.</w:t>
      </w:r>
    </w:p>
    <w:p w14:paraId="5321DFC7" w14:textId="6DDF007D" w:rsidR="00241720" w:rsidRPr="0097450A" w:rsidRDefault="00241720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• Если травля происходит в открытом сообществе или группе,</w:t>
      </w:r>
      <w:r w:rsidR="00E06C03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обратитесь к администраторам ресурса с просьбой заблокировать обидчиков,</w:t>
      </w:r>
      <w:r w:rsidR="00E06C03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 xml:space="preserve">прикрепите скриншоты с доказательствами </w:t>
      </w:r>
      <w:proofErr w:type="spellStart"/>
      <w:r w:rsidRPr="0097450A">
        <w:rPr>
          <w:rFonts w:ascii="Times New Roman" w:hAnsi="Times New Roman"/>
          <w:sz w:val="28"/>
          <w:szCs w:val="28"/>
        </w:rPr>
        <w:t>кибербуллинга</w:t>
      </w:r>
      <w:proofErr w:type="spellEnd"/>
      <w:r w:rsidRPr="0097450A">
        <w:rPr>
          <w:rFonts w:ascii="Times New Roman" w:hAnsi="Times New Roman"/>
          <w:sz w:val="28"/>
          <w:szCs w:val="28"/>
        </w:rPr>
        <w:t>.</w:t>
      </w:r>
    </w:p>
    <w:p w14:paraId="771BFF9B" w14:textId="117333FF" w:rsidR="00241720" w:rsidRPr="0097450A" w:rsidRDefault="00241720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• Если в травле участвуют ученики школы, расскажите о ситуации</w:t>
      </w:r>
      <w:r w:rsidR="00E06C03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классному руководителю, либо психологу, либо администрации школы.</w:t>
      </w:r>
    </w:p>
    <w:p w14:paraId="223E03F3" w14:textId="7EACE316" w:rsidR="00241720" w:rsidRPr="0097450A" w:rsidRDefault="00241720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• Если существует угроза жизни и здоровью ребёнка, обратитесь в</w:t>
      </w:r>
      <w:r w:rsidR="00305643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правоохранительные органы, приложив к заявлению все собранные</w:t>
      </w:r>
      <w:r w:rsidR="00305643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доказательства.</w:t>
      </w:r>
    </w:p>
    <w:p w14:paraId="4F6B5E1A" w14:textId="131D4C9E" w:rsidR="00241720" w:rsidRPr="0097450A" w:rsidRDefault="00241720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 xml:space="preserve">Исследования показывают, что пик вовлечения в </w:t>
      </w:r>
      <w:proofErr w:type="spellStart"/>
      <w:r w:rsidRPr="0097450A">
        <w:rPr>
          <w:rFonts w:ascii="Times New Roman" w:hAnsi="Times New Roman"/>
          <w:sz w:val="28"/>
          <w:szCs w:val="28"/>
        </w:rPr>
        <w:t>киберагрессию</w:t>
      </w:r>
      <w:proofErr w:type="spellEnd"/>
      <w:r w:rsidR="00305643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приходится на пятые-шестые классы.</w:t>
      </w:r>
      <w:r w:rsidR="00305643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Обучайте детей следовать правилам цифровой грамотности</w:t>
      </w:r>
    </w:p>
    <w:p w14:paraId="3E6D14B8" w14:textId="2EA513B4" w:rsidR="00241720" w:rsidRPr="0097450A" w:rsidRDefault="00241720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• Не переходить по сомнительным ссылкам, не общаться с</w:t>
      </w:r>
      <w:r w:rsidR="00305643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незнакомцами, ставить сложные уникальные пароли для каждого аккаунта в</w:t>
      </w:r>
      <w:r w:rsidR="00305643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соцсети (12 символов, с цифрами, большими и маленькими буквами) и</w:t>
      </w:r>
      <w:r w:rsidR="00305643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периодически меняйте их. Не скачивать подозрительные файлы.</w:t>
      </w:r>
    </w:p>
    <w:p w14:paraId="10FCEC7F" w14:textId="563DC783" w:rsidR="0016408C" w:rsidRDefault="00241720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 xml:space="preserve">• Подросткам можно послушать ежегодные курсы федерального проекта «Урок цифры». Закона о </w:t>
      </w:r>
      <w:proofErr w:type="spellStart"/>
      <w:r w:rsidRPr="0097450A">
        <w:rPr>
          <w:rFonts w:ascii="Times New Roman" w:hAnsi="Times New Roman"/>
          <w:sz w:val="28"/>
          <w:szCs w:val="28"/>
        </w:rPr>
        <w:t>кибербуллинге</w:t>
      </w:r>
      <w:proofErr w:type="spellEnd"/>
      <w:r w:rsidRPr="0097450A">
        <w:rPr>
          <w:rFonts w:ascii="Times New Roman" w:hAnsi="Times New Roman"/>
          <w:sz w:val="28"/>
          <w:szCs w:val="28"/>
        </w:rPr>
        <w:t>, который предусматривал бы ответственность за плохое поведение в интернете, в России пока нет. Отдельные кейсы могут</w:t>
      </w:r>
      <w:r w:rsidR="00E06C03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рассматриваться в рамках статей о клевете (статья 129 УК РФ), оскорблениях (статья 130 УК РФ), неприкосновенности частной жизни (статья 137 УК РФ), угрозах (статья 119 УК РФ) и доведении до самоубийства (статья 110 УК РФ).</w:t>
      </w:r>
    </w:p>
    <w:p w14:paraId="1B1BCE60" w14:textId="77777777" w:rsidR="007D1050" w:rsidRPr="0097450A" w:rsidRDefault="007D1050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EE021C7" w14:textId="7B5C67A6" w:rsidR="00682072" w:rsidRPr="0097450A" w:rsidRDefault="00682072" w:rsidP="007D1050">
      <w:pPr>
        <w:pStyle w:val="3"/>
      </w:pPr>
      <w:r w:rsidRPr="0097450A">
        <w:t>ЧТО ЕЩЕ НУЖНО СДЕЛАТЬ</w:t>
      </w:r>
      <w:r w:rsidR="007D1050">
        <w:t>?</w:t>
      </w:r>
    </w:p>
    <w:p w14:paraId="677C91AD" w14:textId="052D97C4" w:rsidR="00682072" w:rsidRPr="007D1050" w:rsidRDefault="007D1050" w:rsidP="007D1050">
      <w:pPr>
        <w:pStyle w:val="ab"/>
        <w:numPr>
          <w:ilvl w:val="0"/>
          <w:numId w:val="7"/>
        </w:numPr>
        <w:tabs>
          <w:tab w:val="left" w:pos="1134"/>
          <w:tab w:val="left" w:pos="1843"/>
          <w:tab w:val="left" w:pos="2552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1050">
        <w:rPr>
          <w:rFonts w:ascii="Times New Roman" w:hAnsi="Times New Roman"/>
          <w:sz w:val="28"/>
          <w:szCs w:val="28"/>
        </w:rPr>
        <w:t>Обратиться за помощью к школьному психологу</w:t>
      </w:r>
      <w:r>
        <w:rPr>
          <w:rFonts w:ascii="Times New Roman" w:hAnsi="Times New Roman"/>
          <w:sz w:val="28"/>
          <w:szCs w:val="28"/>
        </w:rPr>
        <w:t>.</w:t>
      </w:r>
    </w:p>
    <w:p w14:paraId="5B691C57" w14:textId="74440566" w:rsidR="00682072" w:rsidRPr="0097450A" w:rsidRDefault="00682072" w:rsidP="007D105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Иногда ситуация травли оказывается морально и эмоционально сложной не</w:t>
      </w:r>
      <w:r w:rsidR="007A0E59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 xml:space="preserve">только для ребенка, но и для родителя, поэтому не стоит пренебрегать помощью </w:t>
      </w:r>
      <w:r w:rsidRPr="0097450A">
        <w:rPr>
          <w:rFonts w:ascii="Times New Roman" w:hAnsi="Times New Roman"/>
          <w:sz w:val="28"/>
          <w:szCs w:val="28"/>
        </w:rPr>
        <w:lastRenderedPageBreak/>
        <w:t xml:space="preserve">специалиста. К тому же, психолог имеет возможность работать над преодолением </w:t>
      </w:r>
      <w:r w:rsidR="007D1050" w:rsidRPr="0097450A">
        <w:rPr>
          <w:rFonts w:ascii="Times New Roman" w:hAnsi="Times New Roman"/>
          <w:sz w:val="28"/>
          <w:szCs w:val="28"/>
        </w:rPr>
        <w:t>проблемы с одноклассниками ребенка и их родителями.</w:t>
      </w:r>
    </w:p>
    <w:p w14:paraId="626EDC1A" w14:textId="49F633CA" w:rsidR="00B70537" w:rsidRPr="007D1050" w:rsidRDefault="007D1050" w:rsidP="007D1050">
      <w:pPr>
        <w:pStyle w:val="ab"/>
        <w:numPr>
          <w:ilvl w:val="0"/>
          <w:numId w:val="7"/>
        </w:numPr>
        <w:tabs>
          <w:tab w:val="left" w:pos="1134"/>
          <w:tab w:val="left" w:pos="1843"/>
          <w:tab w:val="left" w:pos="2552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1050">
        <w:rPr>
          <w:rFonts w:ascii="Times New Roman" w:hAnsi="Times New Roman"/>
          <w:sz w:val="28"/>
          <w:szCs w:val="28"/>
        </w:rPr>
        <w:t>Если травля не прекращается, при посредничестве педагогов (не самостоятельно) нужно связаться с родителями обидчика и поговорить с ними</w:t>
      </w:r>
      <w:r>
        <w:rPr>
          <w:rFonts w:ascii="Times New Roman" w:hAnsi="Times New Roman"/>
          <w:sz w:val="28"/>
          <w:szCs w:val="28"/>
        </w:rPr>
        <w:t>.</w:t>
      </w:r>
    </w:p>
    <w:p w14:paraId="57386844" w14:textId="280E5DA9" w:rsidR="00B70537" w:rsidRPr="0097450A" w:rsidRDefault="00B70537" w:rsidP="007D105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Вам надо донести до обидчика и его родителей простую мысль: если травля</w:t>
      </w:r>
      <w:r w:rsidR="007A0E59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не прекратится, вы вынуждены будете поднять этот вопрос на встрече</w:t>
      </w:r>
      <w:r w:rsidR="007A0E59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с администрацией или правоохранительными органами (если травля включает порчу имущества и/или физический компонент) и придать проблеме</w:t>
      </w:r>
      <w:r w:rsidR="007A0E59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гласность.</w:t>
      </w:r>
    </w:p>
    <w:p w14:paraId="08444C74" w14:textId="255C720C" w:rsidR="00B70537" w:rsidRPr="007D1050" w:rsidRDefault="007D1050" w:rsidP="007D1050">
      <w:pPr>
        <w:pStyle w:val="ab"/>
        <w:numPr>
          <w:ilvl w:val="0"/>
          <w:numId w:val="7"/>
        </w:numPr>
        <w:tabs>
          <w:tab w:val="left" w:pos="1134"/>
          <w:tab w:val="left" w:pos="1843"/>
          <w:tab w:val="left" w:pos="2552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1050">
        <w:rPr>
          <w:rFonts w:ascii="Times New Roman" w:hAnsi="Times New Roman"/>
          <w:sz w:val="28"/>
          <w:szCs w:val="28"/>
        </w:rPr>
        <w:t>Интересуйтесь об изменении ситуации в школе у учителя не реже раза в неделю (на первых порах можно чаще).</w:t>
      </w:r>
    </w:p>
    <w:p w14:paraId="30709117" w14:textId="4A2BE8BF" w:rsidR="00B70537" w:rsidRPr="0097450A" w:rsidRDefault="00B70537" w:rsidP="007D105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У ребенка можно спрашивать и ежедневно о том, как прошел день в школе:</w:t>
      </w:r>
      <w:r w:rsidR="007A0E59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происходило ли что-то неприятное? Что хорошего произошло? Комфортно ли ему было сегодня? Что он сделал для того, чтобы сегодняшний день</w:t>
      </w:r>
      <w:r w:rsidR="007A0E59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был лучше вчерашнего? Поддерживайте ребенка и проявляйте свою заинтересованность к динамике изменений разрешения конфликта и в целом</w:t>
      </w:r>
      <w:r w:rsidR="007A0E59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к школьной жизни.</w:t>
      </w:r>
    </w:p>
    <w:p w14:paraId="697ADF31" w14:textId="20B1A3F6" w:rsidR="00B70537" w:rsidRPr="007D1050" w:rsidRDefault="007D1050" w:rsidP="007D1050">
      <w:pPr>
        <w:pStyle w:val="ab"/>
        <w:numPr>
          <w:ilvl w:val="0"/>
          <w:numId w:val="7"/>
        </w:numPr>
        <w:tabs>
          <w:tab w:val="left" w:pos="1134"/>
          <w:tab w:val="left" w:pos="1843"/>
          <w:tab w:val="left" w:pos="2552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1050">
        <w:rPr>
          <w:rFonts w:ascii="Times New Roman" w:hAnsi="Times New Roman"/>
          <w:sz w:val="28"/>
          <w:szCs w:val="28"/>
        </w:rPr>
        <w:t>Помогите вашему ребенку быть устойчивым к травле</w:t>
      </w:r>
      <w:r>
        <w:rPr>
          <w:rFonts w:ascii="Times New Roman" w:hAnsi="Times New Roman"/>
          <w:sz w:val="28"/>
          <w:szCs w:val="28"/>
        </w:rPr>
        <w:t>.</w:t>
      </w:r>
    </w:p>
    <w:p w14:paraId="0F3427E4" w14:textId="3FEE9DF8" w:rsidR="007A0E59" w:rsidRPr="0097450A" w:rsidRDefault="00B70537" w:rsidP="007D105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Развивайте у ребенка навыки общения, дружбы. Чем деятельность и среда</w:t>
      </w:r>
      <w:r w:rsidR="007A0E59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разнообразнее, тем больше опыта взаимодействия с разными людьми ребенок получает. Способствуйте повышению уверенности у ребенка, прибегайте к различным техникам: телесной психотерапии</w:t>
      </w:r>
      <w:r w:rsidR="0097450A" w:rsidRPr="0097450A">
        <w:rPr>
          <w:rFonts w:ascii="Times New Roman" w:hAnsi="Times New Roman"/>
          <w:sz w:val="28"/>
          <w:szCs w:val="28"/>
        </w:rPr>
        <w:t xml:space="preserve"> – </w:t>
      </w:r>
      <w:r w:rsidRPr="0097450A">
        <w:rPr>
          <w:rFonts w:ascii="Times New Roman" w:hAnsi="Times New Roman"/>
          <w:sz w:val="28"/>
          <w:szCs w:val="28"/>
        </w:rPr>
        <w:t>язык телодвижений</w:t>
      </w:r>
      <w:r w:rsidR="007A0E59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имеет большое значение.</w:t>
      </w:r>
    </w:p>
    <w:p w14:paraId="3C184358" w14:textId="0D1F9217" w:rsidR="00A778A7" w:rsidRPr="0097450A" w:rsidRDefault="00B70537" w:rsidP="007D1050">
      <w:pPr>
        <w:pStyle w:val="3"/>
      </w:pPr>
      <w:r w:rsidRPr="0097450A">
        <w:cr/>
      </w:r>
      <w:r w:rsidR="00A778A7" w:rsidRPr="0097450A">
        <w:t>Общие рекомендации для родителей</w:t>
      </w:r>
    </w:p>
    <w:p w14:paraId="57240A50" w14:textId="27B4E1A1" w:rsidR="00A778A7" w:rsidRPr="0097450A" w:rsidRDefault="00A778A7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• Старайтесь избегать скандалов и публичных ссор при ребенке, так</w:t>
      </w:r>
      <w:r w:rsidR="007A0E59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это может сформировать у него модель конфликтного поведения, которое он</w:t>
      </w:r>
      <w:r w:rsidR="007A0E59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будет переносить на окружающий социум.</w:t>
      </w:r>
    </w:p>
    <w:p w14:paraId="63F4212E" w14:textId="6C5C69C0" w:rsidR="00A778A7" w:rsidRPr="0097450A" w:rsidRDefault="00A778A7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• Следите за тем, как ваш ребенок питается до школы и в школе.</w:t>
      </w:r>
      <w:r w:rsidR="007A0E59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Большинство детей приходят в школу с пустым желудком, что также</w:t>
      </w:r>
      <w:r w:rsidR="007A0E59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провоцирует агрессивное поведение.</w:t>
      </w:r>
    </w:p>
    <w:p w14:paraId="37721E3B" w14:textId="7722EFA5" w:rsidR="00A778A7" w:rsidRPr="0097450A" w:rsidRDefault="00A778A7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• Не будьте равнодушными к проблемам ребенка, старайтесь</w:t>
      </w:r>
      <w:r w:rsidR="007A0E59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посещать школу не только в то время, когда проводится родительское</w:t>
      </w:r>
      <w:r w:rsidR="007A0E59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собрание, но и в течение четверти.</w:t>
      </w:r>
    </w:p>
    <w:p w14:paraId="7F8098C1" w14:textId="73B58223" w:rsidR="00A778A7" w:rsidRPr="0097450A" w:rsidRDefault="00A778A7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• Избегайте практики физического наказания, в частности, после</w:t>
      </w:r>
      <w:r w:rsidR="007A0E59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посещения родительского собрания многие родители возвращаются домой с</w:t>
      </w:r>
      <w:r w:rsidR="007A0E59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одной целью, как можно сильнее наказать ребенка и тем самым отомстить за</w:t>
      </w:r>
      <w:r w:rsidR="007A0E59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пережитый позор. После подобной тактики воспитания конфликты между</w:t>
      </w:r>
      <w:r w:rsidR="007A0E59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родителем и ребенком становятся традиционной формой общения, дети</w:t>
      </w:r>
      <w:r w:rsidR="007A0E59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перестают доверять не только родителям, но и взрослым вообще, боятся</w:t>
      </w:r>
      <w:r w:rsidR="007A0E59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 xml:space="preserve">рассказывать о своих проблемах и трудностях, лгут и </w:t>
      </w:r>
      <w:r w:rsidRPr="0097450A">
        <w:rPr>
          <w:rFonts w:ascii="Times New Roman" w:hAnsi="Times New Roman"/>
          <w:sz w:val="28"/>
          <w:szCs w:val="28"/>
        </w:rPr>
        <w:lastRenderedPageBreak/>
        <w:t>выкручиваются,</w:t>
      </w:r>
      <w:r w:rsidR="007A0E59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становятся замкнутыми, убегают из дома, ищут поддержки на стороне.</w:t>
      </w:r>
    </w:p>
    <w:p w14:paraId="422CF008" w14:textId="270AF128" w:rsidR="007A0E59" w:rsidRPr="0097450A" w:rsidRDefault="00A778A7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Научите вашего ребёнка поступать следующим образом во избежание</w:t>
      </w:r>
      <w:r w:rsidR="007A0E59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попадания в группу риска по школьно</w:t>
      </w:r>
      <w:r w:rsidR="00DB25BE" w:rsidRPr="0097450A">
        <w:rPr>
          <w:rFonts w:ascii="Times New Roman" w:hAnsi="Times New Roman"/>
          <w:sz w:val="28"/>
          <w:szCs w:val="28"/>
        </w:rPr>
        <w:t>й травле (</w:t>
      </w:r>
      <w:proofErr w:type="spellStart"/>
      <w:r w:rsidR="00DB25BE" w:rsidRPr="0097450A">
        <w:rPr>
          <w:rFonts w:ascii="Times New Roman" w:hAnsi="Times New Roman"/>
          <w:sz w:val="28"/>
          <w:szCs w:val="28"/>
        </w:rPr>
        <w:t>буллингу</w:t>
      </w:r>
      <w:proofErr w:type="spellEnd"/>
      <w:r w:rsidR="00DB25BE" w:rsidRPr="0097450A">
        <w:rPr>
          <w:rFonts w:ascii="Times New Roman" w:hAnsi="Times New Roman"/>
          <w:sz w:val="28"/>
          <w:szCs w:val="28"/>
        </w:rPr>
        <w:t>)</w:t>
      </w:r>
      <w:r w:rsidRPr="0097450A">
        <w:rPr>
          <w:rFonts w:ascii="Times New Roman" w:hAnsi="Times New Roman"/>
          <w:sz w:val="28"/>
          <w:szCs w:val="28"/>
        </w:rPr>
        <w:t>:</w:t>
      </w:r>
    </w:p>
    <w:p w14:paraId="458A0915" w14:textId="35E64FAF" w:rsidR="00A778A7" w:rsidRPr="0097450A" w:rsidRDefault="00A778A7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• вести себя скромно: без хвастовства своими успехами, родителями</w:t>
      </w:r>
      <w:r w:rsidR="007A0E59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и друзьями, вещами;</w:t>
      </w:r>
    </w:p>
    <w:p w14:paraId="5B8B407F" w14:textId="3FF8FAC4" w:rsidR="00A778A7" w:rsidRPr="0097450A" w:rsidRDefault="00A778A7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 xml:space="preserve">• вести себя достойно, без </w:t>
      </w:r>
      <w:r w:rsidR="00DB1E77" w:rsidRPr="0097450A">
        <w:rPr>
          <w:rFonts w:ascii="Times New Roman" w:hAnsi="Times New Roman"/>
          <w:sz w:val="28"/>
          <w:szCs w:val="28"/>
        </w:rPr>
        <w:t>«</w:t>
      </w:r>
      <w:proofErr w:type="spellStart"/>
      <w:r w:rsidRPr="0097450A">
        <w:rPr>
          <w:rFonts w:ascii="Times New Roman" w:hAnsi="Times New Roman"/>
          <w:sz w:val="28"/>
          <w:szCs w:val="28"/>
        </w:rPr>
        <w:t>подлизываний</w:t>
      </w:r>
      <w:proofErr w:type="spellEnd"/>
      <w:r w:rsidR="00DB1E77" w:rsidRPr="0097450A">
        <w:rPr>
          <w:rFonts w:ascii="Times New Roman" w:hAnsi="Times New Roman"/>
          <w:sz w:val="28"/>
          <w:szCs w:val="28"/>
        </w:rPr>
        <w:t>»</w:t>
      </w:r>
      <w:r w:rsidRPr="0097450A">
        <w:rPr>
          <w:rFonts w:ascii="Times New Roman" w:hAnsi="Times New Roman"/>
          <w:sz w:val="28"/>
          <w:szCs w:val="28"/>
        </w:rPr>
        <w:t xml:space="preserve"> к учителям, сверстникам;</w:t>
      </w:r>
    </w:p>
    <w:p w14:paraId="08362820" w14:textId="77777777" w:rsidR="00A778A7" w:rsidRPr="0097450A" w:rsidRDefault="00A778A7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• найти себе хотя бы одного друга среди одноклассников;</w:t>
      </w:r>
    </w:p>
    <w:p w14:paraId="20ADFAE4" w14:textId="77777777" w:rsidR="00A778A7" w:rsidRPr="0097450A" w:rsidRDefault="00A778A7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• приглашать одноклассников в гости;</w:t>
      </w:r>
    </w:p>
    <w:p w14:paraId="4D7EB732" w14:textId="77777777" w:rsidR="00A778A7" w:rsidRPr="0097450A" w:rsidRDefault="00A778A7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• научиться уважать мнение своих одноклассников;</w:t>
      </w:r>
    </w:p>
    <w:p w14:paraId="1146E61D" w14:textId="77777777" w:rsidR="00A778A7" w:rsidRPr="0097450A" w:rsidRDefault="00A778A7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• не пытаться всегда побеждать в своих спорах со сверстниками;</w:t>
      </w:r>
    </w:p>
    <w:p w14:paraId="7B1A6FC6" w14:textId="0D288623" w:rsidR="00A778A7" w:rsidRPr="0097450A" w:rsidRDefault="00A778A7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>• научиться проигрывать и уступать, если Ваш ребёнок на самом деле</w:t>
      </w:r>
      <w:r w:rsidR="007A0E59" w:rsidRPr="0097450A">
        <w:rPr>
          <w:rFonts w:ascii="Times New Roman" w:hAnsi="Times New Roman"/>
          <w:sz w:val="28"/>
          <w:szCs w:val="28"/>
        </w:rPr>
        <w:t xml:space="preserve"> </w:t>
      </w:r>
      <w:r w:rsidRPr="0097450A">
        <w:rPr>
          <w:rFonts w:ascii="Times New Roman" w:hAnsi="Times New Roman"/>
          <w:sz w:val="28"/>
          <w:szCs w:val="28"/>
        </w:rPr>
        <w:t>не прав.</w:t>
      </w:r>
    </w:p>
    <w:p w14:paraId="514707CF" w14:textId="26E4DE78" w:rsidR="0016408C" w:rsidRPr="0097450A" w:rsidRDefault="00A778A7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50A">
        <w:rPr>
          <w:rFonts w:ascii="Times New Roman" w:hAnsi="Times New Roman"/>
          <w:sz w:val="28"/>
          <w:szCs w:val="28"/>
        </w:rPr>
        <w:t xml:space="preserve">• помогите ребёнку стать членом классного коллектива, а не </w:t>
      </w:r>
      <w:proofErr w:type="spellStart"/>
      <w:r w:rsidRPr="0097450A">
        <w:rPr>
          <w:rFonts w:ascii="Times New Roman" w:hAnsi="Times New Roman"/>
          <w:sz w:val="28"/>
          <w:szCs w:val="28"/>
        </w:rPr>
        <w:t>простоходить</w:t>
      </w:r>
      <w:proofErr w:type="spellEnd"/>
      <w:r w:rsidRPr="0097450A">
        <w:rPr>
          <w:rFonts w:ascii="Times New Roman" w:hAnsi="Times New Roman"/>
          <w:sz w:val="28"/>
          <w:szCs w:val="28"/>
        </w:rPr>
        <w:t xml:space="preserve"> учиться.</w:t>
      </w:r>
    </w:p>
    <w:p w14:paraId="1B0507F6" w14:textId="263333EB" w:rsidR="00F25868" w:rsidRPr="0097450A" w:rsidRDefault="00F25868" w:rsidP="00A10B30">
      <w:pPr>
        <w:tabs>
          <w:tab w:val="left" w:pos="1134"/>
          <w:tab w:val="left" w:pos="1843"/>
          <w:tab w:val="left" w:pos="2552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F25868" w:rsidRPr="0097450A" w:rsidSect="00165F3A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5D30"/>
    <w:multiLevelType w:val="hybridMultilevel"/>
    <w:tmpl w:val="65469AA2"/>
    <w:lvl w:ilvl="0" w:tplc="50683AB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161624"/>
    <w:multiLevelType w:val="hybridMultilevel"/>
    <w:tmpl w:val="3DD44C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8A763DB6">
      <w:numFmt w:val="bullet"/>
      <w:lvlText w:val="•"/>
      <w:lvlJc w:val="left"/>
      <w:pPr>
        <w:ind w:left="2149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B71455"/>
    <w:multiLevelType w:val="hybridMultilevel"/>
    <w:tmpl w:val="2D1CDB52"/>
    <w:lvl w:ilvl="0" w:tplc="50683AB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D0832EF"/>
    <w:multiLevelType w:val="hybridMultilevel"/>
    <w:tmpl w:val="7AE05BDC"/>
    <w:lvl w:ilvl="0" w:tplc="50683AB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8A763DB6">
      <w:numFmt w:val="bullet"/>
      <w:lvlText w:val="•"/>
      <w:lvlJc w:val="left"/>
      <w:pPr>
        <w:ind w:left="2149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8222196"/>
    <w:multiLevelType w:val="hybridMultilevel"/>
    <w:tmpl w:val="6026FC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2B97582"/>
    <w:multiLevelType w:val="hybridMultilevel"/>
    <w:tmpl w:val="373EC8E2"/>
    <w:lvl w:ilvl="0" w:tplc="FF4A61FA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D3523C8"/>
    <w:multiLevelType w:val="hybridMultilevel"/>
    <w:tmpl w:val="A9BABEB2"/>
    <w:lvl w:ilvl="0" w:tplc="50683AB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229"/>
    <w:rsid w:val="000077B6"/>
    <w:rsid w:val="00007ACC"/>
    <w:rsid w:val="00013143"/>
    <w:rsid w:val="000223E8"/>
    <w:rsid w:val="00033C64"/>
    <w:rsid w:val="000410B0"/>
    <w:rsid w:val="00065934"/>
    <w:rsid w:val="000731B1"/>
    <w:rsid w:val="000974CB"/>
    <w:rsid w:val="000C6589"/>
    <w:rsid w:val="000D6979"/>
    <w:rsid w:val="000D7888"/>
    <w:rsid w:val="000E0229"/>
    <w:rsid w:val="00113221"/>
    <w:rsid w:val="00150373"/>
    <w:rsid w:val="0016408C"/>
    <w:rsid w:val="00165F3A"/>
    <w:rsid w:val="00186103"/>
    <w:rsid w:val="00190908"/>
    <w:rsid w:val="0019746F"/>
    <w:rsid w:val="001B2A88"/>
    <w:rsid w:val="001D4B3C"/>
    <w:rsid w:val="001F6EF3"/>
    <w:rsid w:val="00207A55"/>
    <w:rsid w:val="00225E92"/>
    <w:rsid w:val="00241720"/>
    <w:rsid w:val="00241AEC"/>
    <w:rsid w:val="00262A15"/>
    <w:rsid w:val="002650AD"/>
    <w:rsid w:val="002740CF"/>
    <w:rsid w:val="00297FCE"/>
    <w:rsid w:val="00305643"/>
    <w:rsid w:val="0033361D"/>
    <w:rsid w:val="00337E29"/>
    <w:rsid w:val="00347546"/>
    <w:rsid w:val="00367F09"/>
    <w:rsid w:val="003876A6"/>
    <w:rsid w:val="003B7FF6"/>
    <w:rsid w:val="003C70F5"/>
    <w:rsid w:val="003D5DD2"/>
    <w:rsid w:val="00404EF9"/>
    <w:rsid w:val="00460FFC"/>
    <w:rsid w:val="00465320"/>
    <w:rsid w:val="00470B5E"/>
    <w:rsid w:val="00470D5C"/>
    <w:rsid w:val="00485550"/>
    <w:rsid w:val="004C7514"/>
    <w:rsid w:val="004E46B7"/>
    <w:rsid w:val="00502459"/>
    <w:rsid w:val="005150EB"/>
    <w:rsid w:val="0054509E"/>
    <w:rsid w:val="00595A6C"/>
    <w:rsid w:val="005E1666"/>
    <w:rsid w:val="005E681F"/>
    <w:rsid w:val="005F3EB2"/>
    <w:rsid w:val="00626268"/>
    <w:rsid w:val="00634D84"/>
    <w:rsid w:val="006744CF"/>
    <w:rsid w:val="00682072"/>
    <w:rsid w:val="00696135"/>
    <w:rsid w:val="006B2A17"/>
    <w:rsid w:val="006D0BCD"/>
    <w:rsid w:val="006D357E"/>
    <w:rsid w:val="006F4CAD"/>
    <w:rsid w:val="00723D56"/>
    <w:rsid w:val="00760290"/>
    <w:rsid w:val="00770580"/>
    <w:rsid w:val="00776FEA"/>
    <w:rsid w:val="007A0E59"/>
    <w:rsid w:val="007A54FE"/>
    <w:rsid w:val="007D1050"/>
    <w:rsid w:val="007F2911"/>
    <w:rsid w:val="007F3326"/>
    <w:rsid w:val="007F65C7"/>
    <w:rsid w:val="00825962"/>
    <w:rsid w:val="00833743"/>
    <w:rsid w:val="00844DDC"/>
    <w:rsid w:val="008645E1"/>
    <w:rsid w:val="00871151"/>
    <w:rsid w:val="008933B9"/>
    <w:rsid w:val="008A6650"/>
    <w:rsid w:val="008A7E0D"/>
    <w:rsid w:val="008C5EAD"/>
    <w:rsid w:val="008D364F"/>
    <w:rsid w:val="008E3ADB"/>
    <w:rsid w:val="008F15AD"/>
    <w:rsid w:val="008F3B6F"/>
    <w:rsid w:val="0091229F"/>
    <w:rsid w:val="00961A48"/>
    <w:rsid w:val="0097450A"/>
    <w:rsid w:val="00A10B30"/>
    <w:rsid w:val="00A1193C"/>
    <w:rsid w:val="00A370CE"/>
    <w:rsid w:val="00A778A7"/>
    <w:rsid w:val="00AB069B"/>
    <w:rsid w:val="00AD51AE"/>
    <w:rsid w:val="00AE1DC0"/>
    <w:rsid w:val="00B20546"/>
    <w:rsid w:val="00B41A05"/>
    <w:rsid w:val="00B70537"/>
    <w:rsid w:val="00B95AE9"/>
    <w:rsid w:val="00BA6D90"/>
    <w:rsid w:val="00BB4BDA"/>
    <w:rsid w:val="00BC3AFD"/>
    <w:rsid w:val="00BC7626"/>
    <w:rsid w:val="00BD1C5C"/>
    <w:rsid w:val="00BD1F3A"/>
    <w:rsid w:val="00BD291F"/>
    <w:rsid w:val="00BE2974"/>
    <w:rsid w:val="00BE5819"/>
    <w:rsid w:val="00BF315C"/>
    <w:rsid w:val="00CB7811"/>
    <w:rsid w:val="00CC32B8"/>
    <w:rsid w:val="00CD26D8"/>
    <w:rsid w:val="00CF09EC"/>
    <w:rsid w:val="00CF27EE"/>
    <w:rsid w:val="00D00BE5"/>
    <w:rsid w:val="00D13DAB"/>
    <w:rsid w:val="00D15555"/>
    <w:rsid w:val="00D34758"/>
    <w:rsid w:val="00D4048E"/>
    <w:rsid w:val="00D6060B"/>
    <w:rsid w:val="00D7081F"/>
    <w:rsid w:val="00D70A8D"/>
    <w:rsid w:val="00D72A3B"/>
    <w:rsid w:val="00D7347D"/>
    <w:rsid w:val="00D87B60"/>
    <w:rsid w:val="00D9030A"/>
    <w:rsid w:val="00D912CD"/>
    <w:rsid w:val="00DA2EDB"/>
    <w:rsid w:val="00DB1E77"/>
    <w:rsid w:val="00DB1FCE"/>
    <w:rsid w:val="00DB25BE"/>
    <w:rsid w:val="00DB3B48"/>
    <w:rsid w:val="00E06C03"/>
    <w:rsid w:val="00E770AA"/>
    <w:rsid w:val="00E935B1"/>
    <w:rsid w:val="00E96BFD"/>
    <w:rsid w:val="00ED5E43"/>
    <w:rsid w:val="00EE0A86"/>
    <w:rsid w:val="00EF67F4"/>
    <w:rsid w:val="00F13E08"/>
    <w:rsid w:val="00F25868"/>
    <w:rsid w:val="00FA0F41"/>
    <w:rsid w:val="00FB2C93"/>
    <w:rsid w:val="00FD47EC"/>
    <w:rsid w:val="00FE53C4"/>
    <w:rsid w:val="00FE7ECA"/>
    <w:rsid w:val="00FF31E9"/>
    <w:rsid w:val="00FF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080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F3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65F3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5DD2"/>
    <w:pPr>
      <w:tabs>
        <w:tab w:val="left" w:pos="1134"/>
        <w:tab w:val="left" w:pos="1843"/>
        <w:tab w:val="left" w:pos="2552"/>
      </w:tabs>
      <w:spacing w:line="276" w:lineRule="auto"/>
      <w:ind w:firstLine="709"/>
      <w:jc w:val="both"/>
      <w:outlineLvl w:val="1"/>
    </w:pPr>
    <w:rPr>
      <w:rFonts w:ascii="Times New Roman" w:hAnsi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D1050"/>
    <w:pPr>
      <w:tabs>
        <w:tab w:val="left" w:pos="1134"/>
        <w:tab w:val="left" w:pos="1843"/>
        <w:tab w:val="left" w:pos="2552"/>
      </w:tabs>
      <w:spacing w:line="276" w:lineRule="auto"/>
      <w:jc w:val="center"/>
      <w:outlineLvl w:val="2"/>
    </w:pPr>
    <w:rPr>
      <w:rFonts w:ascii="Times New Roman" w:hAnsi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5F3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5F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5F3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5F3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5F3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5F3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4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65F3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D5DD2"/>
    <w:rPr>
      <w:rFonts w:ascii="Times New Roman" w:hAnsi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7D1050"/>
    <w:rPr>
      <w:rFonts w:ascii="Times New Roman" w:hAnsi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65F3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65F3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65F3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65F3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65F3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65F3A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165F3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165F3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165F3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165F3A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165F3A"/>
    <w:rPr>
      <w:b/>
      <w:bCs/>
    </w:rPr>
  </w:style>
  <w:style w:type="character" w:styleId="a9">
    <w:name w:val="Emphasis"/>
    <w:basedOn w:val="a0"/>
    <w:uiPriority w:val="20"/>
    <w:qFormat/>
    <w:rsid w:val="00165F3A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165F3A"/>
    <w:rPr>
      <w:szCs w:val="32"/>
    </w:rPr>
  </w:style>
  <w:style w:type="paragraph" w:styleId="ab">
    <w:name w:val="List Paragraph"/>
    <w:basedOn w:val="a"/>
    <w:uiPriority w:val="34"/>
    <w:qFormat/>
    <w:rsid w:val="00165F3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65F3A"/>
    <w:rPr>
      <w:i/>
    </w:rPr>
  </w:style>
  <w:style w:type="character" w:customStyle="1" w:styleId="22">
    <w:name w:val="Цитата 2 Знак"/>
    <w:basedOn w:val="a0"/>
    <w:link w:val="21"/>
    <w:uiPriority w:val="29"/>
    <w:rsid w:val="00165F3A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165F3A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165F3A"/>
    <w:rPr>
      <w:b/>
      <w:i/>
      <w:sz w:val="24"/>
    </w:rPr>
  </w:style>
  <w:style w:type="character" w:styleId="ae">
    <w:name w:val="Subtle Emphasis"/>
    <w:uiPriority w:val="19"/>
    <w:qFormat/>
    <w:rsid w:val="00165F3A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165F3A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165F3A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165F3A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165F3A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165F3A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F3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65F3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5DD2"/>
    <w:pPr>
      <w:tabs>
        <w:tab w:val="left" w:pos="1134"/>
        <w:tab w:val="left" w:pos="1843"/>
        <w:tab w:val="left" w:pos="2552"/>
      </w:tabs>
      <w:spacing w:line="276" w:lineRule="auto"/>
      <w:ind w:firstLine="709"/>
      <w:jc w:val="both"/>
      <w:outlineLvl w:val="1"/>
    </w:pPr>
    <w:rPr>
      <w:rFonts w:ascii="Times New Roman" w:hAnsi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D1050"/>
    <w:pPr>
      <w:tabs>
        <w:tab w:val="left" w:pos="1134"/>
        <w:tab w:val="left" w:pos="1843"/>
        <w:tab w:val="left" w:pos="2552"/>
      </w:tabs>
      <w:spacing w:line="276" w:lineRule="auto"/>
      <w:jc w:val="center"/>
      <w:outlineLvl w:val="2"/>
    </w:pPr>
    <w:rPr>
      <w:rFonts w:ascii="Times New Roman" w:hAnsi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5F3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5F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5F3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5F3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5F3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5F3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4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65F3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D5DD2"/>
    <w:rPr>
      <w:rFonts w:ascii="Times New Roman" w:hAnsi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7D1050"/>
    <w:rPr>
      <w:rFonts w:ascii="Times New Roman" w:hAnsi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65F3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65F3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65F3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65F3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65F3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65F3A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165F3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165F3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165F3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165F3A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165F3A"/>
    <w:rPr>
      <w:b/>
      <w:bCs/>
    </w:rPr>
  </w:style>
  <w:style w:type="character" w:styleId="a9">
    <w:name w:val="Emphasis"/>
    <w:basedOn w:val="a0"/>
    <w:uiPriority w:val="20"/>
    <w:qFormat/>
    <w:rsid w:val="00165F3A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165F3A"/>
    <w:rPr>
      <w:szCs w:val="32"/>
    </w:rPr>
  </w:style>
  <w:style w:type="paragraph" w:styleId="ab">
    <w:name w:val="List Paragraph"/>
    <w:basedOn w:val="a"/>
    <w:uiPriority w:val="34"/>
    <w:qFormat/>
    <w:rsid w:val="00165F3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65F3A"/>
    <w:rPr>
      <w:i/>
    </w:rPr>
  </w:style>
  <w:style w:type="character" w:customStyle="1" w:styleId="22">
    <w:name w:val="Цитата 2 Знак"/>
    <w:basedOn w:val="a0"/>
    <w:link w:val="21"/>
    <w:uiPriority w:val="29"/>
    <w:rsid w:val="00165F3A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165F3A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165F3A"/>
    <w:rPr>
      <w:b/>
      <w:i/>
      <w:sz w:val="24"/>
    </w:rPr>
  </w:style>
  <w:style w:type="character" w:styleId="ae">
    <w:name w:val="Subtle Emphasis"/>
    <w:uiPriority w:val="19"/>
    <w:qFormat/>
    <w:rsid w:val="00165F3A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165F3A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165F3A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165F3A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165F3A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165F3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9D29F-3490-4495-AA2C-6534952D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726</Words>
  <Characters>38342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шнарева Наталья Анатольевна</cp:lastModifiedBy>
  <cp:revision>2</cp:revision>
  <dcterms:created xsi:type="dcterms:W3CDTF">2025-09-16T09:19:00Z</dcterms:created>
  <dcterms:modified xsi:type="dcterms:W3CDTF">2025-09-16T09:19:00Z</dcterms:modified>
</cp:coreProperties>
</file>